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312C7A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312C7A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48DC114" w14:textId="77777777" w:rsidR="003D159C" w:rsidRDefault="003D159C" w:rsidP="003D159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s-ES"/>
              </w:rPr>
            </w:pPr>
            <w:r w:rsidRPr="003D159C">
              <w:rPr>
                <w:sz w:val="22"/>
                <w:szCs w:val="22"/>
                <w:lang w:val="es-ES"/>
              </w:rPr>
              <w:t>CUESTIONARIO DE NIÑOS/AS MENORES DE CINCO AÑOS</w:t>
            </w:r>
          </w:p>
          <w:p w14:paraId="18CA35CE" w14:textId="1B4258C0" w:rsidR="0050700F" w:rsidRPr="003D159C" w:rsidRDefault="00817DBA" w:rsidP="003D159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3D159C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3D159C" w:rsidRPr="003D159C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312C7A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101148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7DCACBE5" w:rsidR="00EF432A" w:rsidRPr="003D159C" w:rsidRDefault="003D159C" w:rsidP="003D159C">
            <w:pPr>
              <w:pStyle w:val="modulename"/>
              <w:tabs>
                <w:tab w:val="right" w:pos="1022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3D159C">
              <w:rPr>
                <w:color w:val="FFFFFF"/>
                <w:sz w:val="20"/>
                <w:lang w:val="es-ES"/>
              </w:rPr>
              <w:t>PANEL DE INFORMACIÓN de NIÑOS/AS MENORES DE CINCO AÑOS</w:t>
            </w:r>
            <w:r w:rsidR="00EF432A" w:rsidRPr="003D159C">
              <w:rPr>
                <w:color w:val="FFFFFF"/>
                <w:sz w:val="20"/>
                <w:lang w:val="es-ES"/>
              </w:rPr>
              <w:tab/>
              <w:t>uf</w:t>
            </w:r>
          </w:p>
        </w:tc>
      </w:tr>
      <w:tr w:rsidR="00FE0F5B" w:rsidRPr="00312C7A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30C2E6D6" w:rsidR="0082286E" w:rsidRPr="00312C7A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1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3D159C">
              <w:rPr>
                <w:rFonts w:ascii="Times New Roman" w:hAnsi="Times New Roman"/>
                <w:i/>
                <w:lang w:val="en-GB"/>
              </w:rPr>
              <w:t>Número de conglomerado</w:t>
            </w:r>
            <w:r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A94E82" w:rsidRPr="00312C7A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37C43729" w:rsidR="0082286E" w:rsidRPr="00312C7A" w:rsidRDefault="0082286E" w:rsidP="003D159C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2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3D159C">
              <w:rPr>
                <w:rFonts w:ascii="Times New Roman" w:hAnsi="Times New Roman"/>
                <w:i/>
                <w:lang w:val="en-GB"/>
              </w:rPr>
              <w:t>Número de hogar</w:t>
            </w:r>
            <w:r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3D159C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0D2C3A0B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3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3469E6E" w14:textId="77777777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5CA1D47" w14:textId="639184F2" w:rsidR="0050700F" w:rsidRPr="00312C7A" w:rsidRDefault="0050700F" w:rsidP="00552B3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C1578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4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a madre/ cuidadora: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11477FF" w14:textId="77777777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5D21C84" w14:textId="5FA1D829" w:rsidR="0050700F" w:rsidRPr="003D159C" w:rsidRDefault="0050700F" w:rsidP="00552B30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>N</w:t>
            </w:r>
            <w:r w:rsidR="00552B30">
              <w:rPr>
                <w:rFonts w:ascii="Times New Roman" w:hAnsi="Times New Roman"/>
                <w:caps/>
                <w:lang w:val="es-ES"/>
              </w:rPr>
              <w:t>OMBRE</w:t>
            </w:r>
            <w:r w:rsidR="00775D52" w:rsidRPr="003D159C">
              <w:rPr>
                <w:rFonts w:ascii="Times New Roman" w:hAnsi="Times New Roman"/>
                <w:lang w:val="es-ES"/>
              </w:rPr>
              <w:tab/>
              <w:t xml:space="preserve"> </w:t>
            </w:r>
            <w:r w:rsidRPr="003D159C">
              <w:rPr>
                <w:rFonts w:ascii="Times New Roman" w:hAnsi="Times New Roman"/>
                <w:lang w:val="es-ES"/>
              </w:rPr>
              <w:t>___ ___</w:t>
            </w:r>
          </w:p>
        </w:tc>
      </w:tr>
      <w:tr w:rsidR="00FE0F5B" w:rsidRPr="00312C7A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14F27113" w:rsidR="005168DD" w:rsidRPr="003D159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5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a entrevistador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7389763" w14:textId="77777777" w:rsidR="005168DD" w:rsidRPr="003D159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2476F69" w14:textId="004A7992" w:rsidR="005168DD" w:rsidRPr="00312C7A" w:rsidRDefault="005168DD" w:rsidP="00552B3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478375F" w:rsidR="005168DD" w:rsidRPr="003D159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D159C">
              <w:rPr>
                <w:b/>
                <w:sz w:val="20"/>
                <w:lang w:val="es-ES"/>
              </w:rPr>
              <w:t>UF6</w:t>
            </w:r>
            <w:r w:rsidRPr="003D159C">
              <w:rPr>
                <w:sz w:val="20"/>
                <w:lang w:val="es-ES"/>
              </w:rPr>
              <w:t xml:space="preserve">. </w:t>
            </w:r>
            <w:r w:rsidR="003D159C" w:rsidRPr="003D159C">
              <w:rPr>
                <w:i/>
                <w:sz w:val="20"/>
                <w:lang w:val="es-ES"/>
              </w:rPr>
              <w:t>Nombre y número del supervisor</w:t>
            </w:r>
            <w:r w:rsidRPr="003D159C">
              <w:rPr>
                <w:i/>
                <w:sz w:val="20"/>
                <w:lang w:val="es-ES"/>
              </w:rPr>
              <w:t>:</w:t>
            </w:r>
          </w:p>
          <w:p w14:paraId="12FEF967" w14:textId="77777777" w:rsidR="005168DD" w:rsidRPr="003D159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989CB02" w14:textId="17D7C336" w:rsidR="005168DD" w:rsidRPr="00312C7A" w:rsidRDefault="005168DD" w:rsidP="00552B30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312C7A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59B55718" w:rsidR="006B34E5" w:rsidRPr="003D159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7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Pr="003D159C">
              <w:rPr>
                <w:rFonts w:ascii="Times New Roman" w:hAnsi="Times New Roman"/>
                <w:i/>
                <w:lang w:val="es-ES"/>
              </w:rPr>
              <w:t>D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ía</w:t>
            </w:r>
            <w:r w:rsidRPr="003D159C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es</w:t>
            </w:r>
            <w:r w:rsidRPr="003D159C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29D330CD" w14:textId="03653E51" w:rsidR="006B34E5" w:rsidRPr="00312C7A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312C7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43740967" w:rsidR="006B34E5" w:rsidRPr="00312C7A" w:rsidRDefault="006B34E5" w:rsidP="003D159C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>UF8</w:t>
            </w:r>
            <w:r w:rsidRPr="00312C7A">
              <w:rPr>
                <w:i w:val="0"/>
                <w:lang w:val="en-GB"/>
              </w:rPr>
              <w:t xml:space="preserve">. </w:t>
            </w:r>
            <w:r w:rsidR="003D159C">
              <w:rPr>
                <w:lang w:val="da-DK"/>
              </w:rPr>
              <w:t>Anote la hora</w:t>
            </w:r>
            <w:r w:rsidRPr="00312C7A">
              <w:rPr>
                <w:lang w:val="da-DK"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73003DB6" w:rsidR="006B34E5" w:rsidRPr="00312C7A" w:rsidRDefault="006B34E5" w:rsidP="003D159C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</w:t>
            </w:r>
            <w:r w:rsidR="003D159C">
              <w:rPr>
                <w:rFonts w:ascii="Times New Roman" w:hAnsi="Times New Roman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BF32A28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</w:rPr>
              <w:t>:</w:t>
            </w:r>
            <w:r w:rsidR="003D159C">
              <w:rPr>
                <w:rFonts w:ascii="Times New Roman" w:hAnsi="Times New Roman"/>
                <w:caps/>
              </w:rPr>
              <w:tab/>
              <w:t>Minuto</w:t>
            </w:r>
            <w:r w:rsidRPr="00312C7A">
              <w:rPr>
                <w:rFonts w:ascii="Times New Roman" w:hAnsi="Times New Roman"/>
                <w:caps/>
              </w:rPr>
              <w:t>s</w:t>
            </w:r>
          </w:p>
        </w:tc>
      </w:tr>
      <w:tr w:rsidR="006B34E5" w:rsidRPr="00312C7A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312C7A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312C7A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312C7A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:</w:t>
            </w:r>
            <w:r w:rsidRPr="00312C7A">
              <w:rPr>
                <w:rFonts w:ascii="Times New Roman" w:hAnsi="Times New Roman"/>
              </w:rPr>
              <w:tab/>
              <w:t>__ __</w:t>
            </w:r>
          </w:p>
        </w:tc>
      </w:tr>
    </w:tbl>
    <w:p w14:paraId="0F1197CF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2"/>
        <w:gridCol w:w="3501"/>
        <w:gridCol w:w="1286"/>
      </w:tblGrid>
      <w:tr w:rsidR="00E90CE5" w:rsidRPr="00101148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95563" w14:textId="0BF2114E" w:rsidR="003D159C" w:rsidRPr="0012576B" w:rsidRDefault="00D26F17" w:rsidP="0012576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Verifique</w:t>
            </w:r>
            <w:r w:rsidRPr="0012576B">
              <w:rPr>
                <w:lang w:val="es-ES"/>
              </w:rPr>
              <w:t xml:space="preserve"> </w:t>
            </w:r>
            <w:r w:rsidR="00624159" w:rsidRPr="0012576B">
              <w:rPr>
                <w:lang w:val="es-ES"/>
              </w:rPr>
              <w:t xml:space="preserve">la edad del encuestado en HL6 en </w:t>
            </w:r>
            <w:r w:rsidR="0012576B" w:rsidRPr="0012576B">
              <w:rPr>
                <w:lang w:val="es-ES"/>
              </w:rPr>
              <w:t>e</w:t>
            </w:r>
            <w:r w:rsidR="0012576B">
              <w:rPr>
                <w:lang w:val="es-ES"/>
              </w:rPr>
              <w:t xml:space="preserve">l </w:t>
            </w:r>
            <w:r w:rsidR="00624159" w:rsidRPr="0012576B">
              <w:rPr>
                <w:lang w:val="es-ES"/>
              </w:rPr>
              <w:t>LISTA</w:t>
            </w:r>
            <w:r w:rsidR="00552B30">
              <w:rPr>
                <w:lang w:val="es-ES"/>
              </w:rPr>
              <w:t>DO</w:t>
            </w:r>
            <w:r w:rsidR="00624159" w:rsidRPr="0012576B">
              <w:rPr>
                <w:lang w:val="es-ES"/>
              </w:rPr>
              <w:t xml:space="preserve"> DE MIEM</w:t>
            </w:r>
            <w:r w:rsidR="0012576B">
              <w:rPr>
                <w:lang w:val="es-ES"/>
              </w:rPr>
              <w:t>BROS DEL HOGAR, CUESTIONARIO DE</w:t>
            </w:r>
            <w:r w:rsidR="00624159" w:rsidRPr="0012576B">
              <w:rPr>
                <w:lang w:val="es-ES"/>
              </w:rPr>
              <w:t xml:space="preserve"> HOGAR:</w:t>
            </w:r>
            <w:r w:rsidR="00624159" w:rsidRPr="0012576B">
              <w:rPr>
                <w:lang w:val="es-ES"/>
              </w:rPr>
              <w:br/>
              <w:t xml:space="preserve">Si tiene entre 15 y 17 años de edad, </w:t>
            </w:r>
            <w:r w:rsidR="0012576B">
              <w:rPr>
                <w:lang w:val="es-ES"/>
              </w:rPr>
              <w:t>verifique</w:t>
            </w:r>
            <w:r w:rsidR="00624159" w:rsidRPr="0012576B">
              <w:rPr>
                <w:lang w:val="es-ES"/>
              </w:rPr>
              <w:t xml:space="preserve"> que se obt</w:t>
            </w:r>
            <w:r w:rsidR="0012576B">
              <w:rPr>
                <w:lang w:val="es-ES"/>
              </w:rPr>
              <w:t>enga</w:t>
            </w:r>
            <w:r w:rsidR="00624159" w:rsidRPr="0012576B">
              <w:rPr>
                <w:lang w:val="es-ES"/>
              </w:rPr>
              <w:t xml:space="preserve"> el consentimiento del adulto para la entrevista (HH33 o HH39) o </w:t>
            </w:r>
            <w:r w:rsidR="0012576B">
              <w:rPr>
                <w:lang w:val="es-ES"/>
              </w:rPr>
              <w:t xml:space="preserve">que </w:t>
            </w:r>
            <w:r w:rsidR="00624159" w:rsidRPr="0012576B">
              <w:rPr>
                <w:lang w:val="es-ES"/>
              </w:rPr>
              <w:t xml:space="preserve">no </w:t>
            </w:r>
            <w:r w:rsidR="0012576B">
              <w:rPr>
                <w:lang w:val="es-ES"/>
              </w:rPr>
              <w:t>sea necesario (HL20=</w:t>
            </w:r>
            <w:r w:rsidR="00624159" w:rsidRPr="0012576B">
              <w:rPr>
                <w:lang w:val="es-ES"/>
              </w:rPr>
              <w:t xml:space="preserve">90). Si el consentimiento </w:t>
            </w:r>
            <w:r w:rsidR="0012576B">
              <w:rPr>
                <w:lang w:val="es-ES"/>
              </w:rPr>
              <w:t>fuera</w:t>
            </w:r>
            <w:r w:rsidR="00624159" w:rsidRPr="0012576B">
              <w:rPr>
                <w:lang w:val="es-ES"/>
              </w:rPr>
              <w:t xml:space="preserve"> necesario y no se obt</w:t>
            </w:r>
            <w:r w:rsidR="0012576B">
              <w:rPr>
                <w:lang w:val="es-ES"/>
              </w:rPr>
              <w:t>uviera</w:t>
            </w:r>
            <w:r w:rsidR="00624159" w:rsidRPr="0012576B">
              <w:rPr>
                <w:lang w:val="es-ES"/>
              </w:rPr>
              <w:t xml:space="preserve">, </w:t>
            </w:r>
            <w:r w:rsidR="0012576B">
              <w:rPr>
                <w:lang w:val="es-ES"/>
              </w:rPr>
              <w:t xml:space="preserve">no se iniciará </w:t>
            </w:r>
            <w:r w:rsidR="00624159" w:rsidRPr="0012576B">
              <w:rPr>
                <w:lang w:val="es-ES"/>
              </w:rPr>
              <w:t xml:space="preserve">la entrevista y </w:t>
            </w:r>
            <w:r w:rsidR="0012576B">
              <w:rPr>
                <w:lang w:val="es-ES"/>
              </w:rPr>
              <w:t>deberá circular</w:t>
            </w:r>
            <w:r w:rsidR="0012576B" w:rsidRPr="0012576B">
              <w:rPr>
                <w:lang w:val="es-ES"/>
              </w:rPr>
              <w:t xml:space="preserve">‘06’ </w:t>
            </w:r>
            <w:r w:rsidR="00624159" w:rsidRPr="0012576B">
              <w:rPr>
                <w:lang w:val="es-ES"/>
              </w:rPr>
              <w:t>en UF17. El encuestado debe</w:t>
            </w:r>
            <w:r w:rsidR="0012576B">
              <w:rPr>
                <w:lang w:val="es-ES"/>
              </w:rPr>
              <w:t>rá</w:t>
            </w:r>
            <w:r w:rsidR="00624159" w:rsidRPr="0012576B">
              <w:rPr>
                <w:lang w:val="es-ES"/>
              </w:rPr>
              <w:t xml:space="preserve"> tener</w:t>
            </w:r>
            <w:r w:rsidR="0012576B">
              <w:rPr>
                <w:lang w:val="es-ES"/>
              </w:rPr>
              <w:t>,</w:t>
            </w:r>
            <w:r w:rsidR="00624159" w:rsidRPr="0012576B">
              <w:rPr>
                <w:lang w:val="es-ES"/>
              </w:rPr>
              <w:t xml:space="preserve"> por lo menos</w:t>
            </w:r>
            <w:r w:rsidR="0012576B">
              <w:rPr>
                <w:lang w:val="es-ES"/>
              </w:rPr>
              <w:t>,</w:t>
            </w:r>
            <w:r w:rsidR="00624159" w:rsidRPr="0012576B">
              <w:rPr>
                <w:lang w:val="es-ES"/>
              </w:rPr>
              <w:t xml:space="preserve"> 15 años de edad.</w:t>
            </w:r>
          </w:p>
          <w:p w14:paraId="69832098" w14:textId="59847A42" w:rsidR="003D159C" w:rsidRPr="003D159C" w:rsidRDefault="003D159C" w:rsidP="00624159">
            <w:pPr>
              <w:pStyle w:val="1IntvwqstChar1Char"/>
              <w:ind w:left="328" w:hanging="270"/>
              <w:rPr>
                <w:lang w:val="es-CO"/>
              </w:rPr>
            </w:pPr>
          </w:p>
        </w:tc>
      </w:tr>
      <w:tr w:rsidR="00E62A6E" w:rsidRPr="00312C7A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1615A27F" w:rsidR="003D159C" w:rsidRPr="0012576B" w:rsidRDefault="00E62A6E" w:rsidP="001257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F9</w:t>
            </w:r>
            <w:r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12576B">
              <w:rPr>
                <w:i w:val="0"/>
                <w:lang w:val="es-ES"/>
              </w:rPr>
              <w:t xml:space="preserve"> </w:t>
            </w:r>
            <w:r w:rsidR="003D159C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12576B">
              <w:rPr>
                <w:lang w:val="es-ES"/>
              </w:rPr>
              <w:t>ya había entrevistado</w:t>
            </w:r>
            <w:r w:rsidR="003D159C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0D62D1" w14:textId="6EDEE3C6" w:rsidR="00E62A6E" w:rsidRPr="0012576B" w:rsidRDefault="0012576B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="00E62A6E"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E94D413" w14:textId="438CC54F" w:rsidR="00E62A6E" w:rsidRPr="0012576B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12576B" w:rsidRPr="0012576B">
              <w:rPr>
                <w:rFonts w:ascii="Times New Roman" w:hAnsi="Times New Roman"/>
                <w:caps/>
                <w:lang w:val="es-ES"/>
              </w:rPr>
              <w:t>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4519F61" w14:textId="18A34150" w:rsidR="00E62A6E" w:rsidRPr="0012576B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s-ES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A5C288E" w14:textId="366A88F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1IntvwqstChar1"/>
                <w:rFonts w:ascii="Times New Roman" w:hAnsi="Times New Roman"/>
                <w:i/>
              </w:rPr>
              <w:t>UF10</w:t>
            </w:r>
            <w:r>
              <w:rPr>
                <w:rStyle w:val="1IntvwqstChar1"/>
                <w:rFonts w:ascii="Times New Roman" w:hAnsi="Times New Roman"/>
                <w:i/>
              </w:rPr>
              <w:t>A</w:t>
            </w:r>
          </w:p>
        </w:tc>
      </w:tr>
      <w:tr w:rsidR="00FE0F5B" w:rsidRPr="00101148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6B884" w14:textId="608E965B" w:rsidR="003D159C" w:rsidRDefault="00FE0F5B" w:rsidP="0097625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b/>
                <w:smallCaps w:val="0"/>
                <w:lang w:val="es-ES"/>
              </w:rPr>
              <w:t>UF10A</w:t>
            </w:r>
            <w:r w:rsidRPr="009762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3D159C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3D159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 xml:space="preserve">la salud y bienestar de 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976250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UF3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La entrevista durará aproximadamente </w:t>
            </w:r>
            <w:r w:rsidR="003D159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Toda la información que obtengamos se mantendrá bajo estricta confidencialidad y de forma anónima.  Si desea no responder a alguna pregunta, o desea interrumpir la entrevista, dígamelo. 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  <w:p w14:paraId="22F95C17" w14:textId="1F6B2285" w:rsidR="003D159C" w:rsidRPr="003D159C" w:rsidRDefault="003D159C" w:rsidP="00976250">
            <w:pPr>
              <w:pStyle w:val="1IntvwqstChar1Char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0DDE074C" w:rsidR="003D159C" w:rsidRPr="003D159C" w:rsidRDefault="00FE0F5B" w:rsidP="009762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b/>
                <w:smallCaps w:val="0"/>
                <w:lang w:val="es-ES"/>
              </w:rPr>
              <w:t>UF10B</w:t>
            </w:r>
            <w:r w:rsidRPr="009762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Me gustaría hablarle ahora más en detalle sobre la salud y bienestar de 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976250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UF3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976250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76250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>. De nuevo, toda información que nos proporcione será estrict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amente confidencial y anónima. 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>i desea no responder a alguna pregunta o preguntas, o desea interrumpir la entrevista, dígamelo.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A94E82" w:rsidRPr="00312C7A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4E5FEFD1" w:rsidR="00FE0F5B" w:rsidRPr="00976250" w:rsidRDefault="00976250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="00FE0F5B"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0DEDE42E" w14:textId="3501A686" w:rsidR="00FE0F5B" w:rsidRPr="00976250" w:rsidRDefault="006B34E5" w:rsidP="00976250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No, </w:t>
            </w:r>
            <w:r w:rsidR="00976250"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 se concede permiso</w:t>
            </w: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21CE5D11" w:rsidR="00FE0F5B" w:rsidRPr="00976250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76250">
              <w:rPr>
                <w:rFonts w:ascii="Times New Roman" w:hAnsi="Times New Roman"/>
                <w:i/>
                <w:caps/>
                <w:smallCaps w:val="0"/>
                <w:lang w:val="es-ES"/>
              </w:rPr>
              <w:t xml:space="preserve"> </w:t>
            </w:r>
            <w:r w:rsidRPr="00976250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976250" w:rsidRPr="00976250">
              <w:rPr>
                <w:rFonts w:ascii="Times New Roman" w:hAnsi="Times New Roman"/>
                <w:i/>
                <w:smallCaps w:val="0"/>
                <w:lang w:val="es-ES"/>
              </w:rPr>
              <w:t>ódulo de ANTECEDENTES DEL NIÑO/A MENOR DE CINCO</w:t>
            </w:r>
          </w:p>
          <w:p w14:paraId="05F56997" w14:textId="5863E117" w:rsidR="00FE0F5B" w:rsidRPr="00312C7A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Instructionsinparens"/>
                <w:iCs/>
                <w:smallCaps w:val="0"/>
              </w:rPr>
              <w:t>UF1</w:t>
            </w:r>
            <w:r w:rsidR="00F9354A">
              <w:rPr>
                <w:rStyle w:val="Instructionsinparens"/>
                <w:iCs/>
                <w:smallCaps w:val="0"/>
              </w:rPr>
              <w:t>7</w:t>
            </w:r>
          </w:p>
        </w:tc>
      </w:tr>
    </w:tbl>
    <w:p w14:paraId="0087B2A5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5F7DCA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01B1F2" w14:textId="2A5852C7" w:rsidR="00976250" w:rsidRPr="00976250" w:rsidRDefault="00962994" w:rsidP="00976250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 w:rsidRPr="00976250">
              <w:rPr>
                <w:rFonts w:ascii="Times New Roman" w:hAnsi="Times New Roman"/>
                <w:b/>
                <w:lang w:val="es-ES"/>
              </w:rPr>
              <w:t>UF1</w:t>
            </w:r>
            <w:r w:rsidR="008368F6" w:rsidRPr="00976250">
              <w:rPr>
                <w:rFonts w:ascii="Times New Roman" w:hAnsi="Times New Roman"/>
                <w:b/>
                <w:lang w:val="es-ES"/>
              </w:rPr>
              <w:t>7</w:t>
            </w:r>
            <w:r w:rsidRPr="00976250"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6250" w:rsidRPr="00976250">
              <w:rPr>
                <w:rFonts w:ascii="Times New Roman" w:hAnsi="Times New Roman"/>
                <w:i/>
                <w:lang w:val="es-ES"/>
              </w:rPr>
              <w:t>Resultado de la entrevista de niños/as menores de 5 años</w:t>
            </w:r>
            <w:r w:rsidR="00976250">
              <w:rPr>
                <w:rFonts w:ascii="Times New Roman" w:hAnsi="Times New Roman"/>
                <w:i/>
                <w:lang w:val="es-ES"/>
              </w:rPr>
              <w:t>.</w:t>
            </w:r>
            <w:r w:rsidR="00976250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CF89755" w14:textId="51A19AEF" w:rsidR="00962994" w:rsidRPr="00976250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57D251CC" w14:textId="0229B0E5" w:rsidR="00962994" w:rsidRPr="00976250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47F5D5AF" w14:textId="575804B6" w:rsidR="00976250" w:rsidRPr="00976250" w:rsidRDefault="00976250" w:rsidP="00976250">
            <w:pPr>
              <w:pStyle w:val="Responsecategs"/>
              <w:tabs>
                <w:tab w:val="clear" w:pos="3942"/>
                <w:tab w:val="right" w:leader="dot" w:pos="4608"/>
              </w:tabs>
              <w:rPr>
                <w:rFonts w:ascii="Times New Roman" w:hAnsi="Times New Roman"/>
                <w:i/>
                <w:lang w:val="es-ES"/>
              </w:rPr>
            </w:pPr>
            <w:r>
              <w:rPr>
                <w:lang w:val="es-ES"/>
              </w:rPr>
              <w:tab/>
            </w:r>
            <w:r w:rsidRPr="00976250">
              <w:rPr>
                <w:rFonts w:ascii="Times New Roman" w:hAnsi="Times New Roman"/>
                <w:i/>
                <w:lang w:val="es-ES"/>
              </w:rPr>
              <w:t>Los códigos se refieren a la madre/persona encargada.</w:t>
            </w:r>
          </w:p>
          <w:p w14:paraId="3B393788" w14:textId="4754348A" w:rsidR="00962994" w:rsidRPr="00976250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E279EB2" w14:textId="495E7250" w:rsidR="008A1BFF" w:rsidRPr="00976250" w:rsidRDefault="005F7DCA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976250">
              <w:rPr>
                <w:lang w:val="es-ES"/>
              </w:rPr>
              <w:t>Discuta con su</w:t>
            </w:r>
            <w:r>
              <w:rPr>
                <w:lang w:val="es-ES"/>
              </w:rPr>
              <w:t xml:space="preserve"> supervisor </w:t>
            </w:r>
            <w:r w:rsidR="00976250">
              <w:rPr>
                <w:lang w:val="es-ES"/>
              </w:rPr>
              <w:t>cualquier resultado no completado.</w:t>
            </w:r>
          </w:p>
          <w:p w14:paraId="5A9F1445" w14:textId="77777777" w:rsidR="00D631A8" w:rsidRPr="00976250" w:rsidRDefault="00D631A8" w:rsidP="00D631A8">
            <w:pPr>
              <w:rPr>
                <w:i/>
                <w:sz w:val="20"/>
                <w:lang w:val="es-ES"/>
              </w:rPr>
            </w:pPr>
          </w:p>
          <w:p w14:paraId="459E2BCA" w14:textId="2488A26F" w:rsidR="00D631A8" w:rsidRDefault="00D631A8" w:rsidP="00D631A8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Fonts w:ascii="Arial" w:hAnsi="Arial" w:cs="Arial"/>
                <w:color w:val="222222"/>
                <w:lang w:val="es-ES"/>
              </w:rPr>
            </w:pPr>
            <w:r w:rsidRPr="0075671C">
              <w:rPr>
                <w:lang w:val="es-CR"/>
              </w:rPr>
              <w:tab/>
            </w:r>
          </w:p>
          <w:p w14:paraId="3A98E89C" w14:textId="08971BB0" w:rsidR="003D159C" w:rsidRPr="00976250" w:rsidRDefault="003D159C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04D520C8" w:rsidR="00962994" w:rsidRPr="00976250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ed</w:t>
            </w:r>
            <w:r w:rsidR="00976250" w:rsidRPr="00976250"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53CBBDD1" w14:textId="54A5D3CA" w:rsidR="00962994" w:rsidRPr="00976250" w:rsidRDefault="00976250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AUSENTE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4A3DCAB9" w14:textId="2F6D54BA" w:rsidR="00962994" w:rsidRPr="00976250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Re</w:t>
            </w:r>
            <w:r w:rsidR="00976250" w:rsidRPr="00976250">
              <w:rPr>
                <w:rFonts w:ascii="Times New Roman" w:hAnsi="Times New Roman"/>
                <w:caps/>
                <w:lang w:val="es-ES"/>
              </w:rPr>
              <w:t>CHAZO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F970634" w14:textId="21D7523C" w:rsidR="00962994" w:rsidRPr="00976250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ed</w:t>
            </w:r>
            <w:r w:rsidR="00976250" w:rsidRPr="00976250">
              <w:rPr>
                <w:rFonts w:ascii="Times New Roman" w:hAnsi="Times New Roman"/>
                <w:caps/>
                <w:lang w:val="es-ES"/>
              </w:rPr>
              <w:t>A PARCIALMENTE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48F7F4E7" w14:textId="66390BAA" w:rsidR="00962994" w:rsidRPr="005F7DCA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Incapacitat</w:t>
            </w:r>
            <w:r w:rsidR="00976250" w:rsidRPr="005F7DCA">
              <w:rPr>
                <w:rFonts w:ascii="Times New Roman" w:hAnsi="Times New Roman"/>
                <w:caps/>
                <w:lang w:val="es-ES"/>
              </w:rPr>
              <w:t>ADA</w:t>
            </w:r>
          </w:p>
          <w:p w14:paraId="6B7B1828" w14:textId="0CECAE53" w:rsidR="00962994" w:rsidRPr="005F7DCA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="00976250"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6C5AB95B" w14:textId="77777777" w:rsidR="00962994" w:rsidRPr="005F7DC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B8A6128" w14:textId="7DDCD091" w:rsidR="00962994" w:rsidRPr="005F7DCA" w:rsidRDefault="005F7DCA" w:rsidP="005F7DCA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no hay consentimiento de adulto para madre/ c</w:t>
            </w:r>
            <w:r>
              <w:rPr>
                <w:rFonts w:ascii="Times New Roman" w:hAnsi="Times New Roman"/>
                <w:caps/>
                <w:lang w:val="es-ES"/>
              </w:rPr>
              <w:t>uidadora de 15 a 17 años de edad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6B358841" w14:textId="77777777" w:rsidR="00962994" w:rsidRPr="005F7DCA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B92344" w14:textId="13B1BC11" w:rsidR="00E546CF" w:rsidRPr="005F7DCA" w:rsidRDefault="00962994" w:rsidP="00976250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976250"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976250"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462051A6" w14:textId="77777777" w:rsidR="008A1BFF" w:rsidRPr="005F7DCA" w:rsidRDefault="008A1BFF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1230F6DD" w14:textId="77777777" w:rsidR="008A1BFF" w:rsidRPr="005F7DCA" w:rsidRDefault="008A1BFF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F79E95F" w14:textId="62D4A0FD" w:rsidR="0068741A" w:rsidRPr="005F7DCA" w:rsidRDefault="0068741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5F7DCA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101148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1B3A4064" w:rsidR="00A14883" w:rsidRPr="00624159" w:rsidRDefault="00624159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  <w:r w:rsidRPr="00624159">
              <w:rPr>
                <w:caps w:val="0"/>
                <w:color w:val="FFFFFF" w:themeColor="background1"/>
                <w:sz w:val="20"/>
                <w:lang w:val="es-ES"/>
              </w:rPr>
              <w:lastRenderedPageBreak/>
              <w:t>ANTECEDENTES DE LOS MENORES DE CINCO AÑOS</w:t>
            </w:r>
            <w:r w:rsidR="00A14883" w:rsidRPr="00624159">
              <w:rPr>
                <w:caps w:val="0"/>
                <w:color w:val="FFFFFF" w:themeColor="background1"/>
                <w:sz w:val="20"/>
                <w:lang w:val="es-ES"/>
              </w:rPr>
              <w:tab/>
              <w:t>UB</w:t>
            </w:r>
          </w:p>
        </w:tc>
      </w:tr>
      <w:tr w:rsidR="008A1BFF" w:rsidRPr="005F7DCA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1DF418C9" w:rsidR="00624159" w:rsidRPr="005F7DCA" w:rsidRDefault="008A1BFF" w:rsidP="005F7DCA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Cs/>
                <w:lang w:val="es-ES"/>
              </w:rPr>
            </w:pPr>
            <w:r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UB0</w:t>
            </w:r>
            <w:r w:rsidRPr="005F7DCA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>Antes de comenzar la entrevista, ¿podría tra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>er el Certificado de Nacimiento y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el </w:t>
            </w:r>
            <w:r w:rsidR="00624159" w:rsidRPr="005F7DCA">
              <w:rPr>
                <w:rStyle w:val="Instructionsinparens"/>
                <w:i w:val="0"/>
                <w:iCs/>
                <w:smallCaps w:val="0"/>
                <w:color w:val="FF0000"/>
                <w:lang w:val="es-ES"/>
              </w:rPr>
              <w:t>Registro Nacional de Inmunización Infantil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de </w:t>
            </w:r>
            <w:r w:rsidR="005F7DCA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(</w:t>
            </w:r>
            <w:r w:rsidR="005F7DCA" w:rsidRPr="005F7DCA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5F7DCA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5F7DCA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)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>, así como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cualquier registro de inmunización de un proveedor privado de salud? </w:t>
            </w:r>
            <w:r w:rsidR="00624159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Necesitaremos referirnos a esos documento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5F7DCA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5F7DCA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62672" w:rsidRPr="00312C7A" w14:paraId="59555270" w14:textId="77777777" w:rsidTr="005F7D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08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4B0962EA" w:rsidR="00BD79FF" w:rsidRPr="005F7DCA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UB</w:t>
            </w:r>
            <w:r w:rsidR="001F4576"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1</w:t>
            </w:r>
            <w:r w:rsidR="00B62672" w:rsidRPr="005F7DCA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B62672" w:rsidRPr="005F7DC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F7DCA" w:rsidRPr="005F7DCA">
              <w:rPr>
                <w:rFonts w:ascii="Times New Roman" w:hAnsi="Times New Roman"/>
                <w:smallCaps w:val="0"/>
                <w:lang w:val="es-ES"/>
              </w:rPr>
              <w:t>¿En qué día, mes y año nació (</w:t>
            </w:r>
            <w:r w:rsidR="005F7DCA" w:rsidRPr="005F7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F7DCA" w:rsidRPr="005F7DCA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865E60E" w14:textId="2BA9C34E" w:rsidR="00624159" w:rsidRPr="005F7DCA" w:rsidRDefault="00624159" w:rsidP="00552B30">
            <w:pPr>
              <w:pStyle w:val="InstructionstointvwChar4"/>
              <w:spacing w:line="276" w:lineRule="auto"/>
              <w:ind w:left="144" w:hanging="144"/>
              <w:contextualSpacing/>
              <w:rPr>
                <w:i w:val="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="00552B30">
              <w:rPr>
                <w:rStyle w:val="Instructionsinparens"/>
                <w:i/>
                <w:iCs/>
                <w:lang w:val="es-ES"/>
              </w:rPr>
              <w:t>Indagu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e</w:t>
            </w:r>
            <w:r w:rsidRPr="00552B30">
              <w:rPr>
                <w:rStyle w:val="Instructionsinparens"/>
                <w:i/>
                <w:iCs/>
                <w:lang w:val="es-ES"/>
              </w:rPr>
              <w:t>:</w:t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Pr="00552B30">
              <w:rPr>
                <w:rStyle w:val="Instructionsinparens"/>
                <w:iCs/>
                <w:lang w:val="es-ES"/>
              </w:rPr>
              <w:t>¿Cuá</w:t>
            </w:r>
            <w:r w:rsidR="005F7DCA" w:rsidRPr="00552B30">
              <w:rPr>
                <w:rStyle w:val="Instructionsinparens"/>
                <w:iCs/>
                <w:lang w:val="es-ES"/>
              </w:rPr>
              <w:t>ndo es su cumpleaños?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br/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br/>
              <w:t>Si la madre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/ cuidadora conoce la fecha exacta de nacimiento, 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anote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 también el día; 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d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e lo contrario, 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circule ‘98’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 para el día.</w:t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="005F7DCA" w:rsidRPr="005F7DCA">
              <w:rPr>
                <w:rStyle w:val="Instructionsinparens"/>
                <w:i/>
                <w:iCs/>
                <w:lang w:val="en-GB"/>
              </w:rPr>
              <w:t>El m</w:t>
            </w:r>
            <w:r w:rsidRPr="005F7DCA">
              <w:rPr>
                <w:rStyle w:val="Instructionsinparens"/>
                <w:i/>
                <w:iCs/>
                <w:lang w:val="en-GB"/>
              </w:rPr>
              <w:t xml:space="preserve">es y </w:t>
            </w:r>
            <w:r w:rsidR="005F7DCA" w:rsidRPr="005F7DCA">
              <w:rPr>
                <w:rStyle w:val="Instructionsinparens"/>
                <w:i/>
                <w:iCs/>
                <w:lang w:val="en-GB"/>
              </w:rPr>
              <w:t xml:space="preserve">el </w:t>
            </w:r>
            <w:r w:rsidRPr="005F7DCA">
              <w:rPr>
                <w:rStyle w:val="Instructionsinparens"/>
                <w:i/>
                <w:iCs/>
                <w:lang w:val="en-GB"/>
              </w:rPr>
              <w:t xml:space="preserve">año </w:t>
            </w:r>
            <w:r w:rsidRPr="005F7DCA">
              <w:rPr>
                <w:rStyle w:val="Instructionsinparens"/>
                <w:i/>
                <w:iCs/>
                <w:u w:val="single"/>
                <w:lang w:val="en-GB"/>
              </w:rPr>
              <w:t>deben</w:t>
            </w:r>
            <w:r w:rsidRPr="005F7DCA">
              <w:rPr>
                <w:rStyle w:val="Instructionsinparens"/>
                <w:i/>
                <w:iCs/>
                <w:lang w:val="en-GB"/>
              </w:rPr>
              <w:t xml:space="preserve"> ser </w:t>
            </w:r>
            <w:r w:rsidR="005F7DCA" w:rsidRPr="005F7DCA">
              <w:rPr>
                <w:rStyle w:val="Instructionsinparens"/>
                <w:i/>
                <w:iCs/>
                <w:lang w:val="en-GB"/>
              </w:rPr>
              <w:t>anotados</w:t>
            </w:r>
            <w:r w:rsidRPr="005F7DCA">
              <w:rPr>
                <w:rStyle w:val="Instructionsinparens"/>
                <w:i/>
                <w:iCs/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8398926" w14:textId="34416BB6" w:rsidR="00B62672" w:rsidRPr="005F7DCA" w:rsidRDefault="005F7DCA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fecha de nacimiento</w:t>
            </w:r>
          </w:p>
          <w:p w14:paraId="024F743D" w14:textId="17027FEF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  <w:t>D</w:t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ía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D2AFE2F" w14:textId="77777777" w:rsidR="00D11790" w:rsidRPr="005F7DCA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66297E" w14:textId="7AD5EFC8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ns d</w:t>
            </w:r>
            <w:r w:rsidR="005F7DCA">
              <w:rPr>
                <w:rFonts w:ascii="Times New Roman" w:hAnsi="Times New Roman"/>
                <w:caps/>
                <w:lang w:val="es-ES"/>
              </w:rPr>
              <w:t>ía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2B529E24" w14:textId="77777777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899CFA" w14:textId="0B9E8FC8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M</w:t>
            </w:r>
            <w:r w:rsidR="005F7DCA">
              <w:rPr>
                <w:rFonts w:ascii="Times New Roman" w:hAnsi="Times New Roman"/>
                <w:caps/>
                <w:lang w:val="en-GB"/>
              </w:rPr>
              <w:t>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32450955" w:rsidR="00B62672" w:rsidRPr="00312C7A" w:rsidRDefault="00B62672" w:rsidP="005F7DC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5F7DCA">
              <w:rPr>
                <w:rFonts w:ascii="Times New Roman" w:hAnsi="Times New Roman"/>
                <w:caps/>
                <w:lang w:val="en-GB"/>
              </w:rPr>
              <w:t>añ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312C7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5F7DCA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69066" w14:textId="592B03AA" w:rsidR="008A72CC" w:rsidRPr="005F7DCA" w:rsidRDefault="008A72CC" w:rsidP="005F7DCA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6B0E2E" w14:textId="313692F8" w:rsidR="00624159" w:rsidRPr="00624159" w:rsidRDefault="005F7DCA" w:rsidP="00552B30">
            <w:pPr>
              <w:pStyle w:val="InstructionstointvwChar4"/>
              <w:spacing w:line="276" w:lineRule="auto"/>
              <w:contextualSpacing/>
              <w:rPr>
                <w:lang w:val="es-ES"/>
              </w:rPr>
            </w:pPr>
            <w:r w:rsidRPr="005F7DCA">
              <w:rPr>
                <w:b/>
                <w:smallCaps/>
                <w:lang w:val="es-ES"/>
              </w:rPr>
              <w:t>UB2</w:t>
            </w:r>
            <w:r>
              <w:rPr>
                <w:b/>
                <w:smallCaps/>
                <w:lang w:val="es-ES"/>
              </w:rPr>
              <w:t xml:space="preserve">. </w:t>
            </w:r>
            <w:r w:rsidR="00624159" w:rsidRPr="005F7DCA">
              <w:rPr>
                <w:i w:val="0"/>
                <w:lang w:val="es-ES"/>
              </w:rPr>
              <w:t>¿Qué edad tiene (</w:t>
            </w:r>
            <w:r w:rsidR="00624159" w:rsidRPr="005F7DCA">
              <w:rPr>
                <w:b/>
                <w:lang w:val="es-ES"/>
              </w:rPr>
              <w:t>nombre</w:t>
            </w:r>
            <w:r w:rsidR="00624159" w:rsidRPr="005F7DCA">
              <w:rPr>
                <w:i w:val="0"/>
                <w:lang w:val="es-ES"/>
              </w:rPr>
              <w:t>)?</w:t>
            </w:r>
            <w:r w:rsidR="00624159" w:rsidRPr="005F7DCA">
              <w:rPr>
                <w:i w:val="0"/>
                <w:lang w:val="es-ES"/>
              </w:rPr>
              <w:br/>
            </w:r>
            <w:r w:rsidR="00624159" w:rsidRPr="005F7DCA">
              <w:rPr>
                <w:i w:val="0"/>
                <w:lang w:val="es-ES"/>
              </w:rPr>
              <w:br/>
            </w:r>
            <w:r w:rsidR="00552B30">
              <w:rPr>
                <w:lang w:val="es-ES"/>
              </w:rPr>
              <w:t>Indagu</w:t>
            </w:r>
            <w:r w:rsidRPr="005F7DCA">
              <w:rPr>
                <w:lang w:val="es-ES"/>
              </w:rPr>
              <w:t>e</w:t>
            </w:r>
            <w:r w:rsidR="00624159" w:rsidRPr="005F7DCA">
              <w:rPr>
                <w:lang w:val="es-ES"/>
              </w:rPr>
              <w:t>: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i w:val="0"/>
                <w:lang w:val="es-ES"/>
              </w:rPr>
              <w:t>¿</w:t>
            </w:r>
            <w:r w:rsidRPr="005F7DCA">
              <w:rPr>
                <w:i w:val="0"/>
                <w:lang w:val="es-ES"/>
              </w:rPr>
              <w:t>Qué edad</w:t>
            </w:r>
            <w:r w:rsidR="00624159" w:rsidRPr="005F7DCA">
              <w:rPr>
                <w:i w:val="0"/>
                <w:lang w:val="es-ES"/>
              </w:rPr>
              <w:t xml:space="preserve"> tenía (</w:t>
            </w:r>
            <w:r w:rsidR="00624159" w:rsidRPr="005F7DCA">
              <w:rPr>
                <w:b/>
                <w:i w:val="0"/>
                <w:lang w:val="es-ES"/>
              </w:rPr>
              <w:t>nombre</w:t>
            </w:r>
            <w:r w:rsidR="00624159" w:rsidRPr="005F7DCA">
              <w:rPr>
                <w:i w:val="0"/>
                <w:lang w:val="es-ES"/>
              </w:rPr>
              <w:t>) en su último cumpleaños?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</w:r>
            <w:r w:rsidRPr="005F7DCA">
              <w:rPr>
                <w:lang w:val="es-ES"/>
              </w:rPr>
              <w:t>Anote</w:t>
            </w:r>
            <w:r w:rsidR="00624159" w:rsidRPr="005F7DCA">
              <w:rPr>
                <w:lang w:val="es-ES"/>
              </w:rPr>
              <w:t xml:space="preserve"> la edad en años</w:t>
            </w:r>
            <w:r w:rsidRPr="005F7DCA">
              <w:rPr>
                <w:lang w:val="es-ES"/>
              </w:rPr>
              <w:t xml:space="preserve"> cumplidos</w:t>
            </w:r>
            <w:r w:rsidR="00624159" w:rsidRPr="005F7DCA">
              <w:rPr>
                <w:lang w:val="es-ES"/>
              </w:rPr>
              <w:t>.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</w:r>
            <w:r w:rsidRPr="005F7DCA">
              <w:rPr>
                <w:lang w:val="es-ES"/>
              </w:rPr>
              <w:t>Anote‘0’</w:t>
            </w:r>
            <w:r w:rsidR="00624159" w:rsidRPr="005F7DCA">
              <w:rPr>
                <w:lang w:val="es-ES"/>
              </w:rPr>
              <w:t xml:space="preserve"> si es inferior a 1 año.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  <w:t>Si las respuestas a UB1 y UB2 son inconsistentes, sond</w:t>
            </w:r>
            <w:r w:rsidRPr="005F7DCA">
              <w:rPr>
                <w:lang w:val="es-ES"/>
              </w:rPr>
              <w:t>ee</w:t>
            </w:r>
            <w:r w:rsidR="00624159" w:rsidRPr="005F7DCA">
              <w:rPr>
                <w:lang w:val="es-ES"/>
              </w:rPr>
              <w:t xml:space="preserve"> más y corr</w:t>
            </w:r>
            <w:r w:rsidRPr="005F7DCA">
              <w:rPr>
                <w:lang w:val="es-ES"/>
              </w:rPr>
              <w:t>ija</w:t>
            </w:r>
            <w:r w:rsidR="00624159" w:rsidRPr="005F7DCA">
              <w:rPr>
                <w:lang w:val="es-ES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62415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651FA3" w14:textId="43318B98" w:rsidR="00B62672" w:rsidRPr="005F7DCA" w:rsidRDefault="005F7DCA" w:rsidP="005F7DC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edad</w:t>
            </w:r>
            <w:r w:rsidR="00B62672" w:rsidRPr="005F7DC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349EC"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Pr="005F7DCA">
              <w:rPr>
                <w:rFonts w:ascii="Times New Roman" w:hAnsi="Times New Roman"/>
                <w:caps/>
                <w:lang w:val="es-ES"/>
              </w:rPr>
              <w:t>en años complidos</w:t>
            </w:r>
            <w:r w:rsidR="005349EC"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="00B62672" w:rsidRPr="005F7DCA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5F7DC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624159" w:rsidRPr="00312C7A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DD778A4" w14:textId="2DF58907" w:rsidR="00624159" w:rsidRPr="005F7DCA" w:rsidRDefault="00624159" w:rsidP="00624159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F7DC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B3</w:t>
            </w:r>
            <w:r w:rsidRPr="005F7DC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F7DCA">
              <w:rPr>
                <w:i w:val="0"/>
                <w:lang w:val="es-ES"/>
              </w:rPr>
              <w:t xml:space="preserve"> </w:t>
            </w:r>
            <w:r w:rsidR="005F7DCA" w:rsidRPr="005F7DCA">
              <w:rPr>
                <w:lang w:val="es-ES"/>
              </w:rPr>
              <w:t>Verifique</w:t>
            </w:r>
            <w:r w:rsidRPr="005F7DCA">
              <w:rPr>
                <w:lang w:val="es-ES"/>
              </w:rPr>
              <w:t xml:space="preserve"> UB2: </w:t>
            </w:r>
            <w:r w:rsidR="005F7DCA" w:rsidRPr="005F7DCA">
              <w:rPr>
                <w:lang w:val="es-ES"/>
              </w:rPr>
              <w:t>¿Edad del niño/a</w:t>
            </w:r>
            <w:r w:rsidRPr="005F7DCA">
              <w:rPr>
                <w:lang w:val="es-ES"/>
              </w:rPr>
              <w:t>?</w:t>
            </w:r>
          </w:p>
          <w:p w14:paraId="1A6921BC" w14:textId="0F2BC374" w:rsidR="00624159" w:rsidRPr="00624159" w:rsidRDefault="00624159" w:rsidP="0062415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5BC669AF" w:rsidR="00624159" w:rsidRPr="00312C7A" w:rsidRDefault="005F7DCA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0, 1, o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 xml:space="preserve"> 2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42A0ADC8" w:rsidR="00624159" w:rsidRPr="00312C7A" w:rsidRDefault="005F7DCA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3 o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624159" w:rsidRPr="00312C7A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B9</w:t>
            </w:r>
          </w:p>
        </w:tc>
      </w:tr>
      <w:tr w:rsidR="00624159" w:rsidRPr="00F74097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5637929F" w:rsidR="00624159" w:rsidRPr="004A77B9" w:rsidRDefault="00624159" w:rsidP="005F7DC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7DCA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UB4</w:t>
            </w:r>
            <w:r w:rsidRPr="005F7DCA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F7DCA">
              <w:rPr>
                <w:i w:val="0"/>
                <w:smallCaps/>
                <w:lang w:val="es-ES"/>
              </w:rPr>
              <w:t xml:space="preserve"> </w:t>
            </w:r>
            <w:r w:rsidRPr="005F7DCA">
              <w:rPr>
                <w:lang w:val="es-ES"/>
              </w:rPr>
              <w:t xml:space="preserve">Verifique el número de línea del encuestado (UF4) y el encuestado </w:t>
            </w:r>
            <w:r w:rsidR="005F7DCA" w:rsidRPr="005F7DCA">
              <w:rPr>
                <w:lang w:val="es-ES"/>
              </w:rPr>
              <w:t>en el CUESTIONARIO DE</w:t>
            </w:r>
            <w:r w:rsidRPr="005F7DCA">
              <w:rPr>
                <w:lang w:val="es-ES"/>
              </w:rPr>
              <w:t xml:space="preserve"> HOGAR (HH47)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0FC9DE09" w:rsidR="00624159" w:rsidRPr="005F7DCA" w:rsidRDefault="005F7DC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encuestado es el mismo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UF4=HH47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CA3D838" w14:textId="5EB3195F" w:rsidR="00624159" w:rsidRPr="005F7DCA" w:rsidRDefault="005F7DC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encuestado </w:t>
            </w:r>
            <w:r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5F7DCA">
              <w:rPr>
                <w:rFonts w:ascii="Times New Roman" w:hAnsi="Times New Roman"/>
                <w:caps/>
                <w:lang w:val="es-ES"/>
              </w:rPr>
              <w:t>es el mismo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UF4≠HH47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624159" w:rsidRPr="005F7DCA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s-ES"/>
              </w:rPr>
            </w:pPr>
          </w:p>
          <w:p w14:paraId="14AABE94" w14:textId="0A628E4D" w:rsidR="00624159" w:rsidRPr="00C10C63" w:rsidRDefault="00624159" w:rsidP="00270FF0">
            <w:pPr>
              <w:pStyle w:val="skipcolumn"/>
              <w:spacing w:line="276" w:lineRule="auto"/>
              <w:contextualSpacing/>
              <w:rPr>
                <w:rStyle w:val="1IntvwqstChar1"/>
                <w:rFonts w:ascii="Times New Roman" w:hAnsi="Times New Roman"/>
                <w:i/>
                <w:smallCaps/>
                <w:sz w:val="24"/>
                <w:lang w:val="en-GB"/>
              </w:rPr>
            </w:pPr>
            <w:r w:rsidRPr="00C10C63">
              <w:rPr>
                <w:rStyle w:val="1IntvwqstChar1"/>
                <w:rFonts w:ascii="Times New Roman" w:hAnsi="Times New Roman"/>
              </w:rPr>
              <w:t>2</w:t>
            </w:r>
            <w:r w:rsidRPr="00C10C6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C10C63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6</w:t>
            </w:r>
          </w:p>
        </w:tc>
      </w:tr>
      <w:tr w:rsidR="00624159" w:rsidRPr="00F74097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1EA01CA5" w:rsidR="00624159" w:rsidRPr="00624159" w:rsidRDefault="00624159" w:rsidP="00536F5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19602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UB5</w:t>
            </w:r>
            <w:r w:rsidRPr="0019602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196024">
              <w:rPr>
                <w:i w:val="0"/>
                <w:smallCaps/>
                <w:lang w:val="es-ES"/>
              </w:rPr>
              <w:t xml:space="preserve"> </w:t>
            </w:r>
            <w:r w:rsidR="00196024" w:rsidRPr="00196024">
              <w:rPr>
                <w:lang w:val="es-ES"/>
              </w:rPr>
              <w:t>Verifique</w:t>
            </w:r>
            <w:r w:rsidRPr="00196024">
              <w:rPr>
                <w:lang w:val="es-ES"/>
              </w:rPr>
              <w:t xml:space="preserve"> ED10 en el MÓDULO DE </w:t>
            </w:r>
            <w:r w:rsidR="00196024" w:rsidRPr="00196024">
              <w:rPr>
                <w:lang w:val="es-ES"/>
              </w:rPr>
              <w:t>EDUCACIÓN en el CUESTIONARIO DE</w:t>
            </w:r>
            <w:r w:rsidRPr="00196024">
              <w:rPr>
                <w:lang w:val="es-ES"/>
              </w:rPr>
              <w:t xml:space="preserve"> HOGAR: ¿</w:t>
            </w:r>
            <w:r w:rsidR="00196024" w:rsidRPr="00196024">
              <w:rPr>
                <w:lang w:val="es-ES"/>
              </w:rPr>
              <w:t>Asiste</w:t>
            </w:r>
            <w:r w:rsidRPr="00196024">
              <w:rPr>
                <w:lang w:val="es-ES"/>
              </w:rPr>
              <w:t xml:space="preserve"> el niño</w:t>
            </w:r>
            <w:r w:rsidR="00196024" w:rsidRPr="00196024">
              <w:rPr>
                <w:lang w:val="es-ES"/>
              </w:rPr>
              <w:t>/a</w:t>
            </w:r>
            <w:r w:rsidRPr="00196024">
              <w:rPr>
                <w:lang w:val="es-ES"/>
              </w:rPr>
              <w:t xml:space="preserve"> a </w:t>
            </w:r>
            <w:r w:rsidR="00196024">
              <w:rPr>
                <w:lang w:val="es-ES"/>
              </w:rPr>
              <w:t xml:space="preserve">Educación </w:t>
            </w:r>
            <w:r w:rsidR="00536F55">
              <w:rPr>
                <w:lang w:val="es-ES"/>
              </w:rPr>
              <w:t xml:space="preserve">para la primra infancia </w:t>
            </w:r>
            <w:r w:rsidRPr="00196024">
              <w:rPr>
                <w:lang w:val="es-ES"/>
              </w:rPr>
              <w:t xml:space="preserve">en el </w:t>
            </w:r>
            <w:r w:rsidR="00196024" w:rsidRPr="00196024">
              <w:rPr>
                <w:lang w:val="es-ES"/>
              </w:rPr>
              <w:t xml:space="preserve">actual </w:t>
            </w:r>
            <w:r w:rsidRPr="00196024">
              <w:rPr>
                <w:lang w:val="es-ES"/>
              </w:rPr>
              <w:t xml:space="preserve">año </w:t>
            </w:r>
            <w:r w:rsidR="00536F55">
              <w:rPr>
                <w:lang w:val="es-ES"/>
              </w:rPr>
              <w:t>lectivo</w:t>
            </w:r>
            <w:r w:rsidRPr="00196024">
              <w:rPr>
                <w:lang w:val="es-ES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42C56461" w:rsidR="00624159" w:rsidRPr="005F7DCA" w:rsidRDefault="005F7DC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sí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ED10=0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AB080DC" w14:textId="7D1559F0" w:rsidR="00624159" w:rsidRPr="005F7DCA" w:rsidRDefault="00624159" w:rsidP="005F7DCA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NO, ED10≠0 o </w:t>
            </w:r>
            <w:r w:rsidR="005F7DCA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Pr="005F7DCA">
              <w:rPr>
                <w:rFonts w:ascii="Times New Roman" w:hAnsi="Times New Roman"/>
                <w:caps/>
                <w:lang w:val="es-ES"/>
              </w:rPr>
              <w:t>blan</w:t>
            </w:r>
            <w:r w:rsidR="005F7DCA">
              <w:rPr>
                <w:rFonts w:ascii="Times New Roman" w:hAnsi="Times New Roman"/>
                <w:caps/>
                <w:lang w:val="es-ES"/>
              </w:rPr>
              <w:t>co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624159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B</w:t>
            </w:r>
          </w:p>
          <w:p w14:paraId="004C2868" w14:textId="4559F988" w:rsidR="00624159" w:rsidRPr="00C10C63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624159" w:rsidRPr="00196024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7F77B7FC" w:rsidR="00624159" w:rsidRPr="00196024" w:rsidRDefault="00624159" w:rsidP="00536F5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6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 ¿Ha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alguna vez asistido a algún programa de educación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para</w:t>
            </w:r>
            <w:r w:rsidR="00536F55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la primera infancia, como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por ejemplo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insert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e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nombres de programas específicos 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del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país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196024">
              <w:rPr>
                <w:rFonts w:cs="Arial"/>
                <w:color w:val="222222"/>
                <w:lang w:val="es-ES"/>
              </w:rPr>
              <w:br/>
            </w:r>
            <w:r w:rsidRPr="00196024">
              <w:rPr>
                <w:rFonts w:cs="Arial"/>
                <w:color w:val="222222"/>
                <w:lang w:val="es-ES"/>
              </w:rPr>
              <w:br/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55D49169" w:rsidR="00624159" w:rsidRPr="00196024" w:rsidRDefault="005F7DCA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196024"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196024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196024">
              <w:rPr>
                <w:rFonts w:ascii="Times New Roman" w:hAnsi="Times New Roman"/>
                <w:caps/>
                <w:lang w:val="en-GB"/>
              </w:rPr>
              <w:t>No</w:t>
            </w:r>
            <w:r w:rsidRPr="00196024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624159" w:rsidRPr="00196024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624159" w:rsidRPr="00196024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196024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196024">
              <w:rPr>
                <w:rFonts w:ascii="Times New Roman" w:hAnsi="Times New Roman"/>
                <w:i/>
                <w:smallCaps w:val="0"/>
                <w:lang w:val="en-GB"/>
              </w:rPr>
              <w:t>UB9</w:t>
            </w:r>
          </w:p>
        </w:tc>
      </w:tr>
      <w:tr w:rsidR="00624159" w:rsidRPr="00312C7A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5768AF2" w14:textId="3E83CB55" w:rsidR="00624159" w:rsidRPr="00624159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7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. En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alg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>ún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momento desde 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inserte 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el mes del inicio del año escolar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, ¿asistió 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los programas mencionados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en la UB6)?</w:t>
            </w:r>
          </w:p>
          <w:p w14:paraId="1B81E6FC" w14:textId="6B9ADE9A" w:rsidR="00624159" w:rsidRPr="00624159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00DE02A5" w:rsidR="00624159" w:rsidRPr="00C10C63" w:rsidRDefault="00196024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624159" w:rsidRPr="00C10C63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624159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A</w:t>
            </w:r>
          </w:p>
          <w:p w14:paraId="531D4D1C" w14:textId="4BC1AAC2" w:rsidR="00624159" w:rsidRPr="00312C7A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624159" w:rsidRPr="00312C7A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1ECCBDE" w14:textId="4408E027" w:rsidR="00624159" w:rsidRPr="00196024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2B30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B8A</w:t>
            </w:r>
            <w:r w:rsidRPr="00552B3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 xml:space="preserve">¿Asiste actualmente a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196024" w:rsidRPr="00196024">
              <w:rPr>
                <w:rFonts w:ascii="Times New Roman" w:hAnsi="Times New Roman"/>
                <w:i/>
                <w:smallCaps w:val="0"/>
                <w:lang w:val="es-ES"/>
              </w:rPr>
              <w:t>programa</w:t>
            </w:r>
            <w:r w:rsidR="00552B30">
              <w:rPr>
                <w:rFonts w:ascii="Times New Roman" w:hAnsi="Times New Roman"/>
                <w:i/>
                <w:smallCaps w:val="0"/>
                <w:lang w:val="es-ES"/>
              </w:rPr>
              <w:t>s menc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ion</w:t>
            </w:r>
            <w:r w:rsidR="00196024" w:rsidRPr="00196024">
              <w:rPr>
                <w:rFonts w:ascii="Times New Roman" w:hAnsi="Times New Roman"/>
                <w:i/>
                <w:smallCaps w:val="0"/>
                <w:lang w:val="es-ES"/>
              </w:rPr>
              <w:t>ados e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n UB6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455E881" w14:textId="77777777" w:rsidR="00624159" w:rsidRPr="00196024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A679BB" w14:textId="7C356528" w:rsidR="00624159" w:rsidRPr="00196024" w:rsidRDefault="00624159" w:rsidP="00536F5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2B30">
              <w:rPr>
                <w:rFonts w:ascii="Times New Roman" w:hAnsi="Times New Roman"/>
                <w:b/>
                <w:smallCaps w:val="0"/>
                <w:lang w:val="es-ES"/>
              </w:rPr>
              <w:t>UB8B</w:t>
            </w:r>
            <w:r w:rsidRPr="00552B3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Usted ha mencionado que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ha asistido a un programa de educación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para la primera infancia</w:t>
            </w:r>
            <w:r w:rsidR="00536F55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durante este año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lectivo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¿Actualmente asiste a este programa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A3E725" w14:textId="77777777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8DBCC2" w14:textId="606C13CD" w:rsidR="00624159" w:rsidRPr="00C10C63" w:rsidRDefault="00196024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624159" w:rsidRPr="00C10C63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624159" w:rsidRDefault="00624159" w:rsidP="00624159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624159" w:rsidRPr="00312C7A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0F0CD360" w:rsidR="00624159" w:rsidRPr="00624159" w:rsidRDefault="00624159" w:rsidP="00536F5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9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cubierto por algún seguro </w:t>
            </w:r>
            <w:r w:rsidR="005531B9">
              <w:rPr>
                <w:rFonts w:ascii="Times New Roman" w:hAnsi="Times New Roman"/>
                <w:smallCaps w:val="0"/>
                <w:lang w:val="es-ES"/>
              </w:rPr>
              <w:t>médico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2EEECFDD" w:rsidR="00624159" w:rsidRPr="00312C7A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624159" w:rsidRPr="00312C7A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624159" w:rsidRPr="00312C7A" w:rsidRDefault="00624159" w:rsidP="0062415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4F9D28A" w:rsidR="00624159" w:rsidRPr="00312C7A" w:rsidRDefault="00624159" w:rsidP="0019602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196024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624159" w:rsidRPr="0012576B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7A15C152" w:rsidR="00624159" w:rsidRPr="00196024" w:rsidRDefault="00624159" w:rsidP="0062415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10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531B9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5531B9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qué tipo de seguro médico está cubierto (</w:t>
            </w:r>
            <w:r w:rsidR="00196024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4BE5E1E7" w14:textId="77777777" w:rsidR="00624159" w:rsidRPr="00196024" w:rsidRDefault="00624159" w:rsidP="0062415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D1849F6" w14:textId="471AFC81" w:rsidR="00624159" w:rsidRPr="00196024" w:rsidRDefault="00624159" w:rsidP="00196024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 w:rsidRPr="00196024">
              <w:rPr>
                <w:lang w:val="es-ES"/>
              </w:rPr>
              <w:tab/>
            </w:r>
            <w:r w:rsidR="00196024">
              <w:rPr>
                <w:lang w:val="es-ES"/>
              </w:rPr>
              <w:t>Anote todo lo que se mencione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A438D" w14:textId="4430B31F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mutua de salud/ 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B5E4240" w14:textId="788D9292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7A207CC5" w14:textId="21060069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A6B3B48" w14:textId="2FA65084" w:rsidR="00624159" w:rsidRPr="00196024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</w:t>
            </w:r>
            <w:r w:rsidR="00196024" w:rsidRPr="00196024">
              <w:rPr>
                <w:rFonts w:ascii="Times New Roman" w:hAnsi="Times New Roman"/>
                <w:caps/>
                <w:lang w:val="es-ES"/>
              </w:rPr>
              <w:t>ro seguro m</w:t>
            </w:r>
            <w:r w:rsidR="00196024"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2B1F73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2B1F73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6ECDFAA4" w14:textId="77777777" w:rsidR="00624159" w:rsidRPr="00196024" w:rsidRDefault="00624159" w:rsidP="0062415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204A3" w14:textId="61371628" w:rsidR="00624159" w:rsidRPr="004A77B9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 w:rsidR="00196024"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196024">
              <w:rPr>
                <w:rFonts w:ascii="Times New Roman" w:hAnsi="Times New Roman"/>
                <w:lang w:val="es-ES"/>
              </w:rPr>
              <w:t>e</w:t>
            </w:r>
            <w:r w:rsidR="00196024"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1844BB3" w14:textId="1F9D6EC3" w:rsidR="00624159" w:rsidRPr="00624159" w:rsidRDefault="00624159" w:rsidP="00196024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624159" w:rsidRPr="00624159" w:rsidRDefault="00624159" w:rsidP="0062415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72FEF8BD" w14:textId="06D09E38" w:rsidR="00E32C9D" w:rsidRPr="00624159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624159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3BCBA476" w:rsidR="008A3BA0" w:rsidRPr="00624159" w:rsidRDefault="00A02BC6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br w:type="page"/>
            </w:r>
            <w:r w:rsidR="00624159" w:rsidRPr="00624159">
              <w:rPr>
                <w:sz w:val="20"/>
                <w:lang w:val="es-ES"/>
              </w:rPr>
              <w:t>REGISTRO DEL NACIMIENTO</w:t>
            </w:r>
            <w:r w:rsidR="008A3BA0" w:rsidRPr="00624159">
              <w:rPr>
                <w:sz w:val="20"/>
                <w:lang w:val="es-ES"/>
              </w:rPr>
              <w:tab/>
              <w:t>BR</w:t>
            </w:r>
          </w:p>
        </w:tc>
      </w:tr>
      <w:tr w:rsidR="0082286E" w:rsidRPr="00312C7A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47AC9DE" w:rsidR="0082286E" w:rsidRPr="00E87979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1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Tiene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E87979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(</w:t>
            </w:r>
            <w:r w:rsidRPr="00E87979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E87979" w:rsidRPr="00E87979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Pr="00E87979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)</w:t>
            </w: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certificado de nacimiento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59117D49" w14:textId="2C85B8FA" w:rsidR="0082286E" w:rsidRPr="00E87979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E87979" w:rsidRPr="00E87979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2B1F73">
              <w:rPr>
                <w:rFonts w:ascii="Times New Roman" w:hAnsi="Times New Roman"/>
                <w:i/>
                <w:smallCaps w:val="0"/>
                <w:lang w:val="es-ES"/>
              </w:rPr>
              <w:t>‘Sí”</w:t>
            </w:r>
            <w:r w:rsidR="00E87979" w:rsidRPr="00E87979">
              <w:rPr>
                <w:rFonts w:ascii="Times New Roman" w:hAnsi="Times New Roman"/>
                <w:i/>
                <w:smallCaps w:val="0"/>
                <w:lang w:val="es-ES"/>
              </w:rPr>
              <w:t>, pregunte</w:t>
            </w: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  <w:p w14:paraId="0F0032C3" w14:textId="75C29A30" w:rsidR="0082286E" w:rsidRPr="00E87979" w:rsidRDefault="0082286E" w:rsidP="00E879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E87979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Puedo verlo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5E0CFFF1" w:rsidR="0082286E" w:rsidRPr="00E87979" w:rsidRDefault="00E8797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, visto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BF9AC6" w14:textId="46EE0A40" w:rsidR="0082286E" w:rsidRPr="00E87979" w:rsidRDefault="00E8797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, no visto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798F9EC" w14:textId="77777777" w:rsidR="0082286E" w:rsidRPr="00E87979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o</w:t>
            </w:r>
            <w:r w:rsidRPr="00E8797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77600EA" w14:textId="77777777" w:rsidR="00893BD1" w:rsidRPr="00E87979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656204F" w14:textId="07353620" w:rsidR="0082286E" w:rsidRPr="00E87979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s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C2B20AF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  <w:p w14:paraId="398CEF54" w14:textId="2621A346" w:rsidR="0082286E" w:rsidRPr="00312C7A" w:rsidRDefault="0082286E" w:rsidP="00E879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2286E" w:rsidRPr="00312C7A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CCC8B9E" w:rsidR="0082286E" w:rsidRPr="00624159" w:rsidRDefault="0082286E" w:rsidP="002B1F7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2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El nacimiento de (</w:t>
            </w:r>
            <w:r w:rsidR="00E87979" w:rsidRPr="00E87979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2B1F73">
              <w:rPr>
                <w:rFonts w:ascii="Times New Roman" w:hAnsi="Times New Roman"/>
                <w:smallCaps w:val="0"/>
                <w:lang w:val="es-ES"/>
              </w:rPr>
              <w:t>fue registrado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B1F73">
              <w:rPr>
                <w:rFonts w:ascii="Times New Roman" w:hAnsi="Times New Roman"/>
                <w:smallCaps w:val="0"/>
                <w:lang w:val="es-ES"/>
              </w:rPr>
              <w:t xml:space="preserve">ante 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 xml:space="preserve">las </w:t>
            </w:r>
            <w:r w:rsidR="00624159" w:rsidRPr="00E87979">
              <w:rPr>
                <w:rFonts w:ascii="Times New Roman" w:hAnsi="Times New Roman"/>
                <w:smallCaps w:val="0"/>
                <w:color w:val="FF0000"/>
                <w:lang w:val="es-ES"/>
              </w:rPr>
              <w:t>autoridades civiles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3494204F" w:rsidR="0082286E" w:rsidRPr="00312C7A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82286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312C7A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20043CDE" w:rsidR="0082286E" w:rsidRPr="00312C7A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82286E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8256DD0" w:rsidR="0082286E" w:rsidRPr="00312C7A" w:rsidRDefault="0082286E" w:rsidP="00E879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2286E" w:rsidRPr="00E87979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38224AD6" w:rsidR="00624159" w:rsidRPr="00E87979" w:rsidRDefault="0082286E" w:rsidP="00E879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3</w:t>
            </w:r>
            <w:r w:rsidR="00E8797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Sabe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 xml:space="preserve"> cómo registrar el nacimiento de (</w:t>
            </w:r>
            <w:r w:rsidR="00624159" w:rsidRPr="00E87979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0BF09D19" w:rsidR="0082286E" w:rsidRPr="00E87979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29CD44B" w14:textId="7DC3EBA9" w:rsidR="0082286E" w:rsidRPr="00E87979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o</w:t>
            </w:r>
            <w:r w:rsidRPr="00E8797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E87979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5E8F0647" w14:textId="77777777" w:rsidR="00E32C9D" w:rsidRPr="00E87979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E87979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612A6043" w:rsidR="00D411DF" w:rsidRPr="00E87979" w:rsidRDefault="00D631A8" w:rsidP="0085711C">
            <w:pPr>
              <w:pStyle w:val="modulename"/>
              <w:pageBreakBefore/>
              <w:tabs>
                <w:tab w:val="right" w:pos="9504"/>
              </w:tabs>
              <w:spacing w:line="276" w:lineRule="auto"/>
              <w:contextualSpacing/>
              <w:rPr>
                <w:sz w:val="20"/>
                <w:lang w:val="es-ES"/>
              </w:rPr>
            </w:pPr>
            <w:r w:rsidRPr="00E87979">
              <w:rPr>
                <w:sz w:val="20"/>
                <w:lang w:val="es-ES"/>
              </w:rPr>
              <w:lastRenderedPageBreak/>
              <w:t>DESARROLLO temprano Infantil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E87979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s-ES"/>
              </w:rPr>
            </w:pPr>
            <w:r w:rsidRPr="00E87979">
              <w:rPr>
                <w:sz w:val="20"/>
                <w:lang w:val="es-ES"/>
              </w:rPr>
              <w:t>eC</w:t>
            </w:r>
          </w:p>
        </w:tc>
      </w:tr>
      <w:tr w:rsidR="00442C77" w:rsidRPr="00101148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84063DF" w14:textId="4E151D77" w:rsidR="00E32C9D" w:rsidRPr="0085711C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Pr="0085711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631A8" w:rsidRPr="0085711C">
              <w:rPr>
                <w:rFonts w:ascii="Times New Roman" w:hAnsi="Times New Roman"/>
                <w:smallCaps w:val="0"/>
                <w:lang w:val="es-ES"/>
              </w:rPr>
              <w:t>Cuántos libros de niños o libros con dibujos tiene para (</w:t>
            </w:r>
            <w:r w:rsidR="0085711C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D631A8" w:rsidRPr="0085711C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5FFB299" w14:textId="7D3666A6" w:rsidR="00D631A8" w:rsidRPr="00D631A8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3E18B8A5" w:rsidR="00E32C9D" w:rsidRPr="0085711C" w:rsidRDefault="0085711C" w:rsidP="0085711C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Ninguno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0CB8675" w14:textId="77777777" w:rsidR="00E32C9D" w:rsidRPr="0085711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F2040E" w14:textId="561EF8AA" w:rsidR="00E32C9D" w:rsidRPr="0085711C" w:rsidRDefault="0085711C" w:rsidP="0085711C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Número de libros de niños/AS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 ……..</w:t>
            </w:r>
            <w:r w:rsidR="00A94E82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64649" w:rsidRPr="0085711C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119266DA" w14:textId="77777777" w:rsidR="00E32C9D" w:rsidRPr="0085711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8083E6" w14:textId="366C8B8A" w:rsidR="00624159" w:rsidRPr="001146BA" w:rsidRDefault="0085711C" w:rsidP="007B7851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es-ES"/>
              </w:rPr>
              <w:t>Diez o más libros</w:t>
            </w:r>
            <w:r w:rsidR="00E32C9D" w:rsidRPr="001146B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1146B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442C77" w:rsidRPr="00312C7A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6644F35" w14:textId="5A11B393" w:rsidR="0085711C" w:rsidRPr="0075671C" w:rsidRDefault="00E32C9D" w:rsidP="0085711C">
            <w:pPr>
              <w:pStyle w:val="1Intvwqst"/>
              <w:rPr>
                <w:lang w:val="es-CR"/>
              </w:rPr>
            </w:pPr>
            <w:r w:rsidRPr="0085711C">
              <w:rPr>
                <w:rFonts w:ascii="Times New Roman" w:hAnsi="Times New Roman"/>
                <w:b/>
                <w:smallCaps w:val="0"/>
                <w:lang w:val="es-ES"/>
              </w:rPr>
              <w:t>EC2</w:t>
            </w:r>
            <w:r w:rsidRPr="0085711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Quisiera saber cuáles son las cosas con las que (</w:t>
            </w:r>
            <w:r w:rsidR="0085711C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juega cuando está en casa.</w:t>
            </w:r>
          </w:p>
          <w:p w14:paraId="65C2D9D1" w14:textId="42946B56" w:rsidR="00E32C9D" w:rsidRPr="0085711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F2B07A8" w14:textId="77777777" w:rsidR="00E32C9D" w:rsidRPr="0085711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D1A4FA" w14:textId="52540EFA" w:rsidR="00E32C9D" w:rsidRPr="001146B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1146BA">
              <w:rPr>
                <w:rFonts w:ascii="Times New Roman" w:hAnsi="Times New Roman"/>
                <w:smallCaps w:val="0"/>
                <w:lang w:val="es-ES"/>
              </w:rPr>
              <w:t>¿Juega con:</w:t>
            </w:r>
          </w:p>
          <w:p w14:paraId="75B2E8DA" w14:textId="77777777" w:rsidR="00E32C9D" w:rsidRPr="001146B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B9BF1D2" w14:textId="045363D9" w:rsidR="00E32C9D" w:rsidRPr="0085711C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juguetes hechos en casa tales como muñecas, carritos u otros?</w:t>
            </w:r>
          </w:p>
          <w:p w14:paraId="58990497" w14:textId="77777777" w:rsidR="00E32C9D" w:rsidRPr="0085711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1520614" w14:textId="65F7AAE6" w:rsidR="00E32C9D" w:rsidRPr="0085711C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juguetes de una tienda o fabricados?</w:t>
            </w:r>
          </w:p>
          <w:p w14:paraId="42BFCBFD" w14:textId="77777777" w:rsidR="00E32C9D" w:rsidRPr="0085711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s-ES"/>
              </w:rPr>
            </w:pPr>
          </w:p>
          <w:p w14:paraId="7415178D" w14:textId="20EAB897" w:rsidR="00E32C9D" w:rsidRPr="0085711C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objetos del hogar como baldes u ollas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 u objetos que se encuentran en el exterior del hogar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como palos, piedr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as, conchas de animales u hojas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6D669F5" w14:textId="77777777" w:rsidR="00D631A8" w:rsidRPr="007B7851" w:rsidRDefault="00D631A8" w:rsidP="00270FF0">
            <w:pPr>
              <w:rPr>
                <w:b/>
                <w:i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32416D8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479D8D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73FAFF" w14:textId="677EEBDA" w:rsidR="00E32C9D" w:rsidRPr="001146BA" w:rsidRDefault="0085711C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4770DB22" w14:textId="77777777" w:rsidR="00E32C9D" w:rsidRPr="001146B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496AC32" w14:textId="77777777" w:rsidR="007B7851" w:rsidRPr="001146BA" w:rsidRDefault="007B7851" w:rsidP="0085711C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</w:p>
          <w:p w14:paraId="4F9380AA" w14:textId="1E425096" w:rsidR="00E32C9D" w:rsidRPr="001146BA" w:rsidRDefault="0085711C" w:rsidP="007B7851">
            <w:pPr>
              <w:pStyle w:val="Responsecategs"/>
              <w:tabs>
                <w:tab w:val="clear" w:pos="3942"/>
                <w:tab w:val="right" w:leader="dot" w:pos="4533"/>
              </w:tabs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Juguetes casero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 xml:space="preserve">1    </w:t>
            </w:r>
            <w:r w:rsidR="00E64649"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2 </w:t>
            </w:r>
            <w:r w:rsidR="00E64649"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 8</w:t>
            </w:r>
          </w:p>
          <w:p w14:paraId="68BBE760" w14:textId="2CE65DA6" w:rsidR="00E32C9D" w:rsidRPr="001146B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CA371EA" w14:textId="77777777" w:rsidR="00442C77" w:rsidRPr="001146BA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BA8441E" w14:textId="172FA01D" w:rsidR="00E32C9D" w:rsidRPr="0085711C" w:rsidRDefault="0085711C" w:rsidP="007B7851">
            <w:pPr>
              <w:pStyle w:val="Responsecategs"/>
              <w:tabs>
                <w:tab w:val="clear" w:pos="3942"/>
                <w:tab w:val="right" w:leader="dot" w:pos="4533"/>
              </w:tabs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Juguetes de tienda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  <w:t xml:space="preserve">1   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 xml:space="preserve"> 2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 xml:space="preserve">    8</w:t>
            </w:r>
          </w:p>
          <w:p w14:paraId="5149D823" w14:textId="77777777" w:rsidR="00E32C9D" w:rsidRPr="0085711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C125A35" w14:textId="77777777" w:rsidR="0085711C" w:rsidRPr="0085711C" w:rsidRDefault="0085711C" w:rsidP="0085711C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Objetos del hogar u</w:t>
            </w:r>
          </w:p>
          <w:p w14:paraId="75509D87" w14:textId="5AABA655" w:rsidR="00E32C9D" w:rsidRDefault="0085711C" w:rsidP="007B7851">
            <w:pPr>
              <w:pStyle w:val="Responsecategs"/>
              <w:tabs>
                <w:tab w:val="clear" w:pos="3942"/>
                <w:tab w:val="right" w:leader="dot" w:pos="45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85711C">
              <w:rPr>
                <w:rFonts w:ascii="Times New Roman" w:hAnsi="Times New Roman"/>
                <w:caps/>
                <w:lang w:val="en-GB"/>
              </w:rPr>
              <w:t>objetos del exterior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29D11FFB" w14:textId="77777777" w:rsidR="00624159" w:rsidRPr="0085711C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n-GB"/>
              </w:rPr>
            </w:pPr>
          </w:p>
          <w:p w14:paraId="56C4BAB2" w14:textId="77777777" w:rsidR="00624159" w:rsidRPr="0085711C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n-GB"/>
              </w:rPr>
            </w:pPr>
          </w:p>
          <w:p w14:paraId="7C94C299" w14:textId="77777777" w:rsidR="00624159" w:rsidRPr="0085711C" w:rsidRDefault="00624159" w:rsidP="00624159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  <w:p w14:paraId="71FA5F8A" w14:textId="77777777" w:rsidR="00624159" w:rsidRPr="0085711C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n-GB"/>
              </w:rPr>
            </w:pPr>
          </w:p>
          <w:p w14:paraId="171634F4" w14:textId="45F89253" w:rsidR="00624159" w:rsidRPr="00312C7A" w:rsidRDefault="00624159" w:rsidP="00270FF0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n-GB"/>
              </w:rPr>
            </w:pP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101148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5568256" w14:textId="2546A453" w:rsidR="00B435BD" w:rsidRPr="0075671C" w:rsidRDefault="00E32C9D" w:rsidP="00B435BD">
            <w:pPr>
              <w:pStyle w:val="1Intvwqst"/>
              <w:rPr>
                <w:lang w:val="es-CR"/>
              </w:rPr>
            </w:pPr>
            <w:r w:rsidRPr="00714747">
              <w:rPr>
                <w:rFonts w:ascii="Times New Roman" w:hAnsi="Times New Roman"/>
                <w:b/>
                <w:smallCaps w:val="0"/>
                <w:lang w:val="es-ES"/>
              </w:rPr>
              <w:t>EC3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A veces, los adultos que cuidan a los niños/as tienen que dejar la casa para ir de compras, lavar la ropa, o por otros motivos, y deben dejar a los niños/as en casa.</w:t>
            </w:r>
          </w:p>
          <w:p w14:paraId="7DB1EA45" w14:textId="130FB0D1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755BE5" w14:textId="77777777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A53195E" w14:textId="0229899A" w:rsidR="00E32C9D" w:rsidRPr="00714747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435B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¿Cuántos días en la última semana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fue </w:t>
            </w:r>
            <w:r w:rsidR="00714747" w:rsidRPr="0085711C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14747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714747" w:rsidRPr="0085711C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3100CEF7" w14:textId="77777777" w:rsidR="00E32C9D" w:rsidRPr="00714747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10ACD4" w14:textId="046A6DB3" w:rsidR="00E32C9D" w:rsidRPr="00714747" w:rsidRDefault="00714747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dejado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solo durante más de una hora?</w:t>
            </w:r>
          </w:p>
          <w:p w14:paraId="25C3055A" w14:textId="77777777" w:rsidR="00E32C9D" w:rsidRPr="00B435BD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B11A59" w14:textId="77777777" w:rsidR="00E32C9D" w:rsidRPr="00B435BD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64C9B34" w14:textId="01FF1611" w:rsidR="00E32C9D" w:rsidRPr="00B435BD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435B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714747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71474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 dejado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al cuidado de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otro niño/a;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 es decir, con alguien menor de 10 años, durante más de una hora?</w:t>
            </w:r>
          </w:p>
          <w:p w14:paraId="33EAEFAF" w14:textId="77777777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9D6FBC" w14:textId="0E9084EE" w:rsidR="00D631A8" w:rsidRPr="00714747" w:rsidRDefault="00E64649" w:rsidP="007147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435BD">
              <w:rPr>
                <w:lang w:val="es-ES"/>
              </w:rPr>
              <w:tab/>
            </w:r>
            <w:r w:rsidR="00D631A8" w:rsidRPr="0075671C">
              <w:rPr>
                <w:lang w:val="es-CR"/>
              </w:rPr>
              <w:t xml:space="preserve">Si la respuesta es “ningún día”, </w:t>
            </w:r>
            <w:r w:rsidR="00126CF3">
              <w:rPr>
                <w:lang w:val="es-CR"/>
              </w:rPr>
              <w:t>anote</w:t>
            </w:r>
            <w:r w:rsidR="00D631A8" w:rsidRPr="0075671C">
              <w:rPr>
                <w:lang w:val="es-CR"/>
              </w:rPr>
              <w:t xml:space="preserve"> ’0’.</w:t>
            </w:r>
            <w:r w:rsidR="00714747">
              <w:rPr>
                <w:lang w:val="es-CR"/>
              </w:rPr>
              <w:t xml:space="preserve"> </w:t>
            </w:r>
            <w:r w:rsidR="00D631A8" w:rsidRPr="0075671C">
              <w:rPr>
                <w:lang w:val="es-CR"/>
              </w:rPr>
              <w:t>Si la respuesta es “no sé”, escriba ’8’.</w:t>
            </w:r>
          </w:p>
          <w:p w14:paraId="56F9E597" w14:textId="60A7DA4F" w:rsidR="00D631A8" w:rsidRPr="00D631A8" w:rsidRDefault="00D631A8" w:rsidP="00D631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D362B4D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281972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64D02D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933D2B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EB39C0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A4D94" w14:textId="77777777" w:rsidR="007B7851" w:rsidRDefault="007B7851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24DF1ECE" w14:textId="77777777" w:rsidR="007B7851" w:rsidRDefault="007B7851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41279B4B" w14:textId="77777777" w:rsidR="00B435BD" w:rsidRPr="00B435BD" w:rsidRDefault="00B435BD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>Número de días que lo dejó solo</w:t>
            </w:r>
          </w:p>
          <w:p w14:paraId="461D5C75" w14:textId="2A0D7306" w:rsidR="00E32C9D" w:rsidRPr="00B435BD" w:rsidRDefault="00B435BD" w:rsidP="007B7851">
            <w:pPr>
              <w:pStyle w:val="Responsecategs"/>
              <w:tabs>
                <w:tab w:val="clear" w:pos="3942"/>
                <w:tab w:val="right" w:leader="dot" w:pos="4391"/>
              </w:tabs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>durante más de una horA</w:t>
            </w:r>
            <w:r w:rsidR="00E32C9D" w:rsidRPr="00B435BD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  <w:p w14:paraId="6F70DB3A" w14:textId="77777777" w:rsidR="00E32C9D" w:rsidRPr="00B435BD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4856BC" w14:textId="77777777" w:rsidR="00B435BD" w:rsidRPr="00B435BD" w:rsidRDefault="00B435BD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 xml:space="preserve">Número de días que lo dejó a cargo </w:t>
            </w:r>
          </w:p>
          <w:p w14:paraId="0B601040" w14:textId="66CE3872" w:rsidR="00E32C9D" w:rsidRPr="00B435BD" w:rsidRDefault="00B435BD" w:rsidP="00B435BD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 xml:space="preserve">de otro niño/a durante más de una hora </w:t>
            </w:r>
            <w:r w:rsidR="00E32C9D" w:rsidRPr="00B435BD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  <w:p w14:paraId="7F5C1ADF" w14:textId="77777777" w:rsidR="00624159" w:rsidRPr="00B435BD" w:rsidRDefault="00624159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DC1B1A4" w14:textId="77777777" w:rsidR="00624159" w:rsidRPr="00B435BD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ES"/>
              </w:rPr>
            </w:pPr>
          </w:p>
          <w:p w14:paraId="60B4AD4F" w14:textId="12287620" w:rsidR="00624159" w:rsidRPr="00624159" w:rsidRDefault="00624159" w:rsidP="00624159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624159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503877" w:rsidRPr="00312C7A" w14:paraId="64BF142D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D6578CF" w14:textId="4DE32B9D" w:rsidR="00503877" w:rsidRPr="00714747" w:rsidRDefault="00503877" w:rsidP="0071474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71474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EC4</w:t>
            </w:r>
            <w:r w:rsidRPr="0071474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714747">
              <w:rPr>
                <w:i w:val="0"/>
                <w:lang w:val="es-ES"/>
              </w:rPr>
              <w:t xml:space="preserve"> </w:t>
            </w:r>
            <w:r w:rsidR="00714747" w:rsidRPr="00714747">
              <w:rPr>
                <w:lang w:val="es-ES"/>
              </w:rPr>
              <w:t>Verifique</w:t>
            </w:r>
            <w:r w:rsidRPr="00714747">
              <w:rPr>
                <w:lang w:val="es-ES"/>
              </w:rPr>
              <w:t xml:space="preserve"> UB2: </w:t>
            </w:r>
            <w:r w:rsidR="00714747" w:rsidRPr="00714747">
              <w:rPr>
                <w:lang w:val="es-ES"/>
              </w:rPr>
              <w:t>¿Edad del niño/a</w:t>
            </w:r>
            <w:r w:rsidRPr="00714747">
              <w:rPr>
                <w:lang w:val="es-ES"/>
              </w:rPr>
              <w:t>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843CA" w14:textId="4AD06FA3" w:rsidR="00503877" w:rsidRPr="00312C7A" w:rsidRDefault="0071474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0, 1, o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 xml:space="preserve"> 2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AD64C3" w14:textId="2C2F3F05" w:rsidR="00503877" w:rsidRPr="00312C7A" w:rsidRDefault="0071474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3 o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5FF7882" w14:textId="4EC6F1F8" w:rsidR="00503877" w:rsidRPr="00312C7A" w:rsidRDefault="00503877" w:rsidP="00552B3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2C395D" w:rsidRPr="00101148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4F290AE4" w14:textId="594869D7" w:rsidR="00714747" w:rsidRPr="00714747" w:rsidRDefault="002C395D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503877" w:rsidRPr="0071474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En los pasados 3 días, ¿u</w:t>
            </w:r>
            <w:r w:rsidR="0057593C">
              <w:rPr>
                <w:rFonts w:ascii="Times New Roman" w:hAnsi="Times New Roman"/>
                <w:smallCaps w:val="0"/>
                <w:lang w:val="es-ES"/>
              </w:rPr>
              <w:t>sted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 xml:space="preserve"> o alguien del hogar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 xml:space="preserve"> d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 xml:space="preserve"> 15 años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o mayor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participó en alguna de las siguientes actividades con (</w:t>
            </w:r>
            <w:r w:rsidR="00714747" w:rsidRPr="0071474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):</w:t>
            </w:r>
          </w:p>
          <w:p w14:paraId="7AFBF440" w14:textId="1B78E3B0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ED635AF" w14:textId="77777777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AD64CEB" w14:textId="4A11439B" w:rsidR="002C395D" w:rsidRPr="00714747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14747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714747" w:rsidRPr="00D631A8">
              <w:rPr>
                <w:rFonts w:ascii="Times New Roman" w:hAnsi="Times New Roman"/>
                <w:smallCaps w:val="0"/>
                <w:lang w:val="es-ES"/>
              </w:rPr>
              <w:t>Si es “S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>í</w:t>
            </w:r>
            <w:r w:rsidR="00714747" w:rsidRPr="00D631A8">
              <w:rPr>
                <w:rFonts w:ascii="Times New Roman" w:hAnsi="Times New Roman"/>
                <w:smallCaps w:val="0"/>
                <w:lang w:val="es-ES"/>
              </w:rPr>
              <w:t>”, pregunte:</w:t>
            </w:r>
          </w:p>
          <w:p w14:paraId="59FC108C" w14:textId="2E696414" w:rsidR="00714747" w:rsidRPr="00D631A8" w:rsidRDefault="002C395D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26D0E" w:rsidRPr="0057593C">
              <w:rPr>
                <w:rFonts w:ascii="Times New Roman" w:hAnsi="Times New Roman"/>
                <w:smallCaps w:val="0"/>
                <w:lang w:val="es-ES"/>
              </w:rPr>
              <w:t>¿Q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uién participó en esta actividad con (</w:t>
            </w:r>
            <w:r w:rsidR="00714747" w:rsidRPr="00426D0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A51C51D" w14:textId="7D61979F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02B077" w14:textId="4017F2D9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CC3E67" w14:textId="37F34268" w:rsidR="002C395D" w:rsidRPr="0057593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>Un padr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astro/madrastra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o 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 xml:space="preserve">padre/madre adoptivo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que vive en el hogar 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 xml:space="preserve">y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que </w:t>
            </w:r>
            <w:r w:rsidR="00126CF3">
              <w:rPr>
                <w:rStyle w:val="Instructionsinparens"/>
                <w:iCs/>
                <w:smallCaps w:val="0"/>
                <w:lang w:val="es-ES"/>
              </w:rPr>
              <w:t>está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comprometi</w:t>
            </w:r>
            <w:r w:rsidR="00126CF3">
              <w:rPr>
                <w:rStyle w:val="Instructionsinparens"/>
                <w:iCs/>
                <w:smallCaps w:val="0"/>
                <w:lang w:val="es-ES"/>
              </w:rPr>
              <w:t>do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con el niño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a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debe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rá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ser codificado como madre o padre.</w:t>
            </w:r>
          </w:p>
          <w:p w14:paraId="47424BBF" w14:textId="77777777" w:rsidR="002C395D" w:rsidRPr="0057593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215B92" w14:textId="1A120027" w:rsidR="002C395D" w:rsidRPr="004A77B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57593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14747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Circule todas las opciones que </w:t>
            </w:r>
            <w:r w:rsidR="0057593C" w:rsidRPr="004A77B9">
              <w:rPr>
                <w:rFonts w:ascii="Times New Roman" w:hAnsi="Times New Roman"/>
                <w:i/>
                <w:smallCaps w:val="0"/>
                <w:lang w:val="es-ES"/>
              </w:rPr>
              <w:t>correspondan.</w:t>
            </w:r>
          </w:p>
          <w:p w14:paraId="03850498" w14:textId="77777777" w:rsidR="002C395D" w:rsidRPr="004A77B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1FE41D23" w14:textId="03BF663A" w:rsidR="002C395D" w:rsidRPr="00714747" w:rsidRDefault="002C395D" w:rsidP="00547590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4A77B9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A45911" w:rsidRPr="00547590">
              <w:rPr>
                <w:rStyle w:val="Instructionsinparens"/>
                <w:iCs/>
                <w:smallCaps w:val="0"/>
                <w:lang w:val="es-ES"/>
              </w:rPr>
              <w:t>‘</w:t>
            </w:r>
            <w:r w:rsidR="00547590" w:rsidRPr="00547590">
              <w:rPr>
                <w:rStyle w:val="Instructionsinparens"/>
                <w:iCs/>
                <w:smallCaps w:val="0"/>
                <w:lang w:val="es-ES"/>
              </w:rPr>
              <w:t>Nadie</w:t>
            </w:r>
            <w:r w:rsidR="00A45911" w:rsidRPr="00547590">
              <w:rPr>
                <w:rStyle w:val="Instructionsinparens"/>
                <w:iCs/>
                <w:smallCaps w:val="0"/>
                <w:lang w:val="es-ES"/>
              </w:rPr>
              <w:t>’</w:t>
            </w:r>
            <w:r w:rsidR="00E46218" w:rsidRPr="00547590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>no puede ser circu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lado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si 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algún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miembro del hogar de 15 años de edad o más se dedica a actividad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es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con el niño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a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2C395D" w:rsidRPr="00714747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2C395D" w:rsidRPr="00714747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2C395D" w:rsidRPr="00312C7A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2C395D" w:rsidRPr="00714747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2C395D" w:rsidRPr="00714747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0AF0D5B3" w:rsidR="002C395D" w:rsidRPr="009A2D6A" w:rsidRDefault="002C395D" w:rsidP="0071474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M</w:t>
            </w:r>
            <w:r w:rsidR="00714747">
              <w:rPr>
                <w:rFonts w:ascii="Times New Roman" w:hAnsi="Times New Roman"/>
                <w:b/>
                <w:caps/>
                <w:sz w:val="14"/>
                <w:lang w:val="en-GB"/>
              </w:rPr>
              <w:t>adr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285BAA24" w:rsidR="002C395D" w:rsidRPr="009A2D6A" w:rsidRDefault="00714747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sz w:val="14"/>
                <w:lang w:val="en-GB"/>
              </w:rPr>
              <w:t>padr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53604404" w:rsidR="002C395D" w:rsidRPr="009A2D6A" w:rsidRDefault="00714747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>
              <w:rPr>
                <w:rFonts w:ascii="Times New Roman" w:hAnsi="Times New Roman"/>
                <w:b/>
                <w:caps/>
                <w:sz w:val="14"/>
                <w:lang w:val="en-GB"/>
              </w:rPr>
              <w:t>Otr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32ADFBBB" w:rsidR="002C395D" w:rsidRPr="009A2D6A" w:rsidRDefault="002C395D" w:rsidP="0071474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N</w:t>
            </w:r>
            <w:r w:rsidR="00714747">
              <w:rPr>
                <w:rFonts w:ascii="Times New Roman" w:hAnsi="Times New Roman"/>
                <w:b/>
                <w:caps/>
                <w:sz w:val="14"/>
                <w:lang w:val="en-GB"/>
              </w:rPr>
              <w:t>adi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547590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8F3E0C" w14:textId="668CEBCE" w:rsidR="002C395D" w:rsidRPr="00547590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eyó libro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) o miró los dibujos de un libro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25D95117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leyó libr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0A475099" w:rsidR="002C395D" w:rsidRPr="00547590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E1708">
              <w:rPr>
                <w:rFonts w:ascii="Times New Roman" w:hAnsi="Times New Roman"/>
                <w:smallCaps w:val="0"/>
                <w:lang w:val="es-ES"/>
              </w:rPr>
              <w:t>Le c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ontó cuento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3A51FBF6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es-ES"/>
              </w:rPr>
            </w:pPr>
            <w:r w:rsidRPr="00270FF0">
              <w:rPr>
                <w:rFonts w:ascii="Times New Roman" w:hAnsi="Times New Roman"/>
                <w:caps/>
                <w:lang w:val="es-ES"/>
              </w:rPr>
              <w:t>contó cuent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CB0F1F" w14:textId="29A3B63C" w:rsidR="002C395D" w:rsidRPr="00714747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e cantó cancione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o cantó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, inclu</w:t>
            </w:r>
            <w:r w:rsidR="004E1708">
              <w:rPr>
                <w:rFonts w:ascii="Times New Roman" w:hAnsi="Times New Roman"/>
                <w:smallCaps w:val="0"/>
                <w:lang w:val="es-ES"/>
              </w:rPr>
              <w:t>yendo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 xml:space="preserve"> canciones de cuna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0892E00F" w:rsidR="002C395D" w:rsidRPr="00547590" w:rsidRDefault="00714747" w:rsidP="004E170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cant</w:t>
            </w:r>
            <w:r w:rsidR="004E1708">
              <w:rPr>
                <w:rFonts w:ascii="Times New Roman" w:hAnsi="Times New Roman"/>
                <w:caps/>
                <w:lang w:val="es-ES"/>
              </w:rPr>
              <w:t>ó</w:t>
            </w:r>
            <w:r w:rsidRPr="00547590">
              <w:rPr>
                <w:rFonts w:ascii="Times New Roman" w:hAnsi="Times New Roman"/>
                <w:caps/>
                <w:lang w:val="es-ES"/>
              </w:rPr>
              <w:t xml:space="preserve"> cancion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201330D7" w:rsidR="002C395D" w:rsidRPr="00714747" w:rsidRDefault="002C395D" w:rsidP="003E4D0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D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levó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a pase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ar fuera de la casa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9EB7649" w14:textId="77777777" w:rsidR="00536F55" w:rsidRDefault="00536F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675FD67" w14:textId="3F5A9BBF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lo llevó fuer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A36FFB9" w14:textId="77777777" w:rsidTr="008D1433">
        <w:trPr>
          <w:cantSplit/>
          <w:trHeight w:val="45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16049731" w:rsidR="002C395D" w:rsidRPr="00547590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E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J</w:t>
            </w:r>
            <w:r w:rsidR="0057593C" w:rsidRPr="00547590">
              <w:rPr>
                <w:rFonts w:ascii="Times New Roman" w:hAnsi="Times New Roman"/>
                <w:smallCaps w:val="0"/>
                <w:lang w:val="es-ES"/>
              </w:rPr>
              <w:t>ugó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47590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2499CCFF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jugó</w:t>
            </w:r>
            <w:r w:rsidR="004E1708">
              <w:rPr>
                <w:rFonts w:ascii="Times New Roman" w:hAnsi="Times New Roman"/>
                <w:caps/>
                <w:lang w:val="es-ES"/>
              </w:rPr>
              <w:t xml:space="preserve"> CON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312C7A" w14:paraId="5DEE8F75" w14:textId="77777777" w:rsidTr="008D1433">
        <w:trPr>
          <w:cantSplit/>
          <w:trHeight w:hRule="exact" w:val="809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57FE09F7" w14:textId="42FA4792" w:rsidR="002C395D" w:rsidRPr="00714747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F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e nombró, contó o dibujó cosa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o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001F817F" w14:textId="77777777" w:rsidR="00D631A8" w:rsidRPr="00D631A8" w:rsidRDefault="00D631A8" w:rsidP="00D631A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631A8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1FA4B54F" w14:textId="1C553867" w:rsidR="00624159" w:rsidRPr="00D631A8" w:rsidRDefault="00D631A8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631A8">
              <w:rPr>
                <w:rFonts w:ascii="Times New Roman" w:hAnsi="Times New Roman"/>
                <w:smallCaps w:val="0"/>
                <w:lang w:val="es-ES"/>
              </w:rPr>
              <w:tab/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787D8561" w:rsidR="002C395D" w:rsidRPr="00312C7A" w:rsidRDefault="002C395D" w:rsidP="00270FF0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714747">
              <w:rPr>
                <w:rFonts w:ascii="Times New Roman" w:hAnsi="Times New Roman"/>
                <w:caps/>
                <w:lang w:val="en-GB"/>
              </w:rPr>
              <w:t>ombr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42C77" w:rsidRPr="00312C7A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77D16503" w14:textId="60C1886D" w:rsidR="00D631A8" w:rsidRPr="004A77B9" w:rsidRDefault="007E07A4" w:rsidP="005475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Me gustaría preguntarle acerca de la salud y el desarrollo 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631A8" w:rsidRPr="004A77B9">
              <w:rPr>
                <w:rFonts w:ascii="Times New Roman" w:hAnsi="Times New Roman"/>
                <w:smallCaps w:val="0"/>
                <w:lang w:val="es-ES"/>
              </w:rPr>
              <w:t xml:space="preserve">Los niños/as no siempre se desarrollan y aprenden a la misma velocidad. Por ejemplo, algunos aprenden a caminar antes que otros. 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Estas preguntas están relacionadas con diversos aspectos del desarrollo 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371D17A1" w14:textId="77777777" w:rsidR="00D631A8" w:rsidRPr="00547590" w:rsidRDefault="00D631A8" w:rsidP="00D631A8">
            <w:pPr>
              <w:pStyle w:val="1Intvwqst"/>
              <w:spacing w:line="204" w:lineRule="auto"/>
              <w:rPr>
                <w:rFonts w:ascii="Times New Roman" w:hAnsi="Times New Roman"/>
                <w:smallCaps w:val="0"/>
                <w:lang w:val="es-ES"/>
              </w:rPr>
            </w:pPr>
          </w:p>
          <w:p w14:paraId="722058EC" w14:textId="71092477" w:rsidR="00D631A8" w:rsidRPr="00547590" w:rsidRDefault="00D631A8" w:rsidP="00D631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 xml:space="preserve">¿Pue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 identificar o nombrar por lo menos diez letras del alfabeto?</w:t>
            </w:r>
          </w:p>
          <w:p w14:paraId="370F4B95" w14:textId="77777777" w:rsidR="00D631A8" w:rsidRPr="00D631A8" w:rsidRDefault="00D631A8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003665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9E90EC" w14:textId="77777777" w:rsidR="00BA5141" w:rsidRPr="00D631A8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3BC65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3D201B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EACE38" w14:textId="5DC89C55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626BF2BF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815124A" w14:textId="02B9378D" w:rsidR="00D631A8" w:rsidRPr="00547590" w:rsidRDefault="007E07A4" w:rsidP="005475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. ¿P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leer al menos cuatro palabras sencillas y populares?</w:t>
            </w:r>
          </w:p>
          <w:p w14:paraId="3B6B7374" w14:textId="77777777" w:rsidR="00D631A8" w:rsidRPr="00547590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2035B44" w14:textId="3DF54FC5" w:rsidR="00D631A8" w:rsidRPr="00547590" w:rsidRDefault="00D631A8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597C762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69FA31C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660B90" w14:textId="7D0E7D19" w:rsidR="00D631A8" w:rsidRPr="00547590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. ¿Sab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el nombre y reconoce el símbolo de todos los números del 1 al 10?</w:t>
            </w:r>
          </w:p>
          <w:p w14:paraId="169BFDFA" w14:textId="22F19BFB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2B28251D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1A919A1B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E68C0C0" w14:textId="0EAAE3C9" w:rsidR="00D631A8" w:rsidRPr="00D631A8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recoger un objeto pequeño con dos dedos, como un palo o una piedra del piso?</w:t>
            </w:r>
          </w:p>
          <w:p w14:paraId="28C6B9DA" w14:textId="3563271D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63CA733C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4DD6C504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7E87485" w14:textId="4FDD012D" w:rsidR="00D631A8" w:rsidRPr="00D631A8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e sient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a veces demasiado enfermo como para jugar?</w:t>
            </w:r>
          </w:p>
          <w:p w14:paraId="3ED84F0C" w14:textId="36AEA8F8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470B8F67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29DC3603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24333BED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¿P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seguir instrucciones sencillas sobre cómo hacer algo correctamente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6668C5CA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20D0410F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4584E7F" w14:textId="227C5E12" w:rsidR="00D631A8" w:rsidRPr="007D5CF1" w:rsidRDefault="007E07A4" w:rsidP="007D5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7D5C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7D5CF1">
              <w:rPr>
                <w:rFonts w:ascii="Times New Roman" w:hAnsi="Times New Roman"/>
                <w:smallCaps w:val="0"/>
                <w:lang w:val="es-ES"/>
              </w:rPr>
              <w:t>ua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 xml:space="preserve">ndo se le da algo para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hacer, ¿puede (</w:t>
            </w:r>
            <w:r w:rsidR="00547590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hacerlo por sí solo/a?</w:t>
            </w:r>
          </w:p>
          <w:p w14:paraId="2AC856FF" w14:textId="77777777" w:rsidR="00D631A8" w:rsidRPr="00D631A8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4301E78" w14:textId="58A08E85" w:rsidR="00D631A8" w:rsidRPr="00D631A8" w:rsidRDefault="00D631A8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55DCF0EC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3AD56B72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A22D011" w14:textId="4DE25E28" w:rsidR="00D631A8" w:rsidRPr="007D5CF1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7D5C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¿Se lleva 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 xml:space="preserve">) bien con los otros niños/as? </w:t>
            </w:r>
          </w:p>
          <w:p w14:paraId="6CF95A37" w14:textId="415F2F8E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20E80EAE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55A58C8A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482A1FE" w14:textId="6210FC42" w:rsidR="00D631A8" w:rsidRPr="007D5CF1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. ¿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) patea, muerde o golpea a otros niños/as o adultos?</w:t>
            </w:r>
          </w:p>
          <w:p w14:paraId="146A12D5" w14:textId="1645CCEA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64B1234E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0C2598D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29C2C0B5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. ¿Se distrae 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) fácilmente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3156B0C8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6119BC7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Default="00E32C9D">
      <w:pPr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1"/>
        <w:gridCol w:w="4182"/>
        <w:gridCol w:w="1426"/>
      </w:tblGrid>
      <w:tr w:rsidR="00B94297" w:rsidRPr="00312C7A" w14:paraId="44ED92D1" w14:textId="77777777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3997115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b/>
                <w:i/>
                <w:sz w:val="20"/>
              </w:rPr>
              <w:lastRenderedPageBreak/>
              <w:br w:type="page"/>
            </w:r>
            <w:r w:rsidR="00D631A8" w:rsidRPr="0085711C">
              <w:rPr>
                <w:b/>
                <w:sz w:val="20"/>
              </w:rPr>
              <w:t>DISCIPLINA INFANTIL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312C7A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</w:p>
        </w:tc>
      </w:tr>
      <w:tr w:rsidR="00B94297" w:rsidRPr="00312C7A" w14:paraId="1BA9B054" w14:textId="77777777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0F85E6DF" w:rsidR="00B94297" w:rsidRPr="007D5CF1" w:rsidRDefault="00D62C14" w:rsidP="007D5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B94297" w:rsidRPr="004A77B9">
              <w:rPr>
                <w:rFonts w:ascii="Times New Roman" w:hAnsi="Times New Roman"/>
                <w:b/>
                <w:smallCaps w:val="0"/>
                <w:lang w:val="es-ES"/>
              </w:rPr>
              <w:t>CD1</w:t>
            </w:r>
            <w:r w:rsidR="00B94297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508FD" w:rsidRPr="007D5CF1">
              <w:rPr>
                <w:rFonts w:ascii="Times New Roman" w:hAnsi="Times New Roman"/>
                <w:i/>
                <w:smallCaps w:val="0"/>
                <w:lang w:val="es-ES"/>
              </w:rPr>
              <w:t>U</w:t>
            </w:r>
            <w:r w:rsidR="00503877" w:rsidRPr="007D5CF1">
              <w:rPr>
                <w:rFonts w:ascii="Times New Roman" w:hAnsi="Times New Roman"/>
                <w:i/>
                <w:smallCaps w:val="0"/>
                <w:lang w:val="es-ES"/>
              </w:rPr>
              <w:t>B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 xml:space="preserve">2: </w:t>
            </w:r>
            <w:r w:rsidR="007D5CF1" w:rsidRPr="007D5CF1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9B118A8" w:rsidR="00B94297" w:rsidRPr="00312C7A" w:rsidRDefault="007D5CF1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 xml:space="preserve"> 0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1316A1D9" w:rsidR="00B94297" w:rsidRPr="00312C7A" w:rsidRDefault="007D5CF1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1, 2, 3 o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191F6A2" w:rsidR="00B94297" w:rsidRPr="00312C7A" w:rsidRDefault="00B94297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94297" w:rsidRPr="00D37565" w14:paraId="0505AEE8" w14:textId="77777777" w:rsidTr="00C96BE8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2678AF" w14:textId="74F6A057" w:rsidR="00077A6C" w:rsidRPr="00077A6C" w:rsidRDefault="00D62C14" w:rsidP="00077A6C">
            <w:pPr>
              <w:ind w:left="360" w:hanging="360"/>
              <w:rPr>
                <w:sz w:val="20"/>
                <w:lang w:val="es-ES"/>
              </w:rPr>
            </w:pPr>
            <w:r w:rsidRPr="004B40A7">
              <w:rPr>
                <w:b/>
                <w:sz w:val="20"/>
                <w:lang w:val="es-ES"/>
              </w:rPr>
              <w:t>U</w:t>
            </w:r>
            <w:r w:rsidR="00B94297" w:rsidRPr="004B40A7">
              <w:rPr>
                <w:b/>
                <w:sz w:val="20"/>
                <w:lang w:val="es-ES"/>
              </w:rPr>
              <w:t>CD</w:t>
            </w:r>
            <w:r w:rsidRPr="004B40A7">
              <w:rPr>
                <w:b/>
                <w:sz w:val="20"/>
                <w:lang w:val="es-ES"/>
              </w:rPr>
              <w:t>2</w:t>
            </w:r>
            <w:r w:rsidR="00B94297" w:rsidRPr="004B40A7">
              <w:rPr>
                <w:sz w:val="20"/>
                <w:lang w:val="es-ES"/>
              </w:rPr>
              <w:t xml:space="preserve">. </w:t>
            </w:r>
            <w:r w:rsidR="00077A6C" w:rsidRPr="00077A6C">
              <w:rPr>
                <w:sz w:val="20"/>
                <w:lang w:val="es-ES"/>
              </w:rPr>
              <w:t>Las personas adultas tienen ciertas formas de enseñar a los niños/as la manera correcta de comportarse o cómo afrontar un problema de comportamiento. Le voy a leer varios métodos que se usan</w:t>
            </w:r>
            <w:r w:rsidR="004B40A7">
              <w:rPr>
                <w:sz w:val="20"/>
                <w:lang w:val="es-ES"/>
              </w:rPr>
              <w:t xml:space="preserve">. Por favor, dígame </w:t>
            </w:r>
            <w:r w:rsidR="00077A6C" w:rsidRPr="00077A6C">
              <w:rPr>
                <w:sz w:val="20"/>
                <w:lang w:val="es-ES"/>
              </w:rPr>
              <w:t xml:space="preserve">si </w:t>
            </w:r>
            <w:r w:rsidR="00077A6C" w:rsidRPr="004B40A7">
              <w:rPr>
                <w:sz w:val="20"/>
                <w:u w:val="single"/>
                <w:lang w:val="es-ES"/>
              </w:rPr>
              <w:t xml:space="preserve">Ud. o </w:t>
            </w:r>
            <w:r w:rsidR="004E1708">
              <w:rPr>
                <w:sz w:val="20"/>
                <w:u w:val="single"/>
                <w:lang w:val="es-ES"/>
              </w:rPr>
              <w:t>cualquier</w:t>
            </w:r>
            <w:r w:rsidR="004E1708" w:rsidRPr="004B40A7">
              <w:rPr>
                <w:sz w:val="20"/>
                <w:u w:val="single"/>
                <w:lang w:val="es-ES"/>
              </w:rPr>
              <w:t xml:space="preserve"> </w:t>
            </w:r>
            <w:r w:rsidR="004B40A7" w:rsidRPr="004B40A7">
              <w:rPr>
                <w:sz w:val="20"/>
                <w:u w:val="single"/>
                <w:lang w:val="es-ES"/>
              </w:rPr>
              <w:t>otro adulto</w:t>
            </w:r>
            <w:r w:rsidR="00077A6C" w:rsidRPr="004B40A7">
              <w:rPr>
                <w:sz w:val="20"/>
                <w:u w:val="single"/>
                <w:lang w:val="es-ES"/>
              </w:rPr>
              <w:t xml:space="preserve"> más del hogar </w:t>
            </w:r>
            <w:r w:rsidR="00077A6C" w:rsidRPr="00077A6C">
              <w:rPr>
                <w:sz w:val="20"/>
                <w:lang w:val="es-ES"/>
              </w:rPr>
              <w:t>ha usado estos métodos con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 xml:space="preserve">) </w:t>
            </w:r>
            <w:r w:rsidR="00077A6C" w:rsidRPr="004B40A7">
              <w:rPr>
                <w:sz w:val="20"/>
                <w:u w:val="single"/>
                <w:lang w:val="es-ES"/>
              </w:rPr>
              <w:t>en el mes pasado</w:t>
            </w:r>
            <w:r w:rsidR="00077A6C" w:rsidRPr="00077A6C">
              <w:rPr>
                <w:sz w:val="20"/>
                <w:lang w:val="es-ES"/>
              </w:rPr>
              <w:t>.</w:t>
            </w:r>
          </w:p>
          <w:p w14:paraId="57DE418F" w14:textId="348A0E10" w:rsidR="00B94297" w:rsidRPr="00077A6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485E9E3" w14:textId="77777777" w:rsidR="00B94297" w:rsidRPr="00077A6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06A6243" w14:textId="7F2F71C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A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quitó algún privilegio, le prohibió algo que a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>) le gusta, o no le permitió salir de la casa.</w:t>
            </w:r>
          </w:p>
          <w:p w14:paraId="2C48720B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24BD155" w14:textId="59E391EA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B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explicó a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 xml:space="preserve">) por qué </w:t>
            </w:r>
            <w:r w:rsidR="00E5235F" w:rsidRPr="00077A6C">
              <w:rPr>
                <w:sz w:val="20"/>
                <w:lang w:val="es-ES"/>
              </w:rPr>
              <w:t xml:space="preserve">estuvo mal </w:t>
            </w:r>
            <w:r w:rsidR="00077A6C" w:rsidRPr="00077A6C">
              <w:rPr>
                <w:sz w:val="20"/>
                <w:lang w:val="es-ES"/>
              </w:rPr>
              <w:t>su comportamiento.</w:t>
            </w:r>
          </w:p>
          <w:p w14:paraId="61AA92B4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7CAE1B9" w14:textId="583E3695" w:rsidR="00B94297" w:rsidRPr="00077A6C" w:rsidRDefault="00E5235F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C]</w:t>
            </w:r>
            <w:r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sacudió.</w:t>
            </w:r>
          </w:p>
          <w:p w14:paraId="6D426A58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7F6A0A4" w14:textId="1E69F5DC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 w:rsidRPr="00E5235F">
              <w:rPr>
                <w:sz w:val="20"/>
                <w:lang w:val="es-ES"/>
              </w:rPr>
              <w:t>[D]</w:t>
            </w:r>
            <w:r w:rsidR="00E5235F"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gritó, le gritó muy fuerte, o le dio alaridos.</w:t>
            </w:r>
          </w:p>
          <w:p w14:paraId="568B02E0" w14:textId="77777777" w:rsidR="00B94297" w:rsidRDefault="00B94297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39D6CE4F" w14:textId="77777777" w:rsidR="00536F55" w:rsidRPr="00077A6C" w:rsidRDefault="00536F55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2DFA30E7" w14:textId="60E1C33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E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dio otra cosa que hacer.</w:t>
            </w:r>
          </w:p>
          <w:p w14:paraId="26A6E701" w14:textId="77777777" w:rsidR="00B94297" w:rsidRPr="00077A6C" w:rsidRDefault="00B94297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6BF8CD61" w14:textId="787820DF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F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dio una tunda, lo/la golpeó o lo/la nalgueó sólo con la mano.</w:t>
            </w:r>
          </w:p>
          <w:p w14:paraId="42EBEF09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03DFC37" w14:textId="0997FC32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 w:rsidRPr="00E5235F">
              <w:rPr>
                <w:sz w:val="20"/>
                <w:lang w:val="es-ES"/>
              </w:rPr>
              <w:t>[G]</w:t>
            </w:r>
            <w:r w:rsidR="00E5235F"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golpeó en el trasero o en otra parte del cuerpo con algún objeto una faja, un cepillo de pelo, un palo u otro objeto duro.</w:t>
            </w:r>
          </w:p>
          <w:p w14:paraId="1501C2EB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F9F6B70" w14:textId="5F41306D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H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llamó tonto/a, perezoso/a o alguna otra cosa parecida.</w:t>
            </w:r>
          </w:p>
          <w:p w14:paraId="21E99F20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A8A56C9" w14:textId="73590F23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 xml:space="preserve">[I]  </w:t>
            </w:r>
            <w:r w:rsidR="00077A6C" w:rsidRPr="00077A6C">
              <w:rPr>
                <w:sz w:val="20"/>
                <w:lang w:val="es-ES"/>
              </w:rPr>
              <w:t>Lo/la golpeó o le dio una palmada en la cara, en la cabeza o en las orejas.</w:t>
            </w:r>
          </w:p>
          <w:p w14:paraId="48300D6C" w14:textId="77777777" w:rsidR="00B94297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97FA50D" w14:textId="77777777" w:rsidR="00536F55" w:rsidRPr="00077A6C" w:rsidRDefault="00536F55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67FCF1C" w14:textId="589368C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J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golpeó o le dio una palmada en la mano, en el brazo o en la pierna.</w:t>
            </w:r>
          </w:p>
          <w:p w14:paraId="20394E13" w14:textId="77777777" w:rsidR="00B94297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326FB33" w14:textId="77777777" w:rsidR="00536F55" w:rsidRPr="00077A6C" w:rsidRDefault="00536F55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2678559" w14:textId="470B6223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K]</w:t>
            </w:r>
            <w:r w:rsidR="00E5235F">
              <w:rPr>
                <w:sz w:val="20"/>
                <w:lang w:val="es-ES"/>
              </w:rPr>
              <w:tab/>
              <w:t>Le dio una paliza;</w:t>
            </w:r>
            <w:r w:rsidR="00077A6C" w:rsidRPr="00077A6C">
              <w:rPr>
                <w:sz w:val="20"/>
                <w:lang w:val="es-ES"/>
              </w:rPr>
              <w:t xml:space="preserve"> es decir, le pegó una y otra vez lo más fuerte que pudo.</w:t>
            </w:r>
          </w:p>
          <w:p w14:paraId="5174EDC4" w14:textId="3941CA96" w:rsidR="00D37565" w:rsidRPr="00D37565" w:rsidRDefault="00D37565" w:rsidP="00077A6C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</w:tc>
        <w:tc>
          <w:tcPr>
            <w:tcW w:w="2003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9C76A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940E50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BF606FA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8767E96" w14:textId="77777777" w:rsidR="00B94297" w:rsidRPr="00D37565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4E30B33" w14:textId="75146630" w:rsidR="00B94297" w:rsidRPr="00077A6C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D37565">
              <w:rPr>
                <w:caps/>
                <w:sz w:val="20"/>
                <w:lang w:val="es-ES"/>
              </w:rPr>
              <w:tab/>
            </w:r>
            <w:r w:rsidRPr="00D37565">
              <w:rPr>
                <w:caps/>
                <w:sz w:val="20"/>
                <w:lang w:val="es-ES"/>
              </w:rPr>
              <w:tab/>
            </w:r>
            <w:r w:rsidR="0085711C" w:rsidRPr="00077A6C">
              <w:rPr>
                <w:caps/>
                <w:sz w:val="20"/>
                <w:lang w:val="es-ES"/>
              </w:rPr>
              <w:t>sí</w:t>
            </w:r>
            <w:r w:rsidRPr="00077A6C">
              <w:rPr>
                <w:caps/>
                <w:sz w:val="20"/>
                <w:lang w:val="es-ES"/>
              </w:rPr>
              <w:t xml:space="preserve">  No</w:t>
            </w:r>
          </w:p>
          <w:p w14:paraId="65315AAC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706CB3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106DE4D" w14:textId="3A96C9D1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quitó algún privilegio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F8B108E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DAB393B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072F0B5A" w14:textId="082505F2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xplicó el comportamiento erróneo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2D31EEA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BF8178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6855B8B8" w14:textId="33FB6564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sacudió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B9C5026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47F87A2" w14:textId="77777777" w:rsid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gritó, le gritó muy fuerte,   </w:t>
            </w:r>
          </w:p>
          <w:p w14:paraId="13E1F68D" w14:textId="1B8317C3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o le dio alaridos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5EBC3A31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F14DF7D" w14:textId="45259738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otra cosa que hacer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2ECE6573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5B4E541" w14:textId="3BC0D7D7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una tunda, lo/la nalgueó sólo con la mano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67CBCB5F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0B56DE4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39FEFDC6" w14:textId="6C2551A1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golpeó con una faja, un cepillo de pelo, un palo u otro objeto duro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065A70CC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6052199" w14:textId="1274E9F9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llam</w:t>
            </w:r>
            <w:r w:rsidR="004B40A7">
              <w:rPr>
                <w:caps/>
                <w:sz w:val="20"/>
                <w:lang w:val="es-ES"/>
              </w:rPr>
              <w:t>ó tonto/a, perezoso/a o alguna otra cosa parecida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7DE6C2EB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B45785A" w14:textId="77777777" w:rsidR="00536F55" w:rsidRDefault="00536F55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1A1C3C03" w14:textId="34722563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Golpeó / dio palmada en la cara, en la cabeza o en las orejas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4836ED65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0B78581" w14:textId="77777777" w:rsid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Golpeó / dio una palmada en la mano, en el brazo o </w:t>
            </w:r>
          </w:p>
          <w:p w14:paraId="30428344" w14:textId="7B899E0C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n la pierna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02B2A272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98119AF" w14:textId="77777777" w:rsidR="004B40A7" w:rsidRDefault="00077A6C" w:rsidP="004B40A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una paliza, le pegó una y otra vez lo más fuerte </w:t>
            </w:r>
          </w:p>
          <w:p w14:paraId="3E5AF8B4" w14:textId="69BB6A8C" w:rsidR="00D37565" w:rsidRPr="00D37565" w:rsidRDefault="00077A6C" w:rsidP="00536F55">
            <w:pPr>
              <w:tabs>
                <w:tab w:val="right" w:leader="dot" w:pos="40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que pudo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D37565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B94297" w:rsidRPr="00101148" w14:paraId="44ED8162" w14:textId="77777777" w:rsidTr="00C96BE8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6F83CD1C" w:rsidR="00D37565" w:rsidRPr="00E5235F" w:rsidRDefault="00D62C14" w:rsidP="00E5235F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5235F">
              <w:rPr>
                <w:b/>
                <w:sz w:val="20"/>
                <w:lang w:val="es-ES"/>
              </w:rPr>
              <w:t>U</w:t>
            </w:r>
            <w:r w:rsidR="00B94297" w:rsidRPr="00E5235F">
              <w:rPr>
                <w:b/>
                <w:sz w:val="20"/>
                <w:lang w:val="es-ES"/>
              </w:rPr>
              <w:t>CD</w:t>
            </w:r>
            <w:r w:rsidRPr="00E5235F">
              <w:rPr>
                <w:b/>
                <w:sz w:val="20"/>
                <w:lang w:val="es-ES"/>
              </w:rPr>
              <w:t>3</w:t>
            </w:r>
            <w:r w:rsidR="00E5235F" w:rsidRPr="00E5235F">
              <w:rPr>
                <w:sz w:val="20"/>
                <w:lang w:val="es-ES"/>
              </w:rPr>
              <w:t xml:space="preserve">. </w:t>
            </w:r>
            <w:r w:rsidR="00D37565" w:rsidRPr="00E5235F">
              <w:rPr>
                <w:sz w:val="20"/>
                <w:lang w:val="es-ES"/>
              </w:rPr>
              <w:t xml:space="preserve">¿Cree usted que para </w:t>
            </w:r>
            <w:r w:rsidR="00E5235F" w:rsidRPr="00E5235F">
              <w:rPr>
                <w:sz w:val="20"/>
                <w:lang w:val="es-ES"/>
              </w:rPr>
              <w:t xml:space="preserve">criar o educar correctamente a </w:t>
            </w:r>
            <w:r w:rsidR="00E5235F">
              <w:rPr>
                <w:sz w:val="20"/>
                <w:lang w:val="es-ES"/>
              </w:rPr>
              <w:t>un niño/una niña</w:t>
            </w:r>
            <w:r w:rsidR="00D37565" w:rsidRPr="00E5235F">
              <w:rPr>
                <w:sz w:val="20"/>
                <w:lang w:val="es-ES"/>
              </w:rPr>
              <w:t>, él/ella debe ser castigado físicamente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1C254839" w:rsidR="00B94297" w:rsidRPr="003D159C" w:rsidRDefault="00077A6C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B94297" w:rsidRPr="003D159C">
              <w:rPr>
                <w:caps/>
                <w:sz w:val="20"/>
                <w:lang w:val="es-ES"/>
              </w:rPr>
              <w:tab/>
              <w:t>1</w:t>
            </w:r>
          </w:p>
          <w:p w14:paraId="328FB42B" w14:textId="77777777" w:rsidR="00B94297" w:rsidRPr="003D159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D159C">
              <w:rPr>
                <w:caps/>
                <w:sz w:val="20"/>
                <w:lang w:val="es-ES"/>
              </w:rPr>
              <w:t>No</w:t>
            </w:r>
            <w:r w:rsidRPr="003D159C">
              <w:rPr>
                <w:caps/>
                <w:sz w:val="20"/>
                <w:lang w:val="es-ES"/>
              </w:rPr>
              <w:tab/>
              <w:t>2</w:t>
            </w:r>
          </w:p>
          <w:p w14:paraId="4DFFA6C5" w14:textId="77777777" w:rsidR="00B94297" w:rsidRPr="003D159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3ADA28A" w14:textId="0BE4E791" w:rsidR="00B94297" w:rsidRPr="003D159C" w:rsidRDefault="00077A6C" w:rsidP="00077A6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NS</w:t>
            </w:r>
            <w:r w:rsidR="00B94297" w:rsidRPr="003D159C">
              <w:rPr>
                <w:caps/>
                <w:sz w:val="20"/>
                <w:lang w:val="es-ES"/>
              </w:rPr>
              <w:t xml:space="preserve"> / </w:t>
            </w:r>
            <w:r>
              <w:rPr>
                <w:caps/>
                <w:sz w:val="20"/>
                <w:lang w:val="es-ES"/>
              </w:rPr>
              <w:t>SIN opiniÓ</w:t>
            </w:r>
            <w:r w:rsidR="00B94297" w:rsidRPr="003D159C">
              <w:rPr>
                <w:caps/>
                <w:sz w:val="20"/>
                <w:lang w:val="es-ES"/>
              </w:rPr>
              <w:t>n</w:t>
            </w:r>
            <w:r w:rsidR="00B94297" w:rsidRPr="003D159C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3D159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</w:tbl>
    <w:p w14:paraId="395D869F" w14:textId="77777777" w:rsidR="00E32C9D" w:rsidRPr="003D159C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24"/>
        <w:gridCol w:w="4261"/>
        <w:gridCol w:w="1363"/>
      </w:tblGrid>
      <w:tr w:rsidR="00172BDB" w:rsidRPr="00312C7A" w14:paraId="6023D846" w14:textId="77777777" w:rsidTr="00270FF0">
        <w:trPr>
          <w:cantSplit/>
          <w:trHeight w:val="264"/>
          <w:jc w:val="center"/>
        </w:trPr>
        <w:tc>
          <w:tcPr>
            <w:tcW w:w="230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49191B7F" w:rsidR="00172BDB" w:rsidRPr="00E5235F" w:rsidRDefault="00536F55" w:rsidP="00E5235F">
            <w:pPr>
              <w:pStyle w:val="modulename"/>
              <w:pageBreakBefore/>
              <w:tabs>
                <w:tab w:val="right" w:pos="10093"/>
              </w:tabs>
              <w:spacing w:line="276" w:lineRule="auto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  <w:r w:rsidRPr="001146BA">
              <w:rPr>
                <w:caps w:val="0"/>
                <w:color w:val="FFFFFF" w:themeColor="background1"/>
                <w:sz w:val="20"/>
                <w:lang w:val="es-ES"/>
              </w:rPr>
              <w:lastRenderedPageBreak/>
              <w:t xml:space="preserve">CAPACIDAD FUNCIONAL  </w:t>
            </w:r>
            <w:r w:rsidR="00941324" w:rsidRPr="001146BA">
              <w:rPr>
                <w:caps w:val="0"/>
                <w:color w:val="FFFFFF" w:themeColor="background1"/>
                <w:sz w:val="20"/>
                <w:lang w:val="es-ES"/>
              </w:rPr>
              <w:t xml:space="preserve">NIÑOS/AS </w:t>
            </w:r>
            <w:r w:rsidRPr="001146BA">
              <w:rPr>
                <w:caps w:val="0"/>
                <w:color w:val="FFFFFF" w:themeColor="background1"/>
                <w:sz w:val="20"/>
                <w:lang w:val="es-ES"/>
              </w:rPr>
              <w:t>( 2 a 4 años)</w:t>
            </w:r>
          </w:p>
        </w:tc>
        <w:tc>
          <w:tcPr>
            <w:tcW w:w="20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E5235F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312C7A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312C7A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312C7A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2420C29C" w:rsidR="007E07A4" w:rsidRPr="00E5235F" w:rsidRDefault="00D62C14" w:rsidP="00E523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4A77B9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7E07A4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5235F" w:rsidRPr="00E5235F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7E07A4" w:rsidRPr="00E5235F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646B3" w:rsidRPr="00E5235F">
              <w:rPr>
                <w:rFonts w:ascii="Times New Roman" w:hAnsi="Times New Roman"/>
                <w:i/>
                <w:smallCaps w:val="0"/>
                <w:lang w:val="es-ES"/>
              </w:rPr>
              <w:t>UB</w:t>
            </w:r>
            <w:r w:rsidR="00EA6492" w:rsidRPr="00E5235F">
              <w:rPr>
                <w:rFonts w:ascii="Times New Roman" w:hAnsi="Times New Roman"/>
                <w:i/>
                <w:smallCaps w:val="0"/>
                <w:lang w:val="es-ES"/>
              </w:rPr>
              <w:t xml:space="preserve">2: </w:t>
            </w:r>
            <w:r w:rsidR="00E5235F" w:rsidRPr="00E5235F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EA6492" w:rsidRPr="00E5235F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784A3FCA" w:rsidR="00896909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>
              <w:rPr>
                <w:rFonts w:ascii="Times New Roman" w:hAnsi="Times New Roman"/>
                <w:caps/>
                <w:lang w:val="en-GB"/>
              </w:rPr>
              <w:t>0 o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4AC1EB9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2, 3 o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750EC1DA" w:rsidR="007E07A4" w:rsidRPr="00312C7A" w:rsidRDefault="007E07A4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7E07A4" w:rsidRPr="00312C7A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7390A24" w14:textId="4914BD26" w:rsidR="00E5235F" w:rsidRPr="00E5235F" w:rsidRDefault="00D62C14" w:rsidP="00E5235F">
            <w:pPr>
              <w:rPr>
                <w:sz w:val="20"/>
                <w:lang w:val="es-ES"/>
              </w:rPr>
            </w:pPr>
            <w:r w:rsidRPr="00E5235F">
              <w:rPr>
                <w:b/>
                <w:smallCaps/>
                <w:lang w:val="es-ES"/>
              </w:rPr>
              <w:t>U</w:t>
            </w:r>
            <w:r w:rsidR="007E07A4" w:rsidRPr="00E5235F">
              <w:rPr>
                <w:b/>
                <w:smallCaps/>
                <w:lang w:val="es-ES"/>
              </w:rPr>
              <w:t>CF</w:t>
            </w:r>
            <w:r w:rsidRPr="00E5235F">
              <w:rPr>
                <w:b/>
                <w:smallCaps/>
                <w:lang w:val="es-ES"/>
              </w:rPr>
              <w:t>2</w:t>
            </w:r>
            <w:r w:rsidR="00E5235F" w:rsidRPr="00E5235F">
              <w:rPr>
                <w:smallCaps/>
                <w:lang w:val="es-ES"/>
              </w:rPr>
              <w:t xml:space="preserve">. </w:t>
            </w:r>
            <w:r w:rsidR="00E5235F" w:rsidRPr="00E5235F">
              <w:rPr>
                <w:sz w:val="20"/>
                <w:lang w:val="es-ES"/>
              </w:rPr>
              <w:t>Me gustaría hacerle algunas preguntas sobre ciertas dificultades que pued</w:t>
            </w:r>
            <w:r w:rsidR="00E5235F">
              <w:rPr>
                <w:sz w:val="20"/>
                <w:lang w:val="es-ES"/>
              </w:rPr>
              <w:t>a</w:t>
            </w:r>
            <w:r w:rsidR="00E5235F" w:rsidRPr="00E5235F">
              <w:rPr>
                <w:sz w:val="20"/>
                <w:lang w:val="es-ES"/>
              </w:rPr>
              <w:t xml:space="preserve"> tener </w:t>
            </w:r>
            <w:r w:rsidR="00101148" w:rsidRPr="00101148">
              <w:rPr>
                <w:b/>
                <w:sz w:val="20"/>
                <w:lang w:val="es-ES"/>
              </w:rPr>
              <w:t>(nombre)</w:t>
            </w:r>
            <w:r w:rsidR="00E5235F" w:rsidRPr="00101148">
              <w:rPr>
                <w:b/>
                <w:sz w:val="20"/>
                <w:lang w:val="es-ES"/>
              </w:rPr>
              <w:t>.</w:t>
            </w:r>
            <w:r w:rsidR="00E5235F" w:rsidRPr="00E5235F">
              <w:rPr>
                <w:sz w:val="20"/>
                <w:lang w:val="es-ES"/>
              </w:rPr>
              <w:t xml:space="preserve"> </w:t>
            </w:r>
          </w:p>
          <w:p w14:paraId="11C15045" w14:textId="3137BB9B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6E8C12E" w14:textId="75ED71E8" w:rsidR="00D37565" w:rsidRPr="00312C7A" w:rsidRDefault="00E5235F" w:rsidP="00E5235F">
            <w:pPr>
              <w:rPr>
                <w:smallCaps/>
                <w:lang w:val="en-GB"/>
              </w:rPr>
            </w:pPr>
            <w:r w:rsidRPr="00E5235F">
              <w:rPr>
                <w:sz w:val="20"/>
                <w:lang w:val="en-GB"/>
              </w:rPr>
              <w:t>¿(</w:t>
            </w:r>
            <w:r w:rsidRPr="00E5235F">
              <w:rPr>
                <w:b/>
                <w:i/>
                <w:sz w:val="20"/>
                <w:lang w:val="en-GB"/>
              </w:rPr>
              <w:t>nombre</w:t>
            </w:r>
            <w:r w:rsidRPr="00E5235F">
              <w:rPr>
                <w:sz w:val="20"/>
                <w:lang w:val="en-GB"/>
              </w:rPr>
              <w:t>) usa anteojos?</w:t>
            </w:r>
          </w:p>
        </w:tc>
        <w:tc>
          <w:tcPr>
            <w:tcW w:w="2244" w:type="pct"/>
            <w:gridSpan w:val="2"/>
            <w:tcMar>
              <w:top w:w="43" w:type="dxa"/>
              <w:bottom w:w="43" w:type="dxa"/>
            </w:tcMar>
          </w:tcPr>
          <w:p w14:paraId="3D159791" w14:textId="742FEFC1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633FBD29" w:rsidR="007E07A4" w:rsidRPr="00E5235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3</w:t>
            </w:r>
            <w:r w:rsidR="00E5235F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D37565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>¿Usa (</w:t>
            </w:r>
            <w:r w:rsidR="00D37565" w:rsidRPr="00E5235F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E5235F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>) alguna</w:t>
            </w:r>
            <w:r w:rsidR="00D37565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prótesis auditiva?</w:t>
            </w:r>
          </w:p>
        </w:tc>
        <w:tc>
          <w:tcPr>
            <w:tcW w:w="2244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6FF7016" w14:textId="2234D608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312C7A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1530412F" w:rsidR="007E07A4" w:rsidRPr="00E5235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7565" w:rsidRPr="00E5235F">
              <w:rPr>
                <w:rFonts w:ascii="Times New Roman" w:hAnsi="Times New Roman"/>
                <w:smallCaps w:val="0"/>
                <w:lang w:val="es-ES"/>
              </w:rPr>
              <w:t>¿Usa (</w:t>
            </w:r>
            <w:r w:rsidR="00D37565" w:rsidRPr="00E5235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E5235F">
              <w:rPr>
                <w:rFonts w:ascii="Times New Roman" w:hAnsi="Times New Roman"/>
                <w:smallCaps w:val="0"/>
                <w:lang w:val="es-ES"/>
              </w:rPr>
              <w:t>) algún aparato o recibe ayuda para caminar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1347E525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312C7A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101148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8DCB0D" w14:textId="31576FF4" w:rsidR="00E5235F" w:rsidRPr="00E5235F" w:rsidRDefault="00D62C14" w:rsidP="00E5235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>. En las siguientes preguntas</w:t>
            </w:r>
            <w:r w:rsidR="00E5235F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 le pediré que me responda seleccionando una </w:t>
            </w:r>
            <w:r w:rsidR="00E5235F">
              <w:rPr>
                <w:rFonts w:ascii="Times New Roman" w:hAnsi="Times New Roman"/>
                <w:smallCaps w:val="0"/>
                <w:lang w:val="es-ES"/>
              </w:rPr>
              <w:t>de cuatro posibles respuestas. P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>ara cada pregunta usted diría que (</w:t>
            </w:r>
            <w:r w:rsidR="00E5235F" w:rsidRPr="00E5235F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) tiene: 1) Ninguna dificultad 2) Cierta dificultad 3) Mucha dificultad 4) Le resulta imposible </w:t>
            </w:r>
          </w:p>
          <w:p w14:paraId="7FE11A49" w14:textId="5D5EFB08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BA5289" w14:textId="77777777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633E31" w14:textId="6340B120" w:rsidR="00E5235F" w:rsidRPr="0075671C" w:rsidRDefault="00E5235F" w:rsidP="00E5235F">
            <w:pPr>
              <w:pStyle w:val="Instructionstointvw"/>
              <w:ind w:left="348"/>
              <w:rPr>
                <w:lang w:val="es-CO"/>
              </w:rPr>
            </w:pPr>
            <w:r w:rsidRPr="0075671C">
              <w:rPr>
                <w:lang w:val="es-CO"/>
              </w:rPr>
              <w:t>Repita las categorías durante las preguntas individuales cuando el/la entrevistado/a no use una categoría de respuesta:</w:t>
            </w:r>
          </w:p>
          <w:p w14:paraId="7BFD40E3" w14:textId="7D9E0C30" w:rsidR="007E07A4" w:rsidRPr="00E5235F" w:rsidRDefault="007E07A4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07BF530" w14:textId="5B4F9784" w:rsidR="00D37565" w:rsidRPr="00530653" w:rsidRDefault="007E07A4" w:rsidP="00E523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Recuerd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 xml:space="preserve"> las cuatro posible</w:t>
            </w:r>
            <w:r w:rsidR="00E5235F" w:rsidRPr="00530653">
              <w:rPr>
                <w:rFonts w:ascii="Times New Roman" w:hAnsi="Times New Roman"/>
                <w:smallCaps w:val="0"/>
                <w:lang w:val="es-ES"/>
              </w:rPr>
              <w:t>s respuestas:  usted diría que (</w:t>
            </w:r>
            <w:r w:rsidR="00E5235F" w:rsidRPr="00530653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E5235F" w:rsidRPr="00530653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tiene: 1) Ninguna dificultad 2) Cierta dificultad 3) Mucha dificultad 4) Le resulta imposible</w:t>
            </w:r>
            <w:r w:rsidR="00D37565" w:rsidRPr="00530653">
              <w:rPr>
                <w:lang w:val="es-ES"/>
              </w:rPr>
              <w:t xml:space="preserve"> </w:t>
            </w:r>
          </w:p>
          <w:p w14:paraId="3DAF2CB1" w14:textId="77777777" w:rsidR="00D37565" w:rsidRPr="00530653" w:rsidRDefault="00D3756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530653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530653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43D7F83C" w:rsidR="00D37565" w:rsidRPr="00530653" w:rsidRDefault="00D62C14" w:rsidP="00C04FFB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</w:t>
            </w:r>
            <w:r w:rsidR="00EA6492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6</w:t>
            </w:r>
            <w:r w:rsidR="00EA6492" w:rsidRPr="0053065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A6492" w:rsidRPr="00530653">
              <w:rPr>
                <w:i w:val="0"/>
                <w:lang w:val="es-ES"/>
              </w:rPr>
              <w:t xml:space="preserve"> </w:t>
            </w:r>
            <w:r w:rsidR="00D37565" w:rsidRPr="0075671C">
              <w:rPr>
                <w:lang w:val="es-CO"/>
              </w:rPr>
              <w:t xml:space="preserve">Verifique </w:t>
            </w:r>
            <w:r w:rsidR="00530653">
              <w:rPr>
                <w:lang w:val="es-CO"/>
              </w:rPr>
              <w:t>U</w:t>
            </w:r>
            <w:r w:rsidR="00D37565" w:rsidRPr="0075671C">
              <w:rPr>
                <w:lang w:val="es-CO"/>
              </w:rPr>
              <w:t>CF</w:t>
            </w:r>
            <w:r w:rsidR="00530653">
              <w:rPr>
                <w:lang w:val="es-CO"/>
              </w:rPr>
              <w:t xml:space="preserve">2: </w:t>
            </w:r>
            <w:r w:rsidR="00552B30">
              <w:rPr>
                <w:lang w:val="es-CO"/>
              </w:rPr>
              <w:t>¿</w:t>
            </w:r>
            <w:r w:rsidR="00530653">
              <w:rPr>
                <w:lang w:val="es-CO"/>
              </w:rPr>
              <w:t>El niño/a usa</w:t>
            </w:r>
            <w:r w:rsidR="008E4DB0" w:rsidRPr="008E4DB0">
              <w:rPr>
                <w:i w:val="0"/>
                <w:smallCaps/>
                <w:sz w:val="24"/>
                <w:lang w:val="es-ES"/>
              </w:rPr>
              <w:t xml:space="preserve"> </w:t>
            </w:r>
            <w:r w:rsidR="008E4DB0" w:rsidRPr="008E4DB0">
              <w:rPr>
                <w:lang w:val="es-ES"/>
              </w:rPr>
              <w:t>anteojos</w:t>
            </w:r>
            <w:r w:rsidR="00D37565" w:rsidRPr="0075671C">
              <w:rPr>
                <w:lang w:val="es-CO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0B86E0E8" w:rsidR="00EA6492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312C7A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312C7A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716838" w14:textId="230C4D9A" w:rsidR="00530653" w:rsidRPr="00530653" w:rsidRDefault="00D62C14" w:rsidP="00530653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7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) usa anteojos, ¿tiene dificultad para ver?</w:t>
            </w:r>
          </w:p>
          <w:p w14:paraId="1C2FBA60" w14:textId="1B786E83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0DC4BF" w14:textId="77777777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47D7B5B" w14:textId="1559147C" w:rsidR="00D37565" w:rsidRPr="00530653" w:rsidRDefault="00D62C14" w:rsidP="005306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7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¿T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iene (</w:t>
            </w:r>
            <w:r w:rsidR="00D37565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) dificultad para ver?</w:t>
            </w:r>
          </w:p>
          <w:p w14:paraId="2141C55B" w14:textId="10366375" w:rsidR="00D37565" w:rsidRPr="00530653" w:rsidRDefault="00D3756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30FE6D74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EDC38EA" w14:textId="13E18AB6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1804612" w14:textId="7DDB3946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9730369" w14:textId="61B80BC8" w:rsidR="00EA6492" w:rsidRDefault="00530653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 w:rsidR="00764373">
              <w:rPr>
                <w:rFonts w:ascii="Times New Roman" w:hAnsi="Times New Roman"/>
                <w:caps/>
                <w:lang w:val="en-GB"/>
              </w:rPr>
              <w:t>puede ver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10CEAF1" w14:textId="3E0B8F45" w:rsidR="00530653" w:rsidRPr="00312C7A" w:rsidRDefault="00530653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7E34459C" w:rsidR="00D37565" w:rsidRPr="00530653" w:rsidRDefault="00D62C14" w:rsidP="0053065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U</w:t>
            </w:r>
            <w:r w:rsidR="00F01238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8</w:t>
            </w:r>
            <w:r w:rsidR="00F01238" w:rsidRPr="00530653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s-ES"/>
              </w:rPr>
              <w:t>.</w:t>
            </w:r>
            <w:r w:rsidR="00F01238" w:rsidRPr="00530653">
              <w:rPr>
                <w:color w:val="00B050"/>
                <w:lang w:val="es-ES"/>
              </w:rPr>
              <w:t xml:space="preserve"> </w:t>
            </w:r>
            <w:r w:rsidR="00D37565" w:rsidRPr="00530653">
              <w:rPr>
                <w:color w:val="00B050"/>
                <w:lang w:val="es-ES"/>
              </w:rPr>
              <w:t xml:space="preserve">Verifique </w:t>
            </w:r>
            <w:r w:rsidR="00530653" w:rsidRPr="00530653">
              <w:rPr>
                <w:color w:val="00B050"/>
                <w:lang w:val="es-ES"/>
              </w:rPr>
              <w:t>UCF3</w:t>
            </w:r>
            <w:r w:rsidR="00D37565" w:rsidRPr="00530653">
              <w:rPr>
                <w:color w:val="00B050"/>
                <w:lang w:val="es-ES"/>
              </w:rPr>
              <w:t xml:space="preserve">: </w:t>
            </w:r>
            <w:r w:rsidR="00530653">
              <w:rPr>
                <w:color w:val="00B050"/>
                <w:lang w:val="es-ES"/>
              </w:rPr>
              <w:t>¿</w:t>
            </w:r>
            <w:r w:rsidR="00D37565" w:rsidRPr="00530653">
              <w:rPr>
                <w:color w:val="00B050"/>
                <w:lang w:val="es-ES"/>
              </w:rPr>
              <w:t>El niño/a usa prótesis auditiva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1FA4DCBB" w:rsidR="00F01238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312C7A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312C7A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A767536" w14:textId="6C72CB78" w:rsidR="00530653" w:rsidRPr="0075671C" w:rsidRDefault="00D62C14" w:rsidP="00530653">
            <w:pPr>
              <w:pStyle w:val="1Intvwqst"/>
              <w:rPr>
                <w:lang w:val="es-CR"/>
              </w:rPr>
            </w:pPr>
            <w:r w:rsidRPr="0053065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UCF9</w:t>
            </w:r>
            <w:r w:rsidR="00EA6492" w:rsidRPr="0053065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30653" w:rsidRPr="00530653">
              <w:rPr>
                <w:rFonts w:eastAsia="Arial" w:cs="Arial"/>
                <w:lang w:val="es-ES"/>
              </w:rPr>
              <w:t xml:space="preserve"> 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) usa la prótesis auditiva, ¿tiene dificultad para oír sonidos como voces de otras personas o música?</w:t>
            </w:r>
          </w:p>
          <w:p w14:paraId="65CB7B79" w14:textId="1D9CF9B0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4A4CB343" w14:textId="77777777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B85F72A" w14:textId="4F5AE6F2" w:rsidR="00D37565" w:rsidRPr="00D37565" w:rsidRDefault="00D62C14" w:rsidP="00C56B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9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D37565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) dificultad para oír sonidos como voces de otras personas o música?</w:t>
            </w:r>
          </w:p>
        </w:tc>
        <w:tc>
          <w:tcPr>
            <w:tcW w:w="2244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2CF56E6" w14:textId="77777777" w:rsidR="00530653" w:rsidRPr="00530653" w:rsidRDefault="00530653" w:rsidP="00270FF0">
            <w:pPr>
              <w:pStyle w:val="Responsecategs"/>
              <w:tabs>
                <w:tab w:val="clear" w:pos="3942"/>
                <w:tab w:val="right" w:leader="dot" w:pos="4437"/>
              </w:tabs>
              <w:ind w:left="0" w:firstLine="0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74589B4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C07132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EC3447D" w14:textId="35AFC149" w:rsidR="00530653" w:rsidRDefault="00530653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 w:rsidR="00764373">
              <w:rPr>
                <w:rFonts w:ascii="Times New Roman" w:hAnsi="Times New Roman"/>
                <w:caps/>
                <w:lang w:val="en-GB"/>
              </w:rPr>
              <w:t>puede oí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8ABDAD7" w14:textId="22AEB12A" w:rsidR="00D37565" w:rsidRPr="00312C7A" w:rsidRDefault="00D37565" w:rsidP="00D3756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312C7A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78E28773" w:rsidR="00D37565" w:rsidRPr="00530653" w:rsidRDefault="00D62C14" w:rsidP="00530653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</w:t>
            </w:r>
            <w:r w:rsidR="00F01238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="00F01238" w:rsidRPr="0053065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F01238" w:rsidRPr="00530653">
              <w:rPr>
                <w:i w:val="0"/>
                <w:lang w:val="es-ES"/>
              </w:rPr>
              <w:t xml:space="preserve"> </w:t>
            </w:r>
            <w:r w:rsidR="00D37565">
              <w:rPr>
                <w:lang w:val="es-CO"/>
              </w:rPr>
              <w:t xml:space="preserve">Verifique </w:t>
            </w:r>
            <w:r w:rsidR="00530653">
              <w:rPr>
                <w:lang w:val="es-CO"/>
              </w:rPr>
              <w:t>UCF4: ¿El niño</w:t>
            </w:r>
            <w:r w:rsidR="00D37565">
              <w:rPr>
                <w:lang w:val="es-CO"/>
              </w:rPr>
              <w:t xml:space="preserve">/a usa </w:t>
            </w:r>
            <w:r w:rsidR="00530653">
              <w:rPr>
                <w:lang w:val="es-CO"/>
              </w:rPr>
              <w:t xml:space="preserve">algún </w:t>
            </w:r>
            <w:r w:rsidR="00D37565">
              <w:rPr>
                <w:lang w:val="es-CO"/>
              </w:rPr>
              <w:t>aparato</w:t>
            </w:r>
            <w:r w:rsidR="00D37565" w:rsidRPr="0075671C">
              <w:rPr>
                <w:lang w:val="es-CO"/>
              </w:rPr>
              <w:t xml:space="preserve"> o recibe </w:t>
            </w:r>
            <w:r w:rsidR="00530653">
              <w:rPr>
                <w:lang w:val="es-CO"/>
              </w:rPr>
              <w:t>ayuda para caminar</w:t>
            </w:r>
            <w:r w:rsidR="00D37565" w:rsidRPr="0075671C">
              <w:rPr>
                <w:lang w:val="es-CO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44DC08BC" w:rsidR="00F01238" w:rsidRPr="00312C7A" w:rsidRDefault="00530653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312C7A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101148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B8C508B" w14:textId="46B91CA5" w:rsidR="00D37565" w:rsidRPr="00530653" w:rsidRDefault="00D62C14" w:rsidP="005306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) no usa el aparato ni recibe ayuda, ¿tiene dificultad para caminar?</w:t>
            </w:r>
          </w:p>
          <w:p w14:paraId="00FAD2B8" w14:textId="77777777" w:rsidR="00D37565" w:rsidRPr="00530653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D2055DD" w14:textId="3BE1650A" w:rsidR="00D37565" w:rsidRPr="00530653" w:rsidRDefault="00D37565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41F1FDE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91650EE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82B86A9" w14:textId="7216978D" w:rsidR="00530653" w:rsidRPr="004A77B9" w:rsidRDefault="00530653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764373" w:rsidRPr="004A77B9">
              <w:rPr>
                <w:rFonts w:ascii="Times New Roman" w:hAnsi="Times New Roman"/>
                <w:caps/>
                <w:lang w:val="es-ES"/>
              </w:rPr>
              <w:t xml:space="preserve">puede </w:t>
            </w:r>
            <w:r w:rsidRPr="004A77B9">
              <w:rPr>
                <w:rFonts w:ascii="Times New Roman" w:hAnsi="Times New Roman"/>
                <w:caps/>
                <w:lang w:val="es-ES"/>
              </w:rPr>
              <w:t>camina</w:t>
            </w:r>
            <w:r w:rsidR="00764373" w:rsidRPr="004A77B9">
              <w:rPr>
                <w:rFonts w:ascii="Times New Roman" w:hAnsi="Times New Roman"/>
                <w:caps/>
                <w:lang w:val="es-ES"/>
              </w:rPr>
              <w:t>r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783E77B" w14:textId="77777777" w:rsidR="00530653" w:rsidRPr="004A77B9" w:rsidRDefault="00530653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4A77B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AE8AD3" w14:textId="13D1ECE7" w:rsidR="00D37565" w:rsidRPr="00764373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64373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</w:t>
            </w:r>
            <w:r w:rsidR="00EA6492" w:rsidRPr="00764373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76437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EA6492" w:rsidRPr="0076437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64373" w:rsidRPr="00764373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530653" w:rsidRPr="00764373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530653" w:rsidRPr="0076437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764373">
              <w:rPr>
                <w:rFonts w:ascii="Times New Roman" w:hAnsi="Times New Roman"/>
                <w:smallCaps w:val="0"/>
                <w:lang w:val="es-ES"/>
              </w:rPr>
              <w:t>) usa el aparato o recibe ayuda, ¿tiene dificultad para caminar?</w:t>
            </w:r>
          </w:p>
          <w:p w14:paraId="72741DA4" w14:textId="67D1BDF6" w:rsidR="00EA6492" w:rsidRPr="0076437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3D9871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D0E024F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D7B9A0C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D16FE3" w14:textId="41274F7C" w:rsidR="00530653" w:rsidRDefault="00530653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 w:rsidR="00764373">
              <w:rPr>
                <w:rFonts w:ascii="Times New Roman" w:hAnsi="Times New Roman"/>
                <w:caps/>
                <w:lang w:val="en-GB"/>
              </w:rPr>
              <w:t>puede camina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589BCA4E" w14:textId="6383D2DF" w:rsidR="00D37565" w:rsidRPr="00312C7A" w:rsidRDefault="00D37565" w:rsidP="00D3756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312C7A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76F8C80" w14:textId="202F37F9" w:rsidR="00D37565" w:rsidRPr="0036752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 xml:space="preserve"> de la misma edad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 xml:space="preserve"> ¿tiene (</w:t>
            </w:r>
            <w:r w:rsidR="00764373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>) dificultad para caminar?</w:t>
            </w:r>
          </w:p>
          <w:p w14:paraId="6C39CF5A" w14:textId="551D3A0F" w:rsidR="00EA6492" w:rsidRPr="003675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2744E96" w14:textId="77777777" w:rsidR="00764373" w:rsidRPr="00530653" w:rsidRDefault="0076437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F795F4" w14:textId="77777777" w:rsidR="00764373" w:rsidRPr="00530653" w:rsidRDefault="0076437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F4073BA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6A4885B" w14:textId="3E74B248" w:rsidR="00764373" w:rsidRDefault="00764373" w:rsidP="0076437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>
              <w:rPr>
                <w:rFonts w:ascii="Times New Roman" w:hAnsi="Times New Roman"/>
                <w:caps/>
                <w:lang w:val="en-GB"/>
              </w:rPr>
              <w:t>puede camina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EEA2A0B" w14:textId="74A253C3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881813A" w14:textId="4790D620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n comparación con los niños/as de la misma edad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) dificultad para recoger objetos pequeños con la mano?</w:t>
            </w:r>
          </w:p>
          <w:p w14:paraId="47C94E8C" w14:textId="7E7821F1" w:rsidR="00EA6492" w:rsidRPr="00D3756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2449BCBA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D9FB25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4849089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CA9A64B" w14:textId="630CB6DE" w:rsidR="00764373" w:rsidRDefault="00764373" w:rsidP="0076437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>
              <w:rPr>
                <w:rFonts w:ascii="Times New Roman" w:hAnsi="Times New Roman"/>
                <w:caps/>
                <w:lang w:val="en-GB"/>
              </w:rPr>
              <w:t>puede recog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2BFA6FE" w14:textId="110FC01C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6804169" w14:textId="3361BC58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EA6492" w:rsidRPr="003675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¿T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) dificultad para entenderle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 xml:space="preserve"> a usted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5B2BEA2" w14:textId="08B8D168" w:rsidR="00EA6492" w:rsidRPr="00D3756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4D0830A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40115E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AE70ADA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C9846E1" w14:textId="1DB9A379" w:rsidR="00367525" w:rsidRDefault="00367525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>
              <w:rPr>
                <w:rFonts w:ascii="Times New Roman" w:hAnsi="Times New Roman"/>
                <w:caps/>
                <w:lang w:val="en-GB"/>
              </w:rPr>
              <w:t>puede entend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F0D8351" w14:textId="05ECB460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6D5AA0E3" w:rsidR="00EA6492" w:rsidRPr="00D37565" w:rsidRDefault="00D62C14" w:rsidP="00221E8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dificultad para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>entenderl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EE657DF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5C5C793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F8629C4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8FD3C76" w14:textId="18A311FE" w:rsidR="00367525" w:rsidRDefault="00367525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>
              <w:rPr>
                <w:rFonts w:ascii="Times New Roman" w:hAnsi="Times New Roman"/>
                <w:caps/>
                <w:lang w:val="en-GB"/>
              </w:rPr>
              <w:t>puede ser entendid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B55BE40" w14:textId="75C12CF3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5A569EB" w14:textId="42C2EB50" w:rsidR="00D37565" w:rsidRPr="00367525" w:rsidRDefault="00D62C14" w:rsidP="003675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) dificultad para aprender cosas?</w:t>
            </w:r>
          </w:p>
          <w:p w14:paraId="05DD188B" w14:textId="77777777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E82E92" w14:textId="77777777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3938B9" w14:textId="754BD18E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FCDBBB9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A7686C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B5DC442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8A2E09B" w14:textId="6D08964C" w:rsidR="00EA6492" w:rsidRPr="00312C7A" w:rsidRDefault="00367525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>
              <w:rPr>
                <w:rFonts w:ascii="Times New Roman" w:hAnsi="Times New Roman"/>
                <w:caps/>
                <w:lang w:val="en-GB"/>
              </w:rPr>
              <w:t>puede aprend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FB77622" w14:textId="6D98032D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) dificultad para jugar?</w:t>
            </w:r>
          </w:p>
          <w:p w14:paraId="78DAA0D1" w14:textId="5920E38F" w:rsidR="00EA6492" w:rsidRPr="003675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9A16D49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EA4D7B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7AB37DC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06E678F" w14:textId="07B3C910" w:rsidR="00EA6492" w:rsidRPr="00312C7A" w:rsidRDefault="00367525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>
              <w:rPr>
                <w:rFonts w:ascii="Times New Roman" w:hAnsi="Times New Roman"/>
                <w:caps/>
                <w:lang w:val="en-GB"/>
              </w:rPr>
              <w:t>puede juga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D57E8AB" w14:textId="48DB0F8A" w:rsidR="007F3A25" w:rsidRPr="00D37565" w:rsidRDefault="00D62C14" w:rsidP="007F3A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F3A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7F3A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7F3A25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7F3A25" w:rsidRPr="007F3A25">
              <w:rPr>
                <w:rFonts w:ascii="Times New Roman" w:hAnsi="Times New Roman"/>
                <w:smallCaps w:val="0"/>
                <w:lang w:val="es-ES"/>
              </w:rPr>
              <w:t>. L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a siguiente pregunta tiene cinco dif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erentes opciones de respuesta. L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e leeré las opciones después de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pregunta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432967B" w14:textId="1FDBC7F8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C3E120" w14:textId="77777777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CA04672" w14:textId="614CDD93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F3A2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qué tanto patea, muerde o golpea  (</w:t>
            </w:r>
            <w:r w:rsidR="007F3A25" w:rsidRPr="007F3A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) a otros niños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o adultos?</w:t>
            </w:r>
          </w:p>
          <w:p w14:paraId="7BBB3144" w14:textId="77777777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75E0433" w14:textId="2E45BC1B" w:rsidR="00D37565" w:rsidRPr="007F3A25" w:rsidRDefault="007F3A25" w:rsidP="007F3A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D</w:t>
            </w:r>
            <w:r w:rsidRPr="00D37565">
              <w:rPr>
                <w:rFonts w:ascii="Times New Roman" w:hAnsi="Times New Roman"/>
                <w:smallCaps w:val="0"/>
                <w:lang w:val="es-ES"/>
              </w:rPr>
              <w:t>iría que: no lo hace, menos, lo mismo, más o mucho más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4A3BEB" w14:textId="77777777" w:rsidR="00EA6492" w:rsidRPr="00D37565" w:rsidRDefault="00EA6492" w:rsidP="00270FF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E992DE" w14:textId="36C05059" w:rsidR="00EA6492" w:rsidRPr="007F3A25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No</w:t>
            </w:r>
            <w:r w:rsidR="007F3A25" w:rsidRPr="007F3A25">
              <w:rPr>
                <w:rFonts w:ascii="Times New Roman" w:hAnsi="Times New Roman"/>
                <w:caps/>
                <w:lang w:val="es-ES"/>
              </w:rPr>
              <w:t xml:space="preserve"> lo hace</w:t>
            </w:r>
            <w:r w:rsidRPr="007F3A2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9B42916" w14:textId="7BA0CDDD" w:rsidR="00EA6492" w:rsidRPr="007F3A25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menos</w:t>
            </w:r>
            <w:r w:rsidR="00EA6492" w:rsidRPr="007F3A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F99140C" w14:textId="0F5023C3" w:rsidR="00EA6492" w:rsidRPr="007F3A25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Lo mismo</w:t>
            </w:r>
            <w:r w:rsidR="00EA6492" w:rsidRPr="007F3A2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EA2EF24" w14:textId="39E1B9EB" w:rsidR="00EA6492" w:rsidRPr="00312C7A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Más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59AC2F28" w14:textId="584DB085" w:rsidR="00EA6492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mucho más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BBD2FA9" w14:textId="3779C0EC" w:rsidR="007F3A25" w:rsidRPr="00312C7A" w:rsidRDefault="007F3A25" w:rsidP="007F3A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780"/>
        <w:gridCol w:w="923"/>
      </w:tblGrid>
      <w:tr w:rsidR="00920808" w:rsidRPr="00312C7A" w14:paraId="6028B637" w14:textId="77777777" w:rsidTr="00B16044">
        <w:trPr>
          <w:cantSplit/>
          <w:jc w:val="center"/>
        </w:trPr>
        <w:tc>
          <w:tcPr>
            <w:tcW w:w="456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BD7D66A" w:rsidR="00920808" w:rsidRPr="00D37565" w:rsidRDefault="00D37565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DD72B9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LACTANCIA e ingesta alimentaria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312C7A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312C7A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312C7A" w14:paraId="0C066A05" w14:textId="77777777" w:rsidTr="00B16044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59B78FC" w14:textId="5965727A" w:rsidR="00D37565" w:rsidRPr="0075671C" w:rsidRDefault="00172BDB" w:rsidP="00D37565">
            <w:pPr>
              <w:pStyle w:val="Instructionstointvw"/>
              <w:rPr>
                <w:lang w:val="es-CR"/>
              </w:rPr>
            </w:pPr>
            <w:r w:rsidRPr="00DD72B9">
              <w:rPr>
                <w:b/>
                <w:smallCaps/>
                <w:lang w:val="es-ES"/>
              </w:rPr>
              <w:t>BD1</w:t>
            </w:r>
            <w:r w:rsidRPr="00DD72B9">
              <w:rPr>
                <w:smallCaps/>
                <w:lang w:val="es-ES"/>
              </w:rPr>
              <w:t>.</w:t>
            </w:r>
            <w:r w:rsidR="00DD72B9" w:rsidRPr="00DD72B9">
              <w:rPr>
                <w:lang w:val="es-CR"/>
              </w:rPr>
              <w:t>Verifique</w:t>
            </w:r>
            <w:r w:rsidRPr="00DD72B9">
              <w:rPr>
                <w:lang w:val="es-CR"/>
              </w:rPr>
              <w:t xml:space="preserve"> </w:t>
            </w:r>
            <w:r w:rsidR="0072684B" w:rsidRPr="00DD72B9">
              <w:rPr>
                <w:lang w:val="es-CR"/>
              </w:rPr>
              <w:t>UB</w:t>
            </w:r>
            <w:r w:rsidRPr="00DD72B9">
              <w:rPr>
                <w:lang w:val="es-CR"/>
              </w:rPr>
              <w:t xml:space="preserve">2: </w:t>
            </w:r>
            <w:r w:rsidR="00DD72B9" w:rsidRPr="00DD72B9">
              <w:rPr>
                <w:lang w:val="es-CR"/>
              </w:rPr>
              <w:t>¿Edad del niño/a</w:t>
            </w:r>
            <w:r w:rsidRPr="00DD72B9">
              <w:rPr>
                <w:lang w:val="es-CR"/>
              </w:rPr>
              <w:t>?</w:t>
            </w:r>
            <w:r w:rsidR="00D37565" w:rsidRPr="00DD72B9">
              <w:rPr>
                <w:lang w:val="es-ES"/>
              </w:rPr>
              <w:t xml:space="preserve"> </w:t>
            </w:r>
          </w:p>
          <w:p w14:paraId="519405AE" w14:textId="0B458FA4" w:rsidR="00172BDB" w:rsidRPr="00D37565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</w:p>
        </w:tc>
        <w:tc>
          <w:tcPr>
            <w:tcW w:w="2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3319F5EA" w:rsidR="00172BDB" w:rsidRPr="00312C7A" w:rsidRDefault="00DD72B9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0, 1, o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 xml:space="preserve"> 2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2A912CA8" w:rsidR="00172BDB" w:rsidRPr="00312C7A" w:rsidRDefault="00DD72B9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 xml:space="preserve"> 3 or 4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312C7A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177AAD8" w:rsidR="00172BDB" w:rsidRPr="00312C7A" w:rsidRDefault="0072684B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E32C9D" w:rsidRPr="00312C7A" w14:paraId="028E64CB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F1C2DD" w14:textId="7D906C37" w:rsidR="00D37565" w:rsidRPr="00FB1FED" w:rsidRDefault="00E32C9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2</w:t>
            </w:r>
            <w:r w:rsidR="00FB1FED" w:rsidRPr="00FB1FED">
              <w:rPr>
                <w:sz w:val="20"/>
                <w:lang w:val="es-ES"/>
              </w:rPr>
              <w:t xml:space="preserve">. </w:t>
            </w:r>
            <w:r w:rsidR="00D37565" w:rsidRPr="00D37565">
              <w:rPr>
                <w:sz w:val="20"/>
                <w:lang w:val="es-ES"/>
              </w:rPr>
              <w:t>¿</w:t>
            </w:r>
            <w:r w:rsidR="00DD72B9">
              <w:rPr>
                <w:sz w:val="20"/>
                <w:lang w:val="es-ES"/>
              </w:rPr>
              <w:t>H</w:t>
            </w:r>
            <w:r w:rsidR="00DD72B9" w:rsidRPr="00DD72B9">
              <w:rPr>
                <w:sz w:val="20"/>
                <w:lang w:val="es-ES"/>
              </w:rPr>
              <w:t>a sido amamantado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D72B9">
              <w:rPr>
                <w:sz w:val="20"/>
                <w:lang w:val="es-ES"/>
              </w:rPr>
              <w:t>) alguna vez?</w:t>
            </w:r>
          </w:p>
          <w:p w14:paraId="18CD6BAF" w14:textId="77777777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F5FA404" w14:textId="7B9A18A1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C0D92CE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E32C9D"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554804DD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271D56C3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2</w:t>
            </w:r>
            <w:r w:rsidRPr="00DC7D78">
              <w:rPr>
                <w:i/>
                <w:sz w:val="20"/>
                <w:lang w:val="en-GB"/>
              </w:rPr>
              <w:sym w:font="Wingdings" w:char="F0F0"/>
            </w:r>
            <w:r w:rsidR="00B04639" w:rsidRPr="00DC7D78">
              <w:rPr>
                <w:i/>
                <w:sz w:val="20"/>
                <w:lang w:val="en-GB"/>
              </w:rPr>
              <w:t>BD4</w:t>
            </w:r>
          </w:p>
          <w:p w14:paraId="71274D26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BC7943B" w14:textId="789FFC7B" w:rsidR="00E32C9D" w:rsidRPr="00312C7A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8</w:t>
            </w:r>
            <w:r w:rsidRPr="00DC7D78">
              <w:rPr>
                <w:i/>
                <w:sz w:val="20"/>
                <w:lang w:val="en-GB"/>
              </w:rPr>
              <w:sym w:font="Wingdings" w:char="F0F0"/>
            </w:r>
            <w:r w:rsidRPr="00DC7D78">
              <w:rPr>
                <w:i/>
                <w:sz w:val="20"/>
                <w:lang w:val="en-GB"/>
              </w:rPr>
              <w:t>BD4</w:t>
            </w:r>
          </w:p>
        </w:tc>
      </w:tr>
      <w:tr w:rsidR="00E32C9D" w:rsidRPr="00312C7A" w14:paraId="5EB85634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83644" w14:textId="16EFEA57" w:rsidR="00D37565" w:rsidRPr="00FB1FED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3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DD72B9" w:rsidRPr="00FB1FED">
              <w:rPr>
                <w:sz w:val="20"/>
                <w:lang w:val="es-ES"/>
              </w:rPr>
              <w:t xml:space="preserve">¿Todavía está </w:t>
            </w:r>
            <w:r w:rsidR="00221E86" w:rsidRPr="00DD72B9">
              <w:rPr>
                <w:sz w:val="20"/>
                <w:lang w:val="es-ES"/>
              </w:rPr>
              <w:t>(</w:t>
            </w:r>
            <w:r w:rsidR="00221E86" w:rsidRPr="00DD72B9">
              <w:rPr>
                <w:b/>
                <w:i/>
                <w:sz w:val="20"/>
                <w:lang w:val="es-ES"/>
              </w:rPr>
              <w:t>nombre</w:t>
            </w:r>
            <w:r w:rsidR="00221E86" w:rsidRPr="00DD72B9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lang w:val="es-ES"/>
              </w:rPr>
              <w:t>siendo amamantado/a?</w:t>
            </w:r>
          </w:p>
          <w:p w14:paraId="2BBD6C8E" w14:textId="77777777" w:rsidR="00E32C9D" w:rsidRPr="00FB1FED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4D8ACBC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E32C9D"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1D031BE8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611E942A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12063" w14:textId="0A7781F9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4</w:t>
            </w:r>
            <w:r w:rsidRPr="00FB1FED">
              <w:rPr>
                <w:sz w:val="20"/>
                <w:lang w:val="es-ES"/>
              </w:rPr>
              <w:t>.</w:t>
            </w:r>
            <w:r w:rsidR="00FB1FED" w:rsidRPr="00FB1FED">
              <w:rPr>
                <w:sz w:val="20"/>
                <w:lang w:val="es-ES"/>
              </w:rPr>
              <w:t xml:space="preserve"> </w:t>
            </w:r>
            <w:r w:rsidR="00DD72B9" w:rsidRPr="00FB1FED">
              <w:rPr>
                <w:sz w:val="20"/>
                <w:lang w:val="es-ES"/>
              </w:rPr>
              <w:t>¿Ayer, du</w:t>
            </w:r>
            <w:r w:rsidR="00DD72B9" w:rsidRPr="00D37565">
              <w:rPr>
                <w:sz w:val="20"/>
                <w:lang w:val="es-ES"/>
              </w:rPr>
              <w:t xml:space="preserve">rante el día o la noche, </w:t>
            </w:r>
            <w:r w:rsidR="00DD72B9" w:rsidRPr="00FB1FED">
              <w:rPr>
                <w:sz w:val="20"/>
                <w:u w:val="single"/>
                <w:lang w:val="es-ES"/>
              </w:rPr>
              <w:t>bebi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u w:val="single"/>
                <w:lang w:val="es-ES"/>
              </w:rPr>
              <w:t>algún líquido de una botella con chupón</w:t>
            </w:r>
            <w:r w:rsidR="00DD72B9" w:rsidRPr="00D37565">
              <w:rPr>
                <w:sz w:val="20"/>
                <w:lang w:val="es-ES"/>
              </w:rPr>
              <w:t>?</w:t>
            </w:r>
          </w:p>
          <w:p w14:paraId="60CFDEAF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56279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366F68EA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6B18B23F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2D7B018A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42EDD94" w14:textId="77777777" w:rsidTr="00B16044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5E10B" w14:textId="5AF84A6B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5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DD72B9">
              <w:rPr>
                <w:sz w:val="20"/>
                <w:lang w:val="es-ES"/>
              </w:rPr>
              <w:t>¿</w:t>
            </w:r>
            <w:r w:rsidR="00DD72B9" w:rsidRPr="00FB1FED">
              <w:rPr>
                <w:sz w:val="20"/>
                <w:u w:val="single"/>
                <w:lang w:val="es-ES"/>
              </w:rPr>
              <w:t>Tom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101148">
              <w:rPr>
                <w:sz w:val="20"/>
                <w:lang w:val="es-ES"/>
              </w:rPr>
              <w:t xml:space="preserve">una </w:t>
            </w:r>
            <w:r w:rsidR="00101148" w:rsidRPr="00101148">
              <w:rPr>
                <w:color w:val="FF0000"/>
                <w:sz w:val="20"/>
                <w:u w:val="single"/>
                <w:lang w:val="es-ES"/>
              </w:rPr>
              <w:t xml:space="preserve">Solución de </w:t>
            </w:r>
            <w:r w:rsidR="00221E86" w:rsidRPr="00101148">
              <w:rPr>
                <w:color w:val="FF0000"/>
                <w:sz w:val="20"/>
                <w:u w:val="single"/>
                <w:lang w:val="es-ES"/>
              </w:rPr>
              <w:t>S</w:t>
            </w:r>
            <w:r w:rsidR="00DD72B9" w:rsidRPr="00101148">
              <w:rPr>
                <w:color w:val="FF0000"/>
                <w:sz w:val="20"/>
                <w:u w:val="single"/>
                <w:lang w:val="es-ES"/>
              </w:rPr>
              <w:t xml:space="preserve">ales 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 xml:space="preserve">de </w:t>
            </w:r>
            <w:r w:rsidR="00221E86">
              <w:rPr>
                <w:color w:val="FF0000"/>
                <w:sz w:val="20"/>
                <w:u w:val="single"/>
                <w:lang w:val="es-ES"/>
              </w:rPr>
              <w:t>R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 xml:space="preserve">ehidratación </w:t>
            </w:r>
            <w:r w:rsidR="00221E86">
              <w:rPr>
                <w:color w:val="FF0000"/>
                <w:sz w:val="20"/>
                <w:u w:val="single"/>
                <w:lang w:val="es-ES"/>
              </w:rPr>
              <w:t>O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>ral (</w:t>
            </w:r>
            <w:r w:rsidR="00101148">
              <w:rPr>
                <w:color w:val="FF0000"/>
                <w:sz w:val="20"/>
                <w:u w:val="single"/>
                <w:lang w:val="es-ES"/>
              </w:rPr>
              <w:t>SRO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>)</w:t>
            </w:r>
            <w:r w:rsidR="00DD72B9" w:rsidRPr="00D37565">
              <w:rPr>
                <w:sz w:val="20"/>
                <w:lang w:val="es-ES"/>
              </w:rPr>
              <w:t xml:space="preserve"> en el día de ayer, durante el día o a la noche?</w:t>
            </w:r>
          </w:p>
          <w:p w14:paraId="6D2701F8" w14:textId="350ADFB5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E07FF5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699B9B0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12756D0E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3DE57CF1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8D09FEE" w14:textId="77777777" w:rsidTr="00B16044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4AA59" w14:textId="254C50F3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6</w:t>
            </w:r>
            <w:r w:rsidRPr="00FB1FED">
              <w:rPr>
                <w:sz w:val="20"/>
                <w:lang w:val="es-ES"/>
              </w:rPr>
              <w:t>.</w:t>
            </w:r>
            <w:r w:rsidR="00FB1FED" w:rsidRPr="00FB1FED">
              <w:rPr>
                <w:sz w:val="20"/>
                <w:lang w:val="es-ES"/>
              </w:rPr>
              <w:t xml:space="preserve"> </w:t>
            </w:r>
            <w:r w:rsidR="00FB1FED">
              <w:rPr>
                <w:sz w:val="20"/>
                <w:lang w:val="es-ES"/>
              </w:rPr>
              <w:t>¿</w:t>
            </w:r>
            <w:r w:rsidR="00FB1FED" w:rsidRPr="00FB1FED">
              <w:rPr>
                <w:sz w:val="20"/>
                <w:u w:val="single"/>
                <w:lang w:val="es-ES"/>
              </w:rPr>
              <w:t>T</w:t>
            </w:r>
            <w:r w:rsidR="00DD72B9" w:rsidRPr="00FB1FED">
              <w:rPr>
                <w:sz w:val="20"/>
                <w:u w:val="single"/>
                <w:lang w:val="es-ES"/>
              </w:rPr>
              <w:t>omó o comi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u w:val="single"/>
                <w:lang w:val="es-ES"/>
              </w:rPr>
              <w:t>suplementos vitamínicos o minerales o algún medicamento</w:t>
            </w:r>
            <w:r w:rsidR="00DD72B9" w:rsidRPr="00D37565">
              <w:rPr>
                <w:sz w:val="20"/>
                <w:lang w:val="es-ES"/>
              </w:rPr>
              <w:t xml:space="preserve"> en el día de ayer, durante el día o a la noche?</w:t>
            </w:r>
          </w:p>
          <w:p w14:paraId="34F735A2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DA8D3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3DB276AD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027FA464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5D24620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101148" w14:paraId="163181CF" w14:textId="77777777" w:rsidTr="00B16044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2D6FD9A3" w14:textId="7CFEC25F" w:rsidR="00FB1FED" w:rsidRPr="00FB1FED" w:rsidRDefault="00E32C9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7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FB1FED" w:rsidRPr="00FB1FED">
              <w:rPr>
                <w:sz w:val="20"/>
                <w:lang w:val="es-ES"/>
              </w:rPr>
              <w:t xml:space="preserve">Ahora quisiera preguntarle sobre los </w:t>
            </w:r>
            <w:r w:rsidR="00FB1FED">
              <w:rPr>
                <w:sz w:val="20"/>
                <w:lang w:val="es-ES"/>
              </w:rPr>
              <w:t xml:space="preserve">otros </w:t>
            </w:r>
            <w:r w:rsidR="00FB1FED" w:rsidRPr="00FB1FED">
              <w:rPr>
                <w:sz w:val="20"/>
                <w:lang w:val="es-ES"/>
              </w:rPr>
              <w:t>líquidos que (</w:t>
            </w:r>
            <w:r w:rsidR="00FB1FED" w:rsidRPr="00FB1FED">
              <w:rPr>
                <w:b/>
                <w:i/>
                <w:sz w:val="20"/>
                <w:lang w:val="es-ES"/>
              </w:rPr>
              <w:t>nombre</w:t>
            </w:r>
            <w:r w:rsidR="00FB1FED" w:rsidRPr="00FB1FED">
              <w:rPr>
                <w:sz w:val="20"/>
                <w:lang w:val="es-ES"/>
              </w:rPr>
              <w:t>) pudo haber tomado ayer durante el día o a la noche.</w:t>
            </w:r>
          </w:p>
          <w:p w14:paraId="36FD15B0" w14:textId="77777777" w:rsidR="00FB1FED" w:rsidRPr="00FB1FED" w:rsidRDefault="00FB1FE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26CD9D" w14:textId="33107ACD" w:rsidR="00E32C9D" w:rsidRPr="004A77B9" w:rsidRDefault="00FB1FED" w:rsidP="00C56B6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P</w:t>
            </w:r>
            <w:r w:rsidRPr="00D37565">
              <w:rPr>
                <w:sz w:val="20"/>
                <w:lang w:val="es-ES"/>
              </w:rPr>
              <w:t>or favor, incluya los líquidos consumidos fuera de su hogar.</w:t>
            </w:r>
          </w:p>
          <w:p w14:paraId="6DAAFFEF" w14:textId="77777777" w:rsidR="00E32C9D" w:rsidRPr="004A77B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E73758" w14:textId="633FF13F" w:rsidR="00D37565" w:rsidRPr="00A56674" w:rsidRDefault="00B04639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="00FB1FED">
              <w:rPr>
                <w:sz w:val="20"/>
                <w:lang w:val="es-ES"/>
              </w:rPr>
              <w:t>¿B</w:t>
            </w:r>
            <w:r w:rsidR="00FB1FED" w:rsidRPr="00D37565">
              <w:rPr>
                <w:sz w:val="20"/>
                <w:lang w:val="es-ES"/>
              </w:rPr>
              <w:t>ebió (</w:t>
            </w:r>
            <w:r w:rsidR="00FB1FED" w:rsidRPr="00FB1FED">
              <w:rPr>
                <w:b/>
                <w:i/>
                <w:sz w:val="20"/>
                <w:lang w:val="es-ES"/>
              </w:rPr>
              <w:t>nombre</w:t>
            </w:r>
            <w:r w:rsidR="00FB1FED" w:rsidRPr="00D37565">
              <w:rPr>
                <w:sz w:val="20"/>
                <w:lang w:val="es-ES"/>
              </w:rPr>
              <w:t>) (</w:t>
            </w:r>
            <w:r w:rsidR="00FB1FED" w:rsidRPr="00A56674">
              <w:rPr>
                <w:b/>
                <w:i/>
                <w:sz w:val="20"/>
                <w:lang w:val="es-ES"/>
              </w:rPr>
              <w:t>nombre del ítem</w:t>
            </w:r>
            <w:r w:rsidR="00FB1FED" w:rsidRPr="00D37565">
              <w:rPr>
                <w:sz w:val="20"/>
                <w:lang w:val="es-ES"/>
              </w:rPr>
              <w:t>) ayer durante el día o de noche?</w:t>
            </w:r>
          </w:p>
          <w:p w14:paraId="54297659" w14:textId="1ADEEEB0" w:rsidR="00D37565" w:rsidRPr="00D37565" w:rsidRDefault="00D37565" w:rsidP="00A56674">
            <w:pPr>
              <w:spacing w:line="276" w:lineRule="auto"/>
              <w:contextualSpacing/>
              <w:rPr>
                <w:i/>
                <w:iCs/>
                <w:sz w:val="20"/>
                <w:lang w:val="es-ES"/>
              </w:rPr>
            </w:pP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26DDE6DA" w14:textId="77777777" w:rsidTr="00B16044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403823EC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1FDDA204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A56674" w14:paraId="1A5BFD24" w14:textId="77777777" w:rsidTr="00B16044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065D1B" w14:textId="25F42FF2" w:rsidR="00A56674" w:rsidRPr="00A56674" w:rsidRDefault="00A56674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56674">
              <w:rPr>
                <w:sz w:val="20"/>
                <w:lang w:val="es-ES"/>
              </w:rPr>
              <w:tab/>
              <w:t>[A]</w:t>
            </w:r>
            <w:r w:rsidRPr="00A56674">
              <w:rPr>
                <w:sz w:val="20"/>
                <w:lang w:val="es-ES"/>
              </w:rPr>
              <w:tab/>
            </w:r>
            <w:r w:rsidRPr="00270FF0">
              <w:rPr>
                <w:iCs/>
                <w:sz w:val="20"/>
                <w:lang w:val="es-ES"/>
              </w:rPr>
              <w:t>A</w:t>
            </w:r>
            <w:r w:rsidRPr="00836598">
              <w:rPr>
                <w:sz w:val="20"/>
                <w:lang w:val="es-ES"/>
              </w:rPr>
              <w:t>g</w:t>
            </w:r>
            <w:r w:rsidRPr="00A56674">
              <w:rPr>
                <w:sz w:val="20"/>
                <w:lang w:val="es-ES"/>
              </w:rPr>
              <w:t>ua sola (sin aditivos)?</w:t>
            </w:r>
          </w:p>
          <w:p w14:paraId="29EDF85D" w14:textId="77777777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6609A3D7" w:rsidR="00E32C9D" w:rsidRPr="00A56674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AGUA SO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A56674" w14:paraId="54CCACED" w14:textId="77777777" w:rsidTr="00B16044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6E628A1" w14:textId="19752897" w:rsidR="00A56674" w:rsidRPr="001146BA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pt-BR"/>
              </w:rPr>
            </w:pPr>
            <w:r w:rsidRPr="001146BA">
              <w:rPr>
                <w:sz w:val="20"/>
                <w:lang w:val="pt-BR"/>
              </w:rPr>
              <w:tab/>
              <w:t>[B]</w:t>
            </w:r>
            <w:r w:rsidRPr="001146BA">
              <w:rPr>
                <w:sz w:val="20"/>
                <w:lang w:val="pt-BR"/>
              </w:rPr>
              <w:tab/>
            </w:r>
            <w:r w:rsidR="00A56674" w:rsidRPr="001146BA">
              <w:rPr>
                <w:sz w:val="20"/>
                <w:lang w:val="pt-BR"/>
              </w:rPr>
              <w:t>Jugo o bebidas de jugo?</w:t>
            </w:r>
          </w:p>
          <w:p w14:paraId="560B0B85" w14:textId="77777777" w:rsidR="00E32C9D" w:rsidRPr="001146B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pt-BR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12E06E1F" w:rsidR="00E32C9D" w:rsidRPr="001146BA" w:rsidRDefault="00E32C9D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pt-BR"/>
              </w:rPr>
            </w:pPr>
            <w:r w:rsidRPr="001146BA">
              <w:rPr>
                <w:caps/>
                <w:sz w:val="20"/>
                <w:lang w:val="pt-BR"/>
              </w:rPr>
              <w:t>Ju</w:t>
            </w:r>
            <w:r w:rsidR="00A56674" w:rsidRPr="001146BA">
              <w:rPr>
                <w:caps/>
                <w:sz w:val="20"/>
                <w:lang w:val="pt-BR"/>
              </w:rPr>
              <w:t>go o bebidas de jug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2B99F301" w14:textId="77777777" w:rsidTr="00B16044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E1DB92" w14:textId="16E20BD8" w:rsidR="00A56674" w:rsidRPr="00A56674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56674">
              <w:rPr>
                <w:sz w:val="20"/>
                <w:lang w:val="es-ES"/>
              </w:rPr>
              <w:tab/>
              <w:t>[C]</w:t>
            </w:r>
            <w:r w:rsidRPr="00A56674">
              <w:rPr>
                <w:sz w:val="20"/>
                <w:lang w:val="es-ES"/>
              </w:rPr>
              <w:tab/>
            </w:r>
            <w:r w:rsidR="00A56674" w:rsidRPr="00A56674">
              <w:rPr>
                <w:color w:val="FF0000"/>
                <w:sz w:val="20"/>
                <w:lang w:val="es-ES"/>
              </w:rPr>
              <w:t xml:space="preserve">Nombre local para </w:t>
            </w:r>
            <w:r w:rsidR="00552B30">
              <w:rPr>
                <w:color w:val="FF0000"/>
                <w:sz w:val="20"/>
                <w:lang w:val="es-ES"/>
              </w:rPr>
              <w:t>c</w:t>
            </w:r>
            <w:r w:rsidR="00A56674" w:rsidRPr="00A56674">
              <w:rPr>
                <w:color w:val="FF0000"/>
                <w:sz w:val="20"/>
                <w:lang w:val="es-ES"/>
              </w:rPr>
              <w:t>aldo/sopa no espesa?</w:t>
            </w:r>
          </w:p>
          <w:p w14:paraId="4B12E5DA" w14:textId="355D5908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24EB94CA" w:rsidR="00E32C9D" w:rsidRPr="00312C7A" w:rsidRDefault="009408FA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C</w:t>
            </w:r>
            <w:r w:rsidR="00A56674">
              <w:rPr>
                <w:caps/>
                <w:sz w:val="20"/>
                <w:lang w:val="en-GB"/>
              </w:rPr>
              <w:t>aldo no espes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312C7A" w14:paraId="136162D2" w14:textId="77777777" w:rsidTr="00B16044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0023757" w:rsidR="007C6504" w:rsidRPr="00A56674" w:rsidRDefault="007C6504" w:rsidP="00A5667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C30A8">
              <w:rPr>
                <w:sz w:val="20"/>
                <w:lang w:val="es-ES"/>
              </w:rPr>
              <w:tab/>
            </w:r>
            <w:r w:rsidRPr="00A56674">
              <w:rPr>
                <w:sz w:val="20"/>
                <w:lang w:val="es-ES"/>
              </w:rPr>
              <w:t>[D]</w:t>
            </w:r>
            <w:r w:rsidRPr="00A56674">
              <w:rPr>
                <w:sz w:val="20"/>
                <w:lang w:val="es-ES"/>
              </w:rPr>
              <w:tab/>
            </w:r>
            <w:r w:rsidR="00A56674" w:rsidRPr="00A56674">
              <w:rPr>
                <w:sz w:val="20"/>
                <w:lang w:val="es-ES"/>
              </w:rPr>
              <w:t xml:space="preserve">Leche de </w:t>
            </w:r>
            <w:r w:rsidR="00A56674">
              <w:rPr>
                <w:sz w:val="20"/>
                <w:lang w:val="es-ES"/>
              </w:rPr>
              <w:t>fó</w:t>
            </w:r>
            <w:r w:rsidR="00A56674" w:rsidRPr="00A56674">
              <w:rPr>
                <w:sz w:val="20"/>
                <w:lang w:val="es-ES"/>
              </w:rPr>
              <w:t xml:space="preserve">rmula, como </w:t>
            </w:r>
            <w:r w:rsidR="00A56674" w:rsidRPr="00A56674">
              <w:rPr>
                <w:color w:val="FF0000"/>
                <w:sz w:val="20"/>
                <w:lang w:val="es-ES"/>
              </w:rPr>
              <w:t>inserte marca popular</w:t>
            </w:r>
            <w:r w:rsidR="00A56674" w:rsidRPr="00A56674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525EDBB2" w:rsidR="007C6504" w:rsidRPr="00312C7A" w:rsidRDefault="00A5667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bidi="bn-BD"/>
              </w:rPr>
              <w:t>leche de fórmu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101148" w14:paraId="14F4063B" w14:textId="77777777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5349C8" w14:textId="46F1D715" w:rsidR="00A56674" w:rsidRPr="00A56674" w:rsidRDefault="007C6504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176060">
              <w:rPr>
                <w:sz w:val="20"/>
                <w:lang w:val="es-ES"/>
              </w:rPr>
              <w:t>[D</w:t>
            </w:r>
            <w:r w:rsidR="00176060" w:rsidRPr="00176060">
              <w:rPr>
                <w:sz w:val="20"/>
                <w:lang w:val="es-ES"/>
              </w:rPr>
              <w:t>1]</w:t>
            </w:r>
            <w:r w:rsidR="00176060" w:rsidRPr="00176060">
              <w:rPr>
                <w:sz w:val="20"/>
                <w:lang w:val="es-ES"/>
              </w:rPr>
              <w:tab/>
            </w:r>
            <w:r w:rsidR="00176060">
              <w:rPr>
                <w:sz w:val="20"/>
                <w:lang w:val="es-ES"/>
              </w:rPr>
              <w:t>¿C</w:t>
            </w:r>
            <w:r w:rsidR="00A56674" w:rsidRPr="00A56674">
              <w:rPr>
                <w:sz w:val="20"/>
                <w:lang w:val="es-ES"/>
              </w:rPr>
              <w:t>uántas veces bebió (</w:t>
            </w:r>
            <w:r w:rsidR="00A56674" w:rsidRPr="00176060">
              <w:rPr>
                <w:b/>
                <w:i/>
                <w:sz w:val="20"/>
                <w:lang w:val="es-ES"/>
              </w:rPr>
              <w:t>nombre</w:t>
            </w:r>
            <w:r w:rsidR="00A56674" w:rsidRPr="00A56674">
              <w:rPr>
                <w:sz w:val="20"/>
                <w:lang w:val="es-ES"/>
              </w:rPr>
              <w:t xml:space="preserve">) leche de fórmula? </w:t>
            </w:r>
          </w:p>
          <w:p w14:paraId="46427C6F" w14:textId="2C325C0D" w:rsidR="00A56674" w:rsidRPr="004A77B9" w:rsidRDefault="00176060" w:rsidP="00A5667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>S</w:t>
            </w:r>
            <w:r w:rsidR="00A56674" w:rsidRPr="004A77B9">
              <w:rPr>
                <w:i/>
                <w:sz w:val="20"/>
                <w:lang w:val="es-ES"/>
              </w:rPr>
              <w:t>i es 7 o más veces, registre '7'.</w:t>
            </w:r>
          </w:p>
          <w:p w14:paraId="7FAC950C" w14:textId="4F3BE27C" w:rsidR="00A56674" w:rsidRPr="00176060" w:rsidRDefault="00176060" w:rsidP="00A5667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i/>
                <w:sz w:val="20"/>
                <w:lang w:val="es-ES"/>
              </w:rPr>
              <w:tab/>
            </w:r>
            <w:r w:rsidRPr="00176060">
              <w:rPr>
                <w:i/>
                <w:sz w:val="20"/>
                <w:lang w:val="es-ES"/>
              </w:rPr>
              <w:t>S</w:t>
            </w:r>
            <w:r w:rsidR="00A56674" w:rsidRPr="00176060">
              <w:rPr>
                <w:i/>
                <w:sz w:val="20"/>
                <w:lang w:val="es-ES"/>
              </w:rPr>
              <w:t>i es desconocido, registre ‘8’.</w:t>
            </w:r>
          </w:p>
          <w:p w14:paraId="5870C8D7" w14:textId="77777777" w:rsidR="00A56674" w:rsidRPr="00A56674" w:rsidRDefault="00A5667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C09C" w14:textId="2CE6F123" w:rsidR="007C6504" w:rsidRPr="00176060" w:rsidRDefault="00BF7667" w:rsidP="00176060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76060">
              <w:rPr>
                <w:caps/>
                <w:sz w:val="20"/>
                <w:lang w:val="es-ES"/>
              </w:rPr>
              <w:t>N</w:t>
            </w:r>
            <w:r w:rsidR="00176060" w:rsidRPr="00176060">
              <w:rPr>
                <w:caps/>
                <w:sz w:val="20"/>
                <w:lang w:val="es-ES"/>
              </w:rPr>
              <w:t>úmero de veces bebió leche de f</w:t>
            </w:r>
            <w:r w:rsidR="00176060">
              <w:rPr>
                <w:caps/>
                <w:sz w:val="20"/>
                <w:lang w:val="es-ES"/>
              </w:rPr>
              <w:t>órmula</w:t>
            </w:r>
            <w:r w:rsidR="007C6504" w:rsidRPr="00176060">
              <w:rPr>
                <w:caps/>
                <w:sz w:val="20"/>
                <w:lang w:val="es-ES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176060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1DF9AB56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68F03B" w14:textId="16277547" w:rsidR="00A56674" w:rsidRPr="00A56674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ab/>
            </w:r>
            <w:r w:rsidRPr="00A56674">
              <w:rPr>
                <w:sz w:val="20"/>
                <w:lang w:val="es-ES"/>
              </w:rPr>
              <w:t>[</w:t>
            </w:r>
            <w:r w:rsidR="007C6504" w:rsidRPr="00A56674">
              <w:rPr>
                <w:sz w:val="20"/>
                <w:lang w:val="es-ES"/>
              </w:rPr>
              <w:t>E</w:t>
            </w:r>
            <w:r w:rsidRPr="00A56674">
              <w:rPr>
                <w:sz w:val="20"/>
                <w:lang w:val="es-ES"/>
              </w:rPr>
              <w:t>]</w:t>
            </w:r>
            <w:r w:rsidRPr="00A56674">
              <w:rPr>
                <w:sz w:val="20"/>
                <w:lang w:val="es-ES"/>
              </w:rPr>
              <w:tab/>
            </w:r>
            <w:r w:rsidR="00A56674">
              <w:rPr>
                <w:sz w:val="20"/>
                <w:lang w:val="es-ES"/>
              </w:rPr>
              <w:t>L</w:t>
            </w:r>
            <w:r w:rsidR="00A56674" w:rsidRPr="00A56674">
              <w:rPr>
                <w:sz w:val="20"/>
                <w:lang w:val="es-ES"/>
              </w:rPr>
              <w:t>ech</w:t>
            </w:r>
            <w:r w:rsidR="00A56674">
              <w:rPr>
                <w:sz w:val="20"/>
                <w:lang w:val="es-ES"/>
              </w:rPr>
              <w:t xml:space="preserve">e de origen animal, como leche </w:t>
            </w:r>
            <w:r w:rsidR="00A56674" w:rsidRPr="00A56674">
              <w:rPr>
                <w:sz w:val="20"/>
                <w:lang w:val="es-ES"/>
              </w:rPr>
              <w:t>fresca,</w:t>
            </w:r>
            <w:r w:rsidR="00A56674">
              <w:rPr>
                <w:sz w:val="20"/>
                <w:lang w:val="es-ES"/>
              </w:rPr>
              <w:t xml:space="preserve"> envasada o en polvo?</w:t>
            </w:r>
          </w:p>
          <w:p w14:paraId="4C0C3EF6" w14:textId="4CB895F1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3DCE7E99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bidi="bn-BD"/>
              </w:rPr>
              <w:t>lech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312C7A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312C7A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101148" w14:paraId="269E189A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A0493" w14:textId="7A4A3C9C" w:rsidR="00176060" w:rsidRPr="00A56674" w:rsidRDefault="00E32C9D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lastRenderedPageBreak/>
              <w:tab/>
            </w:r>
            <w:r w:rsidR="00B04639" w:rsidRPr="00176060">
              <w:rPr>
                <w:sz w:val="20"/>
                <w:lang w:val="es-ES"/>
              </w:rPr>
              <w:t>[</w:t>
            </w:r>
            <w:r w:rsidR="007C6504" w:rsidRPr="00176060">
              <w:rPr>
                <w:sz w:val="20"/>
                <w:lang w:val="es-ES"/>
              </w:rPr>
              <w:t>E</w:t>
            </w:r>
            <w:r w:rsidR="00B04639" w:rsidRPr="00176060">
              <w:rPr>
                <w:sz w:val="20"/>
                <w:lang w:val="es-ES"/>
              </w:rPr>
              <w:t>1]</w:t>
            </w:r>
            <w:r w:rsidR="00B04639" w:rsidRPr="00176060">
              <w:rPr>
                <w:sz w:val="20"/>
                <w:lang w:val="es-ES"/>
              </w:rPr>
              <w:tab/>
            </w:r>
            <w:r w:rsidR="00176060">
              <w:rPr>
                <w:sz w:val="20"/>
                <w:lang w:val="es-ES"/>
              </w:rPr>
              <w:t>¿C</w:t>
            </w:r>
            <w:r w:rsidR="00176060" w:rsidRPr="00A56674">
              <w:rPr>
                <w:sz w:val="20"/>
                <w:lang w:val="es-ES"/>
              </w:rPr>
              <w:t>uántas veces bebió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>
              <w:rPr>
                <w:sz w:val="20"/>
                <w:lang w:val="es-ES"/>
              </w:rPr>
              <w:t>) leche</w:t>
            </w:r>
            <w:r w:rsidR="00176060" w:rsidRPr="00A56674">
              <w:rPr>
                <w:sz w:val="20"/>
                <w:lang w:val="es-ES"/>
              </w:rPr>
              <w:t xml:space="preserve">? </w:t>
            </w:r>
          </w:p>
          <w:p w14:paraId="62CE3A31" w14:textId="77777777" w:rsidR="00176060" w:rsidRPr="00176060" w:rsidRDefault="00176060" w:rsidP="0017606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  <w:t>Si es 7 o más veces, registre '7'.</w:t>
            </w:r>
          </w:p>
          <w:p w14:paraId="1C9B4BE2" w14:textId="77777777" w:rsidR="00176060" w:rsidRPr="00176060" w:rsidRDefault="00176060" w:rsidP="0017606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  <w:t>Si es desconocido, registre ‘8’.</w:t>
            </w:r>
          </w:p>
          <w:p w14:paraId="3C2E1CC6" w14:textId="27AA6E92" w:rsidR="00A56674" w:rsidRPr="00176060" w:rsidRDefault="00A56674" w:rsidP="00270FF0">
            <w:pPr>
              <w:spacing w:line="276" w:lineRule="auto"/>
              <w:contextualSpacing/>
              <w:rPr>
                <w:sz w:val="20"/>
                <w:lang w:val="es-ES"/>
              </w:rPr>
            </w:pP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C7D" w14:textId="7FC46610" w:rsidR="00E32C9D" w:rsidRPr="00176060" w:rsidRDefault="00176060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76060">
              <w:rPr>
                <w:caps/>
                <w:sz w:val="20"/>
                <w:lang w:val="es-ES"/>
              </w:rPr>
              <w:t>Número de veces bebió leche</w:t>
            </w:r>
            <w:r w:rsidR="00E32C9D" w:rsidRPr="00176060">
              <w:rPr>
                <w:caps/>
                <w:sz w:val="20"/>
                <w:lang w:val="es-ES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176060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62CFBAD0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55C4D49E" w:rsidR="00E32C9D" w:rsidRPr="00A56674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ab/>
            </w:r>
            <w:r w:rsidR="00A56674">
              <w:rPr>
                <w:sz w:val="20"/>
                <w:lang w:val="es-ES"/>
              </w:rPr>
              <w:t>[X]</w:t>
            </w:r>
            <w:r w:rsidR="00A56674">
              <w:rPr>
                <w:sz w:val="20"/>
                <w:lang w:val="es-ES"/>
              </w:rPr>
              <w:tab/>
              <w:t>A</w:t>
            </w:r>
            <w:r w:rsidR="00A56674" w:rsidRPr="00A56674">
              <w:rPr>
                <w:sz w:val="20"/>
                <w:lang w:val="es-ES"/>
              </w:rPr>
              <w:t>lgún otro líquido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3273962D" w:rsidR="00E32C9D" w:rsidRPr="00312C7A" w:rsidRDefault="00A56674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Otros lí</w:t>
            </w:r>
            <w:r w:rsidR="00E32C9D" w:rsidRPr="00312C7A">
              <w:rPr>
                <w:caps/>
                <w:sz w:val="20"/>
                <w:lang w:val="en-GB"/>
              </w:rPr>
              <w:t>quid</w:t>
            </w:r>
            <w:r>
              <w:rPr>
                <w:caps/>
                <w:sz w:val="20"/>
                <w:lang w:val="en-GB"/>
              </w:rPr>
              <w:t>o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15FFFD48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5D7F4232" w:rsidR="00EB09C3" w:rsidRPr="00A56674" w:rsidRDefault="00EB09C3" w:rsidP="00A5667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A56674">
              <w:rPr>
                <w:sz w:val="20"/>
                <w:lang w:val="es-ES"/>
              </w:rPr>
              <w:t>[X1]</w:t>
            </w:r>
            <w:r w:rsidRPr="00A56674">
              <w:rPr>
                <w:sz w:val="20"/>
                <w:lang w:val="es-ES"/>
              </w:rPr>
              <w:tab/>
            </w:r>
            <w:r w:rsidR="00A56674" w:rsidRPr="00A56674">
              <w:rPr>
                <w:i/>
                <w:sz w:val="20"/>
                <w:lang w:val="es-ES"/>
              </w:rPr>
              <w:t>Anote todos los otros líquidos mencionados</w:t>
            </w:r>
            <w:r w:rsidRPr="00A56674">
              <w:rPr>
                <w:i/>
                <w:sz w:val="20"/>
                <w:lang w:val="es-ES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A56674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738E2FB" w14:textId="3E340C7F" w:rsidR="00EB09C3" w:rsidRPr="00312C7A" w:rsidRDefault="00EB09C3" w:rsidP="00A56674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r w:rsidR="00A56674">
              <w:rPr>
                <w:i/>
                <w:iCs/>
                <w:sz w:val="20"/>
              </w:rPr>
              <w:t>Especifique</w:t>
            </w:r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101148" w14:paraId="3033723A" w14:textId="77777777" w:rsidTr="00B16044">
        <w:trPr>
          <w:cantSplit/>
          <w:trHeight w:val="1027"/>
          <w:jc w:val="center"/>
        </w:trPr>
        <w:tc>
          <w:tcPr>
            <w:tcW w:w="456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1D83E3" w14:textId="26930076" w:rsidR="00176060" w:rsidRPr="00176060" w:rsidRDefault="00E32C9D" w:rsidP="00176060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b/>
                <w:sz w:val="20"/>
                <w:lang w:val="es-ES"/>
              </w:rPr>
              <w:t>BD8</w:t>
            </w:r>
            <w:r w:rsidR="00176060" w:rsidRPr="00176060">
              <w:rPr>
                <w:sz w:val="20"/>
                <w:lang w:val="es-ES"/>
              </w:rPr>
              <w:t xml:space="preserve">. </w:t>
            </w:r>
            <w:r w:rsidR="00176060">
              <w:rPr>
                <w:sz w:val="20"/>
                <w:lang w:val="es-ES"/>
              </w:rPr>
              <w:t>A</w:t>
            </w:r>
            <w:r w:rsidR="00176060" w:rsidRPr="00176060">
              <w:rPr>
                <w:sz w:val="20"/>
                <w:lang w:val="es-ES"/>
              </w:rPr>
              <w:t xml:space="preserve">hora me gustaría preguntarle sobre </w:t>
            </w:r>
            <w:r w:rsidR="00176060" w:rsidRPr="00176060">
              <w:rPr>
                <w:sz w:val="20"/>
                <w:u w:val="single"/>
                <w:lang w:val="es-ES"/>
              </w:rPr>
              <w:t>todo</w:t>
            </w:r>
            <w:r w:rsidR="00176060" w:rsidRPr="00176060">
              <w:rPr>
                <w:sz w:val="20"/>
                <w:lang w:val="es-ES"/>
              </w:rPr>
              <w:t xml:space="preserve"> lo que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 w:rsidRPr="00176060">
              <w:rPr>
                <w:sz w:val="20"/>
                <w:lang w:val="es-ES"/>
              </w:rPr>
              <w:t>) comió a</w:t>
            </w:r>
            <w:r w:rsidR="00176060">
              <w:rPr>
                <w:sz w:val="20"/>
                <w:lang w:val="es-ES"/>
              </w:rPr>
              <w:t>yer durante el día o la noche. P</w:t>
            </w:r>
            <w:r w:rsidR="00176060" w:rsidRPr="00176060">
              <w:rPr>
                <w:sz w:val="20"/>
                <w:lang w:val="es-ES"/>
              </w:rPr>
              <w:t>or favor, incluya también alimentos consumidos fuera de su hogar.</w:t>
            </w:r>
          </w:p>
          <w:p w14:paraId="6FCBDD1C" w14:textId="113BAD13" w:rsidR="00176060" w:rsidRPr="00176060" w:rsidRDefault="00176060" w:rsidP="00176060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>Piense cuando (</w:t>
            </w:r>
            <w:r w:rsidRPr="00176060">
              <w:rPr>
                <w:b/>
                <w:i/>
                <w:sz w:val="20"/>
                <w:lang w:val="es-ES"/>
              </w:rPr>
              <w:t>nombre</w:t>
            </w:r>
            <w:r w:rsidRPr="00176060">
              <w:rPr>
                <w:sz w:val="20"/>
                <w:lang w:val="es-ES"/>
              </w:rPr>
              <w:t>) se despertó ayer. ¿Comió algo en ese momento?</w:t>
            </w:r>
          </w:p>
          <w:p w14:paraId="66E66E6E" w14:textId="1A43E31E" w:rsidR="00E32C9D" w:rsidRPr="00176060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 w:rsidRPr="00176060">
              <w:rPr>
                <w:i/>
                <w:sz w:val="20"/>
                <w:lang w:val="es-ES"/>
              </w:rPr>
              <w:t>Si es “</w:t>
            </w:r>
            <w:r w:rsidR="00836598">
              <w:rPr>
                <w:i/>
                <w:sz w:val="20"/>
                <w:lang w:val="es-ES"/>
              </w:rPr>
              <w:t>S</w:t>
            </w:r>
            <w:r w:rsidR="00176060" w:rsidRPr="00176060">
              <w:rPr>
                <w:i/>
                <w:sz w:val="20"/>
                <w:lang w:val="es-ES"/>
              </w:rPr>
              <w:t>í” pregunte</w:t>
            </w:r>
            <w:r w:rsidR="00176060" w:rsidRPr="00176060">
              <w:rPr>
                <w:sz w:val="20"/>
                <w:lang w:val="es-ES"/>
              </w:rPr>
              <w:t>: por favor, dígame todo lo que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 w:rsidRPr="00176060">
              <w:rPr>
                <w:sz w:val="20"/>
                <w:lang w:val="es-ES"/>
              </w:rPr>
              <w:t xml:space="preserve">) comió en ese momento. </w:t>
            </w:r>
            <w:r w:rsidR="00176060" w:rsidRPr="00176060">
              <w:rPr>
                <w:i/>
                <w:sz w:val="20"/>
                <w:lang w:val="es-ES"/>
              </w:rPr>
              <w:t>Indague</w:t>
            </w:r>
            <w:r w:rsidR="00176060" w:rsidRPr="00176060">
              <w:rPr>
                <w:sz w:val="20"/>
                <w:lang w:val="es-ES"/>
              </w:rPr>
              <w:t>: ¿algo más?</w:t>
            </w:r>
          </w:p>
          <w:p w14:paraId="31276B0C" w14:textId="63A05263" w:rsidR="00E32C9D" w:rsidRPr="00176060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>
              <w:rPr>
                <w:i/>
                <w:sz w:val="20"/>
                <w:lang w:val="es-ES"/>
              </w:rPr>
              <w:t>Registre</w:t>
            </w:r>
            <w:r w:rsidR="00176060" w:rsidRPr="00176060">
              <w:rPr>
                <w:i/>
                <w:sz w:val="20"/>
                <w:lang w:val="es-ES"/>
              </w:rPr>
              <w:t xml:space="preserve"> las respuestas usando los grupos de alimentos abajo.</w:t>
            </w:r>
          </w:p>
          <w:p w14:paraId="307CD1F5" w14:textId="77777777" w:rsidR="00176060" w:rsidRPr="00176060" w:rsidRDefault="00176060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6B00C0E" w14:textId="31CCC160" w:rsidR="00176060" w:rsidRPr="00176060" w:rsidRDefault="00176060" w:rsidP="00176060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>¿Qué hizo (</w:t>
            </w:r>
            <w:r w:rsidRPr="00176060">
              <w:rPr>
                <w:b/>
                <w:i/>
                <w:sz w:val="20"/>
                <w:lang w:val="es-ES"/>
              </w:rPr>
              <w:t>nombre</w:t>
            </w:r>
            <w:r w:rsidRPr="00176060">
              <w:rPr>
                <w:sz w:val="20"/>
                <w:lang w:val="es-ES"/>
              </w:rPr>
              <w:t>) después de eso? ¿Comió algo en ese momento?</w:t>
            </w:r>
          </w:p>
          <w:p w14:paraId="3EFF7648" w14:textId="4608BCFD" w:rsidR="00E051B1" w:rsidRPr="00D37565" w:rsidRDefault="00F90473" w:rsidP="00E051B1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 w:rsidRPr="00E051B1">
              <w:rPr>
                <w:i/>
                <w:sz w:val="20"/>
                <w:lang w:val="es-ES"/>
              </w:rPr>
              <w:t>Repita esta serie de preguntas, ma</w:t>
            </w:r>
            <w:r w:rsidR="00E051B1" w:rsidRPr="00E051B1">
              <w:rPr>
                <w:i/>
                <w:sz w:val="20"/>
                <w:lang w:val="es-ES"/>
              </w:rPr>
              <w:t>rcando los grupos de alimentos</w:t>
            </w:r>
            <w:r w:rsidR="00176060" w:rsidRPr="00E051B1">
              <w:rPr>
                <w:i/>
                <w:sz w:val="20"/>
                <w:lang w:val="es-ES"/>
              </w:rPr>
              <w:t>, hasta que el encuestado le diga que el niño/a se durmió hasta la mañana siguiente</w:t>
            </w:r>
            <w:r w:rsidR="00E051B1">
              <w:rPr>
                <w:i/>
                <w:sz w:val="20"/>
                <w:lang w:val="es-ES"/>
              </w:rPr>
              <w:t>.</w:t>
            </w:r>
          </w:p>
          <w:p w14:paraId="02993508" w14:textId="3421ABB4" w:rsidR="00D37565" w:rsidRPr="00D37565" w:rsidRDefault="00D37565" w:rsidP="00D37565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D37565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3227B141" w14:textId="77777777" w:rsidTr="00B16044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A8DAB47" w14:textId="77777777" w:rsidR="00D37565" w:rsidRPr="0075671C" w:rsidRDefault="00D37565" w:rsidP="00D37565">
            <w:pPr>
              <w:pBdr>
                <w:right w:val="single" w:sz="4" w:space="1" w:color="auto"/>
              </w:pBdr>
              <w:rPr>
                <w:i/>
                <w:sz w:val="20"/>
                <w:lang w:val="es-CR"/>
              </w:rPr>
            </w:pPr>
            <w:r w:rsidRPr="0075671C">
              <w:rPr>
                <w:i/>
                <w:sz w:val="20"/>
                <w:lang w:val="es-CR"/>
              </w:rPr>
              <w:t xml:space="preserve">Para cada grupo de alimentos no mencionado </w:t>
            </w:r>
          </w:p>
          <w:p w14:paraId="77F070A5" w14:textId="77777777" w:rsidR="00D37565" w:rsidRPr="0075671C" w:rsidRDefault="00D37565" w:rsidP="00D37565">
            <w:pPr>
              <w:rPr>
                <w:lang w:val="es-CR"/>
              </w:rPr>
            </w:pPr>
            <w:r w:rsidRPr="0075671C">
              <w:rPr>
                <w:i/>
                <w:sz w:val="20"/>
                <w:lang w:val="es-CR"/>
              </w:rPr>
              <w:tab/>
              <w:t>después de completar lo anterior, pregunte:</w:t>
            </w:r>
          </w:p>
          <w:p w14:paraId="03589F7D" w14:textId="07255D36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75671C">
              <w:rPr>
                <w:lang w:val="es-CR"/>
              </w:rPr>
              <w:tab/>
            </w:r>
            <w:r w:rsidR="001F67AB" w:rsidRPr="004A77B9">
              <w:rPr>
                <w:sz w:val="20"/>
                <w:lang w:val="es-ES"/>
              </w:rPr>
              <w:t xml:space="preserve">Sólo para asegurarme, </w:t>
            </w:r>
            <w:r w:rsidRPr="004A77B9">
              <w:rPr>
                <w:sz w:val="20"/>
                <w:lang w:val="es-ES"/>
              </w:rPr>
              <w:t>¿</w:t>
            </w:r>
            <w:r w:rsidR="001F67AB" w:rsidRPr="004A77B9">
              <w:rPr>
                <w:sz w:val="20"/>
                <w:lang w:val="es-ES"/>
              </w:rPr>
              <w:t>c</w:t>
            </w:r>
            <w:r w:rsidRPr="004A77B9">
              <w:rPr>
                <w:sz w:val="20"/>
                <w:lang w:val="es-ES"/>
              </w:rPr>
              <w:t>omió (</w:t>
            </w:r>
            <w:r w:rsidRPr="004A77B9">
              <w:rPr>
                <w:b/>
                <w:i/>
                <w:sz w:val="20"/>
                <w:lang w:val="es-ES"/>
              </w:rPr>
              <w:t>nombre</w:t>
            </w:r>
            <w:r w:rsidRPr="004A77B9">
              <w:rPr>
                <w:sz w:val="20"/>
                <w:lang w:val="es-ES"/>
              </w:rPr>
              <w:t>) ayer (</w:t>
            </w:r>
            <w:r w:rsidR="001F67AB" w:rsidRPr="004A77B9">
              <w:rPr>
                <w:b/>
                <w:i/>
                <w:sz w:val="20"/>
                <w:lang w:val="es-ES"/>
              </w:rPr>
              <w:t xml:space="preserve">ítems del grupo de </w:t>
            </w:r>
            <w:r w:rsidRPr="004A77B9">
              <w:rPr>
                <w:b/>
                <w:i/>
                <w:sz w:val="20"/>
                <w:lang w:val="es-ES"/>
              </w:rPr>
              <w:t>alimento</w:t>
            </w:r>
            <w:r w:rsidRPr="004A77B9">
              <w:rPr>
                <w:sz w:val="20"/>
                <w:lang w:val="es-ES"/>
              </w:rPr>
              <w:t>) de día o de noche?: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0CADF895" w:rsidR="00E32C9D" w:rsidRPr="00312C7A" w:rsidRDefault="00E051B1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16ED8B1A" w:rsidR="00E32C9D" w:rsidRPr="00312C7A" w:rsidRDefault="00E051B1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</w:p>
        </w:tc>
        <w:tc>
          <w:tcPr>
            <w:tcW w:w="440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19C6812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3106F8" w14:textId="278EA637" w:rsidR="001F67AB" w:rsidRPr="001F67AB" w:rsidRDefault="00E32C9D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FC30A8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>[A]</w:t>
            </w:r>
            <w:r w:rsidRPr="001F67AB">
              <w:rPr>
                <w:sz w:val="20"/>
                <w:lang w:val="es-ES"/>
              </w:rPr>
              <w:tab/>
            </w:r>
            <w:r w:rsidR="001F67AB" w:rsidRPr="004A77B9">
              <w:rPr>
                <w:sz w:val="20"/>
                <w:lang w:val="es-ES"/>
              </w:rPr>
              <w:t>Yogurt hecho de leche de origen animal?</w:t>
            </w:r>
          </w:p>
          <w:p w14:paraId="0AAB06C8" w14:textId="3BE0ED63" w:rsidR="001F67AB" w:rsidRPr="001F67AB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F67AB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ab/>
            </w:r>
            <w:r w:rsidRPr="001F67AB">
              <w:rPr>
                <w:i/>
                <w:iCs/>
                <w:sz w:val="20"/>
                <w:lang w:val="es-ES"/>
              </w:rPr>
              <w:t xml:space="preserve">Tenga en cuenta que el yogurt líquido /bebible </w:t>
            </w:r>
            <w:r w:rsidRPr="001F67AB">
              <w:rPr>
                <w:i/>
                <w:iCs/>
                <w:sz w:val="20"/>
                <w:lang w:val="es-ES"/>
              </w:rPr>
              <w:tab/>
            </w:r>
            <w:r>
              <w:rPr>
                <w:i/>
                <w:iCs/>
                <w:sz w:val="20"/>
                <w:lang w:val="es-ES"/>
              </w:rPr>
              <w:t>debe ser capturado en BD7</w:t>
            </w:r>
            <w:r w:rsidRPr="001F67AB">
              <w:rPr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1CEB6285" w:rsidR="00E32C9D" w:rsidRPr="00312C7A" w:rsidRDefault="001F67AB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Yogur</w:t>
            </w:r>
            <w:r w:rsidR="00EC3B5E">
              <w:rPr>
                <w:caps/>
                <w:sz w:val="20"/>
                <w:lang w:val="en-GB"/>
              </w:rPr>
              <w:t>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312C7A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312C7A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312C7A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8</w:t>
            </w:r>
            <w:r w:rsidR="00F90473" w:rsidRPr="00312C7A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101148" w14:paraId="58C2FF02" w14:textId="77777777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0CAA77" w14:textId="3E265B46" w:rsidR="001F67AB" w:rsidRPr="001F67AB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>[A1]</w:t>
            </w:r>
            <w:r w:rsidRPr="001F67AB">
              <w:rPr>
                <w:sz w:val="20"/>
                <w:lang w:val="es-ES"/>
              </w:rPr>
              <w:tab/>
            </w:r>
            <w:r w:rsidRPr="004A77B9">
              <w:rPr>
                <w:sz w:val="20"/>
                <w:lang w:val="es-ES"/>
              </w:rPr>
              <w:t>¿Cuántas veces (</w:t>
            </w:r>
            <w:r w:rsidRPr="004A77B9">
              <w:rPr>
                <w:b/>
                <w:i/>
                <w:sz w:val="20"/>
                <w:lang w:val="es-ES"/>
              </w:rPr>
              <w:t>nombre</w:t>
            </w:r>
            <w:r w:rsidRPr="004A77B9">
              <w:rPr>
                <w:sz w:val="20"/>
                <w:lang w:val="es-ES"/>
              </w:rPr>
              <w:t>) comió o bebió yogurt?</w:t>
            </w:r>
          </w:p>
          <w:p w14:paraId="36BFF7EE" w14:textId="77777777" w:rsidR="001F67AB" w:rsidRPr="001F67AB" w:rsidRDefault="001F67AB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336766B8" w14:textId="55087E26" w:rsidR="00F90473" w:rsidRPr="004A77B9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F67AB">
              <w:rPr>
                <w:i/>
                <w:sz w:val="20"/>
                <w:lang w:val="es-ES"/>
              </w:rPr>
              <w:tab/>
            </w:r>
            <w:r w:rsidR="001F67AB" w:rsidRPr="001F67AB">
              <w:rPr>
                <w:i/>
                <w:sz w:val="20"/>
                <w:lang w:val="es-ES"/>
              </w:rPr>
              <w:tab/>
            </w:r>
            <w:r w:rsidR="001F67AB" w:rsidRPr="004A77B9">
              <w:rPr>
                <w:i/>
                <w:sz w:val="20"/>
                <w:lang w:val="es-ES"/>
              </w:rPr>
              <w:t>Si es 7 veces o más, anote '7'.</w:t>
            </w:r>
          </w:p>
          <w:p w14:paraId="07303F4E" w14:textId="41DC6C78" w:rsidR="00F90473" w:rsidRPr="004A77B9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i/>
                <w:sz w:val="20"/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ab/>
            </w:r>
            <w:r w:rsidR="001F67AB" w:rsidRPr="004A77B9">
              <w:rPr>
                <w:i/>
                <w:sz w:val="20"/>
                <w:lang w:val="es-ES"/>
              </w:rPr>
              <w:t xml:space="preserve"> Si no sabe, anote ‘8’.</w:t>
            </w:r>
          </w:p>
          <w:p w14:paraId="7A1F4BD6" w14:textId="62DF60E8" w:rsidR="001F67AB" w:rsidRPr="004A77B9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 xml:space="preserve"> </w:t>
            </w:r>
          </w:p>
          <w:p w14:paraId="20DC5F56" w14:textId="4D3F40CA" w:rsidR="001F67AB" w:rsidRPr="004A77B9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C73" w14:textId="2588237D" w:rsidR="00F90473" w:rsidRPr="001F67AB" w:rsidRDefault="00BF7667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F67AB">
              <w:rPr>
                <w:caps/>
                <w:sz w:val="20"/>
                <w:lang w:val="es-ES"/>
              </w:rPr>
              <w:t>N</w:t>
            </w:r>
            <w:r w:rsidR="001F67AB" w:rsidRPr="001F67AB">
              <w:rPr>
                <w:caps/>
                <w:sz w:val="20"/>
                <w:lang w:val="es-ES"/>
              </w:rPr>
              <w:t>úmero de veces que comi</w:t>
            </w:r>
            <w:r w:rsidR="001F67AB">
              <w:rPr>
                <w:caps/>
                <w:sz w:val="20"/>
                <w:lang w:val="es-ES"/>
              </w:rPr>
              <w:t>ó yogurt</w:t>
            </w:r>
            <w:r w:rsidR="00F90473" w:rsidRPr="001F67AB">
              <w:rPr>
                <w:caps/>
                <w:sz w:val="20"/>
                <w:lang w:val="es-ES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1F67AB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5AE5E880" w14:textId="77777777" w:rsidTr="00B16044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3CDDD729" w:rsidR="00107842" w:rsidRPr="001F67AB" w:rsidRDefault="00E32C9D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F67AB">
              <w:rPr>
                <w:sz w:val="20"/>
                <w:lang w:val="es-ES"/>
              </w:rPr>
              <w:tab/>
              <w:t>[B]</w:t>
            </w:r>
            <w:r w:rsidRPr="001F67AB">
              <w:rPr>
                <w:sz w:val="20"/>
                <w:lang w:val="es-ES"/>
              </w:rPr>
              <w:tab/>
            </w:r>
            <w:r w:rsidR="001F67AB" w:rsidRPr="001F67AB">
              <w:rPr>
                <w:sz w:val="20"/>
                <w:lang w:val="es-ES"/>
              </w:rPr>
              <w:t>¿Algún alimento para bebé, como</w:t>
            </w:r>
            <w:r w:rsidR="00E50FD1" w:rsidRPr="001F67AB">
              <w:rPr>
                <w:sz w:val="20"/>
                <w:lang w:val="es-ES"/>
              </w:rPr>
              <w:t xml:space="preserve"> </w:t>
            </w:r>
            <w:r w:rsidR="00107842" w:rsidRPr="001F67AB">
              <w:rPr>
                <w:color w:val="FF0000"/>
                <w:sz w:val="20"/>
                <w:lang w:val="es-ES"/>
              </w:rPr>
              <w:t>insert</w:t>
            </w:r>
            <w:r w:rsidR="001F67AB" w:rsidRPr="001F67AB">
              <w:rPr>
                <w:color w:val="FF0000"/>
                <w:sz w:val="20"/>
                <w:lang w:val="es-ES"/>
              </w:rPr>
              <w:t>e</w:t>
            </w:r>
            <w:r w:rsidR="00107842" w:rsidRPr="001F67AB">
              <w:rPr>
                <w:color w:val="FF0000"/>
                <w:sz w:val="20"/>
                <w:lang w:val="es-ES"/>
              </w:rPr>
              <w:t xml:space="preserve"> </w:t>
            </w:r>
            <w:r w:rsidR="001F67AB" w:rsidRPr="001F67AB">
              <w:rPr>
                <w:color w:val="FF0000"/>
                <w:sz w:val="20"/>
                <w:lang w:val="es-ES"/>
              </w:rPr>
              <w:t>el nombre de marca de alimento fortificado para beb</w:t>
            </w:r>
            <w:r w:rsidR="001F67AB">
              <w:rPr>
                <w:color w:val="FF0000"/>
                <w:sz w:val="20"/>
                <w:lang w:val="es-ES"/>
              </w:rPr>
              <w:t xml:space="preserve">é, como, por ejemplo, </w:t>
            </w:r>
            <w:r w:rsidR="00F37B96" w:rsidRPr="001F67AB">
              <w:rPr>
                <w:color w:val="FF0000"/>
                <w:sz w:val="20"/>
                <w:lang w:val="es-ES"/>
              </w:rPr>
              <w:t>C</w:t>
            </w:r>
            <w:r w:rsidR="00107842" w:rsidRPr="001F67AB">
              <w:rPr>
                <w:color w:val="FF0000"/>
                <w:sz w:val="20"/>
                <w:lang w:val="es-ES"/>
              </w:rPr>
              <w:t>erelac</w:t>
            </w:r>
            <w:r w:rsidR="00F37B96" w:rsidRPr="001F67AB">
              <w:rPr>
                <w:color w:val="FF0000"/>
                <w:sz w:val="20"/>
                <w:lang w:val="es-ES"/>
              </w:rPr>
              <w:t>, Gerber,</w:t>
            </w:r>
            <w:r w:rsidR="001A7A02" w:rsidRPr="001F67AB">
              <w:rPr>
                <w:color w:val="FF0000"/>
                <w:sz w:val="20"/>
                <w:lang w:val="es-ES"/>
              </w:rPr>
              <w:t xml:space="preserve"> Hero</w:t>
            </w:r>
            <w:r w:rsidR="001F67AB">
              <w:rPr>
                <w:color w:val="FF0000"/>
                <w:sz w:val="20"/>
                <w:lang w:val="es-ES"/>
              </w:rPr>
              <w:t xml:space="preserve"> o</w:t>
            </w:r>
            <w:r w:rsidR="00F37B96" w:rsidRPr="001F67AB">
              <w:rPr>
                <w:color w:val="FF0000"/>
                <w:sz w:val="20"/>
                <w:lang w:val="es-ES"/>
              </w:rPr>
              <w:t xml:space="preserve"> Nestum</w:t>
            </w:r>
            <w:r w:rsidR="00107842" w:rsidRPr="001F67AB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9A079CD" w:rsidR="00E32C9D" w:rsidRPr="00312C7A" w:rsidRDefault="001F67AB" w:rsidP="001F67A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 xml:space="preserve">alimento fortificado para bebé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CCDB38C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625A51BB" w:rsidR="00E32C9D" w:rsidRPr="001F67AB" w:rsidRDefault="00CF7F89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146BA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[C]</w:t>
            </w:r>
            <w:r w:rsidR="00990A57" w:rsidRPr="00990A57">
              <w:rPr>
                <w:sz w:val="20"/>
                <w:lang w:val="es-ES"/>
              </w:rPr>
              <w:tab/>
            </w:r>
            <w:r w:rsidR="001F67AB" w:rsidRPr="004A77B9">
              <w:rPr>
                <w:sz w:val="20"/>
                <w:lang w:val="es-ES"/>
              </w:rPr>
              <w:t xml:space="preserve">Pan, arroz, </w:t>
            </w:r>
            <w:r w:rsidR="00990A57">
              <w:rPr>
                <w:sz w:val="20"/>
                <w:lang w:val="es-ES"/>
              </w:rPr>
              <w:t xml:space="preserve">fideos, gachas </w:t>
            </w:r>
            <w:r w:rsidR="001F67AB" w:rsidRPr="004A77B9">
              <w:rPr>
                <w:sz w:val="20"/>
                <w:lang w:val="es-ES"/>
              </w:rPr>
              <w:t>u otros alimentos elaborados con gran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2700A89F" w:rsidR="00E32C9D" w:rsidRPr="001F67AB" w:rsidRDefault="001F67AB" w:rsidP="00990A5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90A57">
              <w:rPr>
                <w:caps/>
                <w:sz w:val="20"/>
                <w:lang w:val="es-ES"/>
              </w:rPr>
              <w:t>Alimentos elaborados con granos</w:t>
            </w:r>
            <w:r w:rsidRPr="001F67AB">
              <w:rPr>
                <w:caps/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5D19D9A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9E7C55" w14:textId="7D06FFBF" w:rsidR="00E32C9D" w:rsidRPr="00990A57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990A57">
              <w:rPr>
                <w:sz w:val="20"/>
                <w:lang w:val="es-ES"/>
              </w:rPr>
              <w:t>[D]</w:t>
            </w:r>
            <w:r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1F67AB" w:rsidRPr="00990A57">
              <w:rPr>
                <w:sz w:val="20"/>
                <w:lang w:val="es-ES"/>
              </w:rPr>
              <w:t>Ayote, zanahorias, camote</w:t>
            </w:r>
            <w:r w:rsidR="00990A57" w:rsidRPr="00990A57">
              <w:rPr>
                <w:sz w:val="20"/>
                <w:lang w:val="es-ES"/>
              </w:rPr>
              <w:t xml:space="preserve"> o boniatos que son de color amarillo o naranja por dentro</w:t>
            </w:r>
            <w:r w:rsidR="001F67AB" w:rsidRPr="00990A57">
              <w:rPr>
                <w:sz w:val="20"/>
                <w:lang w:val="es-ES"/>
              </w:rPr>
              <w:t>?</w:t>
            </w:r>
          </w:p>
          <w:p w14:paraId="3E14A62A" w14:textId="77777777" w:rsidR="00EB4E17" w:rsidRPr="00990A57" w:rsidRDefault="00EB4E17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A6DC6DE" w14:textId="10A4026F" w:rsidR="00EB4E17" w:rsidRPr="00990A57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4E1DD5F3" w:rsidR="00E32C9D" w:rsidRPr="00EB4E17" w:rsidRDefault="00EB4E17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90A57">
              <w:rPr>
                <w:caps/>
                <w:sz w:val="20"/>
                <w:lang w:val="es-ES"/>
              </w:rPr>
              <w:t>Ayote, zanahoria, camote</w:t>
            </w:r>
            <w:r w:rsidR="00E32C9D" w:rsidRPr="00EB4E17">
              <w:rPr>
                <w:caps/>
                <w:sz w:val="20"/>
                <w:lang w:val="es-ES"/>
              </w:rPr>
              <w:t>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13EDB1D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1E4380DB" w:rsidR="00E32C9D" w:rsidRPr="00990A57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990A57">
              <w:rPr>
                <w:sz w:val="20"/>
                <w:lang w:val="es-ES"/>
              </w:rPr>
              <w:t>[E]</w:t>
            </w:r>
            <w:r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1F67AB" w:rsidRPr="00990A57">
              <w:rPr>
                <w:sz w:val="20"/>
                <w:lang w:val="es-ES"/>
              </w:rPr>
              <w:t>Papa, yuca,</w:t>
            </w:r>
            <w:r w:rsidR="00990A57" w:rsidRPr="00990A57">
              <w:rPr>
                <w:sz w:val="20"/>
                <w:lang w:val="es-ES"/>
              </w:rPr>
              <w:t xml:space="preserve"> mandioca</w:t>
            </w:r>
            <w:r w:rsidR="001F67AB" w:rsidRPr="00990A57">
              <w:rPr>
                <w:sz w:val="20"/>
                <w:lang w:val="es-ES"/>
              </w:rPr>
              <w:t xml:space="preserve"> o cualquier alimento elaborado a partir de las raíce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6A6377F0" w:rsidR="00E32C9D" w:rsidRPr="00EB4E17" w:rsidRDefault="00EB4E17" w:rsidP="00990A5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90A57">
              <w:rPr>
                <w:caps/>
                <w:sz w:val="20"/>
                <w:lang w:val="es-ES"/>
              </w:rPr>
              <w:t>Alimentos hechos a base de raíces</w:t>
            </w:r>
            <w:r w:rsidRPr="00EB4E17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F45B211" w14:textId="77777777" w:rsidTr="00B16044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D71F830" w:rsidR="00E32C9D" w:rsidRPr="00990A57" w:rsidRDefault="00CF7F89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32C9D" w:rsidRPr="00990A57">
              <w:rPr>
                <w:sz w:val="20"/>
                <w:lang w:val="es-ES"/>
              </w:rPr>
              <w:t>[F]</w:t>
            </w:r>
            <w:r w:rsidR="00E32C9D"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1F67AB" w:rsidRPr="00990A57">
              <w:rPr>
                <w:sz w:val="20"/>
                <w:lang w:val="es-ES"/>
              </w:rPr>
              <w:t xml:space="preserve">Alguna verdura de hojas verde oscuro y </w:t>
            </w:r>
            <w:r w:rsidR="001F67AB" w:rsidRPr="00990A57">
              <w:rPr>
                <w:sz w:val="20"/>
                <w:lang w:val="es-ES"/>
              </w:rPr>
              <w:tab/>
              <w:t>frondosas</w:t>
            </w:r>
            <w:r w:rsidR="00990A57" w:rsidRPr="00990A57">
              <w:rPr>
                <w:sz w:val="20"/>
                <w:lang w:val="es-ES"/>
              </w:rPr>
              <w:t xml:space="preserve"> como</w:t>
            </w:r>
            <w:r w:rsidR="00990A57">
              <w:rPr>
                <w:lang w:val="es-CR"/>
              </w:rPr>
              <w:t xml:space="preserve"> </w:t>
            </w:r>
            <w:r w:rsidR="00990A57" w:rsidRPr="00990A57">
              <w:rPr>
                <w:color w:val="FF0000"/>
                <w:sz w:val="20"/>
                <w:lang w:val="es-ES"/>
              </w:rPr>
              <w:t>insert</w:t>
            </w:r>
            <w:r w:rsidR="00990A57">
              <w:rPr>
                <w:color w:val="FF0000"/>
                <w:sz w:val="20"/>
                <w:lang w:val="es-ES"/>
              </w:rPr>
              <w:t>e alguno de estos alimentos ricos en vitamina A disponibles localmente</w:t>
            </w:r>
            <w:r w:rsidR="001F67AB" w:rsidRPr="00990A57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58ABF" w14:textId="77777777" w:rsidR="00EB4E17" w:rsidRPr="0012576B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2576B">
              <w:rPr>
                <w:caps/>
                <w:sz w:val="20"/>
                <w:lang w:val="es-ES"/>
              </w:rPr>
              <w:t xml:space="preserve">Verduras de hojas verde oscuro y frondosas </w:t>
            </w:r>
          </w:p>
          <w:p w14:paraId="169B3CDC" w14:textId="68B05DD6" w:rsidR="00E32C9D" w:rsidRPr="0012576B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49F13A0" w14:textId="77777777" w:rsidTr="00B16044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5D220307" w:rsidR="00E32C9D" w:rsidRPr="00EC4F5C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lastRenderedPageBreak/>
              <w:tab/>
            </w:r>
            <w:r w:rsidRPr="00EC4F5C">
              <w:rPr>
                <w:sz w:val="20"/>
                <w:lang w:val="es-ES"/>
              </w:rPr>
              <w:t>[G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Mangos maduros o papayas maduros</w:t>
            </w:r>
            <w:r w:rsidR="00EC4F5C" w:rsidRPr="00EC4F5C">
              <w:rPr>
                <w:sz w:val="20"/>
                <w:lang w:val="es-ES"/>
              </w:rPr>
              <w:t xml:space="preserve"> o </w:t>
            </w:r>
            <w:r w:rsidR="00EC4F5C" w:rsidRPr="00990A57">
              <w:rPr>
                <w:color w:val="FF0000"/>
                <w:sz w:val="20"/>
                <w:lang w:val="es-ES"/>
              </w:rPr>
              <w:t>insert</w:t>
            </w:r>
            <w:r w:rsidR="00EC4F5C">
              <w:rPr>
                <w:color w:val="FF0000"/>
                <w:sz w:val="20"/>
                <w:lang w:val="es-ES"/>
              </w:rPr>
              <w:t>e alguno de estos alimentos ricos en vitamina A disponibles localmente</w:t>
            </w:r>
            <w:r w:rsidR="001F67AB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4EA48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Mangos/Papaya maduros</w:t>
            </w:r>
          </w:p>
          <w:p w14:paraId="70AE81E8" w14:textId="657A9440" w:rsidR="00E32C9D" w:rsidRPr="00EB4E17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D8DF9C0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17F25DC6" w:rsidR="00E32C9D" w:rsidRPr="00EC4F5C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H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Alguna otra fruta o verdura</w:t>
            </w:r>
            <w:r w:rsidR="00EC4F5C" w:rsidRPr="00EC4F5C">
              <w:rPr>
                <w:sz w:val="20"/>
                <w:lang w:val="es-ES"/>
              </w:rPr>
              <w:t>, como</w:t>
            </w:r>
            <w:r w:rsidR="00EC4F5C">
              <w:rPr>
                <w:lang w:val="es-CR"/>
              </w:rPr>
              <w:t xml:space="preserve"> </w:t>
            </w:r>
            <w:r w:rsidR="00EC4F5C" w:rsidRPr="00990A57">
              <w:rPr>
                <w:color w:val="FF0000"/>
                <w:sz w:val="20"/>
                <w:lang w:val="es-ES"/>
              </w:rPr>
              <w:t>insert</w:t>
            </w:r>
            <w:r w:rsidR="00EC4F5C">
              <w:rPr>
                <w:color w:val="FF0000"/>
                <w:sz w:val="20"/>
                <w:lang w:val="es-ES"/>
              </w:rPr>
              <w:t>e las frutas y verduras que se consuma de forma habitual</w:t>
            </w:r>
            <w:r w:rsidR="001F67AB" w:rsidRPr="0075671C">
              <w:rPr>
                <w:lang w:val="es-C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F62A1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Otras frutas o verduras</w:t>
            </w:r>
          </w:p>
          <w:p w14:paraId="5DC5E7EB" w14:textId="76C86C68" w:rsidR="00E32C9D" w:rsidRPr="00EB4E17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33EF13B" w14:textId="77777777" w:rsidTr="00B16044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66F835E2" w:rsidR="00E32C9D" w:rsidRPr="00EC4F5C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I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Hígado, riñón, corazón u otras víscera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E2E6A" w14:textId="2FD3721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C4F5C">
              <w:rPr>
                <w:caps/>
                <w:sz w:val="20"/>
                <w:lang w:val="en-GB"/>
              </w:rPr>
              <w:t>vísceras</w:t>
            </w:r>
          </w:p>
          <w:p w14:paraId="016F0A73" w14:textId="485995C5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C4F5C" w14:paraId="0C2F7490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417FB152" w:rsidR="00E32C9D" w:rsidRPr="001146BA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1146BA">
              <w:rPr>
                <w:sz w:val="20"/>
              </w:rPr>
              <w:tab/>
            </w:r>
            <w:r w:rsidR="00444982" w:rsidRPr="001146BA">
              <w:rPr>
                <w:sz w:val="20"/>
              </w:rPr>
              <w:t>[J]</w:t>
            </w:r>
            <w:r w:rsidR="00444982" w:rsidRPr="001146BA">
              <w:rPr>
                <w:sz w:val="20"/>
              </w:rPr>
              <w:tab/>
            </w:r>
            <w:r w:rsidR="00EC4F5C" w:rsidRPr="001146BA">
              <w:rPr>
                <w:sz w:val="20"/>
              </w:rPr>
              <w:t>¿</w:t>
            </w:r>
            <w:r w:rsidR="00EB4E17" w:rsidRPr="001146BA">
              <w:rPr>
                <w:sz w:val="20"/>
              </w:rPr>
              <w:t xml:space="preserve">Cualquier otro tipo de carne, como </w:t>
            </w:r>
            <w:r w:rsidR="00EB4E17" w:rsidRPr="001146BA">
              <w:rPr>
                <w:sz w:val="20"/>
              </w:rPr>
              <w:tab/>
              <w:t xml:space="preserve">carne de res, cerdo, cordero, </w:t>
            </w:r>
            <w:r w:rsidR="00EC4F5C" w:rsidRPr="001146BA">
              <w:rPr>
                <w:sz w:val="20"/>
              </w:rPr>
              <w:t xml:space="preserve">cabra, </w:t>
            </w:r>
            <w:r w:rsidR="00EB4E17" w:rsidRPr="001146BA">
              <w:rPr>
                <w:sz w:val="20"/>
              </w:rPr>
              <w:t xml:space="preserve">pollo o </w:t>
            </w:r>
            <w:r w:rsidR="00EC4F5C" w:rsidRPr="001146BA">
              <w:rPr>
                <w:sz w:val="20"/>
              </w:rPr>
              <w:t xml:space="preserve">pato o embutidos hechos de </w:t>
            </w:r>
            <w:r w:rsidR="00EB4E17" w:rsidRPr="001146BA">
              <w:rPr>
                <w:sz w:val="20"/>
              </w:rPr>
              <w:t>estas carne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661866B7" w:rsidR="00E32C9D" w:rsidRPr="00EC4F5C" w:rsidRDefault="007C6504" w:rsidP="00EC4F5C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Ot</w:t>
            </w:r>
            <w:r w:rsidR="00EC4F5C" w:rsidRPr="00EC4F5C">
              <w:rPr>
                <w:caps/>
                <w:sz w:val="20"/>
                <w:lang w:val="es-ES"/>
              </w:rPr>
              <w:t>ro tipo de carn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EC4F5C" w14:paraId="15FEE61B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5AC27BF1" w:rsidR="00E32C9D" w:rsidRPr="00EC4F5C" w:rsidRDefault="00CF7F89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4F5C">
              <w:rPr>
                <w:sz w:val="20"/>
                <w:lang w:val="es-ES"/>
              </w:rPr>
              <w:tab/>
            </w:r>
            <w:r w:rsidR="00E32C9D" w:rsidRPr="00EC4F5C">
              <w:rPr>
                <w:sz w:val="20"/>
                <w:lang w:val="es-ES"/>
              </w:rPr>
              <w:t>[K]</w:t>
            </w:r>
            <w:r w:rsidR="00E32C9D" w:rsidRPr="00EC4F5C">
              <w:rPr>
                <w:sz w:val="20"/>
                <w:lang w:val="es-ES"/>
              </w:rPr>
              <w:tab/>
            </w:r>
            <w:r w:rsidR="00EC4F5C">
              <w:rPr>
                <w:sz w:val="20"/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>Huevos</w:t>
            </w:r>
            <w:r w:rsidR="00E32C9D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2C1BF37E" w:rsidR="00E32C9D" w:rsidRPr="00EC4F5C" w:rsidRDefault="00EB4E17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huevo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76BAEFAB" w14:textId="77777777" w:rsidTr="00B16044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2FCE898C" w:rsidR="00E32C9D" w:rsidRPr="00EC4F5C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[L]</w:t>
            </w:r>
            <w:r w:rsidR="00EC4F5C"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 xml:space="preserve">Pescado o mariscos ya sean </w:t>
            </w:r>
            <w:r w:rsidR="00EC4F5C" w:rsidRPr="00EC4F5C">
              <w:rPr>
                <w:sz w:val="20"/>
                <w:lang w:val="es-ES"/>
              </w:rPr>
              <w:t xml:space="preserve">frescos o </w:t>
            </w:r>
            <w:r w:rsidR="00EB4E17" w:rsidRPr="00EC4F5C">
              <w:rPr>
                <w:sz w:val="20"/>
                <w:lang w:val="es-ES"/>
              </w:rPr>
              <w:t>sec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90651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C4F5C">
              <w:rPr>
                <w:caps/>
                <w:sz w:val="20"/>
                <w:lang w:val="en-GB"/>
              </w:rPr>
              <w:t>Pescado fresco o seco</w:t>
            </w:r>
          </w:p>
          <w:p w14:paraId="7C5DB0D8" w14:textId="56AD855D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B1FD3C7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5E86EE91" w:rsidR="00E32C9D" w:rsidRPr="00EB4E17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[M]</w:t>
            </w:r>
            <w:r w:rsidR="00EC4F5C" w:rsidRPr="00EC4F5C">
              <w:rPr>
                <w:sz w:val="20"/>
                <w:lang w:val="es-ES"/>
              </w:rPr>
              <w:tab/>
              <w:t>¿</w:t>
            </w:r>
            <w:r w:rsidR="00EB4E17" w:rsidRPr="00EC4F5C">
              <w:rPr>
                <w:sz w:val="20"/>
                <w:lang w:val="es-ES"/>
              </w:rPr>
              <w:t xml:space="preserve">Frijoles, </w:t>
            </w:r>
            <w:r w:rsidR="00EC4F5C" w:rsidRPr="00EC4F5C">
              <w:rPr>
                <w:sz w:val="20"/>
                <w:lang w:val="es-ES"/>
              </w:rPr>
              <w:t>guisantes</w:t>
            </w:r>
            <w:r w:rsidR="00EB4E17" w:rsidRPr="00EC4F5C">
              <w:rPr>
                <w:sz w:val="20"/>
                <w:lang w:val="es-ES"/>
              </w:rPr>
              <w:t>, lentejas o nueces</w:t>
            </w:r>
            <w:r w:rsidR="00EC4F5C" w:rsidRPr="00EC4F5C">
              <w:rPr>
                <w:sz w:val="20"/>
                <w:lang w:val="es-ES"/>
              </w:rPr>
              <w:t xml:space="preserve">, </w:t>
            </w:r>
            <w:r w:rsidR="00EB4E17" w:rsidRPr="00EC4F5C">
              <w:rPr>
                <w:sz w:val="20"/>
                <w:lang w:val="es-ES"/>
              </w:rPr>
              <w:t>incluye</w:t>
            </w:r>
            <w:r w:rsidR="00EC4F5C" w:rsidRPr="00EC4F5C">
              <w:rPr>
                <w:sz w:val="20"/>
                <w:lang w:val="es-ES"/>
              </w:rPr>
              <w:t xml:space="preserve">ndo cualquier alimento hecho a </w:t>
            </w:r>
            <w:r w:rsidR="00EB4E17" w:rsidRPr="00EC4F5C">
              <w:rPr>
                <w:sz w:val="20"/>
                <w:lang w:val="es-ES"/>
              </w:rPr>
              <w:t xml:space="preserve">base de </w:t>
            </w:r>
            <w:r w:rsidR="00EC4F5C" w:rsidRPr="00EC4F5C">
              <w:rPr>
                <w:sz w:val="20"/>
                <w:lang w:val="es-ES"/>
              </w:rPr>
              <w:t>e</w:t>
            </w:r>
            <w:r w:rsidR="00EB4E17" w:rsidRPr="00EC4F5C">
              <w:rPr>
                <w:sz w:val="20"/>
                <w:lang w:val="es-ES"/>
              </w:rPr>
              <w:t>st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040ADC88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alimentos a base de frijoles, guisantes, nueces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ADFF755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12D5D5F6" w:rsidR="00E32C9D" w:rsidRPr="00EB4E17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32C9D" w:rsidRPr="00EC4F5C">
              <w:rPr>
                <w:sz w:val="20"/>
                <w:lang w:val="es-ES"/>
              </w:rPr>
              <w:t>[N]</w:t>
            </w:r>
            <w:r w:rsidR="00E32C9D"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 xml:space="preserve">Queso u otros alimentos hechos </w:t>
            </w:r>
            <w:r w:rsidR="00EC4F5C" w:rsidRPr="00EC4F5C">
              <w:rPr>
                <w:sz w:val="20"/>
                <w:lang w:val="es-ES"/>
              </w:rPr>
              <w:t xml:space="preserve">a base de </w:t>
            </w:r>
            <w:r w:rsidR="00EB4E17" w:rsidRPr="00EC4F5C">
              <w:rPr>
                <w:sz w:val="20"/>
                <w:lang w:val="es-ES"/>
              </w:rPr>
              <w:t>leche de origen animal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25C1275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Queso u otros alimentos hechos a base de leche de origen animal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B09C3" w14:paraId="7297404D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167905C5" w:rsidR="00E32C9D" w:rsidRPr="00EB4E17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u w:val="single"/>
                <w:lang w:val="es-ES"/>
              </w:rPr>
              <w:t>[</w:t>
            </w:r>
            <w:r w:rsidRPr="00EC4F5C">
              <w:rPr>
                <w:sz w:val="20"/>
                <w:lang w:val="es-ES"/>
              </w:rPr>
              <w:t>X</w:t>
            </w:r>
            <w:r w:rsidRPr="00EC4F5C">
              <w:rPr>
                <w:sz w:val="20"/>
                <w:u w:val="single"/>
                <w:lang w:val="es-ES"/>
              </w:rPr>
              <w:t>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Otro</w:t>
            </w:r>
            <w:r w:rsidR="00EB4E17" w:rsidRPr="00EC4F5C">
              <w:rPr>
                <w:sz w:val="20"/>
                <w:lang w:val="es-ES"/>
              </w:rPr>
              <w:t xml:space="preserve"> alimento sólido, semisólido o </w:t>
            </w:r>
            <w:r w:rsidR="00EC4F5C">
              <w:rPr>
                <w:sz w:val="20"/>
                <w:lang w:val="es-ES"/>
              </w:rPr>
              <w:t>blando</w:t>
            </w:r>
            <w:r w:rsidR="00EC4F5C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68AFF7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 xml:space="preserve">Otro alimento sólido, semisólido o </w:t>
            </w:r>
            <w:r>
              <w:rPr>
                <w:caps/>
                <w:sz w:val="20"/>
                <w:lang w:val="es-ES"/>
              </w:rPr>
              <w:t>blando</w:t>
            </w:r>
            <w:r w:rsidRPr="00EC4F5C">
              <w:rPr>
                <w:caps/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2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EB09C3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 w:rsidR="00503877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8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EB09C3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EB09C3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59776703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D989" w14:textId="594AE19D" w:rsidR="00EB4E17" w:rsidRPr="00EC4F5C" w:rsidRDefault="00EB09C3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X1]</w:t>
            </w:r>
            <w:r w:rsidRPr="00EC4F5C">
              <w:rPr>
                <w:sz w:val="20"/>
                <w:lang w:val="es-ES"/>
              </w:rPr>
              <w:tab/>
            </w:r>
            <w:r w:rsidR="00C36BF8">
              <w:rPr>
                <w:i/>
                <w:iCs/>
                <w:sz w:val="20"/>
                <w:lang w:val="es-ES"/>
              </w:rPr>
              <w:t>Anote</w:t>
            </w:r>
            <w:r w:rsidR="00EB4E17" w:rsidRPr="00EC4F5C">
              <w:rPr>
                <w:i/>
                <w:iCs/>
                <w:sz w:val="20"/>
                <w:lang w:val="es-ES"/>
              </w:rPr>
              <w:t xml:space="preserve"> cualquier otro alimento sólido, semisólido o blando que no corresponda a ningún grupo de alimento</w:t>
            </w:r>
            <w:r w:rsidR="00EC4F5C">
              <w:rPr>
                <w:i/>
                <w:iCs/>
                <w:sz w:val="20"/>
                <w:lang w:val="es-ES"/>
              </w:rPr>
              <w:t>s mencionado</w:t>
            </w:r>
            <w:r w:rsidR="00EB4E17" w:rsidRPr="00EC4F5C">
              <w:rPr>
                <w:i/>
                <w:iCs/>
                <w:sz w:val="20"/>
                <w:lang w:val="es-ES"/>
              </w:rPr>
              <w:t xml:space="preserve"> a</w:t>
            </w:r>
            <w:r w:rsidR="00EC4F5C">
              <w:rPr>
                <w:i/>
                <w:iCs/>
                <w:sz w:val="20"/>
                <w:lang w:val="es-ES"/>
              </w:rPr>
              <w:t>nteriormente</w:t>
            </w:r>
            <w:r w:rsidR="00EC4F5C" w:rsidRPr="00EC4F5C">
              <w:rPr>
                <w:i/>
                <w:iCs/>
                <w:sz w:val="20"/>
                <w:lang w:val="es-ES"/>
              </w:rPr>
              <w:t>.</w:t>
            </w:r>
          </w:p>
          <w:p w14:paraId="1E70E4A3" w14:textId="77777777" w:rsidR="008B70C6" w:rsidRPr="00EB4E17" w:rsidRDefault="008B70C6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695C24E2" w14:textId="3EC4756C" w:rsidR="008B70C6" w:rsidRPr="008B70C6" w:rsidRDefault="008B70C6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8B70C6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6ACE950" w14:textId="594AF9BE" w:rsidR="00EB09C3" w:rsidRPr="00312C7A" w:rsidRDefault="00EB09C3" w:rsidP="00EB4E17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r w:rsidR="00EB4E17">
              <w:rPr>
                <w:i/>
                <w:iCs/>
                <w:sz w:val="20"/>
              </w:rPr>
              <w:t>Especifique</w:t>
            </w:r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EFA2393" w14:textId="77777777" w:rsidTr="00B16044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FA10D" w14:textId="5C2D93EF" w:rsidR="00C36BF8" w:rsidRPr="00C36BF8" w:rsidRDefault="00D62C14" w:rsidP="00C36BF8">
            <w:pPr>
              <w:ind w:left="360" w:hanging="360"/>
              <w:rPr>
                <w:sz w:val="20"/>
                <w:lang w:val="es-ES"/>
              </w:rPr>
            </w:pPr>
            <w:r w:rsidRPr="00C36BF8">
              <w:rPr>
                <w:b/>
                <w:sz w:val="20"/>
                <w:lang w:val="es-ES"/>
              </w:rPr>
              <w:t>BD9</w:t>
            </w:r>
            <w:r w:rsidR="00E32C9D" w:rsidRPr="00C36BF8">
              <w:rPr>
                <w:sz w:val="20"/>
                <w:lang w:val="es-ES"/>
              </w:rPr>
              <w:t>.</w:t>
            </w:r>
            <w:r w:rsidR="00C36BF8" w:rsidRPr="00C36BF8">
              <w:rPr>
                <w:sz w:val="20"/>
                <w:lang w:val="es-ES"/>
              </w:rPr>
              <w:t xml:space="preserve"> ¿Cuántas veces comió (</w:t>
            </w:r>
            <w:r w:rsidR="00C36BF8" w:rsidRPr="00C36BF8">
              <w:rPr>
                <w:b/>
                <w:i/>
                <w:sz w:val="20"/>
                <w:lang w:val="es-ES"/>
              </w:rPr>
              <w:t>nombre</w:t>
            </w:r>
            <w:r w:rsidR="00C36BF8" w:rsidRPr="00C36BF8">
              <w:rPr>
                <w:sz w:val="20"/>
                <w:lang w:val="es-ES"/>
              </w:rPr>
              <w:t>) alimentos sólidos, semisólidos o blandos ayer, durante el día o la noche?</w:t>
            </w:r>
          </w:p>
          <w:p w14:paraId="2F8ACB86" w14:textId="711EE8EB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AAEAFC3" w14:textId="77777777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</w:p>
          <w:p w14:paraId="1A99D51C" w14:textId="396CA4CE" w:rsidR="00E32C9D" w:rsidRPr="00C36BF8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C36BF8">
              <w:rPr>
                <w:i/>
                <w:iCs/>
                <w:sz w:val="20"/>
                <w:lang w:val="es-ES"/>
              </w:rPr>
              <w:tab/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Si </w:t>
            </w:r>
            <w:r w:rsidR="00C36BF8" w:rsidRPr="0075671C">
              <w:rPr>
                <w:i/>
                <w:iCs/>
                <w:sz w:val="20"/>
                <w:lang w:val="es-CR"/>
              </w:rPr>
              <w:t>BD8[A]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es 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>‘</w:t>
            </w:r>
            <w:r w:rsidR="00836598">
              <w:rPr>
                <w:rStyle w:val="Instructionsinparens"/>
                <w:iCs/>
                <w:lang w:val="es-CR"/>
              </w:rPr>
              <w:t>S</w:t>
            </w:r>
            <w:r w:rsidR="00C36BF8" w:rsidRPr="0075671C">
              <w:rPr>
                <w:rStyle w:val="Instructionsinparens"/>
                <w:iCs/>
                <w:lang w:val="es-CR"/>
              </w:rPr>
              <w:t>í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>’</w:t>
            </w:r>
            <w:r w:rsidR="00C36BF8">
              <w:rPr>
                <w:rStyle w:val="Instructionsinparens"/>
                <w:iCs/>
                <w:smallCaps/>
                <w:lang w:val="es-CR"/>
              </w:rPr>
              <w:t>,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 xml:space="preserve"> </w:t>
            </w:r>
            <w:r w:rsidR="00C36BF8" w:rsidRPr="0075671C">
              <w:rPr>
                <w:i/>
                <w:iCs/>
                <w:sz w:val="20"/>
                <w:lang w:val="es-CR"/>
              </w:rPr>
              <w:t xml:space="preserve">asegúrese </w:t>
            </w:r>
            <w:r w:rsidR="00C36BF8">
              <w:rPr>
                <w:i/>
                <w:iCs/>
                <w:sz w:val="20"/>
                <w:lang w:val="es-CR"/>
              </w:rPr>
              <w:t xml:space="preserve">de </w:t>
            </w:r>
            <w:r w:rsidR="00C36BF8" w:rsidRPr="0075671C">
              <w:rPr>
                <w:i/>
                <w:iCs/>
                <w:sz w:val="20"/>
                <w:lang w:val="es-CR"/>
              </w:rPr>
              <w:t>que la respuesta incluya el número de veces registrado para yogurt en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BD8[A]</w:t>
            </w:r>
          </w:p>
          <w:p w14:paraId="1A916406" w14:textId="77777777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</w:p>
          <w:p w14:paraId="503B7091" w14:textId="3BFBC934" w:rsidR="008B70C6" w:rsidRDefault="00CF7F89" w:rsidP="003011FA">
            <w:pPr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s-CR"/>
              </w:rPr>
            </w:pPr>
            <w:r w:rsidRPr="00C36BF8">
              <w:rPr>
                <w:i/>
                <w:iCs/>
                <w:sz w:val="20"/>
                <w:lang w:val="es-ES"/>
              </w:rPr>
              <w:tab/>
            </w:r>
            <w:r w:rsidR="00C36BF8" w:rsidRPr="0075671C">
              <w:rPr>
                <w:rStyle w:val="Instructionsinparens"/>
                <w:iCs/>
                <w:lang w:val="es-CR"/>
              </w:rPr>
              <w:t>Si es 7</w:t>
            </w:r>
            <w:r w:rsidR="00C36BF8">
              <w:rPr>
                <w:rStyle w:val="Instructionsinparens"/>
                <w:iCs/>
                <w:lang w:val="es-CR"/>
              </w:rPr>
              <w:t xml:space="preserve"> veces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o más,</w:t>
            </w:r>
            <w:r w:rsidR="00C36BF8">
              <w:rPr>
                <w:rStyle w:val="Instructionsinparens"/>
                <w:iCs/>
                <w:lang w:val="es-CR"/>
              </w:rPr>
              <w:t xml:space="preserve"> anot</w:t>
            </w:r>
            <w:r w:rsidR="00C36BF8" w:rsidRPr="0075671C">
              <w:rPr>
                <w:rStyle w:val="Instructionsinparens"/>
                <w:iCs/>
                <w:lang w:val="es-CR"/>
              </w:rPr>
              <w:t>e '7'</w:t>
            </w:r>
          </w:p>
          <w:p w14:paraId="56B6ED48" w14:textId="594D722F" w:rsidR="00EB4E17" w:rsidRPr="008B70C6" w:rsidRDefault="00EB4E17" w:rsidP="00EB4E1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3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8B70C6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9E21C53" w14:textId="2FB5A62F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</w:t>
            </w:r>
            <w:r w:rsidR="00EB4E17">
              <w:rPr>
                <w:caps/>
                <w:sz w:val="20"/>
                <w:lang w:val="en-GB"/>
              </w:rPr>
              <w:t>úmero de veces</w:t>
            </w:r>
            <w:r w:rsidRPr="00312C7A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4EE25E87" w:rsidR="00E32C9D" w:rsidRPr="00312C7A" w:rsidRDefault="00EB4E17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320"/>
        <w:gridCol w:w="593"/>
        <w:gridCol w:w="613"/>
        <w:gridCol w:w="605"/>
        <w:gridCol w:w="613"/>
        <w:gridCol w:w="556"/>
        <w:gridCol w:w="558"/>
        <w:gridCol w:w="513"/>
        <w:gridCol w:w="466"/>
        <w:gridCol w:w="62"/>
        <w:gridCol w:w="1204"/>
      </w:tblGrid>
      <w:tr w:rsidR="00AF7A6C" w:rsidRPr="00312C7A" w14:paraId="1933EFB4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7375933C" w:rsidR="00172BDB" w:rsidRPr="00312C7A" w:rsidRDefault="008B70C6" w:rsidP="00EB4E17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EB4E17">
              <w:rPr>
                <w:color w:val="FFFFFF" w:themeColor="background1"/>
                <w:sz w:val="20"/>
                <w:lang w:val="en-GB"/>
              </w:rPr>
              <w:lastRenderedPageBreak/>
              <w:t>INMUNIZACIÓN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2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312C7A" w14:paraId="4B9FBEA3" w14:textId="77777777" w:rsidTr="00893BD1">
        <w:trPr>
          <w:cantSplit/>
          <w:trHeight w:val="37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3F064237" w:rsidR="00CF7F89" w:rsidRPr="00EB4E17" w:rsidRDefault="00CF7F89" w:rsidP="00EB4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EB4E17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EB4E1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B4E1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B4E17" w:rsidRPr="00EB4E17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B4E17">
              <w:rPr>
                <w:rFonts w:ascii="Times New Roman" w:hAnsi="Times New Roman"/>
                <w:i/>
                <w:smallCaps w:val="0"/>
                <w:lang w:val="es-ES"/>
              </w:rPr>
              <w:t xml:space="preserve"> UB2: </w:t>
            </w:r>
            <w:r w:rsidR="00EB4E17" w:rsidRPr="00EB4E17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Pr="00EB4E17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414E8917" w:rsidR="00CF7F89" w:rsidRPr="00312C7A" w:rsidRDefault="00EB4E17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0, 1, o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 xml:space="preserve"> 2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4F423A63" w:rsidR="00CF7F89" w:rsidRPr="00312C7A" w:rsidRDefault="00EB4E17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3 o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312C7A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69EFF714" w:rsidR="00CF7F89" w:rsidRPr="00312C7A" w:rsidRDefault="00CF7F89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312C7A" w14:paraId="07B3C351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33B4AB" w14:textId="2110A0BA" w:rsidR="00863368" w:rsidRPr="00E1199C" w:rsidRDefault="00E32C9D" w:rsidP="007B78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29EF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6929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6929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29EF" w:rsidRPr="006929EF">
              <w:rPr>
                <w:rFonts w:ascii="Times New Roman" w:hAnsi="Times New Roman"/>
                <w:iCs/>
                <w:smallCaps w:val="0"/>
                <w:lang w:val="es-ES"/>
              </w:rPr>
              <w:t>¿T</w:t>
            </w:r>
            <w:r w:rsidR="00E1199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iene </w:t>
            </w:r>
            <w:r w:rsid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>Tarjeta Nacional de Vacunación</w:t>
            </w:r>
            <w:r w:rsidR="00E1199C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l Niño y la Niña</w:t>
            </w:r>
            <w:r w:rsidR="00E1199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, registro de algún proveedor de salud privado o cualquier otro documento en donde estén registradas por escrito las vacunas administradas a </w:t>
            </w:r>
            <w:r w:rsidR="006929EF" w:rsidRPr="006929EF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929EF" w:rsidRPr="006929EF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6929EF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6929EF" w:rsidRPr="006929EF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929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42980138" w:rsidR="00E32C9D" w:rsidRPr="006929EF" w:rsidRDefault="006929EF" w:rsidP="00EE07DE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 xml:space="preserve">Sí, solo </w:t>
            </w:r>
            <w:r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Pr="00EB4E17">
              <w:rPr>
                <w:rFonts w:ascii="Times New Roman" w:hAnsi="Times New Roman"/>
                <w:caps/>
                <w:lang w:val="es-ES"/>
              </w:rPr>
              <w:t>(s)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D178C27" w14:textId="065B32E0" w:rsidR="00E32C9D" w:rsidRPr="006929EF" w:rsidRDefault="006929EF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, solo tiene otro documento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14B92BD" w14:textId="77777777" w:rsidR="006929EF" w:rsidRDefault="006929EF" w:rsidP="006929E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 xml:space="preserve">Sí, tiene </w:t>
            </w:r>
            <w:r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Pr="00EB4E17">
              <w:rPr>
                <w:rFonts w:ascii="Times New Roman" w:hAnsi="Times New Roman"/>
                <w:caps/>
                <w:lang w:val="es-ES"/>
              </w:rPr>
              <w:t xml:space="preserve"> (s)</w:t>
            </w:r>
            <w:r>
              <w:rPr>
                <w:rFonts w:ascii="Times New Roman" w:hAnsi="Times New Roman"/>
                <w:caps/>
                <w:lang w:val="es-ES"/>
              </w:rPr>
              <w:t xml:space="preserve"> y otro</w:t>
            </w:r>
          </w:p>
          <w:p w14:paraId="0B68BF17" w14:textId="4DFF94BF" w:rsidR="00E32C9D" w:rsidRPr="006929EF" w:rsidRDefault="006929EF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>documento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7064670" w14:textId="15F2B30D" w:rsidR="007B7851" w:rsidRPr="006929EF" w:rsidRDefault="006929EF" w:rsidP="007B7851">
            <w:pPr>
              <w:pStyle w:val="Responsecategs"/>
              <w:tabs>
                <w:tab w:val="clear" w:pos="3942"/>
                <w:tab w:val="right" w:leader="dot" w:pos="44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29EF">
              <w:rPr>
                <w:rFonts w:ascii="Times New Roman" w:hAnsi="Times New Roman"/>
                <w:caps/>
                <w:lang w:val="es-ES"/>
              </w:rPr>
              <w:t xml:space="preserve">No, no tiene tarjeta ni otro documento 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C777FD7" w14:textId="0CEED51F" w:rsidR="00EB4E17" w:rsidRPr="00EB4E17" w:rsidRDefault="00EB4E17" w:rsidP="007B7851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31DBB34B" w14:textId="77777777" w:rsidR="00286144" w:rsidRPr="00312C7A" w:rsidRDefault="0028614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312C7A" w:rsidRDefault="00554B35" w:rsidP="00270FF0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</w:p>
          <w:p w14:paraId="6F32B76D" w14:textId="4021D0AC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312C7A" w14:paraId="233A9B00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FF7B26" w14:textId="3D3F29AC" w:rsidR="00D702DC" w:rsidRPr="00D702DC" w:rsidRDefault="00E32C9D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D702DC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>¿Alguna vez tuvo</w:t>
            </w:r>
            <w:r w:rsidR="00EB4E17" w:rsidRPr="00EB4E1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la </w:t>
            </w:r>
            <w:r w:rsidR="00D702DC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>Tarjeta Nacional de Vacunación del Niño y la Niña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 o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 registro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>s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 de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>vacunación de u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n proveedor de salud privado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para </w:t>
            </w:r>
            <w:r w:rsidR="00D702DC" w:rsidRPr="006929EF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702DC" w:rsidRPr="006929EF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D702DC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D702DC" w:rsidRPr="006929EF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702D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658B180" w14:textId="4156EE44" w:rsidR="00E1199C" w:rsidRPr="00E1199C" w:rsidRDefault="00E1199C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1BB136A0" w:rsidR="00E32C9D" w:rsidRPr="00312C7A" w:rsidRDefault="00EB4E17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440A99EB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4A4DB4C4" w:rsidR="000C3A4E" w:rsidRPr="00312C7A" w:rsidRDefault="000C3A4E" w:rsidP="00EB4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4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EB4E17">
              <w:rPr>
                <w:rFonts w:ascii="Times New Roman" w:hAnsi="Times New Roman"/>
                <w:i/>
                <w:smallCaps w:val="0"/>
              </w:rPr>
              <w:t>Verifique</w:t>
            </w:r>
            <w:r w:rsidR="00B508FD">
              <w:rPr>
                <w:rFonts w:ascii="Times New Roman" w:hAnsi="Times New Roman"/>
                <w:i/>
                <w:smallCaps w:val="0"/>
              </w:rPr>
              <w:t xml:space="preserve"> IM2</w:t>
            </w:r>
            <w:r w:rsidR="001106B6" w:rsidRPr="00312C7A">
              <w:rPr>
                <w:rFonts w:ascii="Times New Roman" w:hAnsi="Times New Roman"/>
                <w:i/>
                <w:smallCaps w:val="0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031C6E8F" w:rsidR="000C3A4E" w:rsidRPr="00D702DC" w:rsidRDefault="00D702D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lang w:val="es-ES"/>
              </w:rPr>
              <w:t>solo tiene otro documento</w:t>
            </w:r>
            <w:r w:rsidR="00893BD1" w:rsidRPr="00D702DC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508FD" w:rsidRPr="00D702DC">
              <w:rPr>
                <w:rFonts w:ascii="Times New Roman" w:hAnsi="Times New Roman"/>
                <w:caps/>
                <w:lang w:val="es-ES"/>
              </w:rPr>
              <w:t>IM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>=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5065BF2" w14:textId="0A7E04EB" w:rsidR="000C3A4E" w:rsidRPr="00D702DC" w:rsidRDefault="00D702D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lang w:val="es-ES"/>
              </w:rPr>
              <w:t>no tiene tarjetas ni documentos disponibles</w:t>
            </w:r>
            <w:r w:rsidR="00893BD1" w:rsidRPr="00D702DC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508FD" w:rsidRPr="00D702DC">
              <w:rPr>
                <w:rFonts w:ascii="Times New Roman" w:hAnsi="Times New Roman"/>
                <w:caps/>
                <w:lang w:val="es-ES"/>
              </w:rPr>
              <w:t>IM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>=4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D702D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3F68854" w14:textId="77777777" w:rsidR="00554B35" w:rsidRPr="00D702DC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00251D9" w14:textId="40203FDC" w:rsidR="000C3A4E" w:rsidRPr="00312C7A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20CE548C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015BFD1" w:rsidR="000C3A4E" w:rsidRPr="00EB4E17" w:rsidRDefault="000C3A4E" w:rsidP="006929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B4E17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EB4E1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B4E1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 xml:space="preserve">¿Podría ver su </w:t>
            </w:r>
            <w:r w:rsidR="006929EF">
              <w:rPr>
                <w:rFonts w:ascii="Times New Roman" w:hAnsi="Times New Roman"/>
                <w:smallCaps w:val="0"/>
                <w:lang w:val="es-ES"/>
              </w:rPr>
              <w:t>tarjeta</w:t>
            </w:r>
            <w:r w:rsidR="00EB4E17" w:rsidRPr="00EB4E17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 xml:space="preserve"> (y/u) otro documento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3C80E2AD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Sí, solo se vio/vieron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E290A7" w14:textId="26A4AF63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>Sí, solo se vio otro documento</w:t>
            </w:r>
            <w:r w:rsidR="000C3A4E"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3D45467" w14:textId="4D5A4124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Sí, se vieron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(s)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 y otro documento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8757A21" w14:textId="666A8472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No se vieron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6929EF" w:rsidRPr="005D3E4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ni otro documento 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0027E51" w14:textId="1A9D6675" w:rsidR="00E1199C" w:rsidRPr="00E1199C" w:rsidRDefault="00E1199C" w:rsidP="00EB4E17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EDFD0FD" w14:textId="77777777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613448" w14:textId="25F5F0FF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72B286C" w14:textId="287538DB" w:rsidR="00554B35" w:rsidRPr="00E1199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12EC78" w14:textId="015FA9D2" w:rsidR="00554B35" w:rsidRPr="00E1199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1F74BE" w14:textId="090221A5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20200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4B02C1C1" w14:textId="77777777" w:rsidTr="00893BD1">
        <w:trPr>
          <w:cantSplit/>
          <w:trHeight w:val="237"/>
          <w:jc w:val="center"/>
        </w:trPr>
        <w:tc>
          <w:tcPr>
            <w:tcW w:w="2171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1D274B60" w14:textId="1ACBA509" w:rsidR="00E1199C" w:rsidRPr="0075671C" w:rsidRDefault="00E1199C" w:rsidP="00286144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450" w:hanging="450"/>
              <w:rPr>
                <w:lang w:val="es-CR"/>
              </w:rPr>
            </w:pPr>
            <w:r w:rsidRPr="0075671C">
              <w:rPr>
                <w:lang w:val="es-CR"/>
              </w:rPr>
              <w:t xml:space="preserve">Copie </w:t>
            </w:r>
            <w:r w:rsidR="00286144" w:rsidRPr="0075671C">
              <w:rPr>
                <w:lang w:val="es-CR"/>
              </w:rPr>
              <w:t>de los documentos.</w:t>
            </w:r>
            <w:r w:rsidRPr="0075671C">
              <w:rPr>
                <w:lang w:val="es-CR"/>
              </w:rPr>
              <w:t xml:space="preserve">las fechas para cada vacuna </w:t>
            </w:r>
          </w:p>
          <w:p w14:paraId="34B1B90D" w14:textId="078350DC" w:rsidR="00E1199C" w:rsidRPr="00E1199C" w:rsidRDefault="00E1199C" w:rsidP="00E1199C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5671C">
              <w:rPr>
                <w:lang w:val="es-CR"/>
              </w:rPr>
              <w:t xml:space="preserve">Anote ‘44’en la columna “día” si los documentos muestran que </w:t>
            </w:r>
            <w:r>
              <w:rPr>
                <w:lang w:val="es-CR"/>
              </w:rPr>
              <w:t>se administró</w:t>
            </w:r>
            <w:r w:rsidRPr="0075671C">
              <w:rPr>
                <w:lang w:val="es-CR"/>
              </w:rPr>
              <w:t xml:space="preserve"> la vacuna pero no se indica la fecha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E1199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s-ES"/>
              </w:rPr>
            </w:pPr>
          </w:p>
          <w:p w14:paraId="3C0C9874" w14:textId="15E43917" w:rsidR="000C3A4E" w:rsidRPr="000A01D3" w:rsidRDefault="00E1199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EB4E17">
              <w:rPr>
                <w:rFonts w:ascii="Times New Roman" w:hAnsi="Times New Roman"/>
                <w:b/>
                <w:caps/>
                <w:lang w:val="en-GB"/>
              </w:rPr>
              <w:t>Fecha de inmunización</w:t>
            </w:r>
          </w:p>
        </w:tc>
        <w:tc>
          <w:tcPr>
            <w:tcW w:w="590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312C7A" w14:paraId="5AF70112" w14:textId="77777777" w:rsidTr="00893BD1">
        <w:trPr>
          <w:cantSplit/>
          <w:trHeight w:val="229"/>
          <w:jc w:val="center"/>
        </w:trPr>
        <w:tc>
          <w:tcPr>
            <w:tcW w:w="2171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312C7A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0DCA8CA7" w:rsidR="000C3A4E" w:rsidRPr="000A01D3" w:rsidRDefault="000C3A4E" w:rsidP="00EB4E1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D</w:t>
            </w:r>
            <w:r w:rsidR="00EB4E17">
              <w:rPr>
                <w:rFonts w:ascii="Times New Roman" w:hAnsi="Times New Roman"/>
                <w:b/>
                <w:caps/>
                <w:lang w:val="en-GB"/>
              </w:rPr>
              <w:t>ía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65283FB2" w:rsidR="000C3A4E" w:rsidRPr="000A01D3" w:rsidRDefault="000C3A4E" w:rsidP="00EB4E1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M</w:t>
            </w:r>
            <w:r w:rsidR="00EB4E17">
              <w:rPr>
                <w:rFonts w:ascii="Times New Roman" w:hAnsi="Times New Roman"/>
                <w:b/>
                <w:caps/>
                <w:lang w:val="en-GB"/>
              </w:rPr>
              <w:t>es</w:t>
            </w:r>
          </w:p>
        </w:tc>
        <w:tc>
          <w:tcPr>
            <w:tcW w:w="1053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BB87D4E" w:rsidR="000C3A4E" w:rsidRPr="000A01D3" w:rsidRDefault="00EB4E17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lang w:val="en-GB"/>
              </w:rPr>
              <w:t>año</w:t>
            </w:r>
          </w:p>
        </w:tc>
        <w:tc>
          <w:tcPr>
            <w:tcW w:w="590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2F2B570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312C7A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3B4AB274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5B616F0D" w:rsidR="000B17BF" w:rsidRPr="00312C7A" w:rsidRDefault="000B17BF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HepB (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al nacer</w:t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522F619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25EF32EE" w:rsidR="000B17BF" w:rsidRPr="00312C7A" w:rsidRDefault="000B17BF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n-GB"/>
              </w:rPr>
              <w:t>al nacer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46C032B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3AFB9221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72F0B7B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197D8248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1D14207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64818B3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DPTHibHepB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3398F17D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58C74E2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DPTHibHepB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706B4C09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710EAB7F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DPTHibHepB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087F9BFE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1186FD4D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124B6354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02B01AD7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2A21A4D0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39024F7F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Neumo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5CBFCA3A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06DFE12F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38E22AD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5A9A1271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4E0A5DD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5C7B770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40B58" w:rsidRPr="00312C7A" w14:paraId="2BAE343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656ADDDF" w:rsidR="000B17BF" w:rsidRPr="00312C7A" w:rsidRDefault="00D702DC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ebre amarilla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312C7A" w14:paraId="69C64259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48E61C49" w:rsidR="000C3A4E" w:rsidRPr="00D702DC" w:rsidRDefault="000C3A4E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D702DC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702DC" w:rsidRPr="00D702DC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IM</w:t>
            </w:r>
            <w:r w:rsidR="001A7A02" w:rsidRPr="00D702DC">
              <w:rPr>
                <w:rFonts w:ascii="Times New Roman" w:hAnsi="Times New Roman"/>
                <w:i/>
                <w:smallCaps w:val="0"/>
                <w:lang w:val="es-ES"/>
              </w:rPr>
              <w:t>6</w:t>
            </w:r>
            <w:r w:rsidR="003808CA" w:rsidRPr="00D702DC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702DC" w:rsidRPr="00D702DC">
              <w:rPr>
                <w:rFonts w:ascii="Times New Roman" w:hAnsi="Times New Roman"/>
                <w:i/>
                <w:smallCaps w:val="0"/>
                <w:lang w:val="es-ES"/>
              </w:rPr>
              <w:t>¿Están registradas todas las vacunas</w:t>
            </w:r>
            <w:r w:rsid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D702DC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BCG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702DC" w:rsidRPr="00D702DC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714E55" w:rsidRPr="00D702DC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YF</w:t>
            </w:r>
            <w:r w:rsidR="00D702DC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0F84D47D" w:rsidR="000C3A4E" w:rsidRPr="00312C7A" w:rsidRDefault="00D702D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0C3A4E" w:rsidRPr="00312C7A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383F371C" w:rsidR="000C3A4E" w:rsidRPr="00312C7A" w:rsidRDefault="000C3A4E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A81DAB" w:rsidRPr="00312C7A" w14:paraId="23FCA232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6588B970" w:rsidR="00A81DAB" w:rsidRPr="00D42DCA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8368F6" w:rsidRPr="00D42DCA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>¿Participó (</w:t>
            </w:r>
            <w:r w:rsidR="00D42DCA"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 xml:space="preserve">) en alguna de las siguientes </w:t>
            </w:r>
            <w:r w:rsidR="00D42DCA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días nacionales de inmunización o días de salud infantil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7485BEDE" w14:textId="77777777" w:rsidR="00A81DAB" w:rsidRPr="00D42DC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F8503F" w14:textId="6EB4CCEA" w:rsidR="00A81DAB" w:rsidRPr="00D702D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/</w:t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tipo de campaña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562B55A1" w14:textId="77777777" w:rsidR="00A81DAB" w:rsidRPr="00D702D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780EC09" w14:textId="488B1E8E" w:rsidR="00A81DAB" w:rsidRPr="00D702D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B, antígeno</w:t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07EBFA5A" w14:textId="77777777" w:rsidR="00A81DAB" w:rsidRPr="00D702D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2F00373" w14:textId="11F2477B" w:rsidR="00A81DAB" w:rsidRPr="00D702DC" w:rsidRDefault="00A81DAB" w:rsidP="00D702D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, antígeno</w:t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A81DAB" w:rsidRPr="00D702DC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61C591" w14:textId="77777777" w:rsidR="00A81DAB" w:rsidRPr="00D702DC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8E510E8" w14:textId="221F2B24" w:rsidR="00A81DAB" w:rsidRPr="001146BA" w:rsidRDefault="00D702DC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A81DAB" w:rsidRPr="001146BA">
              <w:rPr>
                <w:rFonts w:ascii="Times New Roman" w:hAnsi="Times New Roman"/>
                <w:caps/>
                <w:lang w:val="pt-BR"/>
              </w:rPr>
              <w:t xml:space="preserve">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06C68E32" w14:textId="77777777" w:rsidR="00A81DAB" w:rsidRPr="001146B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A49B5A9" w14:textId="06D22258" w:rsidR="00A81DAB" w:rsidRPr="001146B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>Campa</w:t>
            </w:r>
            <w:r w:rsidR="00D702DC" w:rsidRPr="001146BA">
              <w:rPr>
                <w:rFonts w:ascii="Times New Roman" w:hAnsi="Times New Roman"/>
                <w:caps/>
                <w:color w:val="FF0000"/>
                <w:lang w:val="pt-BR"/>
              </w:rPr>
              <w:t>ña</w:t>
            </w: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 xml:space="preserve"> 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1   2   8</w:t>
            </w:r>
          </w:p>
          <w:p w14:paraId="48CACF4A" w14:textId="77777777" w:rsidR="00A81DAB" w:rsidRPr="001146B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77F1AE2" w14:textId="2490AFA5" w:rsidR="00A81DAB" w:rsidRPr="00D702D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color w:val="FF0000"/>
                <w:lang w:val="es-ES"/>
              </w:rPr>
              <w:t>Campa</w:t>
            </w:r>
            <w:r w:rsidR="00D702DC" w:rsidRPr="00D702DC">
              <w:rPr>
                <w:rFonts w:ascii="Times New Roman" w:hAnsi="Times New Roman"/>
                <w:caps/>
                <w:color w:val="FF0000"/>
                <w:lang w:val="es-ES"/>
              </w:rPr>
              <w:t>ña</w:t>
            </w:r>
            <w:r w:rsidRPr="00D702DC">
              <w:rPr>
                <w:rFonts w:ascii="Times New Roman" w:hAnsi="Times New Roman"/>
                <w:caps/>
                <w:color w:val="FF0000"/>
                <w:lang w:val="es-ES"/>
              </w:rPr>
              <w:t xml:space="preserve"> B</w:t>
            </w:r>
            <w:r w:rsidRPr="00D702DC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  <w:p w14:paraId="52371123" w14:textId="77777777" w:rsidR="00A81DAB" w:rsidRPr="00D702D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995F08" w14:textId="1ED50D5B" w:rsidR="00A81DAB" w:rsidRPr="00312C7A" w:rsidRDefault="00A81DAB" w:rsidP="00D702DC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</w:t>
            </w:r>
            <w:r w:rsidR="00D702DC">
              <w:rPr>
                <w:rFonts w:ascii="Times New Roman" w:hAnsi="Times New Roman"/>
                <w:caps/>
                <w:color w:val="FF0000"/>
                <w:lang w:val="en-GB"/>
              </w:rPr>
              <w:t>ña</w:t>
            </w: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 xml:space="preserve"> 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A81DAB" w:rsidRPr="00312C7A" w:rsidRDefault="00A81DAB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312C7A" w14:paraId="0C0116D3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7274420A" w:rsidR="00D42DCA" w:rsidRPr="00D42DCA" w:rsidRDefault="00C555FB" w:rsidP="00F40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8368F6" w:rsidRPr="00D42DC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>Además de lo que está registrado en los documentos que me ha mostrado, ¿</w:t>
            </w:r>
            <w:r w:rsidR="00F40D38">
              <w:rPr>
                <w:rFonts w:ascii="Times New Roman" w:hAnsi="Times New Roman"/>
                <w:smallCaps w:val="0"/>
                <w:lang w:val="es-ES"/>
              </w:rPr>
              <w:t>se le administró a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D42DCA"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 xml:space="preserve">) alguna otra vacuna, incluyendo las vacunas durante las </w:t>
            </w:r>
            <w:r w:rsidR="00D42DCA" w:rsidRPr="00F40D3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los días de vacunación o los días de salud infantil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 xml:space="preserve"> que acabamos de mencionar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45482D6" w:rsidR="00C555FB" w:rsidRPr="00D42DCA" w:rsidRDefault="00D702D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42DCA">
              <w:rPr>
                <w:rFonts w:ascii="Times New Roman" w:hAnsi="Times New Roman"/>
                <w:caps/>
                <w:lang w:val="es-ES"/>
              </w:rPr>
              <w:t>sí</w:t>
            </w:r>
            <w:r w:rsidR="00C555FB" w:rsidRPr="00D42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3200A41" w14:textId="1FAE63DE" w:rsidR="00A32C27" w:rsidRPr="00D42DCA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42DCA">
              <w:rPr>
                <w:rFonts w:ascii="Times New Roman" w:hAnsi="Times New Roman"/>
                <w:caps/>
                <w:lang w:val="es-ES"/>
              </w:rPr>
              <w:t>No</w:t>
            </w:r>
            <w:r w:rsidR="00A32C27" w:rsidRPr="00D42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545D708" w14:textId="77777777" w:rsidR="000B17BF" w:rsidRPr="00D42DCA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D7C1DC" w14:textId="64A96661" w:rsidR="00C555FB" w:rsidRPr="00312C7A" w:rsidRDefault="00D702D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C555FB"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32C27" w:rsidRPr="00312C7A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C555FB" w:rsidRPr="00312C7A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5494A329" w:rsidR="00C555FB" w:rsidRPr="00312C7A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  <w:p w14:paraId="16221B8A" w14:textId="77777777" w:rsidR="000B17BF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0563B83F" w:rsidR="00A32C27" w:rsidRPr="00312C7A" w:rsidRDefault="00A32C27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AF7A6C" w:rsidRPr="00312C7A" w14:paraId="2F59D2FF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0FDA6C" w14:textId="5FF172D0" w:rsidR="00F40D38" w:rsidRPr="004A77B9" w:rsidRDefault="00C555FB" w:rsidP="00EC3B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b/>
                <w:smallCaps w:val="0"/>
                <w:lang w:val="pt-BR"/>
              </w:rPr>
              <w:t>IM</w:t>
            </w:r>
            <w:r w:rsidR="008368F6" w:rsidRPr="001146BA">
              <w:rPr>
                <w:rFonts w:ascii="Times New Roman" w:hAnsi="Times New Roman"/>
                <w:b/>
                <w:smallCaps w:val="0"/>
                <w:lang w:val="pt-BR"/>
              </w:rPr>
              <w:t>10</w:t>
            </w:r>
            <w:r w:rsidR="00F40D38" w:rsidRPr="001146BA">
              <w:rPr>
                <w:rFonts w:ascii="Times New Roman" w:hAnsi="Times New Roman"/>
                <w:i/>
                <w:smallCaps w:val="0"/>
                <w:lang w:val="pt-BR"/>
              </w:rPr>
              <w:t xml:space="preserve">. Vuelva a IM6 </w:t>
            </w:r>
            <w:r w:rsidR="00EC3B5E" w:rsidRPr="001146BA">
              <w:rPr>
                <w:rFonts w:ascii="Times New Roman" w:hAnsi="Times New Roman"/>
                <w:i/>
                <w:smallCaps w:val="0"/>
                <w:lang w:val="pt-BR"/>
              </w:rPr>
              <w:t>e indague sobre</w:t>
            </w:r>
            <w:r w:rsidR="00F40D38" w:rsidRPr="001146BA">
              <w:rPr>
                <w:rFonts w:ascii="Times New Roman" w:hAnsi="Times New Roman"/>
                <w:i/>
                <w:smallCaps w:val="0"/>
                <w:lang w:val="pt-BR"/>
              </w:rPr>
              <w:t xml:space="preserve"> estas vacunas.</w:t>
            </w:r>
            <w:r w:rsidR="00F40D38" w:rsidRPr="001146BA">
              <w:rPr>
                <w:rFonts w:ascii="Times New Roman" w:hAnsi="Times New Roman"/>
                <w:i/>
                <w:smallCaps w:val="0"/>
                <w:lang w:val="pt-BR"/>
              </w:rPr>
              <w:br/>
            </w:r>
            <w:r w:rsidR="00F40D38" w:rsidRPr="001146BA">
              <w:rPr>
                <w:rFonts w:ascii="Times New Roman" w:hAnsi="Times New Roman"/>
                <w:i/>
                <w:smallCaps w:val="0"/>
                <w:lang w:val="pt-BR"/>
              </w:rPr>
              <w:br/>
            </w:r>
            <w:r w:rsidR="00F40D38" w:rsidRPr="00F40D38">
              <w:rPr>
                <w:rFonts w:ascii="Times New Roman" w:hAnsi="Times New Roman"/>
                <w:i/>
                <w:smallCaps w:val="0"/>
                <w:lang w:val="es-ES"/>
              </w:rPr>
              <w:t>Registre '66' en la columna de día correspondiente para cada vacuna mencionada.</w:t>
            </w:r>
            <w:r w:rsidR="00F40D38" w:rsidRPr="00F40D3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F40D38" w:rsidRPr="00F40D3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Para las vacunas </w:t>
            </w:r>
            <w:r w:rsidR="00F40D38" w:rsidRPr="004A77B9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recibidas, registre '00'.</w:t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Cuando </w:t>
            </w:r>
            <w:r w:rsidR="00F40D38" w:rsidRPr="004A77B9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termine</w:t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t>, vaya a Fin del módulo.</w:t>
            </w:r>
          </w:p>
        </w:tc>
        <w:tc>
          <w:tcPr>
            <w:tcW w:w="2239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C555FB" w:rsidRPr="00F40D38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</w:tc>
        <w:tc>
          <w:tcPr>
            <w:tcW w:w="590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2B855B30" w:rsidR="00C555FB" w:rsidRPr="00312C7A" w:rsidRDefault="002D10CB" w:rsidP="00EC3B5E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312C7A" w14:paraId="4E32E20F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24ED3F45" w:rsidR="00924342" w:rsidRPr="00940B58" w:rsidRDefault="00BC5BB8" w:rsidP="00940B5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40B5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940B5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940B5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940B5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24342" w:rsidRPr="00940B58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="00924342" w:rsidRPr="00940B5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24342" w:rsidRPr="00940B58">
              <w:rPr>
                <w:rFonts w:ascii="Times New Roman" w:hAnsi="Times New Roman"/>
                <w:smallCaps w:val="0"/>
                <w:lang w:val="es-ES"/>
              </w:rPr>
              <w:t>) alguna vacuna para prevenir que contraiga enfermedades, incluyendo vacunas recibidas en una campaña, día de vacunación o día de salud infantil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3FBAE5" w14:textId="3F041057" w:rsidR="00F40D38" w:rsidRPr="00312C7A" w:rsidRDefault="00F40D38" w:rsidP="00F40D38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</w:t>
            </w:r>
            <w:r w:rsidR="00940B58">
              <w:rPr>
                <w:rFonts w:ascii="Times New Roman" w:hAnsi="Times New Roman"/>
                <w:lang w:val="en-GB"/>
              </w:rPr>
              <w:t>Í…………</w:t>
            </w:r>
            <w:r w:rsidRPr="00312C7A">
              <w:rPr>
                <w:rFonts w:ascii="Times New Roman" w:hAnsi="Times New Roman"/>
                <w:lang w:val="en-GB"/>
              </w:rPr>
              <w:tab/>
            </w:r>
            <w:r>
              <w:rPr>
                <w:rFonts w:ascii="Times New Roman" w:hAnsi="Times New Roman"/>
                <w:lang w:val="en-GB"/>
              </w:rPr>
              <w:t>1</w:t>
            </w:r>
          </w:p>
          <w:p w14:paraId="16F94210" w14:textId="74035E92" w:rsidR="0067570D" w:rsidRPr="00312C7A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O</w:t>
            </w:r>
            <w:r w:rsidR="00BC5BB8" w:rsidRPr="00312C7A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0B17BF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5314BCEF" w:rsidR="00BC5BB8" w:rsidRPr="00312C7A" w:rsidRDefault="00F40D3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S</w:t>
            </w:r>
            <w:r w:rsidR="00BC5BB8" w:rsidRPr="00312C7A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BC5BB8" w:rsidRPr="00312C7A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F40D38" w14:paraId="1A3BF009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4FC9EC" w14:textId="77777777" w:rsidR="00F40D38" w:rsidRPr="00D42DCA" w:rsidRDefault="0092669C" w:rsidP="00F40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40D38" w:rsidRPr="00D42DCA">
              <w:rPr>
                <w:rFonts w:ascii="Times New Roman" w:hAnsi="Times New Roman"/>
                <w:smallCaps w:val="0"/>
                <w:lang w:val="es-ES"/>
              </w:rPr>
              <w:t>¿Participó (</w:t>
            </w:r>
            <w:r w:rsidR="00F40D38"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40D38" w:rsidRPr="00D42DCA">
              <w:rPr>
                <w:rFonts w:ascii="Times New Roman" w:hAnsi="Times New Roman"/>
                <w:smallCaps w:val="0"/>
                <w:lang w:val="es-ES"/>
              </w:rPr>
              <w:t xml:space="preserve">) en alguna de las siguientes </w:t>
            </w:r>
            <w:r w:rsidR="00F40D3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días nacionales de inmunización o días de salud infantil:</w:t>
            </w:r>
          </w:p>
          <w:p w14:paraId="430237A1" w14:textId="77777777" w:rsidR="00F40D38" w:rsidRPr="00D42DCA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1CED9C" w14:textId="77777777" w:rsidR="00F40D38" w:rsidRPr="00D702DC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3BD45682" w14:textId="77777777" w:rsidR="00F40D38" w:rsidRPr="00D702DC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C079516" w14:textId="77777777" w:rsidR="00F40D38" w:rsidRPr="00D702DC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B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29EF615C" w14:textId="77777777" w:rsidR="00F40D38" w:rsidRPr="00D702DC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5ACBA0" w14:textId="5F76BD45" w:rsidR="0092669C" w:rsidRPr="00F40D38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92669C" w:rsidRPr="00F40D38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D74830" w14:textId="77777777" w:rsidR="0092669C" w:rsidRPr="00F40D38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F92D49" w14:textId="3853DABC" w:rsidR="0092669C" w:rsidRPr="001146BA" w:rsidRDefault="00F40D38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92669C" w:rsidRPr="001146BA">
              <w:rPr>
                <w:rFonts w:ascii="Times New Roman" w:hAnsi="Times New Roman"/>
                <w:caps/>
                <w:lang w:val="pt-BR"/>
              </w:rPr>
              <w:t xml:space="preserve">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124B06D0" w14:textId="77777777" w:rsidR="0092669C" w:rsidRPr="001146B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351235D" w14:textId="57AB2820" w:rsidR="0092669C" w:rsidRPr="001146B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>Campa</w:t>
            </w:r>
            <w:r w:rsidR="00F40D38" w:rsidRPr="001146BA">
              <w:rPr>
                <w:rFonts w:ascii="Times New Roman" w:hAnsi="Times New Roman"/>
                <w:caps/>
                <w:color w:val="FF0000"/>
                <w:lang w:val="pt-BR"/>
              </w:rPr>
              <w:t>ña</w:t>
            </w: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 xml:space="preserve"> 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1   2   8</w:t>
            </w:r>
          </w:p>
          <w:p w14:paraId="3AC6A3C4" w14:textId="77777777" w:rsidR="0092669C" w:rsidRPr="001146B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1856F24" w14:textId="1D624CB1" w:rsidR="0092669C" w:rsidRPr="00F40D38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>Campa</w:t>
            </w:r>
            <w:r w:rsidR="00F40D38" w:rsidRPr="00F40D38">
              <w:rPr>
                <w:rFonts w:ascii="Times New Roman" w:hAnsi="Times New Roman"/>
                <w:caps/>
                <w:color w:val="FF0000"/>
                <w:lang w:val="es-ES"/>
              </w:rPr>
              <w:t>ña</w:t>
            </w: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 xml:space="preserve"> B</w:t>
            </w:r>
            <w:r w:rsidRPr="00F40D38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  <w:p w14:paraId="2705A939" w14:textId="77777777" w:rsidR="0092669C" w:rsidRPr="00F40D38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39ADFA" w14:textId="25BF2739" w:rsidR="0092669C" w:rsidRPr="00F40D38" w:rsidRDefault="0092669C" w:rsidP="00F40D38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>Campa</w:t>
            </w:r>
            <w:r w:rsidR="00F40D38" w:rsidRPr="00F40D38">
              <w:rPr>
                <w:rFonts w:ascii="Times New Roman" w:hAnsi="Times New Roman"/>
                <w:caps/>
                <w:color w:val="FF0000"/>
                <w:lang w:val="es-ES"/>
              </w:rPr>
              <w:t>ña</w:t>
            </w: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 xml:space="preserve"> C</w:t>
            </w:r>
            <w:r w:rsidRPr="00F40D38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92669C" w:rsidRPr="00F40D38" w:rsidRDefault="0092669C" w:rsidP="001106B6">
            <w:pPr>
              <w:pStyle w:val="skipcolumn"/>
              <w:rPr>
                <w:rFonts w:ascii="Times New Roman" w:hAnsi="Times New Roman"/>
                <w:lang w:val="es-ES"/>
              </w:rPr>
            </w:pPr>
          </w:p>
        </w:tc>
      </w:tr>
      <w:tr w:rsidR="00AF7A6C" w:rsidRPr="00312C7A" w14:paraId="11B4BD76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4A25F951" w:rsidR="009721FF" w:rsidRPr="004A77B9" w:rsidRDefault="009721FF" w:rsidP="009243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24342" w:rsidRPr="004A77B9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IM</w:t>
            </w:r>
            <w:r w:rsidR="001A7A02" w:rsidRPr="004A77B9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24342" w:rsidRPr="004A77B9">
              <w:rPr>
                <w:rFonts w:ascii="Times New Roman" w:hAnsi="Times New Roman"/>
                <w:i/>
                <w:smallCaps w:val="0"/>
                <w:lang w:val="es-ES"/>
              </w:rPr>
              <w:t>y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IM</w:t>
            </w:r>
            <w:r w:rsidR="001A7A02" w:rsidRPr="004A77B9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i/>
                <w:smallCaps w:val="0"/>
                <w:lang w:val="es-ES"/>
              </w:rPr>
              <w:t>2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7AAE1D56" w:rsidR="009721FF" w:rsidRPr="00924342" w:rsidRDefault="00924342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24342">
              <w:rPr>
                <w:rFonts w:ascii="Times New Roman" w:hAnsi="Times New Roman"/>
                <w:caps/>
                <w:lang w:val="es-ES"/>
              </w:rPr>
              <w:t>todo</w:t>
            </w:r>
            <w:r w:rsidR="009721FF" w:rsidRPr="00924342">
              <w:rPr>
                <w:rFonts w:ascii="Times New Roman" w:hAnsi="Times New Roman"/>
                <w:caps/>
                <w:lang w:val="es-ES"/>
              </w:rPr>
              <w:t xml:space="preserve"> no o </w:t>
            </w:r>
            <w:r w:rsidRPr="00924342">
              <w:rPr>
                <w:rFonts w:ascii="Times New Roman" w:hAnsi="Times New Roman"/>
                <w:caps/>
                <w:lang w:val="es-ES"/>
              </w:rPr>
              <w:t>ns</w:t>
            </w:r>
            <w:r w:rsidR="009721FF" w:rsidRPr="0092434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446E5A" w14:textId="32C8D83E" w:rsidR="009721FF" w:rsidRPr="00924342" w:rsidRDefault="009721FF" w:rsidP="00924342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24342">
              <w:rPr>
                <w:rFonts w:ascii="Times New Roman" w:hAnsi="Times New Roman"/>
                <w:caps/>
                <w:lang w:val="es-ES"/>
              </w:rPr>
              <w:t>A</w:t>
            </w:r>
            <w:r w:rsidR="00924342" w:rsidRPr="00924342">
              <w:rPr>
                <w:rFonts w:ascii="Times New Roman" w:hAnsi="Times New Roman"/>
                <w:caps/>
                <w:lang w:val="es-ES"/>
              </w:rPr>
              <w:t>l menos un s</w:t>
            </w:r>
            <w:r w:rsidR="00924342">
              <w:rPr>
                <w:rFonts w:ascii="Times New Roman" w:hAnsi="Times New Roman"/>
                <w:caps/>
                <w:lang w:val="es-ES"/>
              </w:rPr>
              <w:t>í</w:t>
            </w:r>
            <w:r w:rsidRPr="0092434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67DEF1F" w:rsidR="009721FF" w:rsidRPr="00312C7A" w:rsidRDefault="009721FF" w:rsidP="00F40D3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40D38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312C7A" w14:paraId="5621E7D4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77D4A7F" w:rsidR="00BC5BB8" w:rsidRPr="00FD05C5" w:rsidRDefault="00BC5BB8" w:rsidP="00FD05C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FD05C5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 xml:space="preserve">¿Recibió </w:t>
            </w:r>
            <w:r w:rsidR="00940B58" w:rsidRPr="00FD05C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40B58" w:rsidRPr="00FD05C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40B58" w:rsidRPr="00FD05C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>alguna vez la vacuna BCG contra la tuberculosis; es decir, una inyección en el brazo o en el hombro que generalmente deja una cicatriz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68E270FC" w:rsidR="00BC5BB8" w:rsidRPr="00312C7A" w:rsidRDefault="00940B5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BC5BB8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BC5BB8" w:rsidRPr="00312C7A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1A1234ED" w:rsidR="00BC5BB8" w:rsidRPr="00312C7A" w:rsidRDefault="00940B5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C5BB8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5313415C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2DD00" w14:textId="49308A5E" w:rsidR="00E1199C" w:rsidRPr="00FD05C5" w:rsidRDefault="00B044BB" w:rsidP="00FD05C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05C5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IM</w:t>
            </w:r>
            <w:r w:rsidR="001A7A02" w:rsidRPr="00FD05C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FD05C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FD05C5" w:rsidRPr="00FD05C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 xml:space="preserve">¿Recibió </w:t>
            </w:r>
            <w:r w:rsidR="00FD05C5" w:rsidRPr="00D42DCA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D05C5"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D05C5" w:rsidRPr="00D42DCA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 xml:space="preserve"> alguna vez la vacuna de Hepatitis B; es decir, una inyección que se da en el muslo o en la nalga, para prevenir la Hepatitis B</w:t>
            </w:r>
            <w:r w:rsidR="00FD05C5">
              <w:rPr>
                <w:rFonts w:ascii="Times New Roman" w:hAnsi="Times New Roman"/>
                <w:smallCaps w:val="0"/>
                <w:lang w:val="es-ES"/>
              </w:rPr>
              <w:t>, en las primeras 24 horas tras el nacimiento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1852BAF" w14:textId="77777777" w:rsidR="00E1199C" w:rsidRPr="0075671C" w:rsidRDefault="00E1199C" w:rsidP="00E1199C">
            <w:pPr>
              <w:pStyle w:val="1Intvwqst"/>
              <w:rPr>
                <w:lang w:val="es-CR"/>
              </w:rPr>
            </w:pPr>
          </w:p>
          <w:p w14:paraId="324966DD" w14:textId="36080FA3" w:rsidR="00E1199C" w:rsidRPr="00E1199C" w:rsidRDefault="00E1199C" w:rsidP="00EC3B5E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65730991" w:rsidR="00B044BB" w:rsidRPr="00FD05C5" w:rsidRDefault="00FD05C5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s-ES"/>
              </w:rPr>
            </w:pPr>
            <w:r w:rsidRPr="00FD05C5">
              <w:rPr>
                <w:rFonts w:ascii="Times New Roman" w:hAnsi="Times New Roman"/>
                <w:caps/>
                <w:lang w:val="es-ES"/>
              </w:rPr>
              <w:t>sí, en las primeras</w:t>
            </w:r>
            <w:r w:rsidR="00B044BB" w:rsidRPr="00FD05C5">
              <w:rPr>
                <w:rFonts w:ascii="Times New Roman" w:hAnsi="Times New Roman"/>
                <w:caps/>
                <w:lang w:val="es-ES"/>
              </w:rPr>
              <w:t xml:space="preserve"> 24 ho</w:t>
            </w:r>
            <w:r w:rsidRPr="00FD05C5">
              <w:rPr>
                <w:rFonts w:ascii="Times New Roman" w:hAnsi="Times New Roman"/>
                <w:caps/>
                <w:lang w:val="es-ES"/>
              </w:rPr>
              <w:t>ras</w:t>
            </w:r>
            <w:r w:rsidR="00B044BB" w:rsidRPr="00FD05C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06D4EDD" w14:textId="24752897" w:rsidR="00B044BB" w:rsidRPr="00FD05C5" w:rsidRDefault="00FD05C5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s-ES"/>
              </w:rPr>
            </w:pPr>
            <w:r w:rsidRPr="00FD05C5">
              <w:rPr>
                <w:rFonts w:ascii="Times New Roman" w:hAnsi="Times New Roman"/>
                <w:caps/>
                <w:lang w:val="es-ES"/>
              </w:rPr>
              <w:t xml:space="preserve">sí, </w:t>
            </w:r>
            <w:r>
              <w:rPr>
                <w:rFonts w:ascii="Times New Roman" w:hAnsi="Times New Roman"/>
                <w:caps/>
                <w:lang w:val="es-ES"/>
              </w:rPr>
              <w:t xml:space="preserve">pero no </w:t>
            </w:r>
            <w:r w:rsidRPr="00FD05C5">
              <w:rPr>
                <w:rFonts w:ascii="Times New Roman" w:hAnsi="Times New Roman"/>
                <w:caps/>
                <w:lang w:val="es-ES"/>
              </w:rPr>
              <w:t>en las primeras 24 horas</w:t>
            </w:r>
            <w:r w:rsidR="00B044BB" w:rsidRPr="00FD05C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C773C11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4A33309F" w:rsidR="00B044BB" w:rsidRPr="00312C7A" w:rsidRDefault="00FD05C5" w:rsidP="00FD05C5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B044BB" w:rsidRPr="00D179A8" w14:paraId="5805FDC3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46A3A61E" w:rsidR="00BC5BB8" w:rsidRPr="00D179A8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BC682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¿Ha recibido </w:t>
            </w:r>
            <w:r w:rsidR="00D179A8" w:rsidRPr="00FD05C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179A8" w:rsidRPr="00FD05C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179A8" w:rsidRPr="00FD05C5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alguna vacuna en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forma de gotas en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la boca para protegerl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o/la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de la polio?</w:t>
            </w:r>
          </w:p>
          <w:p w14:paraId="5ED159A9" w14:textId="77777777" w:rsidR="0067570D" w:rsidRPr="00D179A8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DC782F5" w14:textId="77AFD0AD" w:rsidR="00D179A8" w:rsidRPr="00D179A8" w:rsidRDefault="0067570D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179A8"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indicando que la primera gota se suele </w:t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>administrar</w:t>
            </w:r>
            <w:r w:rsidR="00D179A8"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al nacer y más tarde al mismo tiempo que las inyecciones para prevenir otras enfermedade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43F943BF" w:rsidR="00BC5BB8" w:rsidRPr="00D179A8" w:rsidRDefault="00FD05C5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sí.</w:t>
            </w:r>
            <w:r w:rsidR="00BC5BB8" w:rsidRPr="00D179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1C2EE0" w14:textId="77777777" w:rsidR="00BC5BB8" w:rsidRPr="00D179A8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o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854A902" w14:textId="77777777" w:rsidR="000B17BF" w:rsidRPr="00D179A8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DFF1F8" w14:textId="017767B2" w:rsidR="00BC5BB8" w:rsidRPr="00D179A8" w:rsidRDefault="00FD05C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s</w:t>
            </w:r>
            <w:r w:rsidR="00BC5BB8" w:rsidRPr="00D179A8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BC5BB8" w:rsidRPr="00D179A8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s-ES"/>
              </w:rPr>
            </w:pPr>
          </w:p>
          <w:p w14:paraId="62C8055C" w14:textId="1498EE71" w:rsidR="00BC5BB8" w:rsidRPr="00D179A8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IM</w:t>
            </w:r>
            <w:r w:rsidR="008368F6" w:rsidRPr="00D179A8">
              <w:rPr>
                <w:rFonts w:ascii="Times New Roman" w:hAnsi="Times New Roman"/>
                <w:i/>
                <w:smallCaps w:val="0"/>
                <w:lang w:val="es-ES"/>
              </w:rPr>
              <w:t>20</w:t>
            </w:r>
          </w:p>
          <w:p w14:paraId="1E7D3FCA" w14:textId="77777777" w:rsidR="000B17BF" w:rsidRPr="00D179A8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526553" w14:textId="2CAA5B4C" w:rsidR="00BC5BB8" w:rsidRPr="00D179A8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IM</w:t>
            </w:r>
            <w:r w:rsidR="008368F6" w:rsidRPr="00D179A8">
              <w:rPr>
                <w:rFonts w:ascii="Times New Roman" w:hAnsi="Times New Roman"/>
                <w:i/>
                <w:smallCaps w:val="0"/>
                <w:lang w:val="es-ES"/>
              </w:rPr>
              <w:t>20</w:t>
            </w:r>
          </w:p>
        </w:tc>
      </w:tr>
      <w:tr w:rsidR="00B044BB" w:rsidRPr="00312C7A" w14:paraId="293059A0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048EBB23" w:rsidR="00BC5BB8" w:rsidRPr="00D179A8" w:rsidRDefault="00BC5BB8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D179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D179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¿Se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administraron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las primeras gotas de polio en las primeras dos semanas después del nacimiento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6F318BA8" w:rsidR="00BC5BB8" w:rsidRPr="00D179A8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.</w:t>
            </w:r>
            <w:r w:rsidR="00BC5BB8" w:rsidRPr="00D179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512BD94" w14:textId="77777777" w:rsidR="00BC5BB8" w:rsidRPr="00D179A8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o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D798C3D" w14:textId="77777777" w:rsidR="00893BD1" w:rsidRPr="00D179A8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32A36" w14:textId="3780BE7B" w:rsidR="009A4E8F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9A4E8F" w:rsidRPr="00D179A8">
              <w:rPr>
                <w:rFonts w:ascii="Times New Roman" w:hAnsi="Times New Roman"/>
                <w:caps/>
                <w:lang w:val="es-ES"/>
              </w:rPr>
              <w:tab/>
            </w:r>
            <w:r w:rsidR="009A4E8F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1301DA4A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7456EAB2" w:rsidR="00BC5BB8" w:rsidRPr="00D179A8" w:rsidRDefault="00BC5BB8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C6828" w:rsidRPr="00BC682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179A8" w:rsidRPr="00BC6828">
              <w:rPr>
                <w:rFonts w:ascii="Times New Roman" w:hAnsi="Times New Roman"/>
                <w:smallCaps w:val="0"/>
                <w:lang w:val="es-ES"/>
              </w:rPr>
              <w:t xml:space="preserve">¿Cuántas veces se </w:t>
            </w:r>
            <w:r w:rsidR="00BC6828" w:rsidRPr="00BC6828">
              <w:rPr>
                <w:rFonts w:ascii="Times New Roman" w:hAnsi="Times New Roman"/>
                <w:smallCaps w:val="0"/>
                <w:lang w:val="es-ES"/>
              </w:rPr>
              <w:t>administraron</w:t>
            </w:r>
            <w:r w:rsidR="00D179A8" w:rsidRPr="00BC6828">
              <w:rPr>
                <w:rFonts w:ascii="Times New Roman" w:hAnsi="Times New Roman"/>
                <w:smallCaps w:val="0"/>
                <w:lang w:val="es-ES"/>
              </w:rPr>
              <w:t xml:space="preserve"> las gotas de polio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DCC39" w14:textId="77777777" w:rsidR="00BC5BB8" w:rsidRPr="00D179A8" w:rsidRDefault="00BC5BB8" w:rsidP="00DA1063">
            <w:pPr>
              <w:pStyle w:val="Responsecategs"/>
              <w:tabs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17AA108D" w14:textId="63702340" w:rsidR="00BC5BB8" w:rsidRPr="00312C7A" w:rsidRDefault="00BC5BB8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D179A8"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26778" w:rsidRPr="00312C7A" w14:paraId="03F1615E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1140140B" w:rsidR="00572BA0" w:rsidRPr="00D179A8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¿La última vez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que se administró a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179A8"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) gotas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contra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la poliomielitis, también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se le administró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una inyección para proteger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lo/la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de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la polio?</w:t>
            </w:r>
          </w:p>
          <w:p w14:paraId="0A036BF4" w14:textId="39ADD507" w:rsidR="00572BA0" w:rsidRPr="00D179A8" w:rsidRDefault="00D179A8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para asegurar</w:t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>se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 xml:space="preserve">de que se administraron 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gotas e inyecció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3C8841D7" w:rsidR="00572BA0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572BA0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5EF2F8A" w:rsidR="00572BA0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572BA0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572BA0" w:rsidRPr="00312C7A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77D1FB11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5CFF4" w14:textId="50BAF229" w:rsidR="00D179A8" w:rsidRPr="00D179A8" w:rsidRDefault="00B044BB" w:rsidP="00D179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C6828" w:rsidRPr="00BC682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Se administró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alguna vez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 a </w:t>
            </w:r>
            <w:r w:rsidR="00BC6828"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BC6828"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C6828" w:rsidRPr="00D179A8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una vacuna Pentavalente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;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es decir, una inyección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 en el muslo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para prevenir tétanos, tosferina, difteria,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Hepatitis B y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Haemophilus influenzae (Hib) tipo B?</w:t>
            </w:r>
          </w:p>
          <w:p w14:paraId="381B4669" w14:textId="48A906C2" w:rsidR="00B044BB" w:rsidRPr="00D179A8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F1A94D0" w14:textId="77777777" w:rsidR="00E1199C" w:rsidRPr="0075671C" w:rsidRDefault="00E1199C" w:rsidP="00E1199C">
            <w:pPr>
              <w:pStyle w:val="1Intvwqst"/>
              <w:rPr>
                <w:lang w:val="es-CR"/>
              </w:rPr>
            </w:pPr>
          </w:p>
          <w:p w14:paraId="1AE7C1F3" w14:textId="35D97455" w:rsidR="00E1199C" w:rsidRPr="00E1199C" w:rsidRDefault="00E1199C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5671C">
              <w:rPr>
                <w:rStyle w:val="Instructionsinparens"/>
                <w:iCs/>
                <w:smallCaps w:val="0"/>
                <w:lang w:val="es-CR"/>
              </w:rPr>
              <w:tab/>
              <w:t xml:space="preserve">Indague indicando que la vacuna Pentavalente se </w:t>
            </w:r>
            <w:r w:rsidR="00BC6828">
              <w:rPr>
                <w:rStyle w:val="Instructionsinparens"/>
                <w:iCs/>
                <w:smallCaps w:val="0"/>
                <w:lang w:val="es-CR"/>
              </w:rPr>
              <w:t>administra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 xml:space="preserve"> a veces al mismo </w:t>
            </w:r>
            <w:r w:rsidR="00BC6828">
              <w:rPr>
                <w:rStyle w:val="Instructionsinparens"/>
                <w:iCs/>
                <w:smallCaps w:val="0"/>
                <w:lang w:val="es-CR"/>
              </w:rPr>
              <w:t xml:space="preserve">tiempo 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 xml:space="preserve">que </w:t>
            </w:r>
            <w:r w:rsidR="00BC6828">
              <w:rPr>
                <w:rStyle w:val="Instructionsinparens"/>
                <w:iCs/>
                <w:smallCaps w:val="0"/>
                <w:lang w:val="es-CR"/>
              </w:rPr>
              <w:t>las gotas contra la polio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>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6ECE9FAF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773EF2E2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  <w:p w14:paraId="6752E999" w14:textId="77777777" w:rsidR="00893BD1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B044BB" w:rsidRPr="00312C7A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</w:tc>
      </w:tr>
      <w:tr w:rsidR="00AF7A6C" w:rsidRPr="00312C7A" w14:paraId="53FFDD29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52017F7E" w:rsidR="00B044BB" w:rsidRPr="00BC6828" w:rsidRDefault="00B044BB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BC682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C6828" w:rsidRPr="00BC682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BC6828">
              <w:rPr>
                <w:rFonts w:ascii="Times New Roman" w:hAnsi="Times New Roman"/>
                <w:smallCaps w:val="0"/>
                <w:lang w:val="es-ES"/>
              </w:rPr>
              <w:t>¿Cuántas veces recibió la vacuna Pentavalente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C861C" w14:textId="77777777" w:rsidR="00B044BB" w:rsidRPr="00E1199C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6181919F" w14:textId="147A28EB" w:rsidR="00B044BB" w:rsidRPr="00312C7A" w:rsidRDefault="00B044BB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D179A8"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AF7A6C" w:rsidRPr="00312C7A" w14:paraId="77330B53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9A373" w14:textId="1FD28BD8" w:rsidR="00D179A8" w:rsidRPr="00D179A8" w:rsidRDefault="00B044BB" w:rsidP="00D179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372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4372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7240">
              <w:rPr>
                <w:rFonts w:ascii="Times New Roman" w:hAnsi="Times New Roman"/>
                <w:smallCaps w:val="0"/>
                <w:lang w:val="es-ES"/>
              </w:rPr>
              <w:t>¿R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ecibió </w:t>
            </w:r>
            <w:r w:rsidR="00437240"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37240"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37240" w:rsidRPr="00D179A8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alguna vez una vacuna neumococica para protegerle/a contra ciertos tipos de neumonía</w:t>
            </w:r>
            <w:r w:rsidR="00437240">
              <w:rPr>
                <w:rFonts w:ascii="Times New Roman" w:hAnsi="Times New Roman"/>
                <w:smallCaps w:val="0"/>
                <w:lang w:val="es-ES"/>
              </w:rPr>
              <w:t>, incluyendo infecciones del oído y meningitis causadas por el neumococo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9DE2FC2" w14:textId="25173FF5" w:rsidR="00B044BB" w:rsidRPr="00D179A8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BDB0384" w14:textId="77777777" w:rsidR="00B044BB" w:rsidRPr="00D179A8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DA3170" w14:textId="28B0871E" w:rsidR="00B044BB" w:rsidRPr="00437240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el </w:t>
            </w:r>
            <w:r w:rsidR="003771C7">
              <w:rPr>
                <w:rFonts w:ascii="Times New Roman" w:hAnsi="Times New Roman"/>
                <w:i/>
                <w:smallCaps w:val="0"/>
                <w:lang w:val="es-ES"/>
              </w:rPr>
              <w:t>`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neumococo se </w:t>
            </w:r>
            <w:r w:rsidR="00437240"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Pentavalente.</w:t>
            </w:r>
          </w:p>
          <w:p w14:paraId="53A1C671" w14:textId="77777777" w:rsidR="00E1199C" w:rsidRPr="0075671C" w:rsidRDefault="00E1199C" w:rsidP="00E1199C">
            <w:pPr>
              <w:pStyle w:val="1Intvwqst"/>
              <w:rPr>
                <w:b/>
                <w:lang w:val="es-CR"/>
              </w:rPr>
            </w:pPr>
          </w:p>
          <w:p w14:paraId="6C2290DA" w14:textId="6B4B8DB8" w:rsidR="00E1199C" w:rsidRPr="00E1199C" w:rsidRDefault="00E1199C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5671C">
              <w:rPr>
                <w:b/>
                <w:lang w:val="es-CR"/>
              </w:rPr>
              <w:tab/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46523694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59863D2E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1099201" w14:textId="0B96C6E6" w:rsidR="00B044BB" w:rsidRPr="00312C7A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AF7A6C" w:rsidRPr="00312C7A" w14:paraId="06033CD7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27A083E1" w:rsidR="00B044BB" w:rsidRPr="00E1199C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372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437240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724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1199C" w:rsidRPr="00437240">
              <w:rPr>
                <w:rFonts w:ascii="Times New Roman" w:hAnsi="Times New Roman"/>
                <w:smallCaps w:val="0"/>
                <w:lang w:val="es-ES"/>
              </w:rPr>
              <w:t>¿Cuántas veces recibió la vacuna neumococica?</w:t>
            </w:r>
          </w:p>
          <w:p w14:paraId="7C465C9F" w14:textId="46206045" w:rsidR="00893BD1" w:rsidRPr="00E1199C" w:rsidRDefault="00893BD1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C2823" w14:textId="77777777" w:rsidR="00B044BB" w:rsidRPr="00E1199C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147CA19B" w14:textId="4C2C8D23" w:rsidR="00B044BB" w:rsidRPr="00312C7A" w:rsidRDefault="00B044BB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D179A8"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B044BB" w:rsidRPr="00312C7A" w14:paraId="5AADDD07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411DC8FD" w:rsidR="00572BA0" w:rsidRPr="00437240" w:rsidRDefault="00572BA0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IM</w:t>
            </w:r>
            <w:r w:rsidR="001A7A02" w:rsidRPr="004372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437240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 xml:space="preserve"> ¿Ha recibido (</w:t>
            </w:r>
            <w:r w:rsidR="00437240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>) alguna vacuna contra el rotavirus; es decir, líquido en la boca para prevenir la diarrea?</w:t>
            </w:r>
          </w:p>
          <w:p w14:paraId="263E180F" w14:textId="77777777" w:rsidR="009C3956" w:rsidRPr="00437240" w:rsidRDefault="009C3956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8BA8AD" w14:textId="63A0B72F" w:rsidR="00572BA0" w:rsidRPr="00437240" w:rsidRDefault="00572BA0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el </w:t>
            </w:r>
            <w:r w:rsidR="00437240">
              <w:rPr>
                <w:rFonts w:ascii="Times New Roman" w:hAnsi="Times New Roman"/>
                <w:i/>
                <w:smallCaps w:val="0"/>
                <w:lang w:val="es-ES"/>
              </w:rPr>
              <w:t>rotavirus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se </w:t>
            </w:r>
            <w:r w:rsidR="00437240"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Pentavalente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2C2D3DED" w:rsidR="00572BA0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572BA0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3D392F3F" w:rsidR="00572BA0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572BA0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  <w:p w14:paraId="76D219BA" w14:textId="77777777" w:rsidR="00893BD1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572BA0" w:rsidRPr="00312C7A" w:rsidRDefault="00572BA0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</w:tc>
      </w:tr>
      <w:tr w:rsidR="00B044BB" w:rsidRPr="00312C7A" w14:paraId="01BCDA70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42C1FB5A" w:rsidR="00572BA0" w:rsidRPr="00437240" w:rsidRDefault="00572BA0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A77B9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4A77B9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 xml:space="preserve">¿Cuántas veces recibió la vacuna </w:t>
            </w:r>
            <w:r w:rsidR="00437240">
              <w:rPr>
                <w:rFonts w:ascii="Times New Roman" w:hAnsi="Times New Roman"/>
                <w:smallCaps w:val="0"/>
                <w:lang w:val="es-ES"/>
              </w:rPr>
              <w:t>contra el rotavirus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26BDD" w14:textId="77777777" w:rsidR="00572BA0" w:rsidRPr="00437240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64E0FDB6" w14:textId="1AD3C5E2" w:rsidR="00572BA0" w:rsidRPr="00312C7A" w:rsidRDefault="00572BA0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D179A8"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572BA0" w:rsidRPr="00312C7A" w:rsidRDefault="00572BA0" w:rsidP="00B044BB">
            <w:pPr>
              <w:rPr>
                <w:sz w:val="20"/>
              </w:rPr>
            </w:pPr>
          </w:p>
        </w:tc>
      </w:tr>
      <w:tr w:rsidR="00B044BB" w:rsidRPr="00312C7A" w14:paraId="0FA34ECC" w14:textId="77777777" w:rsidTr="00893BD1">
        <w:trPr>
          <w:trHeight w:val="856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09B0BED4" w:rsidR="00B044BB" w:rsidRPr="00437240" w:rsidRDefault="00B044BB" w:rsidP="007824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82431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78243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782431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78243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82431" w:rsidRPr="0078243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="00437240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 xml:space="preserve">) una vacuna MMR; es decir, una inyección en el brazo a la edad de 9 meses o más para prevenir que se </w:t>
            </w:r>
            <w:r w:rsidR="00782431">
              <w:rPr>
                <w:rFonts w:ascii="Times New Roman" w:hAnsi="Times New Roman"/>
                <w:smallCaps w:val="0"/>
                <w:lang w:val="es-ES"/>
              </w:rPr>
              <w:t xml:space="preserve">enferme de 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>sarampión, paperas y rubéola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23C0F258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4EEF7895" w:rsidR="00B044BB" w:rsidRPr="00312C7A" w:rsidRDefault="00D179A8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CEBEB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722F26" w14:paraId="438C8DD7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4D47279B" w:rsidR="00722F26" w:rsidRPr="00782431" w:rsidRDefault="00722F26" w:rsidP="00732B60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782431">
              <w:rPr>
                <w:rFonts w:ascii="Times New Roman" w:hAnsi="Times New Roman"/>
                <w:b/>
                <w:smallCaps w:val="0"/>
                <w:lang w:val="es-ES"/>
              </w:rPr>
              <w:t>IM2</w:t>
            </w:r>
            <w:r w:rsidR="008368F6" w:rsidRPr="00782431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78243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8243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82431" w:rsidRPr="00437240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="0078243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82431" w:rsidRPr="00437240">
              <w:rPr>
                <w:rFonts w:ascii="Times New Roman" w:hAnsi="Times New Roman"/>
                <w:smallCaps w:val="0"/>
                <w:lang w:val="es-ES"/>
              </w:rPr>
              <w:t xml:space="preserve">) una vacuna </w:t>
            </w:r>
            <w:r w:rsidR="00782431">
              <w:rPr>
                <w:rFonts w:ascii="Times New Roman" w:hAnsi="Times New Roman"/>
                <w:smallCaps w:val="0"/>
                <w:lang w:val="es-ES"/>
              </w:rPr>
              <w:t>contra la fiebre amarilla</w:t>
            </w:r>
            <w:r w:rsidR="00782431" w:rsidRPr="00437240">
              <w:rPr>
                <w:rFonts w:ascii="Times New Roman" w:hAnsi="Times New Roman"/>
                <w:smallCaps w:val="0"/>
                <w:lang w:val="es-ES"/>
              </w:rPr>
              <w:t xml:space="preserve">; es decir, una inyección en el brazo a la edad de 9 meses o más para prevenir que se </w:t>
            </w:r>
            <w:r w:rsidR="00782431">
              <w:rPr>
                <w:rFonts w:ascii="Times New Roman" w:hAnsi="Times New Roman"/>
                <w:smallCaps w:val="0"/>
                <w:lang w:val="es-ES"/>
              </w:rPr>
              <w:t>enferme de fiebre amarilla</w:t>
            </w:r>
            <w:r w:rsidR="00782431"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4DF5187" w14:textId="77777777" w:rsidR="00722F26" w:rsidRPr="00782431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76476C99" w14:textId="587CF81C" w:rsidR="00722F26" w:rsidRPr="00437240" w:rsidRDefault="00722F26" w:rsidP="00782431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</w:t>
            </w:r>
            <w:r w:rsidR="00782431">
              <w:rPr>
                <w:rFonts w:ascii="Times New Roman" w:hAnsi="Times New Roman"/>
                <w:i/>
                <w:smallCaps w:val="0"/>
                <w:lang w:val="es-ES"/>
              </w:rPr>
              <w:t>la fiebre amarilla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se </w:t>
            </w:r>
            <w:r w:rsidR="00437240"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</w:t>
            </w:r>
            <w:r w:rsidR="00782431">
              <w:rPr>
                <w:rFonts w:ascii="Times New Roman" w:hAnsi="Times New Roman"/>
                <w:i/>
                <w:smallCaps w:val="0"/>
                <w:lang w:val="es-ES"/>
              </w:rPr>
              <w:t>MMR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3C1BD311" w:rsidR="00722F26" w:rsidRPr="00722F26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Í.</w:t>
            </w:r>
            <w:r w:rsidR="00722F26" w:rsidRPr="00722F26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722F26" w:rsidRPr="00722F26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NO</w:t>
            </w:r>
            <w:r w:rsidRPr="00722F26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11F6E08E" w:rsidR="00722F26" w:rsidRPr="00722F26" w:rsidRDefault="00D179A8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S</w:t>
            </w:r>
            <w:r w:rsidR="00722F26" w:rsidRPr="00722F26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722F26" w:rsidRPr="00722F26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957C8" w:rsidRPr="00101148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249349" w14:textId="656F4C4F" w:rsidR="004957C8" w:rsidRPr="00A07DB3" w:rsidRDefault="004957C8" w:rsidP="00B97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IM2</w:t>
            </w:r>
            <w:r w:rsidR="00893BD1" w:rsidRPr="00A07DB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8</w:t>
            </w:r>
            <w:r w:rsidRPr="00A07DB3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D179A8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Emita un FORMULARIO DE CUESTIONARIO PARA REGISTROS DE VACUNACIÓN EN EL CENTRO DE SALUD para este niño</w:t>
            </w:r>
            <w:r w:rsidR="00B9731D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/a</w:t>
            </w:r>
            <w:r w:rsidR="00D179A8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.</w:t>
            </w:r>
            <w:r w:rsidR="00D179A8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br/>
              <w:t>Complete el Panel de Información sobre ese Cuestionario</w:t>
            </w:r>
          </w:p>
        </w:tc>
      </w:tr>
    </w:tbl>
    <w:p w14:paraId="01007FB7" w14:textId="6CDAF795" w:rsidR="00E32C9D" w:rsidRPr="00A07DB3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A07DB3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312C7A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11539FEF" w:rsidR="007C0735" w:rsidRPr="00E1199C" w:rsidRDefault="00E1199C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s-ES"/>
              </w:rPr>
            </w:pPr>
            <w:r w:rsidRPr="00A07DB3">
              <w:rPr>
                <w:color w:val="FFFFFF" w:themeColor="background1"/>
                <w:sz w:val="20"/>
                <w:lang w:val="es-ES"/>
              </w:rPr>
              <w:lastRenderedPageBreak/>
              <w:t>CUIDADO DE ENFERMEDADE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E1199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s-ES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312C7A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5E7952E9" w:rsidR="00E32C9D" w:rsidRPr="000807BB" w:rsidRDefault="00E32C9D" w:rsidP="00A07DB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lang w:val="es-ES"/>
              </w:rPr>
              <w:t xml:space="preserve">CA1. </w:t>
            </w:r>
            <w:r w:rsidR="000807BB" w:rsidRPr="00A07DB3">
              <w:rPr>
                <w:rFonts w:ascii="Times New Roman" w:hAnsi="Times New Roman"/>
                <w:smallCaps w:val="0"/>
                <w:lang w:val="es-ES"/>
              </w:rPr>
              <w:t xml:space="preserve">En las últimas dos semanas, ¿tuvo </w:t>
            </w:r>
            <w:r w:rsidR="00A07DB3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07DB3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07DB3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0807BB" w:rsidRPr="00A07DB3">
              <w:rPr>
                <w:rFonts w:ascii="Times New Roman" w:hAnsi="Times New Roman"/>
                <w:smallCaps w:val="0"/>
                <w:lang w:val="es-ES"/>
              </w:rPr>
              <w:t xml:space="preserve"> diarr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046DBF92" w:rsidR="00E32C9D" w:rsidRPr="00312C7A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1C153AC3" w:rsidR="00E32C9D" w:rsidRPr="00312C7A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312C7A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6C0F6E2C" w:rsidR="009C3956" w:rsidRPr="00A07DB3" w:rsidRDefault="00C53984" w:rsidP="00A07DB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454646" w:rsidRPr="00A07DB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9C3956" w:rsidRPr="00A07DB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9C3956" w:rsidRP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 BD3: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>Está t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odavía el niño/a 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siendo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>mamantado</w:t>
            </w:r>
            <w:r w:rsidR="009C3956" w:rsidRPr="00A07DB3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170FFB74" w:rsidR="009C3956" w:rsidRPr="00A07DB3" w:rsidRDefault="00A07DB3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Sí</w:t>
            </w:r>
            <w:r w:rsidR="00893BD1" w:rsidRPr="00A07DB3">
              <w:rPr>
                <w:rFonts w:ascii="Times New Roman" w:hAnsi="Times New Roman"/>
                <w:caps/>
                <w:lang w:val="es-ES"/>
              </w:rPr>
              <w:t>, BD3=1</w:t>
            </w:r>
            <w:r w:rsidR="009C3956"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22DB1C" w14:textId="1081DD26" w:rsidR="009C3956" w:rsidRPr="00A07DB3" w:rsidRDefault="009C3956" w:rsidP="00A07DB3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nO</w:t>
            </w:r>
            <w:r w:rsidR="00A503FD" w:rsidRPr="00A07DB3">
              <w:rPr>
                <w:rFonts w:ascii="Times New Roman" w:hAnsi="Times New Roman"/>
                <w:caps/>
                <w:lang w:val="es-ES"/>
              </w:rPr>
              <w:t xml:space="preserve"> o </w:t>
            </w:r>
            <w:r w:rsidR="00A07DB3">
              <w:rPr>
                <w:rFonts w:ascii="Times New Roman" w:hAnsi="Times New Roman"/>
                <w:caps/>
                <w:lang w:val="es-ES"/>
              </w:rPr>
              <w:t>ns</w:t>
            </w:r>
            <w:r w:rsidR="00EC3B5E">
              <w:rPr>
                <w:rFonts w:ascii="Times New Roman" w:hAnsi="Times New Roman"/>
                <w:caps/>
                <w:lang w:val="es-ES"/>
              </w:rPr>
              <w:t>, BD3=2 o</w:t>
            </w:r>
            <w:r w:rsidR="00893BD1" w:rsidRPr="00A07DB3">
              <w:rPr>
                <w:rFonts w:ascii="Times New Roman" w:hAnsi="Times New Roman"/>
                <w:caps/>
                <w:lang w:val="es-ES"/>
              </w:rPr>
              <w:t xml:space="preserve"> 8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312C7A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312C7A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312C7A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A92FD3" w14:textId="26CF9889" w:rsidR="00A07DB3" w:rsidRPr="00A07DB3" w:rsidRDefault="00E32C9D" w:rsidP="00A07DB3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12576B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9C3956" w:rsidRPr="0012576B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 xml:space="preserve">Me gustaría saber cuánto se le dio de beber a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mientras estuvo con diarrea. E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 xml:space="preserve">sto incluye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leche materna, </w:t>
            </w:r>
            <w:r w:rsidR="0010114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Solución de </w:t>
            </w:r>
            <w:r w:rsidR="006A328A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="00A07DB3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les de </w:t>
            </w:r>
            <w:r w:rsidR="006A328A">
              <w:rPr>
                <w:rFonts w:ascii="Times New Roman" w:hAnsi="Times New Roman"/>
                <w:smallCaps w:val="0"/>
                <w:color w:val="FF0000"/>
                <w:lang w:val="es-ES"/>
              </w:rPr>
              <w:t>R</w:t>
            </w:r>
            <w:r w:rsidR="00A07DB3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hidratación </w:t>
            </w:r>
            <w:r w:rsidR="006A328A">
              <w:rPr>
                <w:rFonts w:ascii="Times New Roman" w:hAnsi="Times New Roman"/>
                <w:smallCaps w:val="0"/>
                <w:color w:val="FF0000"/>
                <w:lang w:val="es-ES"/>
              </w:rPr>
              <w:t>O</w:t>
            </w:r>
            <w:r w:rsidR="00A07DB3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ral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(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SRO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>y otros líquidos administrados con medicamentos.</w:t>
            </w:r>
          </w:p>
          <w:p w14:paraId="29E3BE86" w14:textId="6CA39C29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10F6B2" w14:textId="77777777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54CE689" w14:textId="1AF70FCA" w:rsidR="00A07DB3" w:rsidRPr="00A07DB3" w:rsidRDefault="00A07DB3" w:rsidP="00A07DB3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Durante el tiempo en que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tuvo diarrea, ¿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le dio menos de lo habitual, casi lo mismo, o más de lo habitual? </w:t>
            </w:r>
          </w:p>
          <w:p w14:paraId="22D4C03D" w14:textId="750B7A96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650DCF" w14:textId="2B534A0F" w:rsidR="000807BB" w:rsidRPr="0012576B" w:rsidRDefault="000807BB" w:rsidP="000807BB">
            <w:pPr>
              <w:pStyle w:val="1Intvwqst"/>
              <w:rPr>
                <w:lang w:val="es-ES"/>
              </w:rPr>
            </w:pPr>
          </w:p>
          <w:p w14:paraId="7BCFBDCC" w14:textId="77777777" w:rsidR="000807BB" w:rsidRPr="0075671C" w:rsidRDefault="000807BB" w:rsidP="000807BB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Si bebió “menos”, indague</w:t>
            </w:r>
            <w:r w:rsidRPr="0075671C">
              <w:rPr>
                <w:lang w:val="es-CR"/>
              </w:rPr>
              <w:t>:</w:t>
            </w:r>
          </w:p>
          <w:p w14:paraId="3ADD671E" w14:textId="6BB14832" w:rsidR="000807BB" w:rsidRPr="004A77B9" w:rsidRDefault="000807BB" w:rsidP="000807B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smallCaps w:val="0"/>
                <w:lang w:val="es-ES"/>
              </w:rPr>
              <w:t>¿Le dio mucho menos de lo habitual o un poco menos?</w:t>
            </w:r>
          </w:p>
          <w:p w14:paraId="792FA2D0" w14:textId="77777777" w:rsidR="009C3956" w:rsidRPr="000807BB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8BB220" w14:textId="00ADDE03" w:rsidR="00860EF5" w:rsidRPr="00A07DB3" w:rsidRDefault="00860EF5" w:rsidP="00860E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3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Me gustaría saber cuánto se le dio de beber a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mientras estuvo con diarrea. E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sto incluye </w:t>
            </w:r>
            <w:r w:rsidR="0010114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Solución de Sales de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R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hidratación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O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ral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(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SRO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10114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y otros líquidos administrados con medicamentos.</w:t>
            </w:r>
          </w:p>
          <w:p w14:paraId="3F3D5516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EF5F034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0CD21C" w14:textId="7B9443DF" w:rsidR="00860EF5" w:rsidRPr="00A07DB3" w:rsidRDefault="00860EF5" w:rsidP="00860EF5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Durante el tiempo en que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tuvo diarrea, ¿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le dio menos de lo habitual, casi lo mismo, o más de lo habitual? </w:t>
            </w:r>
          </w:p>
          <w:p w14:paraId="02E54023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DA2887" w14:textId="77777777" w:rsidR="00860EF5" w:rsidRPr="00860EF5" w:rsidRDefault="00860EF5" w:rsidP="00860EF5">
            <w:pPr>
              <w:pStyle w:val="1Intvwqst"/>
              <w:rPr>
                <w:lang w:val="es-ES"/>
              </w:rPr>
            </w:pPr>
          </w:p>
          <w:p w14:paraId="5F518428" w14:textId="77777777" w:rsidR="00860EF5" w:rsidRPr="0075671C" w:rsidRDefault="00860EF5" w:rsidP="00860EF5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Si bebió “menos”, indague</w:t>
            </w:r>
            <w:r w:rsidRPr="0075671C">
              <w:rPr>
                <w:lang w:val="es-CR"/>
              </w:rPr>
              <w:t>:</w:t>
            </w:r>
          </w:p>
          <w:p w14:paraId="5547DD74" w14:textId="77777777" w:rsidR="00860EF5" w:rsidRPr="004A77B9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smallCaps w:val="0"/>
                <w:lang w:val="es-ES"/>
              </w:rPr>
              <w:t>¿Le dio mucho menos de lo habitual o un poco menos?</w:t>
            </w:r>
          </w:p>
          <w:p w14:paraId="189B946C" w14:textId="396A2EA1" w:rsidR="00E32C9D" w:rsidRPr="00860EF5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860EF5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99BDCA" w14:textId="7583B30F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Mucho menos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C12BDF5" w14:textId="7F089126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Un poco menos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60E3618" w14:textId="5D20F955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Casi lo mismo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A3E2B9B" w14:textId="4D91D03E" w:rsidR="00E32C9D" w:rsidRPr="004A77B9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ás…..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3E1BC0EF" w14:textId="6DEEBF13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No se le dio nada para tomar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9C572C1" w14:textId="77777777" w:rsidR="00E32C9D" w:rsidRPr="00A07DB3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2E0D06" w14:textId="6A2DD8F1" w:rsidR="00E32C9D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07DB3">
              <w:rPr>
                <w:rFonts w:ascii="Times New Roman" w:hAnsi="Times New Roman"/>
                <w:caps/>
                <w:lang w:val="en-GB"/>
              </w:rPr>
              <w:t>No sabe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  <w:p w14:paraId="31A7A19D" w14:textId="77777777" w:rsidR="00A07DB3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E0670A0" w:rsidR="00A07DB3" w:rsidRPr="00312C7A" w:rsidRDefault="00A07DB3" w:rsidP="00A07DB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3262C1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723487" w14:textId="2FA1AE8F" w:rsidR="003262C1" w:rsidRPr="0075671C" w:rsidRDefault="00E32C9D" w:rsidP="003262C1">
            <w:pPr>
              <w:pStyle w:val="1Intvwqst"/>
              <w:rPr>
                <w:lang w:val="es-CR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860EF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 xml:space="preserve">Durante el tiempo que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>estuvo con diarrea, ¿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 xml:space="preserve"> le dio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de comer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>menos de lo habitual, casi lo mismo, más de lo habitual o no le dio nada?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E85A557" w14:textId="3416A2DB" w:rsidR="00E32C9D" w:rsidRPr="003262C1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5EB640B" w14:textId="77777777" w:rsidR="000807BB" w:rsidRPr="00860EF5" w:rsidRDefault="000807BB" w:rsidP="000807BB">
            <w:pPr>
              <w:pStyle w:val="1Intvwqst"/>
              <w:rPr>
                <w:lang w:val="es-ES"/>
              </w:rPr>
            </w:pPr>
          </w:p>
          <w:p w14:paraId="5269BF3B" w14:textId="77777777" w:rsidR="000807BB" w:rsidRPr="0075671C" w:rsidRDefault="000807BB" w:rsidP="000807BB">
            <w:pPr>
              <w:pStyle w:val="InstructionstointvwChar4"/>
              <w:ind w:firstLine="330"/>
              <w:rPr>
                <w:lang w:val="es-CR"/>
              </w:rPr>
            </w:pPr>
            <w:r w:rsidRPr="0075671C">
              <w:rPr>
                <w:lang w:val="es-CR"/>
              </w:rPr>
              <w:t>Si responde “menos”, indague</w:t>
            </w:r>
            <w:r w:rsidRPr="0075671C">
              <w:rPr>
                <w:smallCaps/>
                <w:lang w:val="es-CR"/>
              </w:rPr>
              <w:t>:</w:t>
            </w:r>
          </w:p>
          <w:p w14:paraId="577D3B81" w14:textId="3DDA0DFB" w:rsidR="000807BB" w:rsidRPr="000807BB" w:rsidRDefault="000807BB" w:rsidP="000807B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5671C">
              <w:rPr>
                <w:lang w:val="es-CR"/>
              </w:rPr>
              <w:tab/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>¿Se le dio de comer mucho menos de lo habitual o un poco meno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C0F59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Mucho menos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F85B6CE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Un poco menos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C2BEC6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Casi lo mism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51D85C6" w14:textId="77777777" w:rsidR="003262C1" w:rsidRPr="003262C1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>Más…..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8A1E096" w14:textId="3FBE28E5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uspendió la comida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3E3A604" w14:textId="219C2098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o se le dio de comer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</w:p>
          <w:p w14:paraId="1531A44D" w14:textId="77777777" w:rsidR="003262C1" w:rsidRPr="00A07DB3" w:rsidRDefault="003262C1" w:rsidP="003262C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78CE3A" w14:textId="77777777" w:rsidR="003262C1" w:rsidRPr="003262C1" w:rsidRDefault="003262C1" w:rsidP="003262C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 xml:space="preserve">No sabe 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0AD2F435" w14:textId="5BC999BF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3262C1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32C9D" w:rsidRPr="00312C7A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610DBA44" w:rsidR="000807BB" w:rsidRPr="003262C1" w:rsidRDefault="00E32C9D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860EF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C3B5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807BB" w:rsidRPr="003262C1">
              <w:rPr>
                <w:rFonts w:ascii="Times New Roman" w:hAnsi="Times New Roman"/>
                <w:smallCaps w:val="0"/>
                <w:lang w:val="es-ES"/>
              </w:rPr>
              <w:t>¿Buscó usted consejo o tratamiento para la diarrea de alguna fuent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131475EB" w:rsidR="00E32C9D" w:rsidRPr="00312C7A" w:rsidRDefault="003262C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C852A2D" w:rsidR="00E32C9D" w:rsidRPr="00312C7A" w:rsidRDefault="003262C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312C7A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5DE761" w14:textId="47ECA425" w:rsidR="000807BB" w:rsidRPr="003262C1" w:rsidRDefault="00FE0817" w:rsidP="003262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262C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6</w:t>
            </w:r>
            <w:r w:rsidR="00E32C9D" w:rsidRPr="003262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807BB" w:rsidRPr="003262C1">
              <w:rPr>
                <w:rFonts w:ascii="Times New Roman" w:hAnsi="Times New Roman"/>
                <w:smallCaps w:val="0"/>
                <w:lang w:val="es-ES"/>
              </w:rPr>
              <w:t>¿Dónde buscó consejo o tratamiento?</w:t>
            </w:r>
            <w:r w:rsidR="000807BB" w:rsidRPr="0075671C">
              <w:rPr>
                <w:lang w:val="es-CR"/>
              </w:rPr>
              <w:br/>
            </w:r>
          </w:p>
          <w:p w14:paraId="778264BD" w14:textId="1C0C9E44" w:rsidR="000807BB" w:rsidRPr="0075671C" w:rsidRDefault="000807BB" w:rsidP="000807BB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 w:rsidR="003262C1">
              <w:rPr>
                <w:lang w:val="es-CR"/>
              </w:rPr>
              <w:t xml:space="preserve"> </w:t>
            </w:r>
            <w:r w:rsidRPr="003262C1">
              <w:rPr>
                <w:rFonts w:ascii="Times New Roman" w:hAnsi="Times New Roman"/>
                <w:smallCaps w:val="0"/>
                <w:lang w:val="es-ES"/>
              </w:rPr>
              <w:t>¿Algún otro lugar?</w:t>
            </w:r>
          </w:p>
          <w:p w14:paraId="605FAFC7" w14:textId="77777777" w:rsidR="000807BB" w:rsidRPr="0075671C" w:rsidRDefault="000807BB" w:rsidP="000807BB">
            <w:pPr>
              <w:pStyle w:val="1IntvwqstCharCharChar"/>
              <w:rPr>
                <w:lang w:val="es-CR"/>
              </w:rPr>
            </w:pPr>
          </w:p>
          <w:p w14:paraId="51E74EB7" w14:textId="02DB6779" w:rsidR="000807BB" w:rsidRPr="0075671C" w:rsidRDefault="003262C1" w:rsidP="000807BB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>Circule</w:t>
            </w:r>
            <w:r w:rsidR="000807BB">
              <w:rPr>
                <w:lang w:val="es-CR"/>
              </w:rPr>
              <w:t xml:space="preserve"> tod</w:t>
            </w:r>
            <w:r>
              <w:rPr>
                <w:lang w:val="es-CR"/>
              </w:rPr>
              <w:t xml:space="preserve">os los proveedores </w:t>
            </w:r>
            <w:r w:rsidR="000807BB">
              <w:rPr>
                <w:lang w:val="es-CR"/>
              </w:rPr>
              <w:t>mencionad</w:t>
            </w:r>
            <w:r>
              <w:rPr>
                <w:lang w:val="es-CR"/>
              </w:rPr>
              <w:t>o</w:t>
            </w:r>
            <w:r w:rsidR="000807BB" w:rsidRPr="0075671C">
              <w:rPr>
                <w:lang w:val="es-CR"/>
              </w:rPr>
              <w:t xml:space="preserve">s, pero NO proporcione ninguna sugerencia. </w:t>
            </w:r>
          </w:p>
          <w:p w14:paraId="31C3B220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3B9541D4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80B3170" w14:textId="361D2DBD" w:rsidR="000807BB" w:rsidRPr="0075671C" w:rsidRDefault="000807BB" w:rsidP="000807BB">
            <w:pPr>
              <w:pStyle w:val="InstructionstointvwChar4"/>
              <w:ind w:left="330"/>
              <w:rPr>
                <w:lang w:val="es-CR"/>
              </w:rPr>
            </w:pPr>
            <w:r w:rsidRPr="0075671C">
              <w:rPr>
                <w:lang w:val="es-CR"/>
              </w:rPr>
              <w:t>Ind</w:t>
            </w:r>
            <w:r>
              <w:rPr>
                <w:lang w:val="es-CR"/>
              </w:rPr>
              <w:t>ague para identificar cada tipo de proveedor</w:t>
            </w:r>
            <w:r w:rsidRPr="0075671C">
              <w:rPr>
                <w:lang w:val="es-CR"/>
              </w:rPr>
              <w:t>.</w:t>
            </w:r>
          </w:p>
          <w:p w14:paraId="10748436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100BC05" w14:textId="2A55292E" w:rsidR="000807BB" w:rsidRPr="0075671C" w:rsidRDefault="000807BB" w:rsidP="000807BB">
            <w:pPr>
              <w:pStyle w:val="InstructionstointvwChar4"/>
              <w:ind w:left="330"/>
              <w:rPr>
                <w:lang w:val="es-CR"/>
              </w:rPr>
            </w:pP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 w:rsidR="003262C1">
              <w:rPr>
                <w:lang w:val="es-CR"/>
              </w:rPr>
              <w:t xml:space="preserve">, escriba el nombre del lugar y </w:t>
            </w:r>
            <w:r w:rsidR="003262C1" w:rsidRPr="003262C1">
              <w:rPr>
                <w:lang w:val="es-CR"/>
              </w:rPr>
              <w:t xml:space="preserve">luego </w:t>
            </w:r>
            <w:r w:rsidR="003262C1">
              <w:rPr>
                <w:lang w:val="es-CR"/>
              </w:rPr>
              <w:t>registre</w:t>
            </w:r>
            <w:r w:rsidR="003262C1" w:rsidRPr="003262C1">
              <w:rPr>
                <w:lang w:val="es-CR"/>
              </w:rPr>
              <w:t xml:space="preserve"> temporalmente 'X' hasta que </w:t>
            </w:r>
            <w:r w:rsidR="003262C1">
              <w:rPr>
                <w:lang w:val="es-CR"/>
              </w:rPr>
              <w:t>sepa</w:t>
            </w:r>
            <w:r w:rsidR="003262C1"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7439F2B1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E205933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A0ADEC1" w14:textId="77777777" w:rsidR="000807BB" w:rsidRPr="0075671C" w:rsidRDefault="000807BB" w:rsidP="000807BB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5669DDF7" w14:textId="126AAC7C" w:rsidR="000807BB" w:rsidRPr="00312C7A" w:rsidRDefault="000807BB" w:rsidP="003262C1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75671C">
              <w:rPr>
                <w:lang w:val="es-CR"/>
              </w:rPr>
              <w:t>(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Nombre del </w:t>
            </w:r>
            <w:r w:rsidR="003262C1">
              <w:rPr>
                <w:rFonts w:ascii="Times New Roman" w:hAnsi="Times New Roman"/>
                <w:i/>
                <w:smallCaps w:val="0"/>
                <w:lang w:val="es-CR"/>
              </w:rPr>
              <w:t>l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ugar </w:t>
            </w:r>
            <w:r w:rsidRPr="0075671C">
              <w:rPr>
                <w:lang w:val="es-CR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045CCC8A" w:rsidR="00E32C9D" w:rsidRPr="003262C1" w:rsidRDefault="003262C1" w:rsidP="003262C1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4963890B" w14:textId="503C0B31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</w:t>
            </w:r>
            <w:r w:rsidR="003262C1" w:rsidRPr="003262C1">
              <w:rPr>
                <w:rFonts w:ascii="Times New Roman" w:hAnsi="Times New Roman"/>
                <w:caps/>
                <w:lang w:val="es-ES"/>
              </w:rPr>
              <w:t xml:space="preserve">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0A8D5180" w14:textId="639D54BB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="003262C1"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="003262C1"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A7C618E" w14:textId="6BAAC58E" w:rsidR="00E32C9D" w:rsidRPr="005935F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="005935FF"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40B77E6B" w14:textId="63D9C9A8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="005935FF"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5A79B60C" w14:textId="7C6DF3C8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481411EA" w14:textId="5123B447" w:rsidR="009A6922" w:rsidRPr="001146BA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OtRO MÉDICO PÚBLICO</w:t>
            </w:r>
          </w:p>
          <w:p w14:paraId="0A49C8C6" w14:textId="05372185" w:rsidR="00E32C9D" w:rsidRPr="001146B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(</w:t>
            </w:r>
            <w:r w:rsidR="00A1439B"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4BA8024F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76D7B40" w14:textId="4D91C7EB" w:rsidR="00E32C9D" w:rsidRPr="001146BA" w:rsidRDefault="00A1439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0E1E04F8" w14:textId="28FE9BA3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0B152D8" w14:textId="57E56C36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1DC3FD84" w14:textId="0D420072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FARMACIA PRIVADA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1ADDD219" w14:textId="7F3E8079" w:rsidR="00714E55" w:rsidRPr="001146BA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(No</w:t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 xml:space="preserve"> GUBERNAMENTAL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02E16AA7" w14:textId="56548E9E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714E55" w:rsidRPr="001146BA">
              <w:rPr>
                <w:rFonts w:ascii="Times New Roman" w:hAnsi="Times New Roman"/>
                <w:caps/>
                <w:lang w:val="pt-BR"/>
              </w:rPr>
              <w:t>M</w:t>
            </w:r>
          </w:p>
          <w:p w14:paraId="4845A6A6" w14:textId="78D51CE0" w:rsidR="009A6922" w:rsidRPr="001146BA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</w:t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RO MÉDICO PRIVADO</w:t>
            </w:r>
          </w:p>
          <w:p w14:paraId="1CC536E7" w14:textId="607A46B3" w:rsidR="00E32C9D" w:rsidRPr="001146B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(</w:t>
            </w:r>
            <w:r w:rsidR="00A1439B"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54D7F22B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B723994" w14:textId="392CDC6F" w:rsidR="00E32C9D" w:rsidRPr="001146BA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O</w:t>
            </w:r>
            <w:r w:rsidR="00E32C9D" w:rsidRPr="001146BA">
              <w:rPr>
                <w:rFonts w:ascii="Times New Roman" w:hAnsi="Times New Roman"/>
                <w:b/>
                <w:caps/>
                <w:lang w:val="pt-BR"/>
              </w:rPr>
              <w:t>t</w:t>
            </w:r>
            <w:r w:rsidR="00A1439B" w:rsidRPr="001146BA">
              <w:rPr>
                <w:rFonts w:ascii="Times New Roman" w:hAnsi="Times New Roman"/>
                <w:b/>
                <w:caps/>
                <w:lang w:val="pt-BR"/>
              </w:rPr>
              <w:t>RA FUENTE</w:t>
            </w:r>
          </w:p>
          <w:p w14:paraId="6817DA6D" w14:textId="2C2127F6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FAMILIAR / AMIG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P</w:t>
            </w:r>
          </w:p>
          <w:p w14:paraId="76236495" w14:textId="52496EEC" w:rsidR="00E32C9D" w:rsidRPr="00A1439B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TIENDA</w:t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 / M</w:t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ERCADO</w:t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="00A1439B">
              <w:rPr>
                <w:rFonts w:ascii="Times New Roman" w:hAnsi="Times New Roman"/>
                <w:caps/>
                <w:lang w:val="es-ES"/>
              </w:rPr>
              <w:t>CALLE</w:t>
            </w:r>
            <w:r w:rsidR="00E32C9D"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6D691ED" w14:textId="2C54BDA5" w:rsidR="00E32C9D" w:rsidRPr="00A1439B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P</w:t>
            </w:r>
            <w:r w:rsidR="00A1439B"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="00E32C9D"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30A91D38" w14:textId="77777777" w:rsidR="00E32C9D" w:rsidRPr="00A1439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4A6EF" w14:textId="0BA5E7B1" w:rsidR="00E32C9D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</w:t>
            </w:r>
            <w:r w:rsidR="00A1439B">
              <w:rPr>
                <w:rFonts w:ascii="Times New Roman" w:hAnsi="Times New Roman"/>
                <w:caps/>
                <w:lang w:val="en-GB"/>
              </w:rPr>
              <w:t>RO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r w:rsidR="00A1439B">
              <w:rPr>
                <w:rFonts w:ascii="Times New Roman" w:hAnsi="Times New Roman"/>
                <w:i/>
              </w:rPr>
              <w:t>especifique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5F94D525" w14:textId="77777777" w:rsidR="000807BB" w:rsidRDefault="000807BB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196FC1C" w14:textId="238E4418" w:rsidR="00A1439B" w:rsidRPr="00312C7A" w:rsidRDefault="00A1439B" w:rsidP="00A1439B">
            <w:pPr>
              <w:pStyle w:val="Responsecategs"/>
              <w:ind w:left="0" w:firstLine="0"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8C0C3D9" w:rsidR="000807BB" w:rsidRPr="00312C7A" w:rsidRDefault="000807BB" w:rsidP="00A1439B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4A77B9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AA72D" w14:textId="4AEC9BE8" w:rsidR="00C611DE" w:rsidRPr="00C611DE" w:rsidRDefault="00E32C9D" w:rsidP="00C611DE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C611DE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. Durante el episodio de diarrea, ¿se le dio de beber a (</w:t>
            </w:r>
            <w:r w:rsidR="00C611DE" w:rsidRPr="00C611DE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): </w:t>
            </w:r>
          </w:p>
          <w:p w14:paraId="03AF3F60" w14:textId="34FFBAAA" w:rsidR="00E32C9D" w:rsidRPr="00C611DE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51EF467" w14:textId="77777777" w:rsidR="00E32C9D" w:rsidRPr="00C611DE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930BE7" w14:textId="25E67AE4" w:rsidR="00E32C9D" w:rsidRPr="00C611D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Un líquido que viene en un paquete especial llamado 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inserte el nombre local para la soluci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ón de SRO en paquete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73C79C2" w14:textId="77777777" w:rsidR="00E32C9D" w:rsidRPr="00C611DE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B1146C2" w14:textId="025EBAB7" w:rsidR="00E32C9D" w:rsidRPr="00C611D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Algún fluido pre-envasado de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SRO llamado 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inserte el nombre local para la soluci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ón de SRO pre-envasado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478F1AE" w14:textId="3352724E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F7E38A" w14:textId="04D52DC6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  <w:t>[</w:t>
            </w:r>
            <w:r w:rsidR="00996DC4" w:rsidRPr="00C611DE">
              <w:rPr>
                <w:rFonts w:ascii="Times New Roman" w:hAnsi="Times New Roman"/>
                <w:smallCaps w:val="0"/>
                <w:lang w:val="es-ES"/>
              </w:rPr>
              <w:t>C]</w:t>
            </w:r>
            <w:r w:rsidR="00996DC4"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¿Pastillas o jarabe de zinc?</w:t>
            </w:r>
          </w:p>
          <w:p w14:paraId="24304CC9" w14:textId="77777777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EEA290F" w14:textId="77777777" w:rsidR="00860EF5" w:rsidRPr="00C611DE" w:rsidRDefault="00F71134" w:rsidP="00860EF5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="00996DC4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F7A72" w:rsidRPr="00FC30A8">
              <w:rPr>
                <w:rFonts w:ascii="Times New Roman" w:hAnsi="Times New Roman"/>
                <w:smallCaps w:val="0"/>
                <w:color w:val="FF0000"/>
                <w:lang w:val="es-ES"/>
              </w:rPr>
              <w:t>¿Insert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e</w:t>
            </w:r>
            <w:r w:rsidR="00BF7A72" w:rsidRPr="00FC30A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el líquido casero recomendado por el gobierno</w:t>
            </w:r>
            <w:r w:rsidR="00860EF5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282F783" w14:textId="65E009F0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0CF81B" w14:textId="77777777" w:rsidR="000807BB" w:rsidRPr="0075671C" w:rsidRDefault="000807BB" w:rsidP="000807BB">
            <w:pPr>
              <w:pStyle w:val="1Intvwqst"/>
              <w:rPr>
                <w:lang w:val="es-CR"/>
              </w:rPr>
            </w:pPr>
          </w:p>
          <w:p w14:paraId="3617BCFA" w14:textId="456CF039" w:rsidR="000807BB" w:rsidRPr="000807BB" w:rsidRDefault="000807BB" w:rsidP="00C611DE">
            <w:pPr>
              <w:pStyle w:val="1Intvwqst"/>
              <w:ind w:left="690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0807B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DAF7D7" w14:textId="77777777" w:rsidR="00E32C9D" w:rsidRPr="000807B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62D2DD" w14:textId="66B38013" w:rsidR="00E32C9D" w:rsidRPr="001146BA" w:rsidRDefault="004A77B9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0740475F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</w:p>
          <w:p w14:paraId="47FECE3E" w14:textId="5ACC9A37" w:rsidR="00E32C9D" w:rsidRPr="001146BA" w:rsidRDefault="00C611DE" w:rsidP="00C611DE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Fluido de SRO en paquet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1   2</w:t>
            </w:r>
            <w:r w:rsidR="00C53984" w:rsidRPr="001146BA">
              <w:rPr>
                <w:rFonts w:ascii="Times New Roman" w:hAnsi="Times New Roman"/>
                <w:caps/>
                <w:lang w:val="pt-BR"/>
              </w:rPr>
              <w:t xml:space="preserve"> 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8</w:t>
            </w:r>
          </w:p>
          <w:p w14:paraId="153B0C59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555746C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4676ED5F" w14:textId="2BC23F40" w:rsidR="00E32C9D" w:rsidRPr="00C611DE" w:rsidRDefault="00C611DE" w:rsidP="00C611DE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Fluido de SRO pre-envasado</w:t>
            </w:r>
            <w:r w:rsidR="00E32C9D" w:rsidRPr="00C611DE">
              <w:rPr>
                <w:rFonts w:ascii="Times New Roman" w:hAnsi="Times New Roman"/>
                <w:caps/>
                <w:lang w:val="es-ES"/>
              </w:rPr>
              <w:tab/>
              <w:t xml:space="preserve">1   2 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E32C9D" w:rsidRPr="00C611DE">
              <w:rPr>
                <w:rFonts w:ascii="Times New Roman" w:hAnsi="Times New Roman"/>
                <w:caps/>
                <w:lang w:val="es-ES"/>
              </w:rPr>
              <w:t xml:space="preserve">  8</w:t>
            </w:r>
          </w:p>
          <w:p w14:paraId="1205AAD4" w14:textId="77777777" w:rsidR="00F71134" w:rsidRPr="00C611D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069AC1" w14:textId="72B71305" w:rsidR="00F71134" w:rsidRPr="00C611DE" w:rsidRDefault="00C611DE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pastillas o jarabe de Zinc</w:t>
            </w:r>
            <w:r w:rsidR="00F71134" w:rsidRPr="00C611DE">
              <w:rPr>
                <w:rFonts w:ascii="Times New Roman" w:hAnsi="Times New Roman"/>
                <w:caps/>
                <w:lang w:val="es-ES"/>
              </w:rPr>
              <w:tab/>
              <w:t>1   2     8</w:t>
            </w:r>
          </w:p>
          <w:p w14:paraId="4422FF16" w14:textId="77777777" w:rsidR="00F71134" w:rsidRPr="00C611D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4EF511" w14:textId="269CB8BE" w:rsidR="00F71134" w:rsidRDefault="00C611DE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color w:val="FF0000"/>
                <w:lang w:val="en-GB"/>
              </w:rPr>
              <w:t>fluido recomendado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F7113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6C1C4658" w14:textId="77777777" w:rsidR="000807BB" w:rsidRDefault="000807B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03F0AD6" w14:textId="77777777" w:rsidR="000807BB" w:rsidRPr="00C611DE" w:rsidRDefault="000807BB" w:rsidP="000807BB">
            <w:pPr>
              <w:pStyle w:val="Responsecategs"/>
              <w:tabs>
                <w:tab w:val="clear" w:pos="3942"/>
                <w:tab w:val="left" w:pos="1052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D8F8604" w14:textId="77777777" w:rsidR="000807BB" w:rsidRPr="00C611DE" w:rsidRDefault="000807BB" w:rsidP="000807BB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0807BB" w:rsidRPr="000807BB" w:rsidRDefault="000807BB" w:rsidP="00C611DE">
            <w:pPr>
              <w:pStyle w:val="Responsecategs"/>
              <w:rPr>
                <w:rFonts w:ascii="Times New Roman" w:hAnsi="Times New Roman"/>
                <w:caps/>
                <w:lang w:val="es-CR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0807BB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7304C5" w:rsidRPr="00312C7A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2691469F" w:rsidR="007304C5" w:rsidRPr="00C611DE" w:rsidRDefault="007304C5" w:rsidP="00C611DE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C611D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FE0817" w:rsidRPr="00C611D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C611DE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C611DE">
              <w:rPr>
                <w:i w:val="0"/>
                <w:lang w:val="es-ES"/>
              </w:rPr>
              <w:t xml:space="preserve"> </w:t>
            </w:r>
            <w:r w:rsidR="00C611DE" w:rsidRPr="00C611DE">
              <w:rPr>
                <w:lang w:val="es-ES"/>
              </w:rPr>
              <w:t>Verifique</w:t>
            </w:r>
            <w:r w:rsidR="00FE0817" w:rsidRPr="00C611DE">
              <w:rPr>
                <w:lang w:val="es-ES"/>
              </w:rPr>
              <w:t xml:space="preserve"> CA7[A] </w:t>
            </w:r>
            <w:r w:rsidR="00C611DE" w:rsidRPr="00C611DE">
              <w:rPr>
                <w:lang w:val="es-ES"/>
              </w:rPr>
              <w:t>y</w:t>
            </w:r>
            <w:r w:rsidR="00FE0817" w:rsidRPr="00C611DE">
              <w:rPr>
                <w:lang w:val="es-ES"/>
              </w:rPr>
              <w:t xml:space="preserve"> CA7[B]</w:t>
            </w:r>
            <w:r w:rsidRPr="00C611DE">
              <w:rPr>
                <w:lang w:val="es-ES"/>
              </w:rPr>
              <w:t xml:space="preserve">: </w:t>
            </w:r>
            <w:r w:rsidR="00C611DE" w:rsidRPr="00C611DE">
              <w:rPr>
                <w:lang w:val="es-ES"/>
              </w:rPr>
              <w:t>¿Se le dio al niño/a SRO?</w:t>
            </w:r>
            <w:r w:rsidRPr="00C611DE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5305F21A" w:rsidR="007304C5" w:rsidRPr="00C611DE" w:rsidRDefault="00C611DE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Sí</w:t>
            </w:r>
            <w:r w:rsidR="00F54E32" w:rsidRPr="00C611DE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C611DE">
              <w:rPr>
                <w:rFonts w:ascii="Times New Roman" w:hAnsi="Times New Roman"/>
                <w:caps/>
                <w:lang w:val="es-ES"/>
              </w:rPr>
              <w:t>sí en</w:t>
            </w:r>
            <w:r w:rsidR="00FE0817" w:rsidRPr="00C611DE">
              <w:rPr>
                <w:rFonts w:ascii="Times New Roman" w:hAnsi="Times New Roman"/>
                <w:caps/>
                <w:lang w:val="es-ES"/>
              </w:rPr>
              <w:t xml:space="preserve"> CA7</w:t>
            </w:r>
            <w:r w:rsidRPr="00C611DE">
              <w:rPr>
                <w:rFonts w:ascii="Times New Roman" w:hAnsi="Times New Roman"/>
                <w:caps/>
                <w:lang w:val="es-ES"/>
              </w:rPr>
              <w:t>[A] o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>[B]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C6D724" w14:textId="77777777" w:rsidR="00C263E3" w:rsidRPr="00C611DE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40270A" w14:textId="18424034" w:rsidR="00C263E3" w:rsidRPr="00C611DE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No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>, ‘No</w:t>
            </w:r>
            <w:r w:rsidRPr="00C611DE">
              <w:rPr>
                <w:rFonts w:ascii="Times New Roman" w:hAnsi="Times New Roman"/>
                <w:caps/>
                <w:lang w:val="es-ES"/>
              </w:rPr>
              <w:t>’ o ‘</w:t>
            </w:r>
            <w:r w:rsidR="00C611DE" w:rsidRPr="00C611DE"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>’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244D473E" w14:textId="32B907EB" w:rsidR="007304C5" w:rsidRPr="00C611DE" w:rsidRDefault="00C263E3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FE0817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 xml:space="preserve">[A] </w:t>
            </w:r>
            <w:r w:rsidR="00C611DE">
              <w:rPr>
                <w:rFonts w:ascii="Times New Roman" w:hAnsi="Times New Roman"/>
                <w:caps/>
                <w:lang w:val="es-ES"/>
              </w:rPr>
              <w:t>y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>[B]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C611D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81CF224" w14:textId="77777777" w:rsidR="001D5374" w:rsidRPr="00C611D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CFF4F8" w14:textId="77777777" w:rsidR="007304C5" w:rsidRPr="00C611D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B2ED1A" w14:textId="02B9AD1B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552B30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1C804" w14:textId="3D6166E4" w:rsidR="00BF7A72" w:rsidRPr="00BF7A72" w:rsidRDefault="007304C5" w:rsidP="00BF7A7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Dónde obtuvo usted</w:t>
            </w:r>
            <w:r w:rsidR="007B2589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 xml:space="preserve"> (SRO mencionada en </w:t>
            </w:r>
            <w:r w:rsidR="00BF7A72" w:rsidRPr="00BF7A72">
              <w:rPr>
                <w:rFonts w:ascii="Times New Roman" w:hAnsi="Times New Roman"/>
                <w:i/>
                <w:smallCaps w:val="0"/>
                <w:lang w:val="es-ES"/>
              </w:rPr>
              <w:t>CA7[A] y/o CA7[B]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E1DEB1E" w14:textId="05696498" w:rsidR="007304C5" w:rsidRPr="00BF7A72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275EC0" w14:textId="77777777" w:rsidR="007304C5" w:rsidRPr="00BF7A72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C370D39" w14:textId="5F4EC834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>
              <w:rPr>
                <w:lang w:val="es-ES"/>
              </w:rPr>
              <w:t xml:space="preserve">   </w:t>
            </w:r>
            <w:r w:rsidRPr="0075671C">
              <w:rPr>
                <w:lang w:val="es-CR"/>
              </w:rPr>
              <w:t xml:space="preserve">Indague para identificar </w:t>
            </w:r>
            <w:r>
              <w:rPr>
                <w:lang w:val="es-CR"/>
              </w:rPr>
              <w:t>la fuente</w:t>
            </w:r>
            <w:r w:rsidRPr="0075671C">
              <w:rPr>
                <w:lang w:val="es-CR"/>
              </w:rPr>
              <w:t>.</w:t>
            </w:r>
          </w:p>
          <w:p w14:paraId="486ADD1E" w14:textId="462C9C55" w:rsidR="007304C5" w:rsidRPr="00BF7A72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DC080C1" w14:textId="77777777" w:rsidR="001D5374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</w:p>
          <w:p w14:paraId="46B19AFE" w14:textId="3D42F5F2" w:rsidR="007304C5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  <w:r w:rsidR="00BF7A72" w:rsidRPr="0075671C">
              <w:rPr>
                <w:lang w:val="es-CR"/>
              </w:rPr>
              <w:t xml:space="preserve">Si ‘Ya tenía en su casa’, indague para saber si se conoce </w:t>
            </w:r>
            <w:r w:rsidR="00BF7A72">
              <w:rPr>
                <w:lang w:val="es-CR"/>
              </w:rPr>
              <w:t>la fuente.</w:t>
            </w:r>
          </w:p>
          <w:p w14:paraId="59C7BBB1" w14:textId="77777777" w:rsidR="001D5374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s-ES"/>
              </w:rPr>
            </w:pPr>
          </w:p>
          <w:p w14:paraId="2AFE85C8" w14:textId="1774E458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</w:t>
            </w: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>
              <w:rPr>
                <w:lang w:val="es-CR"/>
              </w:rPr>
              <w:t xml:space="preserve">, escriba el nombre del lugar y </w:t>
            </w:r>
            <w:r w:rsidRPr="003262C1">
              <w:rPr>
                <w:lang w:val="es-CR"/>
              </w:rPr>
              <w:t xml:space="preserve">luego </w:t>
            </w:r>
            <w:r>
              <w:rPr>
                <w:lang w:val="es-CR"/>
              </w:rPr>
              <w:t>registre</w:t>
            </w:r>
            <w:r w:rsidRPr="003262C1">
              <w:rPr>
                <w:lang w:val="es-CR"/>
              </w:rPr>
              <w:t xml:space="preserve"> temporalmente 'X' hasta que </w:t>
            </w:r>
            <w:r>
              <w:rPr>
                <w:lang w:val="es-CR"/>
              </w:rPr>
              <w:t>sepa</w:t>
            </w:r>
            <w:r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2205B93C" w14:textId="77777777" w:rsidR="00B9104C" w:rsidRPr="0075671C" w:rsidRDefault="00B9104C" w:rsidP="00B9104C">
            <w:pPr>
              <w:pStyle w:val="InstructionstointvwChar4"/>
              <w:rPr>
                <w:lang w:val="es-CR"/>
              </w:rPr>
            </w:pPr>
          </w:p>
          <w:p w14:paraId="509FF8C7" w14:textId="77777777" w:rsidR="00B9104C" w:rsidRPr="0075671C" w:rsidRDefault="00B9104C" w:rsidP="00B9104C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2417DD29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 xml:space="preserve">(Nombre del lugar) </w:t>
            </w:r>
          </w:p>
          <w:p w14:paraId="428C32D4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1786CD0E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297543FD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54917AAF" w14:textId="20D36540" w:rsidR="00B9104C" w:rsidRPr="00B9104C" w:rsidRDefault="00B9104C" w:rsidP="00270FF0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rFonts w:ascii="Arial" w:hAnsi="Arial"/>
                <w:b/>
                <w:i w:val="0"/>
                <w:lang w:val="es-ES"/>
              </w:rPr>
            </w:pP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88466" w14:textId="77777777" w:rsidR="00C611DE" w:rsidRPr="003262C1" w:rsidRDefault="00C611DE" w:rsidP="00C611DE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223C1FD0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79D3178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47FD0A9" w14:textId="77777777" w:rsidR="00C611DE" w:rsidRPr="005935FF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674DE34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1C7D3F9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0BFC6CE1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ÚBLICO</w:t>
            </w:r>
          </w:p>
          <w:p w14:paraId="6DE9A6FD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37B81B0B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CF23476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62D366EF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6320D762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7DF3AE6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0876A38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4A6C1A2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303344A6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39DD53EB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7AE94060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1579331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OtRA FUENTE</w:t>
            </w:r>
          </w:p>
          <w:p w14:paraId="77B6A36D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FAMILIAR / AMIG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P</w:t>
            </w:r>
          </w:p>
          <w:p w14:paraId="34A88AA1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0DB0A0C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2E1D33BF" w14:textId="77777777" w:rsidR="00C611DE" w:rsidRPr="00A1439B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56E182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1ECCB3C" w14:textId="601CC6B5" w:rsidR="00EF650A" w:rsidRPr="00C611DE" w:rsidRDefault="00C611DE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89293B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D47B2" w:rsidRPr="00C611DE">
              <w:rPr>
                <w:rFonts w:ascii="Times New Roman" w:hAnsi="Times New Roman"/>
                <w:caps/>
                <w:lang w:val="es-ES"/>
              </w:rPr>
              <w:t>/</w:t>
            </w:r>
            <w:r w:rsidR="0089293B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</w:r>
            <w:r w:rsidR="00A36D94" w:rsidRPr="00C611DE">
              <w:rPr>
                <w:rFonts w:ascii="Times New Roman" w:hAnsi="Times New Roman"/>
                <w:caps/>
                <w:lang w:val="es-ES"/>
              </w:rPr>
              <w:t>Z</w:t>
            </w:r>
          </w:p>
          <w:p w14:paraId="143D8328" w14:textId="77777777" w:rsidR="00B9104C" w:rsidRPr="00C611DE" w:rsidRDefault="00B9104C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6B81B0" w14:textId="7F7183B4" w:rsidR="00B9104C" w:rsidRPr="00B9104C" w:rsidRDefault="00B9104C" w:rsidP="00B9104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B9104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1D5374" w:rsidRPr="00312C7A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109D9065" w:rsidR="001D5374" w:rsidRPr="00BF7A72" w:rsidRDefault="001D5374" w:rsidP="00BF7A72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FE0817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BF7A72" w:rsidRPr="00BF7A72">
              <w:rPr>
                <w:lang w:val="es-ES"/>
              </w:rPr>
              <w:t>Verifique</w:t>
            </w:r>
            <w:r w:rsidR="00996DC4" w:rsidRPr="00BF7A72">
              <w:rPr>
                <w:lang w:val="es-ES"/>
              </w:rPr>
              <w:t xml:space="preserve"> CA</w:t>
            </w:r>
            <w:r w:rsidR="00FE0817" w:rsidRPr="00BF7A72">
              <w:rPr>
                <w:lang w:val="es-ES"/>
              </w:rPr>
              <w:t>7[C]</w:t>
            </w:r>
            <w:r w:rsidRPr="00BF7A72">
              <w:rPr>
                <w:lang w:val="es-ES"/>
              </w:rPr>
              <w:t xml:space="preserve">: </w:t>
            </w:r>
            <w:r w:rsidR="00BF7A72" w:rsidRPr="00BF7A72">
              <w:rPr>
                <w:lang w:val="es-ES"/>
              </w:rPr>
              <w:t>¿Se le dio zinc al niño/a</w:t>
            </w:r>
            <w:r w:rsidRPr="00BF7A72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7F9CF35" w:rsidR="00996DC4" w:rsidRPr="00817DBA" w:rsidRDefault="00BF7A72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[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]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817DBA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817DBA">
              <w:rPr>
                <w:rFonts w:ascii="Times New Roman" w:hAnsi="Times New Roman"/>
                <w:caps/>
                <w:lang w:val="es-US"/>
              </w:rPr>
              <w:t>No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[C] ≠1</w:t>
            </w:r>
            <w:r w:rsidRPr="00817DBA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817DB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552B30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138906E5" w:rsidR="001D5374" w:rsidRPr="00FC30A8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11</w:t>
            </w:r>
            <w:r w:rsidR="001D5374"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 w:rsidRPr="00FC30A8">
              <w:rPr>
                <w:rFonts w:ascii="Times New Roman" w:hAnsi="Times New Roman"/>
                <w:smallCaps w:val="0"/>
                <w:lang w:val="es-ES"/>
              </w:rPr>
              <w:t>¿Dónde obtuvo el zinc</w:t>
            </w:r>
            <w:r w:rsidR="001D5374" w:rsidRPr="00FC30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72EE850" w14:textId="77777777" w:rsidR="001D5374" w:rsidRPr="00FC30A8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2784D2" w14:textId="5894B4D2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 </w:t>
            </w:r>
            <w:r w:rsidRPr="0075671C">
              <w:rPr>
                <w:lang w:val="es-CR"/>
              </w:rPr>
              <w:t xml:space="preserve">Indague para identificar </w:t>
            </w:r>
            <w:r>
              <w:rPr>
                <w:lang w:val="es-CR"/>
              </w:rPr>
              <w:t>la fuente</w:t>
            </w:r>
            <w:r w:rsidRPr="0075671C">
              <w:rPr>
                <w:lang w:val="es-CR"/>
              </w:rPr>
              <w:t>.</w:t>
            </w:r>
          </w:p>
          <w:p w14:paraId="741F4B4C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6F9888BC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</w:p>
          <w:p w14:paraId="49C28450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  <w:r w:rsidRPr="0075671C">
              <w:rPr>
                <w:lang w:val="es-CR"/>
              </w:rPr>
              <w:t xml:space="preserve">Si ‘Ya tenía en su casa’, indague para saber si se conoce </w:t>
            </w:r>
            <w:r>
              <w:rPr>
                <w:lang w:val="es-CR"/>
              </w:rPr>
              <w:t>la fuente.</w:t>
            </w:r>
          </w:p>
          <w:p w14:paraId="465AE02E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s-ES"/>
              </w:rPr>
            </w:pPr>
          </w:p>
          <w:p w14:paraId="27572CDD" w14:textId="77777777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</w:t>
            </w: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>
              <w:rPr>
                <w:lang w:val="es-CR"/>
              </w:rPr>
              <w:t xml:space="preserve">, escriba el nombre del lugar y </w:t>
            </w:r>
            <w:r w:rsidRPr="003262C1">
              <w:rPr>
                <w:lang w:val="es-CR"/>
              </w:rPr>
              <w:t xml:space="preserve">luego </w:t>
            </w:r>
            <w:r>
              <w:rPr>
                <w:lang w:val="es-CR"/>
              </w:rPr>
              <w:t>registre</w:t>
            </w:r>
            <w:r w:rsidRPr="003262C1">
              <w:rPr>
                <w:lang w:val="es-CR"/>
              </w:rPr>
              <w:t xml:space="preserve"> temporalmente 'X' hasta que </w:t>
            </w:r>
            <w:r>
              <w:rPr>
                <w:lang w:val="es-CR"/>
              </w:rPr>
              <w:t>sepa</w:t>
            </w:r>
            <w:r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5660E031" w14:textId="77777777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</w:p>
          <w:p w14:paraId="5D85A3B2" w14:textId="77777777" w:rsidR="00BF7A72" w:rsidRPr="0075671C" w:rsidRDefault="00BF7A72" w:rsidP="00BF7A72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6AE5D315" w14:textId="77777777" w:rsidR="00BF7A72" w:rsidRPr="0075671C" w:rsidRDefault="00BF7A72" w:rsidP="00BF7A72">
            <w:pPr>
              <w:pStyle w:val="InstructionstointvwChar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 xml:space="preserve">(Nombre del lugar) </w:t>
            </w:r>
          </w:p>
          <w:p w14:paraId="0D932799" w14:textId="67E4D761" w:rsidR="00BF7A72" w:rsidRPr="00FF7486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75C8461" w14:textId="3DC28521" w:rsidR="00FF7486" w:rsidRPr="00FF7486" w:rsidRDefault="00FF7486" w:rsidP="00FF748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04B0FA" w14:textId="77777777" w:rsidR="00C611DE" w:rsidRPr="003262C1" w:rsidRDefault="00C611DE" w:rsidP="00C611DE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6E062AA1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D9E4B16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CB37AB6" w14:textId="77777777" w:rsidR="00C611DE" w:rsidRPr="005935FF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4C776B5D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1C5EA10F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755580DB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ÚBLICO</w:t>
            </w:r>
          </w:p>
          <w:p w14:paraId="6C3D4B8A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0687E240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5FF6122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513E0B73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544A1A29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39DA7980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0D73FED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360441B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5C58F6FF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5C086A5A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49E4F71B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FE89CAC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OtRA FUENTE</w:t>
            </w:r>
          </w:p>
          <w:p w14:paraId="49CF78D5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FAMILIAR / AMIG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P</w:t>
            </w:r>
          </w:p>
          <w:p w14:paraId="375B5115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54253F7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1C9C138F" w14:textId="77777777" w:rsidR="00C611DE" w:rsidRPr="00A1439B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A70CD9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65A4A7A3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207442A2" w14:textId="1D98B6C3" w:rsidR="00FF7486" w:rsidRPr="00C611DE" w:rsidRDefault="00FF7486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C611D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903C96" w:rsidRPr="00312C7A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CDEC82" w14:textId="574F19C3" w:rsidR="00FF7486" w:rsidRPr="00BF7A72" w:rsidRDefault="00903C96" w:rsidP="00BF7A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12</w:t>
            </w:r>
            <w:r w:rsidR="00F54E63"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BF7A72">
              <w:rPr>
                <w:rFonts w:ascii="Times New Roman" w:hAnsi="Times New Roman"/>
                <w:smallCaps w:val="0"/>
                <w:lang w:val="es-ES"/>
              </w:rPr>
              <w:t>¿Se le dio otra cosa para tratar la diarrea?</w:t>
            </w:r>
          </w:p>
          <w:p w14:paraId="652C2F54" w14:textId="2C3645E5" w:rsidR="00FF7486" w:rsidRPr="00FF7486" w:rsidRDefault="00FF748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5FF0D0A3" w:rsidR="00903C96" w:rsidRPr="00312C7A" w:rsidRDefault="00BF7A7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4DD844FB" w:rsidR="00903C96" w:rsidRPr="00312C7A" w:rsidRDefault="00BF7A7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552B30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AA3BF" w14:textId="75F21522" w:rsidR="00BF7A72" w:rsidRPr="00BF7A72" w:rsidRDefault="00903C96" w:rsidP="00BF7A7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13</w:t>
            </w:r>
            <w:r w:rsidR="00F54E63"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¿Qué (otra) cosa se le dio para tratar la diarrea?</w:t>
            </w:r>
          </w:p>
          <w:p w14:paraId="4549E8DF" w14:textId="2043972B" w:rsidR="00903C96" w:rsidRPr="00BF7A7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77831C" w14:textId="77777777" w:rsidR="00903C96" w:rsidRPr="00BF7A7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EDA9AD" w14:textId="1FCFAEA6" w:rsidR="00903C96" w:rsidRPr="00E537ED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BF7A72" w:rsidRPr="00E537E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E537ED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46935040" w14:textId="55626798" w:rsidR="00903C96" w:rsidRPr="00E537ED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37E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F7A72" w:rsidRPr="00E537ED">
              <w:rPr>
                <w:rFonts w:ascii="Times New Roman" w:hAnsi="Times New Roman"/>
                <w:smallCaps w:val="0"/>
                <w:lang w:val="es-ES"/>
              </w:rPr>
              <w:t>¿Algo más</w:t>
            </w:r>
            <w:r w:rsidRPr="00E537E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52CA4B5" w14:textId="77777777" w:rsidR="00903C96" w:rsidRPr="00E537ED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51D9BF9" w14:textId="1F641683" w:rsidR="00E537ED" w:rsidRPr="0075671C" w:rsidRDefault="005405FE" w:rsidP="00E537ED">
            <w:pPr>
              <w:pStyle w:val="1Intvwqst"/>
              <w:ind w:hanging="3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E537E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E537ED">
              <w:rPr>
                <w:rFonts w:ascii="Times New Roman" w:hAnsi="Times New Roman"/>
                <w:i/>
                <w:smallCaps w:val="0"/>
                <w:lang w:val="es-CR"/>
              </w:rPr>
              <w:t>Marqu</w:t>
            </w:r>
            <w:r w:rsidR="00E537ED"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e todos los tratamientos administrados. Escriba la/s marca/s de todos los medicamentos nombrados. </w:t>
            </w:r>
          </w:p>
          <w:p w14:paraId="684B8F31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35C13D24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51536EF6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08D4A7E4" w14:textId="77777777" w:rsidR="00FF7486" w:rsidRPr="0075671C" w:rsidRDefault="00FF7486" w:rsidP="00FF7486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3578F19D" w14:textId="43916CDF" w:rsidR="00FF7486" w:rsidRPr="001146BA" w:rsidRDefault="00FF748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F80BFF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E537ED">
              <w:rPr>
                <w:rFonts w:ascii="Times New Roman" w:hAnsi="Times New Roman"/>
                <w:b/>
                <w:caps/>
                <w:lang w:val="es-ES"/>
              </w:rPr>
              <w:t>Pastilla o jarabe</w:t>
            </w:r>
          </w:p>
          <w:p w14:paraId="7305F65B" w14:textId="0F466870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biótico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6C8E516" w14:textId="1B215792" w:rsidR="00903C96" w:rsidRPr="00E537ED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espasmódico (anti-diarrea)</w:t>
            </w:r>
            <w:r w:rsidR="00903C96" w:rsidRPr="00E537ED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240969B7" w14:textId="4D097558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Otra</w:t>
            </w:r>
            <w:r w:rsidR="007B2589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pastilla o jarabe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18295A77" w14:textId="70D93588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sabe tipo de pastilla o jarabe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H</w:t>
            </w:r>
          </w:p>
          <w:p w14:paraId="05803790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535C7FB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70FF0">
              <w:rPr>
                <w:rFonts w:ascii="Times New Roman" w:hAnsi="Times New Roman"/>
                <w:b/>
                <w:caps/>
                <w:lang w:val="es-ES"/>
              </w:rPr>
              <w:t>I</w:t>
            </w:r>
            <w:r w:rsidRPr="007B2589">
              <w:rPr>
                <w:rFonts w:ascii="Times New Roman" w:hAnsi="Times New Roman"/>
                <w:b/>
                <w:caps/>
                <w:lang w:val="es-ES"/>
              </w:rPr>
              <w:t>ny</w:t>
            </w:r>
            <w:r w:rsidRPr="00E537ED">
              <w:rPr>
                <w:rFonts w:ascii="Times New Roman" w:hAnsi="Times New Roman"/>
                <w:b/>
                <w:caps/>
                <w:lang w:val="es-ES"/>
              </w:rPr>
              <w:t>ección</w:t>
            </w:r>
          </w:p>
          <w:p w14:paraId="1157E695" w14:textId="57E784F0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biótica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L</w:t>
            </w:r>
          </w:p>
          <w:p w14:paraId="7435A09E" w14:textId="67E3BFA1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antibiótica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M</w:t>
            </w:r>
          </w:p>
          <w:p w14:paraId="485FB9F8" w14:textId="273B788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sabe tipo de inyección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N</w:t>
            </w:r>
          </w:p>
          <w:p w14:paraId="1B6E4094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B02D4D" w14:textId="04B167D9" w:rsidR="00903C96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>Intravenosa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405FE" w:rsidRPr="00E537ED">
              <w:rPr>
                <w:rFonts w:ascii="Times New Roman" w:hAnsi="Times New Roman"/>
                <w:caps/>
                <w:lang w:val="es-ES"/>
              </w:rPr>
              <w:t>(iv)</w:t>
            </w:r>
            <w:r w:rsidR="00903C96" w:rsidRPr="00E537ED">
              <w:rPr>
                <w:rFonts w:ascii="Times New Roman" w:hAnsi="Times New Roman"/>
                <w:caps/>
                <w:lang w:val="es-ES"/>
              </w:rPr>
              <w:tab/>
              <w:t>O</w:t>
            </w:r>
          </w:p>
          <w:p w14:paraId="54C6E45F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30ECDE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>Remedio casero / medicina a base</w:t>
            </w:r>
          </w:p>
          <w:p w14:paraId="6D340506" w14:textId="33F3EACF" w:rsidR="00903C96" w:rsidRPr="00E537ED" w:rsidRDefault="00E537ED" w:rsidP="003011FA">
            <w:pPr>
              <w:pStyle w:val="Responsecategs"/>
              <w:ind w:firstLine="6"/>
              <w:rPr>
                <w:rFonts w:ascii="Times New Roman" w:hAnsi="Times New Roman"/>
                <w:b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de hierbas</w:t>
            </w:r>
            <w:r w:rsidR="00903C96" w:rsidRPr="00FC30A8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7FB1A253" w14:textId="77777777" w:rsidR="00903C96" w:rsidRPr="00FC30A8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67C021E" w14:textId="421DF223" w:rsidR="00903C96" w:rsidRPr="00FC30A8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E537ED"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E537ED" w:rsidRPr="00FC30A8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5CAD40C3" w14:textId="03ADA6BA" w:rsidR="00FF7486" w:rsidRPr="004A77B9" w:rsidRDefault="00FF7486" w:rsidP="00270FF0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4A77B9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903C96" w:rsidRPr="00312C7A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78F8640E" w:rsidR="0008020D" w:rsidRPr="00FF7486" w:rsidRDefault="00903C96" w:rsidP="0080367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FC30A8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803678">
              <w:rPr>
                <w:rFonts w:ascii="Times New Roman" w:hAnsi="Times New Roman"/>
                <w:smallCaps w:val="0"/>
                <w:lang w:val="es-ES"/>
              </w:rPr>
              <w:t>En las dos últimas semanas, ¿ha estado (</w:t>
            </w:r>
            <w:r w:rsidR="00803678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F7486" w:rsidRPr="00803678">
              <w:rPr>
                <w:rFonts w:ascii="Times New Roman" w:hAnsi="Times New Roman"/>
                <w:smallCaps w:val="0"/>
                <w:lang w:val="es-ES"/>
              </w:rPr>
              <w:t>) enfermo con fiebre en algún momento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5B0D2EDD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59484342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7B669" w14:textId="77777777" w:rsidR="007B7851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1851C16D" w14:textId="77777777" w:rsidR="007B7851" w:rsidRPr="0072714B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137636C9" w14:textId="77777777" w:rsidR="007B7851" w:rsidRPr="0072714B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39207BBC" w:rsidR="00903C96" w:rsidRPr="00312C7A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312C7A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4C42458A" w:rsidR="00903C96" w:rsidRPr="00FC343F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CA</w:t>
            </w:r>
            <w:r w:rsidR="00FE0817" w:rsidRPr="00FC343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15</w:t>
            </w:r>
            <w:r w:rsidR="00FC343F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>¿En algún momento durante la enfermedad, se tomó a (</w:t>
            </w:r>
            <w:r w:rsidR="00803678" w:rsidRPr="00FC343F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FC343F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na muestra de 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>sangre del dedo o talón para la prueba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5694A894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3CDE1C86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312C7A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4CE7F10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9814B8" w:rsidRPr="00FC30A8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n algún momento durante las dos últimas semanas, ¿ha tenido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 alguna enfermedad con tos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297F4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0C677F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EB56A4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C67B3CE" w:rsidR="00903C96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51C105A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9814B8" w:rsidRPr="00FC30A8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76617" w:rsidRPr="00FC30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En algún momento durante las dos últimas semanas,</w:t>
            </w:r>
            <w:r w:rsid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¿respiraba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más rápido de lo habitual, con respiros cortos y rápidos, o tenía dificultad para respirar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B76CA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B90325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BA5B2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0C4820FF" w:rsidR="00903C96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552B30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2B84121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Pr="00FC343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La respiraci</w:t>
            </w:r>
            <w:r w:rsidR="00FC343F">
              <w:rPr>
                <w:rFonts w:ascii="Times New Roman" w:hAnsi="Times New Roman"/>
                <w:smallCaps w:val="0"/>
                <w:lang w:val="es-ES"/>
              </w:rPr>
              <w:t>ón rápida o difícil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 se debió a algún problema en el pecho o a tener la nariz tapada o que moqu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4A37E89B" w:rsidR="00903C96" w:rsidRPr="00FC343F" w:rsidRDefault="00FC343F" w:rsidP="00FC343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Problema en el pecho solamente</w:t>
            </w:r>
            <w:r w:rsidR="00903C96" w:rsidRPr="00FC343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1BB198" w14:textId="325527D7" w:rsidR="00903C96" w:rsidRPr="001146BA" w:rsidRDefault="00FC343F" w:rsidP="00FC343F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Nariz tapada o que moquea solamente</w:t>
            </w:r>
            <w:r w:rsidR="00903C96" w:rsidRPr="001146BA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3D78CDD7" w14:textId="77777777" w:rsidR="00903C96" w:rsidRPr="001146B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5E7D7EBB" w14:textId="36CD4D37" w:rsidR="00903C96" w:rsidRPr="004A77B9" w:rsidRDefault="00FC343F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ambos</w:t>
            </w:r>
            <w:r w:rsidR="00903C96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F73ACAB" w14:textId="77777777" w:rsidR="00903C96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FFA84D" w14:textId="77777777" w:rsidR="003011FA" w:rsidRPr="004A77B9" w:rsidRDefault="003011FA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B3E2B4" w14:textId="5CD59680" w:rsidR="00903C96" w:rsidRPr="004A77B9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FC343F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FC343F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6E446A02" w14:textId="70DA60A9" w:rsidR="00903C96" w:rsidRPr="004A77B9" w:rsidRDefault="00FC343F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903C96" w:rsidRPr="004A77B9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6AD57CA7" w14:textId="77777777" w:rsidR="00FF7486" w:rsidRPr="0075671C" w:rsidRDefault="00FF7486" w:rsidP="00FF7486">
            <w:pPr>
              <w:pStyle w:val="Responsecategs"/>
              <w:rPr>
                <w:lang w:val="es-CR"/>
              </w:rPr>
            </w:pPr>
          </w:p>
          <w:p w14:paraId="070CF148" w14:textId="7D180474" w:rsidR="00FF7486" w:rsidRPr="004A77B9" w:rsidRDefault="00FF7486" w:rsidP="00FF748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224793D9" w14:textId="77777777" w:rsidR="003011FA" w:rsidRDefault="003011F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52FEB54B" w14:textId="7275348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Default="00903C96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4F06E67" w14:textId="77777777" w:rsidR="003011FA" w:rsidRPr="00312C7A" w:rsidRDefault="003011FA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312C7A" w:rsidRDefault="00903C96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312C7A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3E3FD075" w:rsidR="00A44CCC" w:rsidRPr="00FC343F" w:rsidRDefault="00A44CCC" w:rsidP="00FC343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AF338B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9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FC343F" w:rsidRPr="00FC343F">
              <w:rPr>
                <w:lang w:val="es-ES"/>
              </w:rPr>
              <w:t>Verifique</w:t>
            </w:r>
            <w:r w:rsidRPr="00FC343F">
              <w:rPr>
                <w:lang w:val="es-ES"/>
              </w:rPr>
              <w:t xml:space="preserve"> CA</w:t>
            </w:r>
            <w:r w:rsidR="00AF338B" w:rsidRPr="00FC343F">
              <w:rPr>
                <w:lang w:val="es-ES"/>
              </w:rPr>
              <w:t>14</w:t>
            </w:r>
            <w:r w:rsidRPr="00FC343F">
              <w:rPr>
                <w:lang w:val="es-ES"/>
              </w:rPr>
              <w:t xml:space="preserve">: </w:t>
            </w:r>
            <w:r w:rsidR="00FC343F" w:rsidRPr="00FC343F">
              <w:rPr>
                <w:lang w:val="es-ES"/>
              </w:rPr>
              <w:t>¿Tuvo fiebre el niño/a</w:t>
            </w:r>
            <w:r w:rsidRPr="00FC343F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060650E6" w:rsidR="00A44CCC" w:rsidRPr="00FC343F" w:rsidRDefault="00FC343F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sí</w:t>
            </w:r>
            <w:r w:rsidR="00A503FD" w:rsidRPr="00FC343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caps/>
                <w:lang w:val="es-ES"/>
              </w:rPr>
              <w:t>14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>=1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AD3B6BB" w14:textId="6B6FE9BD" w:rsidR="00A44CCC" w:rsidRPr="00FC343F" w:rsidRDefault="00A44CCC" w:rsidP="00FC343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No</w:t>
            </w:r>
            <w:r w:rsidR="00FC343F" w:rsidRPr="00FC343F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DD47B2" w:rsidRP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C343F">
              <w:rPr>
                <w:rFonts w:ascii="Times New Roman" w:hAnsi="Times New Roman"/>
                <w:caps/>
                <w:lang w:val="es-ES"/>
              </w:rPr>
              <w:t>ns</w:t>
            </w:r>
            <w:r w:rsidR="00A503FD" w:rsidRPr="00FC343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FC343F">
              <w:rPr>
                <w:rFonts w:ascii="Times New Roman" w:hAnsi="Times New Roman"/>
                <w:caps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caps/>
                <w:lang w:val="es-ES"/>
              </w:rPr>
              <w:t>14</w:t>
            </w:r>
            <w:r w:rsidRPr="00FC343F">
              <w:rPr>
                <w:rFonts w:ascii="Times New Roman" w:hAnsi="Times New Roman"/>
                <w:caps/>
                <w:lang w:val="es-ES"/>
              </w:rPr>
              <w:t>=2</w:t>
            </w:r>
            <w:r w:rsidR="00FC343F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9C6EA2" w:rsidRPr="00FC343F">
              <w:rPr>
                <w:rFonts w:ascii="Times New Roman" w:hAnsi="Times New Roman"/>
                <w:caps/>
                <w:lang w:val="es-ES"/>
              </w:rPr>
              <w:t xml:space="preserve"> 8</w:t>
            </w:r>
            <w:r w:rsidRPr="00FC343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FC343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716106E" w14:textId="37C9A851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312C7A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6C4CABD6" w:rsidR="00A44CCC" w:rsidRPr="00FC343F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20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Buscó consejo o tratamiento para la enfermedad de algún proveedor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73B9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F62DA8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A424E0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5CB89E76" w:rsidR="00A44CCC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BF7A72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62EC7338" w:rsidR="007C402B" w:rsidRPr="00FC343F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. ¿Dónde buscó consejo o tratamiento?</w:t>
            </w:r>
          </w:p>
          <w:p w14:paraId="374A7E9B" w14:textId="77777777" w:rsidR="007C402B" w:rsidRPr="00FC343F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C74ABC" w14:textId="466A02B1" w:rsidR="00FC343F" w:rsidRPr="00FC30A8" w:rsidRDefault="007C402B" w:rsidP="00FC343F">
            <w:pPr>
              <w:pStyle w:val="1Intvwqst"/>
              <w:ind w:hanging="30"/>
              <w:rPr>
                <w:lang w:val="es-ES"/>
              </w:rPr>
            </w:pPr>
            <w:r w:rsidRPr="00FC343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C343F" w:rsidRPr="00FC30A8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="00FC343F" w:rsidRPr="00FC30A8">
              <w:rPr>
                <w:lang w:val="es-ES"/>
              </w:rPr>
              <w:t xml:space="preserve"> </w:t>
            </w:r>
            <w:r w:rsidR="00FC343F" w:rsidRPr="00FC30A8">
              <w:rPr>
                <w:rFonts w:ascii="Times New Roman" w:hAnsi="Times New Roman"/>
                <w:smallCaps w:val="0"/>
                <w:lang w:val="es-ES"/>
              </w:rPr>
              <w:t>¿Algún otro lugar?</w:t>
            </w:r>
          </w:p>
          <w:p w14:paraId="767246DC" w14:textId="48D458A0" w:rsidR="007C402B" w:rsidRPr="00FC30A8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9154BC1" w14:textId="77777777" w:rsidR="007C402B" w:rsidRPr="00FC30A8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B5CA7E" w14:textId="3D19D8D1" w:rsidR="00FC343F" w:rsidRPr="0075671C" w:rsidRDefault="00FC343F" w:rsidP="00FC343F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>Circule toda</w:t>
            </w:r>
            <w:r w:rsidRPr="0075671C">
              <w:rPr>
                <w:lang w:val="es-CR"/>
              </w:rPr>
              <w:t xml:space="preserve">s </w:t>
            </w:r>
            <w:r>
              <w:rPr>
                <w:lang w:val="es-CR"/>
              </w:rPr>
              <w:t>las fuentes mencionada</w:t>
            </w:r>
            <w:r w:rsidRPr="0075671C">
              <w:rPr>
                <w:lang w:val="es-CR"/>
              </w:rPr>
              <w:t xml:space="preserve">s, pero </w:t>
            </w:r>
            <w:r w:rsidRPr="00FC343F">
              <w:rPr>
                <w:u w:val="single"/>
                <w:lang w:val="es-CR"/>
              </w:rPr>
              <w:t>no</w:t>
            </w:r>
            <w:r w:rsidRPr="0075671C">
              <w:rPr>
                <w:lang w:val="es-CR"/>
              </w:rPr>
              <w:t xml:space="preserve"> proporcione ninguna sugerencia. </w:t>
            </w:r>
          </w:p>
          <w:p w14:paraId="0518A25C" w14:textId="74E81B56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107BD23" w14:textId="77777777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7DC429E" w14:textId="7C669BDC" w:rsidR="00FC343F" w:rsidRPr="0075671C" w:rsidRDefault="00FC343F" w:rsidP="00FC343F">
            <w:pPr>
              <w:pStyle w:val="InstructionstointvwChar4"/>
              <w:ind w:left="330"/>
              <w:rPr>
                <w:lang w:val="es-CR"/>
              </w:rPr>
            </w:pPr>
            <w:r w:rsidRPr="0075671C">
              <w:rPr>
                <w:lang w:val="es-CR"/>
              </w:rPr>
              <w:t xml:space="preserve">Indague para identificar cada tipo de </w:t>
            </w:r>
            <w:r>
              <w:rPr>
                <w:lang w:val="es-CR"/>
              </w:rPr>
              <w:t>proveedor</w:t>
            </w:r>
            <w:r w:rsidRPr="0075671C">
              <w:rPr>
                <w:lang w:val="es-CR"/>
              </w:rPr>
              <w:t>.</w:t>
            </w:r>
          </w:p>
          <w:p w14:paraId="50EFD8EE" w14:textId="66378591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C620DFC" w14:textId="3CAD032D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43F">
              <w:rPr>
                <w:lang w:val="es-ES"/>
              </w:rPr>
              <w:tab/>
            </w:r>
          </w:p>
          <w:p w14:paraId="78BF491F" w14:textId="07763705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43F">
              <w:rPr>
                <w:lang w:val="es-ES"/>
              </w:rPr>
              <w:tab/>
            </w:r>
            <w:r w:rsidR="00FC343F" w:rsidRPr="003262C1">
              <w:rPr>
                <w:u w:val="single"/>
                <w:lang w:val="es-CR"/>
              </w:rPr>
              <w:t>Si no puede determinar si se trata del sector público o privado</w:t>
            </w:r>
            <w:r w:rsidR="00FC343F">
              <w:rPr>
                <w:lang w:val="es-CR"/>
              </w:rPr>
              <w:t xml:space="preserve">, escriba el nombre del lugar y </w:t>
            </w:r>
            <w:r w:rsidR="00FC343F" w:rsidRPr="003262C1">
              <w:rPr>
                <w:lang w:val="es-CR"/>
              </w:rPr>
              <w:t xml:space="preserve">luego </w:t>
            </w:r>
            <w:r w:rsidR="00FC343F">
              <w:rPr>
                <w:lang w:val="es-CR"/>
              </w:rPr>
              <w:t>registre</w:t>
            </w:r>
            <w:r w:rsidR="00FC343F" w:rsidRPr="003262C1">
              <w:rPr>
                <w:lang w:val="es-CR"/>
              </w:rPr>
              <w:t xml:space="preserve"> temporalmente 'X' hasta que </w:t>
            </w:r>
            <w:r w:rsidR="00FC343F">
              <w:rPr>
                <w:lang w:val="es-CR"/>
              </w:rPr>
              <w:t>sepa</w:t>
            </w:r>
            <w:r w:rsidR="00FC343F" w:rsidRPr="003262C1">
              <w:rPr>
                <w:lang w:val="es-CR"/>
              </w:rPr>
              <w:t xml:space="preserve"> la categoría apropiada para la respuesta.</w:t>
            </w:r>
          </w:p>
          <w:p w14:paraId="5D651C87" w14:textId="77777777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28F18F6C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5617F9AD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F3D2C1A" w14:textId="70D23AB6" w:rsidR="00FF7486" w:rsidRPr="00312C7A" w:rsidRDefault="00FF7486" w:rsidP="00FF7486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75671C">
              <w:rPr>
                <w:lang w:val="es-CR"/>
              </w:rPr>
              <w:t>(Nombre del lugar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91958" w14:textId="77777777" w:rsidR="00BF7A72" w:rsidRPr="003262C1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15ADFDC4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EED15E7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786E269E" w14:textId="77777777" w:rsidR="00BF7A72" w:rsidRPr="005935FF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4CC6439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202DBD0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15BA1CC6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ÚBLICO</w:t>
            </w:r>
          </w:p>
          <w:p w14:paraId="1FEEA03D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0860281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501AC722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2E564D00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FD4D72F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63500C46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10F3D05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748C7D8F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4CB9BCA0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0C8632B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1353B813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C9697A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OtRA FUENTE</w:t>
            </w:r>
          </w:p>
          <w:p w14:paraId="02E0261F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FAMILIAR / AMIG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P</w:t>
            </w:r>
          </w:p>
          <w:p w14:paraId="6C231A99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19C0474A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007B9510" w14:textId="77777777" w:rsidR="00BF7A72" w:rsidRPr="00A1439B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123C9D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2ABCCB1" w14:textId="2A47AD89" w:rsidR="007C402B" w:rsidRPr="00BF7A72" w:rsidRDefault="007C402B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BF7A72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A44CCC" w:rsidRPr="00312C7A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2C936FEA" w:rsidR="00A44CCC" w:rsidRPr="00FF7486" w:rsidRDefault="00A44CCC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n algún momento durante la enfermedad, 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 le dio a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algún medicamento para tratar esta enfermedad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9C2B2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EEF12EF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4B646CC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1FC6D023" w:rsidR="00A44CCC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552B30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265C7" w14:textId="3F0084F9" w:rsidR="00FF7486" w:rsidRPr="003F132F" w:rsidRDefault="00AF338B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F132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2</w:t>
            </w:r>
            <w:r w:rsidR="00A44CCC" w:rsidRPr="003F132F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A44CCC" w:rsidRPr="003F132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Qué medicamento se le dio a (</w:t>
            </w:r>
            <w:r w:rsidR="00FC343F" w:rsidRPr="00FC343F">
              <w:rPr>
                <w:rStyle w:val="Instructionsinparens"/>
                <w:b/>
                <w:iCs/>
                <w:smallCaps w:val="0"/>
                <w:lang w:val="es-ES"/>
              </w:rPr>
              <w:t>nombre)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0F76B12" w14:textId="77777777" w:rsidR="00FF7486" w:rsidRPr="0075671C" w:rsidRDefault="00FF7486" w:rsidP="00FF7486">
            <w:pPr>
              <w:pStyle w:val="1IntvwqstCharCharChar"/>
              <w:ind w:hanging="3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6ED35B0B" w14:textId="77777777" w:rsidR="00FF7486" w:rsidRPr="0075671C" w:rsidRDefault="00FF7486" w:rsidP="00FF7486">
            <w:pPr>
              <w:pStyle w:val="1IntvwqstCharCharChar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</w:p>
          <w:p w14:paraId="3D58961B" w14:textId="77777777" w:rsidR="00FF7486" w:rsidRPr="0075671C" w:rsidRDefault="00FF7486" w:rsidP="00FF7486">
            <w:pPr>
              <w:pStyle w:val="1IntvwqstCharCharChar"/>
              <w:rPr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>¿Algún otro medicamento?</w:t>
            </w:r>
          </w:p>
          <w:p w14:paraId="0A834CDF" w14:textId="77777777" w:rsidR="00FF7486" w:rsidRPr="0075671C" w:rsidRDefault="00FF7486" w:rsidP="00FF7486">
            <w:pPr>
              <w:pStyle w:val="1IntvwqstCharCharChar"/>
              <w:rPr>
                <w:lang w:val="es-CR"/>
              </w:rPr>
            </w:pPr>
          </w:p>
          <w:p w14:paraId="6A28D04A" w14:textId="77777777" w:rsidR="00FF7486" w:rsidRPr="0075671C" w:rsidRDefault="00FF7486" w:rsidP="00FF7486">
            <w:pPr>
              <w:pStyle w:val="InstructionstointvwChar4"/>
              <w:ind w:left="330"/>
              <w:rPr>
                <w:lang w:val="es-CR"/>
              </w:rPr>
            </w:pPr>
            <w:r w:rsidRPr="0075671C">
              <w:rPr>
                <w:lang w:val="es-CR"/>
              </w:rPr>
              <w:t>Circule todos los medicamentos que se le administraron. Anote la/s marca/s de todos los medicamentos que se mencionen.</w:t>
            </w:r>
          </w:p>
          <w:p w14:paraId="3ACB9973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2FCAA034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0B70B30D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7D91AA1F" w14:textId="77777777" w:rsidR="00FF7486" w:rsidRPr="0075671C" w:rsidRDefault="00FF7486" w:rsidP="00FF7486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7715CA10" w14:textId="3EF12BFE" w:rsidR="00FF7486" w:rsidRPr="001146BA" w:rsidRDefault="00FF748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23759472" w:rsidR="004011C7" w:rsidRPr="003F132F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color w:val="00B050"/>
                <w:lang w:val="es-ES"/>
              </w:rPr>
              <w:t>A</w:t>
            </w:r>
            <w:r w:rsidR="00E91FC6" w:rsidRPr="003F132F">
              <w:rPr>
                <w:rFonts w:ascii="Times New Roman" w:hAnsi="Times New Roman"/>
                <w:b/>
                <w:caps/>
                <w:color w:val="00B050"/>
                <w:lang w:val="es-ES"/>
              </w:rPr>
              <w:t>nti-</w:t>
            </w:r>
            <w:r w:rsidR="003F132F" w:rsidRPr="003F132F">
              <w:rPr>
                <w:rFonts w:ascii="Times New Roman" w:hAnsi="Times New Roman"/>
                <w:b/>
                <w:caps/>
                <w:color w:val="00B050"/>
                <w:lang w:val="es-ES"/>
              </w:rPr>
              <w:t>palúdicos</w:t>
            </w:r>
          </w:p>
          <w:p w14:paraId="58D3E3C2" w14:textId="56490BB6" w:rsidR="008D1E52" w:rsidRPr="003F132F" w:rsidRDefault="008D1E52" w:rsidP="003F132F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 xml:space="preserve">terapia de 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COMBINACIÓN ARTEMISININA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A</w:t>
            </w:r>
          </w:p>
          <w:p w14:paraId="69425D5C" w14:textId="6DE42276" w:rsidR="004011C7" w:rsidRPr="001146B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SP / Fansidar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B</w:t>
            </w:r>
          </w:p>
          <w:p w14:paraId="320484B1" w14:textId="43DA5F52" w:rsidR="004011C7" w:rsidRPr="001146BA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  <w:t>C</w:t>
            </w:r>
            <w:r w:rsidR="004011C7" w:rsidRPr="001146BA">
              <w:rPr>
                <w:rFonts w:ascii="Times New Roman" w:hAnsi="Times New Roman"/>
                <w:caps/>
                <w:color w:val="00B050"/>
                <w:lang w:val="es-ES"/>
              </w:rPr>
              <w:t>loroquin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="004011C7"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C</w:t>
            </w:r>
          </w:p>
          <w:p w14:paraId="726344DA" w14:textId="10BC6162" w:rsidR="004011C7" w:rsidRPr="001146B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  <w:t>Amodiaquin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</w:p>
          <w:p w14:paraId="7C6B5E3E" w14:textId="2A8F4B50" w:rsidR="007C402B" w:rsidRPr="001146BA" w:rsidRDefault="007C402B" w:rsidP="003F132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 xml:space="preserve">pastillas de 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Quinin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3F132F">
              <w:rPr>
                <w:rFonts w:ascii="Times New Roman" w:hAnsi="Times New Roman"/>
                <w:caps/>
                <w:color w:val="00B050"/>
                <w:lang w:val="es-ES"/>
              </w:rPr>
              <w:t>E</w:t>
            </w:r>
          </w:p>
          <w:p w14:paraId="3F59059D" w14:textId="0B88F4AA" w:rsidR="007C402B" w:rsidRPr="00FC30A8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>Injection/IV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FC30A8">
              <w:rPr>
                <w:rFonts w:ascii="Times New Roman" w:hAnsi="Times New Roman"/>
                <w:caps/>
                <w:color w:val="00B050"/>
                <w:lang w:val="es-ES"/>
              </w:rPr>
              <w:t>F</w:t>
            </w:r>
          </w:p>
          <w:p w14:paraId="201EDFC6" w14:textId="579451A0" w:rsidR="008D1E52" w:rsidRPr="00FC30A8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Artesuna</w:t>
            </w:r>
            <w:r w:rsidR="003F132F" w:rsidRPr="00FC30A8">
              <w:rPr>
                <w:rFonts w:ascii="Times New Roman" w:hAnsi="Times New Roman"/>
                <w:caps/>
                <w:color w:val="00B050"/>
                <w:lang w:val="es-ES"/>
              </w:rPr>
              <w:t>do</w:t>
            </w:r>
          </w:p>
          <w:p w14:paraId="1AF7E1D5" w14:textId="02904FAF" w:rsidR="008D1E52" w:rsidRPr="00FC30A8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Rectal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G</w:t>
            </w:r>
          </w:p>
          <w:p w14:paraId="0E0318A1" w14:textId="043D7D2E" w:rsidR="00EA640B" w:rsidRPr="003F132F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>In</w:t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>yección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H</w:t>
            </w:r>
          </w:p>
          <w:p w14:paraId="1FC98A49" w14:textId="149EC2EE" w:rsidR="00EA640B" w:rsidRPr="003F132F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Ot</w:t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>ro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 xml:space="preserve"> anti-</w:t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>palúdico</w:t>
            </w:r>
          </w:p>
          <w:p w14:paraId="0527B099" w14:textId="1DC395AE" w:rsidR="004011C7" w:rsidRPr="003F132F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(</w:t>
            </w:r>
            <w:r w:rsidR="003F132F" w:rsidRPr="003F132F">
              <w:rPr>
                <w:rStyle w:val="Instructionsinparens"/>
                <w:iCs/>
                <w:color w:val="00B050"/>
                <w:lang w:val="es-ES"/>
              </w:rPr>
              <w:t>especifique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color w:val="00B050"/>
                <w:lang w:val="es-ES"/>
              </w:rPr>
              <w:t>K</w:t>
            </w:r>
          </w:p>
          <w:p w14:paraId="5EAE99D3" w14:textId="20E5D840" w:rsidR="004011C7" w:rsidRPr="003F132F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F5C4F2" w14:textId="594B4815" w:rsidR="00A44CCC" w:rsidRPr="003F132F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lang w:val="es-ES"/>
              </w:rPr>
              <w:t>Antibi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ó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>tic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o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>s</w:t>
            </w:r>
          </w:p>
          <w:p w14:paraId="04913895" w14:textId="604FE30C" w:rsidR="00A44CCC" w:rsidRPr="003F132F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  <w:t>Amoxicillina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lang w:val="es-ES"/>
              </w:rPr>
              <w:t>L</w:t>
            </w:r>
          </w:p>
          <w:p w14:paraId="5234563D" w14:textId="122461A9" w:rsidR="00A44CCC" w:rsidRPr="003F132F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  <w:t>Cotrimoxazol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lang w:val="es-ES"/>
              </w:rPr>
              <w:t>M</w:t>
            </w:r>
          </w:p>
          <w:p w14:paraId="431EE9F8" w14:textId="7E3F5E21" w:rsidR="00EA640B" w:rsidRPr="003F132F" w:rsidRDefault="00EA640B" w:rsidP="003F132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 xml:space="preserve">Otro antibiótico en pastilla o jarabe 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N</w:t>
            </w:r>
          </w:p>
          <w:p w14:paraId="0ECC583E" w14:textId="3B23AF33" w:rsidR="00A44CCC" w:rsidRPr="003F132F" w:rsidRDefault="00EA640B" w:rsidP="003F132F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>Otro antibiótico en inyección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O</w:t>
            </w:r>
          </w:p>
          <w:p w14:paraId="5BE4901D" w14:textId="0F672196" w:rsidR="00A44CCC" w:rsidRPr="003F132F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79A032" w14:textId="0A84656D" w:rsidR="00A44CCC" w:rsidRPr="003F132F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lang w:val="es-ES"/>
              </w:rPr>
              <w:t>Ot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ros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 xml:space="preserve"> medica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mentos</w:t>
            </w:r>
          </w:p>
          <w:p w14:paraId="637F3041" w14:textId="77777777" w:rsidR="003E3CB1" w:rsidRPr="003D159C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Paracetamol</w:t>
            </w:r>
            <w:r w:rsidRPr="003D159C">
              <w:rPr>
                <w:rFonts w:ascii="Times New Roman" w:hAnsi="Times New Roman"/>
                <w:caps/>
                <w:lang w:val="es-ES"/>
              </w:rPr>
              <w:t>/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Panadol/</w:t>
            </w:r>
          </w:p>
          <w:p w14:paraId="57037B13" w14:textId="46E13290" w:rsidR="00A44CCC" w:rsidRPr="003D159C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Acetamino</w:t>
            </w:r>
            <w:r w:rsidR="003F132F">
              <w:rPr>
                <w:rFonts w:ascii="Times New Roman" w:hAnsi="Times New Roman"/>
                <w:caps/>
                <w:lang w:val="es-ES"/>
              </w:rPr>
              <w:t>fé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n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D159C">
              <w:rPr>
                <w:rFonts w:ascii="Times New Roman" w:hAnsi="Times New Roman"/>
                <w:caps/>
                <w:lang w:val="es-ES"/>
              </w:rPr>
              <w:t>R</w:t>
            </w:r>
          </w:p>
          <w:p w14:paraId="3B956ABC" w14:textId="485DAB7C" w:rsidR="00A44CCC" w:rsidRPr="003D159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  <w:t>Aspirin</w:t>
            </w:r>
            <w:r w:rsidR="003F132F">
              <w:rPr>
                <w:rFonts w:ascii="Times New Roman" w:hAnsi="Times New Roman"/>
                <w:caps/>
                <w:lang w:val="es-ES"/>
              </w:rPr>
              <w:t>a</w:t>
            </w: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D159C">
              <w:rPr>
                <w:rFonts w:ascii="Times New Roman" w:hAnsi="Times New Roman"/>
                <w:caps/>
                <w:lang w:val="es-ES"/>
              </w:rPr>
              <w:t>S</w:t>
            </w:r>
          </w:p>
          <w:p w14:paraId="6E2C782C" w14:textId="4C888079" w:rsidR="00A44CCC" w:rsidRPr="003F132F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Ibuprofen</w:t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>o</w:t>
            </w: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F132F">
              <w:rPr>
                <w:rFonts w:ascii="Times New Roman" w:hAnsi="Times New Roman"/>
                <w:caps/>
                <w:lang w:val="es-ES"/>
              </w:rPr>
              <w:t>T</w:t>
            </w:r>
          </w:p>
          <w:p w14:paraId="3B0B33EF" w14:textId="77777777" w:rsidR="00A44CCC" w:rsidRPr="003F132F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D42CB8" w14:textId="5B7D5A03" w:rsidR="00A44CCC" w:rsidRPr="00FC30A8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3F132F"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3F132F" w:rsidRPr="00FC30A8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5B76B991" w14:textId="6EBAA72D" w:rsidR="00A44CCC" w:rsidRPr="00FC30A8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NS</w:t>
            </w:r>
            <w:r w:rsidR="00A44CCC" w:rsidRPr="00FC30A8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61C460F7" w14:textId="54A095A8" w:rsidR="00FF7486" w:rsidRPr="004A77B9" w:rsidRDefault="00FF7486" w:rsidP="00270FF0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671C">
              <w:rPr>
                <w:lang w:val="es-CR"/>
              </w:rPr>
              <w:tab/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4A77B9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4011C7" w:rsidRPr="00312C7A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7D861410" w:rsidR="004011C7" w:rsidRPr="00FC30A8" w:rsidRDefault="004011C7" w:rsidP="003F132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AF338B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24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3F132F" w:rsidRPr="00FC30A8">
              <w:rPr>
                <w:lang w:val="es-ES"/>
              </w:rPr>
              <w:t>Verifique</w:t>
            </w:r>
            <w:r w:rsidR="00AF338B" w:rsidRPr="00FC30A8">
              <w:rPr>
                <w:lang w:val="es-ES"/>
              </w:rPr>
              <w:t xml:space="preserve"> CA2</w:t>
            </w:r>
            <w:r w:rsidRPr="00FC30A8">
              <w:rPr>
                <w:lang w:val="es-ES"/>
              </w:rPr>
              <w:t xml:space="preserve">3: </w:t>
            </w:r>
            <w:r w:rsidR="003F132F" w:rsidRPr="00FC30A8">
              <w:rPr>
                <w:lang w:val="es-ES"/>
              </w:rPr>
              <w:t>¿</w:t>
            </w:r>
            <w:r w:rsidRPr="00FC30A8">
              <w:rPr>
                <w:lang w:val="es-ES"/>
              </w:rPr>
              <w:t>Anti</w:t>
            </w:r>
            <w:r w:rsidR="00DA705A" w:rsidRPr="00FC30A8">
              <w:rPr>
                <w:lang w:val="es-ES"/>
              </w:rPr>
              <w:t>bi</w:t>
            </w:r>
            <w:r w:rsidR="003F132F" w:rsidRPr="00FC30A8">
              <w:rPr>
                <w:lang w:val="es-ES"/>
              </w:rPr>
              <w:t>óticos mencionados</w:t>
            </w:r>
            <w:r w:rsidRPr="00FC30A8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5DD98DCC" w:rsidR="003E3CB1" w:rsidRPr="00FC30A8" w:rsidRDefault="003F132F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Sí, antibióticos mencionados</w:t>
            </w:r>
            <w:r w:rsidR="00A503FD" w:rsidRPr="00FC30A8">
              <w:rPr>
                <w:rFonts w:ascii="Times New Roman" w:hAnsi="Times New Roman"/>
                <w:caps/>
                <w:lang w:val="es-ES"/>
              </w:rPr>
              <w:t xml:space="preserve">, </w:t>
            </w:r>
          </w:p>
          <w:p w14:paraId="203905AF" w14:textId="4C28E5CD" w:rsidR="004011C7" w:rsidRPr="00FC30A8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ab/>
            </w:r>
            <w:r w:rsidR="00AF338B" w:rsidRPr="00FC30A8">
              <w:rPr>
                <w:rFonts w:ascii="Times New Roman" w:hAnsi="Times New Roman"/>
                <w:caps/>
                <w:lang w:val="es-ES"/>
              </w:rPr>
              <w:t>CA2</w:t>
            </w:r>
            <w:r w:rsidR="009E4DCD" w:rsidRPr="00FC30A8">
              <w:rPr>
                <w:rFonts w:ascii="Times New Roman" w:hAnsi="Times New Roman"/>
                <w:caps/>
                <w:lang w:val="es-ES"/>
              </w:rPr>
              <w:t>3=</w:t>
            </w:r>
            <w:r w:rsidR="00092E2A" w:rsidRPr="00FC30A8">
              <w:rPr>
                <w:rFonts w:ascii="Times New Roman" w:hAnsi="Times New Roman"/>
                <w:caps/>
                <w:lang w:val="es-ES"/>
              </w:rPr>
              <w:t>L</w:t>
            </w:r>
            <w:r w:rsidR="00DA705A" w:rsidRPr="00FC30A8">
              <w:rPr>
                <w:rFonts w:ascii="Times New Roman" w:hAnsi="Times New Roman"/>
                <w:caps/>
                <w:lang w:val="es-ES"/>
              </w:rPr>
              <w:t>-</w:t>
            </w:r>
            <w:r w:rsidR="00092E2A" w:rsidRPr="00FC30A8">
              <w:rPr>
                <w:rFonts w:ascii="Times New Roman" w:hAnsi="Times New Roman"/>
                <w:caps/>
                <w:lang w:val="es-ES"/>
              </w:rPr>
              <w:t>O</w:t>
            </w:r>
            <w:r w:rsidR="004011C7" w:rsidRPr="00FC30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291605" w14:textId="6D2A85CC" w:rsidR="004011C7" w:rsidRPr="00312C7A" w:rsidRDefault="004011C7" w:rsidP="003F132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3F132F">
              <w:rPr>
                <w:rFonts w:ascii="Times New Roman" w:hAnsi="Times New Roman"/>
                <w:caps/>
                <w:lang w:val="en-GB"/>
              </w:rPr>
              <w:t>antibióticos no mencionado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312C7A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312C7A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312C7A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552B30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E9A2605" w:rsidR="00DA705A" w:rsidRPr="00FC30A8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25</w:t>
            </w:r>
            <w:r w:rsidR="00DA705A" w:rsidRPr="00FC30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0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smallCaps w:val="0"/>
                <w:lang w:val="es-ES"/>
              </w:rPr>
              <w:t>¿Dónde obtuvo el (</w:t>
            </w:r>
            <w:r w:rsidR="00FC30A8" w:rsidRPr="00FC30A8">
              <w:rPr>
                <w:rStyle w:val="Instructionsinparens"/>
                <w:b/>
                <w:iCs/>
                <w:smallCaps w:val="0"/>
                <w:lang w:val="es-ES"/>
              </w:rPr>
              <w:t>nombre del medicamento en CA23, códigos L-O</w:t>
            </w:r>
            <w:r w:rsidR="00FC30A8" w:rsidRPr="00FC30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0CF880E" w14:textId="77777777" w:rsidR="00DA705A" w:rsidRPr="00FC30A8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6872581" w14:textId="14F4A894" w:rsidR="00FC30A8" w:rsidRPr="0075671C" w:rsidRDefault="00FC30A8" w:rsidP="00FC30A8">
            <w:pPr>
              <w:pStyle w:val="InstructionstointvwChar4"/>
              <w:rPr>
                <w:lang w:val="es-CR"/>
              </w:rPr>
            </w:pPr>
            <w:r>
              <w:rPr>
                <w:lang w:val="es-CR"/>
              </w:rPr>
              <w:t xml:space="preserve">   </w:t>
            </w:r>
            <w:r w:rsidRPr="0075671C">
              <w:rPr>
                <w:lang w:val="es-CR"/>
              </w:rPr>
              <w:t>Indague para identificar cada tipo de fuente.</w:t>
            </w:r>
          </w:p>
          <w:p w14:paraId="54C73A32" w14:textId="4A44D4FD" w:rsidR="00DA705A" w:rsidRPr="00FC30A8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DABBC49" w14:textId="096E96E5" w:rsidR="00092E2A" w:rsidRPr="00FC30A8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29F9758" w14:textId="20B1E603" w:rsidR="00092E2A" w:rsidRPr="00FC30A8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lang w:val="es-ES"/>
              </w:rPr>
              <w:tab/>
            </w:r>
            <w:r w:rsidR="00FC30A8" w:rsidRPr="0075671C">
              <w:rPr>
                <w:lang w:val="es-CR"/>
              </w:rPr>
              <w:t>Si ‘Ya tenía en su casa’, indague para saber si se conoce la fuente.</w:t>
            </w:r>
          </w:p>
          <w:p w14:paraId="7A108294" w14:textId="77777777" w:rsidR="00DA705A" w:rsidRPr="00FC30A8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D39BF7D" w14:textId="5FED89DD" w:rsidR="00FC30A8" w:rsidRPr="00FC343F" w:rsidRDefault="00092E2A" w:rsidP="00FC30A8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lang w:val="es-ES"/>
              </w:rPr>
              <w:tab/>
            </w:r>
            <w:r w:rsidR="00FC30A8" w:rsidRPr="003262C1">
              <w:rPr>
                <w:u w:val="single"/>
                <w:lang w:val="es-CR"/>
              </w:rPr>
              <w:t>Si no puede determinar si se trata de público o privado</w:t>
            </w:r>
            <w:r w:rsidR="00FC30A8">
              <w:rPr>
                <w:lang w:val="es-CR"/>
              </w:rPr>
              <w:t xml:space="preserve">, escriba el nombre del lugar y </w:t>
            </w:r>
            <w:r w:rsidR="00FC30A8" w:rsidRPr="003262C1">
              <w:rPr>
                <w:lang w:val="es-CR"/>
              </w:rPr>
              <w:t xml:space="preserve">luego </w:t>
            </w:r>
            <w:r w:rsidR="00FC30A8">
              <w:rPr>
                <w:lang w:val="es-CR"/>
              </w:rPr>
              <w:t>registre</w:t>
            </w:r>
            <w:r w:rsidR="00FC30A8" w:rsidRPr="003262C1">
              <w:rPr>
                <w:lang w:val="es-CR"/>
              </w:rPr>
              <w:t xml:space="preserve"> temporalmente 'X' hasta que </w:t>
            </w:r>
            <w:r w:rsidR="00FC30A8">
              <w:rPr>
                <w:lang w:val="es-CR"/>
              </w:rPr>
              <w:t>sepa</w:t>
            </w:r>
            <w:r w:rsidR="00FC30A8" w:rsidRPr="003262C1">
              <w:rPr>
                <w:lang w:val="es-CR"/>
              </w:rPr>
              <w:t xml:space="preserve"> la categoría apropiada para la respuesta.</w:t>
            </w:r>
          </w:p>
          <w:p w14:paraId="5B6436EF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2E9C5135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3DE424B0" w14:textId="77777777" w:rsidR="00FF7486" w:rsidRPr="0075671C" w:rsidRDefault="00FF7486" w:rsidP="00FF7486">
            <w:pPr>
              <w:pStyle w:val="1Intvwqst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Nombre del lugar</w:t>
            </w:r>
            <w:r w:rsidRPr="0075671C">
              <w:rPr>
                <w:lang w:val="es-CR"/>
              </w:rPr>
              <w:t>)</w:t>
            </w:r>
          </w:p>
          <w:p w14:paraId="746043E2" w14:textId="77777777" w:rsidR="00FF7486" w:rsidRPr="0075671C" w:rsidRDefault="00FF7486" w:rsidP="00FF7486">
            <w:pPr>
              <w:pStyle w:val="1Intvwqst"/>
              <w:ind w:left="330" w:firstLine="360"/>
              <w:rPr>
                <w:lang w:val="es-CR"/>
              </w:rPr>
            </w:pPr>
          </w:p>
          <w:p w14:paraId="2C192E0A" w14:textId="77777777" w:rsidR="00FF7486" w:rsidRPr="0075671C" w:rsidRDefault="00FF7486" w:rsidP="00FF7486">
            <w:pPr>
              <w:pStyle w:val="1Intvwqst"/>
              <w:ind w:left="330" w:firstLine="360"/>
              <w:rPr>
                <w:lang w:val="es-CR"/>
              </w:rPr>
            </w:pPr>
          </w:p>
          <w:p w14:paraId="3257350D" w14:textId="48A38FF5" w:rsidR="00FF7486" w:rsidRPr="00FF7486" w:rsidRDefault="00FF7486" w:rsidP="00FF748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072185" w14:textId="77777777" w:rsidR="00BF7A72" w:rsidRPr="003262C1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6F9DADB3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0F1DA9AF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036995" w14:textId="77777777" w:rsidR="00BF7A72" w:rsidRPr="005935FF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DF625CA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071473C1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36A96B59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ÚBLICO</w:t>
            </w:r>
          </w:p>
          <w:p w14:paraId="1C880851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9B3D874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383A97D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1D0A07F7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24E0436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4A86BAD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2DBB47BD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04BBF1E2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393B24DF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2D025A9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4E5991E4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5D3EC586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OtRA FUENTE</w:t>
            </w:r>
          </w:p>
          <w:p w14:paraId="4C2C7C85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FAMILIAR / AMIG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P</w:t>
            </w:r>
          </w:p>
          <w:p w14:paraId="61B1E829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012451AD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695E1916" w14:textId="77777777" w:rsidR="00BF7A72" w:rsidRPr="00A1439B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F54685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319F4657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7D9527A3" w14:textId="42E9D116" w:rsidR="00DA705A" w:rsidRPr="00BF7A72" w:rsidRDefault="00DA705A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BF7A72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72AF8" w:rsidRPr="00312C7A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196CBE62" w:rsidR="000D7943" w:rsidRPr="00FC30A8" w:rsidRDefault="000D7943" w:rsidP="00FC30A8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CA</w:t>
            </w:r>
            <w:r w:rsidR="00AF338B"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26</w:t>
            </w:r>
            <w:r w:rsidRPr="0012576B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s-ES"/>
              </w:rPr>
              <w:t>.</w:t>
            </w:r>
            <w:r w:rsidRPr="0012576B">
              <w:rPr>
                <w:color w:val="00B050"/>
                <w:lang w:val="es-ES"/>
              </w:rPr>
              <w:t xml:space="preserve"> </w:t>
            </w:r>
            <w:r w:rsidR="00FC30A8" w:rsidRPr="00FC30A8">
              <w:rPr>
                <w:color w:val="00B050"/>
                <w:lang w:val="es-ES"/>
              </w:rPr>
              <w:t>Verifique</w:t>
            </w:r>
            <w:r w:rsidRPr="00FC30A8">
              <w:rPr>
                <w:color w:val="00B050"/>
                <w:lang w:val="es-ES"/>
              </w:rPr>
              <w:t xml:space="preserve"> CA</w:t>
            </w:r>
            <w:r w:rsidR="00AF338B" w:rsidRPr="00FC30A8">
              <w:rPr>
                <w:color w:val="00B050"/>
                <w:lang w:val="es-ES"/>
              </w:rPr>
              <w:t>2</w:t>
            </w:r>
            <w:r w:rsidRPr="00FC30A8">
              <w:rPr>
                <w:color w:val="00B050"/>
                <w:lang w:val="es-ES"/>
              </w:rPr>
              <w:t xml:space="preserve">3: </w:t>
            </w:r>
            <w:r w:rsidR="00FC30A8">
              <w:rPr>
                <w:color w:val="00B050"/>
                <w:lang w:val="es-ES"/>
              </w:rPr>
              <w:t>¿</w:t>
            </w:r>
            <w:r w:rsidR="00FC30A8" w:rsidRPr="00FC30A8">
              <w:rPr>
                <w:color w:val="00B050"/>
                <w:lang w:val="es-ES"/>
              </w:rPr>
              <w:t>Se mencion</w:t>
            </w:r>
            <w:r w:rsidR="00FC30A8">
              <w:rPr>
                <w:color w:val="00B050"/>
                <w:lang w:val="es-ES"/>
              </w:rPr>
              <w:t>ó anti-palúdicos</w:t>
            </w:r>
            <w:r w:rsidRPr="00FC30A8">
              <w:rPr>
                <w:color w:val="00B050"/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389FF8C6" w:rsidR="000D7943" w:rsidRPr="00FC30A8" w:rsidRDefault="00FC30A8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>Sí, se mencionó anti-palúdicos</w:t>
            </w:r>
            <w:r w:rsidR="00A503FD" w:rsidRPr="00FC30A8">
              <w:rPr>
                <w:rFonts w:ascii="Times New Roman" w:hAnsi="Times New Roman"/>
                <w:caps/>
                <w:color w:val="00B050"/>
                <w:lang w:val="es-ES"/>
              </w:rPr>
              <w:t>,</w:t>
            </w:r>
            <w:r w:rsidR="003E3CB1"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="000B17BF" w:rsidRPr="00FC30A8">
              <w:rPr>
                <w:rFonts w:ascii="Times New Roman" w:hAnsi="Times New Roman"/>
                <w:caps/>
                <w:color w:val="00B050"/>
                <w:lang w:val="es-ES"/>
              </w:rPr>
              <w:t>CA2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>3=A</w:t>
            </w:r>
            <w:r w:rsidR="00092E2A" w:rsidRPr="00FC30A8">
              <w:rPr>
                <w:rFonts w:ascii="Times New Roman" w:hAnsi="Times New Roman"/>
                <w:caps/>
                <w:color w:val="00B050"/>
                <w:lang w:val="es-ES"/>
              </w:rPr>
              <w:t>-K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39264C00" w14:textId="41481296" w:rsidR="000D7943" w:rsidRPr="00FC30A8" w:rsidRDefault="003E3CB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,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 </w:t>
            </w:r>
            <w:r w:rsidR="00FC30A8" w:rsidRPr="00FC30A8">
              <w:rPr>
                <w:rFonts w:ascii="Times New Roman" w:hAnsi="Times New Roman"/>
                <w:caps/>
                <w:color w:val="00B050"/>
                <w:lang w:val="es-ES"/>
              </w:rPr>
              <w:t>se mencionó anti-palúdicos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FC30A8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6DE4564E" w14:textId="77777777" w:rsidR="00092E2A" w:rsidRPr="00FC30A8" w:rsidRDefault="00092E2A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0D3E6CC7" w14:textId="7BDF20E9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552B30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23D8D8" w14:textId="2A5F3A27" w:rsidR="00FC30A8" w:rsidRPr="00FC30A8" w:rsidRDefault="00092E2A" w:rsidP="00FC30A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CA</w:t>
            </w:r>
            <w:r w:rsidR="00AF338B" w:rsidRPr="00FC30A8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7</w:t>
            </w:r>
            <w:r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Dónde obtuvo el (</w:t>
            </w:r>
            <w:r w:rsidR="00FC30A8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 del medicamento en CA23, códigos A-K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)?</w:t>
            </w:r>
          </w:p>
          <w:p w14:paraId="05427C29" w14:textId="77777777" w:rsidR="00FC30A8" w:rsidRPr="00FC30A8" w:rsidRDefault="00FC30A8" w:rsidP="00FC30A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62A1F261" w14:textId="77777777" w:rsidR="00FC30A8" w:rsidRPr="0012576B" w:rsidRDefault="00FC30A8" w:rsidP="00FC30A8">
            <w:pPr>
              <w:pStyle w:val="InstructionstointvwChar4"/>
              <w:rPr>
                <w:color w:val="00B050"/>
                <w:lang w:val="es-ES"/>
              </w:rPr>
            </w:pPr>
            <w:r w:rsidRPr="00FC30A8">
              <w:rPr>
                <w:color w:val="00B050"/>
                <w:lang w:val="es-ES"/>
              </w:rPr>
              <w:t xml:space="preserve">   </w:t>
            </w:r>
            <w:r w:rsidRPr="0012576B">
              <w:rPr>
                <w:color w:val="00B050"/>
                <w:lang w:val="es-ES"/>
              </w:rPr>
              <w:t>Indague para identificar cada tipo de fuente.</w:t>
            </w:r>
          </w:p>
          <w:p w14:paraId="79DC69FF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17DB5805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54CC7F5F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12576B">
              <w:rPr>
                <w:color w:val="00B050"/>
                <w:lang w:val="es-ES"/>
              </w:rPr>
              <w:tab/>
              <w:t>Si ‘Ya tenía en su casa’, indague para saber si se conoce la fuente.</w:t>
            </w:r>
          </w:p>
          <w:p w14:paraId="443F4B42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4B370475" w14:textId="77777777" w:rsidR="00FC30A8" w:rsidRPr="0012576B" w:rsidRDefault="00FC30A8" w:rsidP="00FC30A8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12576B">
              <w:rPr>
                <w:color w:val="00B050"/>
                <w:lang w:val="es-ES"/>
              </w:rPr>
              <w:tab/>
              <w:t>Si no puede determinar si se trata de público o privado, escriba el nombre del lugar y luego registre temporalmente 'X' hasta que sepa la categoría apropiada para la respuesta.</w:t>
            </w:r>
          </w:p>
          <w:p w14:paraId="18B2E269" w14:textId="77777777" w:rsidR="00FC30A8" w:rsidRPr="0012576B" w:rsidRDefault="00FC30A8" w:rsidP="00FC30A8">
            <w:pPr>
              <w:pStyle w:val="InstructionstointvwChar4"/>
              <w:rPr>
                <w:color w:val="00B050"/>
                <w:lang w:val="es-ES"/>
              </w:rPr>
            </w:pPr>
          </w:p>
          <w:p w14:paraId="21A48AD2" w14:textId="77777777" w:rsidR="00FC30A8" w:rsidRPr="0012576B" w:rsidRDefault="00FC30A8" w:rsidP="00FC30A8">
            <w:pPr>
              <w:pStyle w:val="InstructionstointvwChar4"/>
              <w:tabs>
                <w:tab w:val="left" w:pos="375"/>
              </w:tabs>
              <w:rPr>
                <w:color w:val="00B050"/>
                <w:lang w:val="es-ES"/>
              </w:rPr>
            </w:pPr>
            <w:r w:rsidRPr="0012576B">
              <w:rPr>
                <w:color w:val="00B050"/>
                <w:lang w:val="es-ES"/>
              </w:rPr>
              <w:tab/>
            </w:r>
            <w:r w:rsidRPr="0012576B">
              <w:rPr>
                <w:color w:val="00B050"/>
                <w:lang w:val="es-ES"/>
              </w:rPr>
              <w:tab/>
            </w:r>
            <w:r w:rsidRPr="0012576B">
              <w:rPr>
                <w:color w:val="00B050"/>
                <w:lang w:val="es-ES"/>
              </w:rPr>
              <w:tab/>
            </w:r>
            <w:r w:rsidRPr="0012576B">
              <w:rPr>
                <w:color w:val="00B050"/>
                <w:lang w:val="es-ES"/>
              </w:rPr>
              <w:tab/>
            </w:r>
            <w:r w:rsidRPr="0012576B">
              <w:rPr>
                <w:color w:val="00B050"/>
                <w:lang w:val="es-ES"/>
              </w:rPr>
              <w:tab/>
            </w:r>
            <w:r w:rsidRPr="0012576B">
              <w:rPr>
                <w:color w:val="00B050"/>
                <w:lang w:val="es-ES"/>
              </w:rPr>
              <w:tab/>
            </w:r>
          </w:p>
          <w:p w14:paraId="406E685D" w14:textId="77777777" w:rsidR="00FC30A8" w:rsidRPr="00FC30A8" w:rsidRDefault="00FC30A8" w:rsidP="00FC30A8">
            <w:pPr>
              <w:pStyle w:val="1Intvwqst"/>
              <w:jc w:val="center"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(Nombre del lugar)</w:t>
            </w:r>
          </w:p>
          <w:p w14:paraId="257B3938" w14:textId="35E2A8F2" w:rsidR="00FC30A8" w:rsidRPr="00312C7A" w:rsidRDefault="00FC30A8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2F2AB" w14:textId="77777777" w:rsidR="00BF7A72" w:rsidRPr="00BF7A72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b/>
                <w:caps/>
                <w:color w:val="00B050"/>
                <w:lang w:val="es-ES"/>
              </w:rPr>
              <w:t>Sector médico público</w:t>
            </w:r>
          </w:p>
          <w:p w14:paraId="7BF4362D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hospital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A</w:t>
            </w:r>
          </w:p>
          <w:p w14:paraId="62CF550E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centro de sALUD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B</w:t>
            </w:r>
          </w:p>
          <w:p w14:paraId="46FEEBE7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PUESTO DE SALUD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C</w:t>
            </w:r>
          </w:p>
          <w:p w14:paraId="3CACD36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D</w:t>
            </w:r>
          </w:p>
          <w:p w14:paraId="4D3647F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E</w:t>
            </w:r>
          </w:p>
          <w:p w14:paraId="3673C81D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tRO MÉDICO PÚBLICO</w:t>
            </w:r>
          </w:p>
          <w:p w14:paraId="12D0E445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color w:val="00B050"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H</w:t>
            </w:r>
          </w:p>
          <w:p w14:paraId="72D1D579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76F77BD0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color w:val="00B050"/>
                <w:lang w:val="pt-BR"/>
              </w:rPr>
              <w:t>Sector médico pRIVADO</w:t>
            </w:r>
          </w:p>
          <w:p w14:paraId="0F55DA52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I</w:t>
            </w:r>
          </w:p>
          <w:p w14:paraId="6BA523B9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J</w:t>
            </w:r>
          </w:p>
          <w:p w14:paraId="3958694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K</w:t>
            </w:r>
          </w:p>
          <w:p w14:paraId="0FCC2A1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L</w:t>
            </w:r>
          </w:p>
          <w:p w14:paraId="267808B4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M</w:t>
            </w:r>
          </w:p>
          <w:p w14:paraId="65F2B263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tRO MÉDICO PRIVADO</w:t>
            </w:r>
          </w:p>
          <w:p w14:paraId="2AB2675E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color w:val="00B050"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</w:t>
            </w:r>
          </w:p>
          <w:p w14:paraId="19344E1A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06A503D4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color w:val="00B050"/>
                <w:lang w:val="pt-BR"/>
              </w:rPr>
              <w:t>OtRA FUENTE</w:t>
            </w:r>
          </w:p>
          <w:p w14:paraId="0390A154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FAMILIAR / AMIGO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P</w:t>
            </w:r>
          </w:p>
          <w:p w14:paraId="5E89C7AA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TIENDA / MERCADO / CALLE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Q</w:t>
            </w:r>
          </w:p>
          <w:p w14:paraId="66BDAEC8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PROFESIONAL TRADICIONAL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R</w:t>
            </w:r>
          </w:p>
          <w:p w14:paraId="15E70953" w14:textId="77777777" w:rsidR="00BF7A72" w:rsidRPr="00BF7A72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5B5D6062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OtRO (</w:t>
            </w:r>
            <w:r w:rsidRPr="00BF7A72">
              <w:rPr>
                <w:rFonts w:ascii="Times New Roman" w:hAnsi="Times New Roman"/>
                <w:i/>
                <w:color w:val="00B050"/>
                <w:lang w:val="es-ES"/>
              </w:rPr>
              <w:t>especifique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X</w:t>
            </w:r>
          </w:p>
          <w:p w14:paraId="28478863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ns / no se acuerda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Z</w:t>
            </w:r>
          </w:p>
          <w:p w14:paraId="4CF962F2" w14:textId="465A5245" w:rsidR="00092E2A" w:rsidRPr="00BF7A72" w:rsidRDefault="00092E2A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BF7A72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</w:tc>
      </w:tr>
      <w:tr w:rsidR="00B72AF8" w:rsidRPr="00312C7A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54CAFCD5" w:rsidR="00DA762C" w:rsidRPr="00FC30A8" w:rsidRDefault="00DA762C" w:rsidP="00FC30A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color w:val="00B050"/>
                <w:lang w:val="es-ES"/>
              </w:rPr>
              <w:t>CA</w:t>
            </w:r>
            <w:r w:rsidR="00AF338B" w:rsidRPr="0012576B">
              <w:rPr>
                <w:rStyle w:val="1IntvwqstChar1"/>
                <w:rFonts w:ascii="Times New Roman" w:hAnsi="Times New Roman"/>
                <w:b/>
                <w:color w:val="00B050"/>
                <w:lang w:val="es-ES"/>
              </w:rPr>
              <w:t>28</w:t>
            </w:r>
            <w:r w:rsidRPr="0012576B">
              <w:rPr>
                <w:rStyle w:val="1IntvwqstChar1"/>
                <w:rFonts w:ascii="Times New Roman" w:hAnsi="Times New Roman"/>
                <w:color w:val="00B050"/>
                <w:lang w:val="es-ES"/>
              </w:rPr>
              <w:t>.</w:t>
            </w:r>
            <w:r w:rsidRPr="0012576B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CA</w:t>
            </w:r>
            <w:r w:rsidR="00AF338B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2</w:t>
            </w:r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3: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Más de un anti-palúdico circulado en los c</w:t>
            </w:r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ódigos A a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3933949D" w:rsidR="00DA762C" w:rsidRPr="00FC30A8" w:rsidRDefault="00FC30A8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Sí, se mencionó </w:t>
            </w:r>
            <w:r>
              <w:rPr>
                <w:rFonts w:ascii="Times New Roman" w:hAnsi="Times New Roman"/>
                <w:caps/>
                <w:color w:val="00B050"/>
                <w:lang w:val="es-ES"/>
              </w:rPr>
              <w:t>múltiples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anti-palúdicos</w:t>
            </w:r>
            <w:r w:rsidR="00DA762C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0CFF8612" w14:textId="11A26C2A" w:rsidR="00DA762C" w:rsidRPr="00FC30A8" w:rsidRDefault="00DA762C" w:rsidP="00FC30A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,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>solo</w:t>
            </w:r>
            <w:r w:rsidR="00FC30A8"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se mencionó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un </w:t>
            </w:r>
            <w:r w:rsidR="00FC30A8" w:rsidRPr="00FC30A8">
              <w:rPr>
                <w:rFonts w:ascii="Times New Roman" w:hAnsi="Times New Roman"/>
                <w:caps/>
                <w:color w:val="00B050"/>
                <w:lang w:val="es-ES"/>
              </w:rPr>
              <w:t>anti-pal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>údico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FC30A8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083BAC98" w14:textId="1B95CC01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312C7A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312C7A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67BDC6EF" w:rsidR="00DA762C" w:rsidRPr="00961EC1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AF338B"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A</w:t>
            </w:r>
            <w:r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Desd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que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se inició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la fiebre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, ¿c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ánto tiempo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ranscurrió hasta que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961EC1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omó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la primera (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 todos los anti-palúdicos circulados en CA23, códigos A a K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  <w:p w14:paraId="15997FA2" w14:textId="77777777" w:rsidR="00DA762C" w:rsidRPr="00961EC1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3ED32468" w14:textId="06135B7C" w:rsidR="00FC30A8" w:rsidRPr="00FC30A8" w:rsidRDefault="000D7943" w:rsidP="00961E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AF338B"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B</w:t>
            </w:r>
            <w:r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12576B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Desd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que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se inició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la fiebre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, ¿c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ánto tiempo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ranscurrió hasta que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961EC1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omó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la primera (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nombre </w:t>
            </w:r>
            <w:r w:rsid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del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anti-pal</w:t>
            </w:r>
            <w:r w:rsid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údico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de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CA23, códigos A a K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04B45A8" w:rsidR="000D7943" w:rsidRPr="00961EC1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>mismo día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0</w:t>
            </w:r>
          </w:p>
          <w:p w14:paraId="3D6846C8" w14:textId="4AC79DB9" w:rsidR="000D7943" w:rsidRPr="00961EC1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>día siguient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64703075" w14:textId="28F263AB" w:rsidR="000D7943" w:rsidRPr="00961EC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2 </w:t>
            </w:r>
            <w:r w:rsidR="00961EC1" w:rsidRPr="00961EC1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>ías después de que empezara la fiebr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3EFFF57C" w14:textId="1B8C60FF" w:rsidR="000D7943" w:rsidRPr="00961EC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3 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o más </w:t>
            </w:r>
            <w:r w:rsidR="00961EC1" w:rsidRPr="00961EC1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>ías después de que empezara la fiebr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3</w:t>
            </w:r>
          </w:p>
          <w:p w14:paraId="59A3AAB0" w14:textId="77777777" w:rsidR="000D7943" w:rsidRPr="00961EC1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76D80690" w14:textId="740F5668" w:rsidR="000D7943" w:rsidRPr="00312C7A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S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312C7A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25E3213B" w:rsidR="000D7943" w:rsidRPr="00961EC1" w:rsidRDefault="000D7943" w:rsidP="00961E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CA</w:t>
            </w:r>
            <w:r w:rsidR="00AF338B"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30</w:t>
            </w:r>
            <w:r w:rsidRPr="0012576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61EC1" w:rsidRPr="00961EC1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961EC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508FD" w:rsidRPr="00961EC1">
              <w:rPr>
                <w:rFonts w:ascii="Times New Roman" w:hAnsi="Times New Roman"/>
                <w:smallCaps w:val="0"/>
                <w:lang w:val="es-ES"/>
              </w:rPr>
              <w:t>UB</w:t>
            </w:r>
            <w:r w:rsidRPr="00961EC1">
              <w:rPr>
                <w:rFonts w:ascii="Times New Roman" w:hAnsi="Times New Roman"/>
                <w:smallCaps w:val="0"/>
                <w:lang w:val="es-ES"/>
              </w:rPr>
              <w:t xml:space="preserve">2: </w:t>
            </w:r>
            <w:r w:rsidR="00961EC1" w:rsidRPr="00961EC1">
              <w:rPr>
                <w:rFonts w:ascii="Times New Roman" w:hAnsi="Times New Roman"/>
                <w:smallCaps w:val="0"/>
                <w:lang w:val="es-ES"/>
              </w:rPr>
              <w:t>¿Edad del niño/a</w:t>
            </w:r>
            <w:r w:rsidRPr="00961EC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2D0E9C9C" w:rsidR="000D7943" w:rsidRPr="00312C7A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0, 1 o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 xml:space="preserve"> 2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4FDCAED5" w:rsidR="000D7943" w:rsidRPr="00312C7A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3 o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1106D3E4" w:rsidR="000D7943" w:rsidRPr="00312C7A" w:rsidRDefault="00732B60" w:rsidP="00961EC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32B60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61EC1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0D7943" w:rsidRPr="00961EC1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4CCF315B" w:rsidR="00C90A3E" w:rsidRPr="00961EC1" w:rsidRDefault="000D7943" w:rsidP="00961E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61EC1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AF338B" w:rsidRPr="00961EC1">
              <w:rPr>
                <w:rFonts w:ascii="Times New Roman" w:hAnsi="Times New Roman"/>
                <w:b/>
                <w:smallCaps w:val="0"/>
                <w:lang w:val="es-ES"/>
              </w:rPr>
              <w:t>31</w:t>
            </w:r>
            <w:r w:rsidR="00961EC1" w:rsidRPr="00961E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0A3E" w:rsidRPr="00961EC1">
              <w:rPr>
                <w:rFonts w:ascii="Times New Roman" w:hAnsi="Times New Roman"/>
                <w:smallCaps w:val="0"/>
                <w:lang w:val="es-ES"/>
              </w:rPr>
              <w:t>La última vez que (</w:t>
            </w:r>
            <w:r w:rsidR="00961EC1" w:rsidRPr="00FC30A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C90A3E" w:rsidRPr="00961EC1">
              <w:rPr>
                <w:rFonts w:ascii="Times New Roman" w:hAnsi="Times New Roman"/>
                <w:smallCaps w:val="0"/>
                <w:lang w:val="es-ES"/>
              </w:rPr>
              <w:t>) hizo una deposición, ¿cómo se eliminó la deposición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14F357" w14:textId="77777777" w:rsid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El niño/a usó el inodoro / </w:t>
            </w:r>
          </w:p>
          <w:p w14:paraId="5E4A7960" w14:textId="08C82BA6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letrina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6A1F34C9" w14:textId="21D36E6E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Lo puso / descartó en el inodoro o letrina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D589A6F" w14:textId="77777777" w:rsidR="00961EC1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Lo puso / descartó en el desagüe o </w:t>
            </w:r>
          </w:p>
          <w:p w14:paraId="4A38E5DA" w14:textId="6DE64DB5" w:rsidR="000D7943" w:rsidRPr="0012576B" w:rsidRDefault="00961EC1" w:rsidP="00961EC1">
            <w:pPr>
              <w:pStyle w:val="Responsecategs"/>
              <w:ind w:firstLine="6"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la cloacA</w:t>
            </w:r>
            <w:r w:rsidR="000D7943" w:rsidRPr="0012576B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F2A9FEB" w14:textId="77777777" w:rsid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Se tiró a la basura (residuo </w:t>
            </w:r>
          </w:p>
          <w:p w14:paraId="13FD4B05" w14:textId="703BCBCE" w:rsidR="00A4080B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ólido)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28595049" w14:textId="5211040D" w:rsidR="00A4080B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e enterró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1AEF043B" w14:textId="6753C66E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e dejó al aire libre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5E821696" w14:textId="77777777" w:rsidR="000D7943" w:rsidRPr="00961EC1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A95973" w14:textId="2601BEF4" w:rsidR="000D7943" w:rsidRPr="004A77B9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961EC1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961EC1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5ED96C43" w14:textId="46E1943A" w:rsidR="00C90A3E" w:rsidRPr="00961EC1" w:rsidRDefault="00961EC1" w:rsidP="007B785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D7943" w:rsidRPr="004A77B9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961EC1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12A33B3A" w14:textId="57005E91" w:rsidR="00403DFC" w:rsidRPr="00961EC1" w:rsidRDefault="00403DFC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FFA61B6" w14:textId="77777777" w:rsidR="009E4DCD" w:rsidRPr="00961EC1" w:rsidRDefault="009E4DC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312C7A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49AA9292" w:rsidR="002A1646" w:rsidRPr="00312C7A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7E52D0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312C7A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312C7A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E52D0">
              <w:rPr>
                <w:rFonts w:ascii="Times New Roman" w:hAnsi="Times New Roman"/>
                <w:i/>
                <w:smallCaps w:val="0"/>
                <w:lang w:val="en-GB"/>
              </w:rPr>
              <w:t>Anote la hora</w:t>
            </w:r>
            <w:r w:rsidR="007E52D0" w:rsidRPr="00472ACF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0C8522BA" w:rsidR="002A1646" w:rsidRPr="00312C7A" w:rsidRDefault="002A1646" w:rsidP="007E52D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</w:t>
            </w:r>
            <w:r w:rsidR="007E52D0">
              <w:rPr>
                <w:rFonts w:ascii="Times New Roman" w:hAnsi="Times New Roman"/>
                <w:caps/>
              </w:rPr>
              <w:t>ras</w:t>
            </w:r>
            <w:r w:rsidRPr="00312C7A">
              <w:rPr>
                <w:rFonts w:ascii="Times New Roman" w:hAnsi="Times New Roman"/>
                <w:caps/>
              </w:rPr>
              <w:t xml:space="preserve"> </w:t>
            </w:r>
            <w:r w:rsidR="007E52D0">
              <w:rPr>
                <w:rFonts w:ascii="Times New Roman" w:hAnsi="Times New Roman"/>
                <w:caps/>
              </w:rPr>
              <w:t>y</w:t>
            </w:r>
            <w:r w:rsidRPr="00312C7A">
              <w:rPr>
                <w:rFonts w:ascii="Times New Roman" w:hAnsi="Times New Roman"/>
                <w:caps/>
              </w:rPr>
              <w:t xml:space="preserve"> minut</w:t>
            </w:r>
            <w:r w:rsidR="007E52D0">
              <w:rPr>
                <w:rFonts w:ascii="Times New Roman" w:hAnsi="Times New Roman"/>
                <w:caps/>
              </w:rPr>
              <w:t>o</w:t>
            </w:r>
            <w:r w:rsidRPr="00312C7A">
              <w:rPr>
                <w:rFonts w:ascii="Times New Roman" w:hAnsi="Times New Roman"/>
                <w:caps/>
              </w:rPr>
              <w:t>s</w:t>
            </w:r>
            <w:r w:rsidRPr="00312C7A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101148" w:rsidRPr="00101148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03E17ABA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bookmarkStart w:id="0" w:name="_GoBack"/>
            <w:bookmarkEnd w:id="0"/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>Idioma del cuestionario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BDA6A" w14:textId="77777777" w:rsidR="00101148" w:rsidRPr="00C263E3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SPAÑOL</w:t>
            </w:r>
            <w:r w:rsidRPr="00C263E3">
              <w:rPr>
                <w:caps/>
                <w:sz w:val="20"/>
                <w:lang w:val="en-GB"/>
              </w:rPr>
              <w:tab/>
              <w:t>1</w:t>
            </w:r>
          </w:p>
          <w:p w14:paraId="6FB6D911" w14:textId="77777777" w:rsidR="00101148" w:rsidRPr="00C263E3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color w:val="FF0000"/>
                <w:sz w:val="20"/>
                <w:lang w:val="en-GB"/>
              </w:rPr>
              <w:t>idioma</w:t>
            </w:r>
            <w:r w:rsidRPr="00C263E3">
              <w:rPr>
                <w:caps/>
                <w:color w:val="FF0000"/>
                <w:sz w:val="20"/>
                <w:lang w:val="en-GB"/>
              </w:rPr>
              <w:t xml:space="preserve"> 2</w:t>
            </w:r>
            <w:r w:rsidRPr="00C263E3">
              <w:rPr>
                <w:caps/>
                <w:sz w:val="20"/>
                <w:lang w:val="en-GB"/>
              </w:rPr>
              <w:tab/>
              <w:t>2</w:t>
            </w:r>
          </w:p>
          <w:p w14:paraId="65FD2131" w14:textId="54B242BB" w:rsidR="00101148" w:rsidRPr="007E52D0" w:rsidRDefault="00101148" w:rsidP="00101148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caps/>
                <w:color w:val="FF0000"/>
                <w:lang w:val="en-GB"/>
              </w:rPr>
              <w:t>idioma</w:t>
            </w:r>
            <w:r w:rsidRPr="00C263E3">
              <w:rPr>
                <w:rFonts w:ascii="Times New Roman" w:hAnsi="Times New Roman"/>
                <w:caps/>
                <w:color w:val="FF0000"/>
                <w:lang w:val="en-GB"/>
              </w:rPr>
              <w:t xml:space="preserve"> 3</w:t>
            </w:r>
            <w:r w:rsidRPr="00C263E3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101148" w14:paraId="62A0AA8C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B9126E" w14:textId="72DF5D56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UF13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0CA7CC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7E52D0">
              <w:rPr>
                <w:caps/>
                <w:sz w:val="20"/>
                <w:lang w:val="es-ES"/>
              </w:rPr>
              <w:tab/>
              <w:t>1</w:t>
            </w:r>
          </w:p>
          <w:p w14:paraId="468E2B2E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2</w:t>
            </w:r>
            <w:r w:rsidRPr="007E52D0">
              <w:rPr>
                <w:caps/>
                <w:sz w:val="20"/>
                <w:lang w:val="es-ES"/>
              </w:rPr>
              <w:tab/>
              <w:t>2</w:t>
            </w:r>
          </w:p>
          <w:p w14:paraId="571B571B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3</w:t>
            </w:r>
            <w:r w:rsidRPr="007E52D0">
              <w:rPr>
                <w:caps/>
                <w:sz w:val="20"/>
                <w:lang w:val="es-ES"/>
              </w:rPr>
              <w:tab/>
              <w:t>3</w:t>
            </w:r>
          </w:p>
          <w:p w14:paraId="4EE98704" w14:textId="77777777" w:rsidR="00101148" w:rsidRPr="007E52D0" w:rsidRDefault="00101148" w:rsidP="00101148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6FED86FB" w14:textId="77777777" w:rsidR="00101148" w:rsidRPr="007E52D0" w:rsidRDefault="00101148" w:rsidP="00101148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7E52D0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0904F95B" w14:textId="066045EC" w:rsidR="00101148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lang w:val="es-ES"/>
              </w:rPr>
              <w:tab/>
              <w:t>(</w:t>
            </w:r>
            <w:r w:rsidRPr="007E52D0">
              <w:rPr>
                <w:rStyle w:val="Instructionsinparens"/>
                <w:lang w:val="es-ES"/>
              </w:rPr>
              <w:t>especifique</w:t>
            </w:r>
            <w:r w:rsidRPr="007E52D0">
              <w:rPr>
                <w:caps/>
                <w:lang w:val="es-ES"/>
              </w:rPr>
              <w:t>)</w:t>
            </w:r>
            <w:r w:rsidRPr="007E52D0">
              <w:rPr>
                <w:caps/>
                <w:lang w:val="es-ES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EC10C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101148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5A444E0A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lang w:val="es-ES"/>
              </w:rPr>
              <w:t>UF14</w:t>
            </w:r>
            <w:r w:rsidRPr="0012576B">
              <w:rPr>
                <w:rFonts w:ascii="Times New Roman" w:hAnsi="Times New Roman"/>
                <w:lang w:val="es-ES"/>
              </w:rPr>
              <w:t>.</w:t>
            </w:r>
            <w:r w:rsidRPr="0012576B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Lengua matern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la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0972BE29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7E52D0">
              <w:rPr>
                <w:caps/>
                <w:sz w:val="20"/>
                <w:lang w:val="es-ES"/>
              </w:rPr>
              <w:tab/>
              <w:t>1</w:t>
            </w:r>
          </w:p>
          <w:p w14:paraId="08544CE8" w14:textId="4D2F04B1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2</w:t>
            </w:r>
            <w:r w:rsidRPr="007E52D0">
              <w:rPr>
                <w:caps/>
                <w:sz w:val="20"/>
                <w:lang w:val="es-ES"/>
              </w:rPr>
              <w:tab/>
              <w:t>2</w:t>
            </w:r>
          </w:p>
          <w:p w14:paraId="2517140F" w14:textId="292D2179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3</w:t>
            </w:r>
            <w:r w:rsidRPr="007E52D0">
              <w:rPr>
                <w:caps/>
                <w:sz w:val="20"/>
                <w:lang w:val="es-ES"/>
              </w:rPr>
              <w:tab/>
              <w:t>3</w:t>
            </w:r>
          </w:p>
          <w:p w14:paraId="01694AA3" w14:textId="77777777" w:rsidR="00101148" w:rsidRPr="007E52D0" w:rsidRDefault="00101148" w:rsidP="00101148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3F60F1C2" w14:textId="60C871F2" w:rsidR="00101148" w:rsidRPr="007E52D0" w:rsidRDefault="00101148" w:rsidP="00101148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7E52D0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34EF1793" w14:textId="7CE35F36" w:rsidR="00101148" w:rsidRPr="007E52D0" w:rsidRDefault="00101148" w:rsidP="00101148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sz w:val="20"/>
                <w:lang w:val="es-ES"/>
              </w:rPr>
              <w:tab/>
              <w:t>(</w:t>
            </w:r>
            <w:r w:rsidRPr="007E52D0">
              <w:rPr>
                <w:rStyle w:val="Instructionsinparens"/>
                <w:lang w:val="es-ES"/>
              </w:rPr>
              <w:t>especifique</w:t>
            </w:r>
            <w:r w:rsidRPr="007E52D0">
              <w:rPr>
                <w:caps/>
                <w:sz w:val="20"/>
                <w:lang w:val="es-ES"/>
              </w:rPr>
              <w:t>)</w:t>
            </w:r>
            <w:r w:rsidRPr="007E52D0">
              <w:rPr>
                <w:caps/>
                <w:sz w:val="20"/>
                <w:lang w:val="es-ES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7E52D0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4FB0968B" w:rsidR="00101148" w:rsidRPr="00C90A3E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UF15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C524B">
              <w:rPr>
                <w:rFonts w:ascii="Times New Roman" w:hAnsi="Times New Roman"/>
                <w:i/>
                <w:smallCaps w:val="0"/>
                <w:lang w:val="es-ES"/>
              </w:rPr>
              <w:t>¿Se utilizó un  traductor en alguna parte de este cuestionario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09FF4B43" w:rsidR="00101148" w:rsidRPr="001146BA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caps/>
                <w:smallCaps w:val="0"/>
                <w:lang w:val="es-ES"/>
              </w:rPr>
              <w:t>sí, todo 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5F01E5CB" w14:textId="26F69E9F" w:rsidR="00101148" w:rsidRPr="001146BA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caps/>
                <w:smallCaps w:val="0"/>
                <w:lang w:val="es-ES"/>
              </w:rPr>
              <w:t>sí, parte d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1EEBE2F4" w14:textId="6A26CC45" w:rsidR="00101148" w:rsidRPr="004A77B9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>No, no se utilizó</w:t>
            </w:r>
            <w:r w:rsidRPr="004A77B9">
              <w:rPr>
                <w:rFonts w:ascii="Times New Roman" w:hAnsi="Times New Roman"/>
                <w:caps/>
                <w:smallCaps w:val="0"/>
                <w:lang w:val="es-ES"/>
              </w:rPr>
              <w:tab/>
              <w:t>3</w:t>
            </w:r>
          </w:p>
          <w:p w14:paraId="66D97576" w14:textId="0376B4A6" w:rsidR="00101148" w:rsidRPr="007E52D0" w:rsidRDefault="00101148" w:rsidP="00101148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101148" w:rsidRPr="007E52D0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101148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915F5B2" w:rsidR="00101148" w:rsidRPr="007A5DF3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F16</w:t>
            </w:r>
            <w:r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12576B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Explique al entrevistado que usted necesitará medir el peso y la altura del niño/a antes de que usted salga del hogar y que un colega se unirá para encargarse de la medición. </w:t>
            </w:r>
            <w:r w:rsidRPr="0012576B">
              <w:rPr>
                <w:lang w:val="es-ES"/>
              </w:rPr>
              <w:t>Emita el FORMULARIO DEL MÓDULO DE ANTROPOMETRÍA para este niño/a y complete el Panel de Información en ese formulario.</w:t>
            </w:r>
          </w:p>
          <w:p w14:paraId="29A140E1" w14:textId="77777777" w:rsidR="00101148" w:rsidRPr="007A5DF3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99FCA33" w14:textId="125423CF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  <w:r w:rsidRPr="007A5DF3">
              <w:rPr>
                <w:lang w:val="es-ES"/>
              </w:rPr>
              <w:t xml:space="preserve">Verifique las columnas </w:t>
            </w:r>
            <w:r w:rsidRPr="007A5DF3">
              <w:rPr>
                <w:caps/>
                <w:lang w:val="es-ES"/>
              </w:rPr>
              <w:t xml:space="preserve">HL10 y HL20 </w:t>
            </w:r>
            <w:r w:rsidRPr="007A5DF3">
              <w:rPr>
                <w:lang w:val="es-ES"/>
              </w:rPr>
              <w:t xml:space="preserve">en el </w:t>
            </w:r>
            <w:r w:rsidRPr="007A5DF3">
              <w:rPr>
                <w:caps/>
                <w:lang w:val="es-ES"/>
              </w:rPr>
              <w:t>LISTAdo DE MIEMBROS DEL HOGAR, CUESTIONARIO DEL HOGAR</w:t>
            </w:r>
            <w:r w:rsidRPr="007A5DF3">
              <w:rPr>
                <w:lang w:val="es-ES"/>
              </w:rPr>
              <w:t>:</w:t>
            </w:r>
            <w:r w:rsidRPr="0075671C">
              <w:rPr>
                <w:lang w:val="es-CR"/>
              </w:rPr>
              <w:t>.</w:t>
            </w:r>
            <w:r>
              <w:rPr>
                <w:lang w:val="es-CR"/>
              </w:rPr>
              <w:t xml:space="preserve"> </w:t>
            </w:r>
            <w:r w:rsidRPr="0075671C">
              <w:rPr>
                <w:rStyle w:val="1IntvwqstChar1"/>
                <w:lang w:val="es-CR"/>
              </w:rPr>
              <w:t>¿</w:t>
            </w:r>
            <w:r w:rsidRPr="0075671C">
              <w:rPr>
                <w:lang w:val="es-CR"/>
              </w:rPr>
              <w:t xml:space="preserve">La persona entrevistada es la madre o la persona encargada de </w:t>
            </w:r>
            <w:r w:rsidRPr="007A5DF3">
              <w:rPr>
                <w:u w:val="single"/>
                <w:lang w:val="es-CR"/>
              </w:rPr>
              <w:t>algún otro</w:t>
            </w:r>
            <w:r w:rsidRPr="0075671C">
              <w:rPr>
                <w:lang w:val="es-CR"/>
              </w:rPr>
              <w:t xml:space="preserve"> niño/a de 0 a 4 años que viva en este hogar?</w:t>
            </w:r>
          </w:p>
          <w:p w14:paraId="60E7DA9F" w14:textId="77986B14" w:rsidR="00101148" w:rsidRPr="001C5D57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9BAFA47" w14:textId="77777777" w:rsidR="00101148" w:rsidRPr="001C5D57" w:rsidRDefault="00101148" w:rsidP="00101148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0740FDD" w14:textId="5EE5EBB8" w:rsidR="00101148" w:rsidRPr="001C5D57" w:rsidRDefault="00101148" w:rsidP="00101148">
            <w:pPr>
              <w:pStyle w:val="InstructionstointvwCharChar"/>
              <w:tabs>
                <w:tab w:val="left" w:pos="993"/>
              </w:tabs>
              <w:spacing w:line="276" w:lineRule="auto"/>
              <w:ind w:left="142" w:hanging="144"/>
              <w:contextualSpacing/>
              <w:rPr>
                <w:lang w:val="es-ES"/>
              </w:rPr>
            </w:pPr>
            <w:r>
              <w:rPr>
                <w:b/>
                <w:i w:val="0"/>
                <w:lang w:val="es-ES"/>
              </w:rPr>
              <w:t xml:space="preserve">   </w:t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7A5DF3">
              <w:rPr>
                <w:lang w:val="es-ES"/>
              </w:rPr>
              <w:t xml:space="preserve"> Sí </w:t>
            </w:r>
            <w:r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Vaya a UF17 </w:t>
            </w:r>
            <w:r>
              <w:rPr>
                <w:lang w:val="es-ES"/>
              </w:rPr>
              <w:t>en el</w:t>
            </w:r>
            <w:r w:rsidRPr="007A5DF3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>Panel de</w:t>
            </w:r>
            <w:r>
              <w:rPr>
                <w:caps/>
                <w:lang w:val="es-ES"/>
              </w:rPr>
              <w:t xml:space="preserve"> información</w:t>
            </w:r>
            <w:r w:rsidRPr="007A5DF3">
              <w:rPr>
                <w:caps/>
                <w:lang w:val="es-ES"/>
              </w:rPr>
              <w:t xml:space="preserve"> menores de cinco años</w:t>
            </w:r>
            <w:r w:rsidRPr="007A5DF3">
              <w:rPr>
                <w:lang w:val="es-ES"/>
              </w:rPr>
              <w:t xml:space="preserve"> y circule ‘01’. </w:t>
            </w:r>
            <w:r>
              <w:rPr>
                <w:lang w:val="es-ES"/>
              </w:rPr>
              <w:t xml:space="preserve">Después </w:t>
            </w:r>
            <w:r>
              <w:rPr>
                <w:lang w:val="es-CR"/>
              </w:rPr>
              <w:t>v</w:t>
            </w:r>
            <w:r w:rsidRPr="0075671C">
              <w:rPr>
                <w:lang w:val="es-CR"/>
              </w:rPr>
              <w:t>aya al siguiente CUESTIONARIO DE NIÑOS/A</w:t>
            </w:r>
            <w:r>
              <w:rPr>
                <w:lang w:val="es-CR"/>
              </w:rPr>
              <w:t>S</w:t>
            </w:r>
            <w:r w:rsidRPr="0075671C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MENORES DE CINCO AÑOS que debe </w:t>
            </w:r>
            <w:r w:rsidRPr="0075671C">
              <w:rPr>
                <w:lang w:val="es-CR"/>
              </w:rPr>
              <w:t>responder la misma persona entrevistada</w:t>
            </w:r>
            <w:r>
              <w:rPr>
                <w:lang w:val="es-CR"/>
              </w:rPr>
              <w:t>.</w:t>
            </w:r>
          </w:p>
          <w:p w14:paraId="27C56289" w14:textId="40F8FF64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  <w:r>
              <w:rPr>
                <w:b/>
                <w:i w:val="0"/>
                <w:lang w:val="es-ES"/>
              </w:rPr>
              <w:t xml:space="preserve">  </w:t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7A5DF3">
              <w:rPr>
                <w:lang w:val="es-ES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Verifique HL6 y columna HL20 en el </w:t>
            </w:r>
            <w:r w:rsidRPr="007A5DF3">
              <w:rPr>
                <w:caps/>
                <w:lang w:val="es-ES"/>
              </w:rPr>
              <w:t>Listado de miembros del hogar, cuestionario de hogar</w:t>
            </w:r>
            <w:r w:rsidRPr="007A5DF3">
              <w:rPr>
                <w:lang w:val="es-ES"/>
              </w:rPr>
              <w:t>:</w:t>
            </w:r>
            <w:r w:rsidRPr="0075671C">
              <w:rPr>
                <w:rStyle w:val="1IntvwqstChar1"/>
                <w:lang w:val="es-CR"/>
              </w:rPr>
              <w:t>¿</w:t>
            </w:r>
            <w:r w:rsidRPr="0075671C">
              <w:rPr>
                <w:lang w:val="es-CR"/>
              </w:rPr>
              <w:t xml:space="preserve">La persona entrevistada es la madre o la persona encargada de </w:t>
            </w:r>
            <w:r w:rsidRPr="007A5DF3">
              <w:rPr>
                <w:lang w:val="es-CR"/>
              </w:rPr>
              <w:t>un</w:t>
            </w:r>
            <w:r w:rsidRPr="0075671C">
              <w:rPr>
                <w:lang w:val="es-CR"/>
              </w:rPr>
              <w:t xml:space="preserve"> niño/a de </w:t>
            </w:r>
            <w:r>
              <w:rPr>
                <w:lang w:val="es-CR"/>
              </w:rPr>
              <w:t>5</w:t>
            </w:r>
            <w:r w:rsidRPr="0075671C">
              <w:rPr>
                <w:lang w:val="es-CR"/>
              </w:rPr>
              <w:t xml:space="preserve"> a </w:t>
            </w:r>
            <w:r>
              <w:rPr>
                <w:lang w:val="es-CR"/>
              </w:rPr>
              <w:t>17</w:t>
            </w:r>
            <w:r w:rsidRPr="0075671C">
              <w:rPr>
                <w:lang w:val="es-CR"/>
              </w:rPr>
              <w:t xml:space="preserve"> años </w:t>
            </w:r>
            <w:r>
              <w:rPr>
                <w:lang w:val="es-CR"/>
              </w:rPr>
              <w:t>seleccionado para el Cuestionario de Niños/as de 5 a 17 años</w:t>
            </w:r>
            <w:r w:rsidRPr="0075671C">
              <w:rPr>
                <w:lang w:val="es-CR"/>
              </w:rPr>
              <w:t xml:space="preserve"> en este hogar?</w:t>
            </w:r>
          </w:p>
          <w:p w14:paraId="4E731944" w14:textId="0DD42B16" w:rsidR="00101148" w:rsidRPr="007A5DF3" w:rsidRDefault="00101148" w:rsidP="00101148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s-CR"/>
              </w:rPr>
            </w:pPr>
          </w:p>
          <w:p w14:paraId="51CBADE8" w14:textId="77777777" w:rsidR="00101148" w:rsidRPr="007A5DF3" w:rsidRDefault="00101148" w:rsidP="00101148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81959D2" w14:textId="18D4BE16" w:rsidR="00101148" w:rsidRPr="00EA4CDC" w:rsidRDefault="00101148" w:rsidP="00101148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993" w:hanging="144"/>
              <w:contextualSpacing/>
              <w:rPr>
                <w:lang w:val="es-ES"/>
              </w:rPr>
            </w:pPr>
            <w:r w:rsidRPr="007A5DF3">
              <w:rPr>
                <w:i w:val="0"/>
                <w:lang w:val="es-ES"/>
              </w:rPr>
              <w:tab/>
            </w:r>
            <w:r w:rsidRPr="007A5DF3">
              <w:rPr>
                <w:i w:val="0"/>
                <w:lang w:val="es-ES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EA4CDC">
              <w:rPr>
                <w:lang w:val="es-ES"/>
              </w:rPr>
              <w:t xml:space="preserve"> Sí </w:t>
            </w:r>
            <w:r w:rsidRPr="00312C7A">
              <w:rPr>
                <w:lang w:val="en-GB"/>
              </w:rPr>
              <w:sym w:font="Wingdings" w:char="F0F0"/>
            </w:r>
            <w:r w:rsidRPr="00EA4CDC">
              <w:rPr>
                <w:lang w:val="es-ES"/>
              </w:rPr>
              <w:tab/>
            </w:r>
            <w:r w:rsidRPr="007A5DF3">
              <w:rPr>
                <w:lang w:val="es-ES"/>
              </w:rPr>
              <w:t xml:space="preserve">Vaya a UF17 </w:t>
            </w:r>
            <w:r>
              <w:rPr>
                <w:lang w:val="es-ES"/>
              </w:rPr>
              <w:t>en el</w:t>
            </w:r>
            <w:r w:rsidRPr="007A5DF3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 xml:space="preserve">Panel de </w:t>
            </w:r>
            <w:r>
              <w:rPr>
                <w:caps/>
                <w:lang w:val="es-ES"/>
              </w:rPr>
              <w:t xml:space="preserve">información de </w:t>
            </w:r>
            <w:r w:rsidRPr="007A5DF3">
              <w:rPr>
                <w:caps/>
                <w:lang w:val="es-ES"/>
              </w:rPr>
              <w:t>menores de cinco años</w:t>
            </w:r>
            <w:r w:rsidRPr="007A5DF3">
              <w:rPr>
                <w:lang w:val="es-ES"/>
              </w:rPr>
              <w:t xml:space="preserve"> y circule ‘01’. </w:t>
            </w:r>
            <w:r w:rsidRPr="0075671C">
              <w:rPr>
                <w:lang w:val="es-CR"/>
              </w:rPr>
              <w:t>Vaya al CUESTIONARIO DE NIÑOS/A</w:t>
            </w:r>
            <w:r>
              <w:rPr>
                <w:lang w:val="es-CR"/>
              </w:rPr>
              <w:t>S</w:t>
            </w:r>
            <w:r w:rsidRPr="0075671C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de 5 a 17 AÑOS que debe </w:t>
            </w:r>
            <w:r w:rsidRPr="0075671C">
              <w:rPr>
                <w:lang w:val="es-CR"/>
              </w:rPr>
              <w:t>respond</w:t>
            </w:r>
            <w:r>
              <w:rPr>
                <w:lang w:val="es-CR"/>
              </w:rPr>
              <w:t>er la misma persona entrevistada.</w:t>
            </w:r>
          </w:p>
          <w:p w14:paraId="3A762FA5" w14:textId="136B40C7" w:rsidR="00101148" w:rsidRPr="00EA4CDC" w:rsidRDefault="00101148" w:rsidP="00101148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993" w:hanging="144"/>
              <w:contextualSpacing/>
              <w:rPr>
                <w:lang w:val="es-ES"/>
              </w:rPr>
            </w:pPr>
            <w:r w:rsidRPr="00EA4CDC">
              <w:rPr>
                <w:b/>
                <w:i w:val="0"/>
                <w:lang w:val="es-ES"/>
              </w:rPr>
              <w:tab/>
            </w:r>
            <w:r w:rsidRPr="00EA4CDC">
              <w:rPr>
                <w:b/>
                <w:i w:val="0"/>
                <w:lang w:val="es-ES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EA4CDC">
              <w:rPr>
                <w:lang w:val="es-ES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 w:rsidRPr="00EA4CDC">
              <w:rPr>
                <w:lang w:val="es-ES"/>
              </w:rPr>
              <w:tab/>
              <w:t xml:space="preserve">Vaya a UF17 </w:t>
            </w:r>
            <w:r>
              <w:rPr>
                <w:lang w:val="es-ES"/>
              </w:rPr>
              <w:t>en el</w:t>
            </w:r>
            <w:r w:rsidRPr="00EA4CDC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 xml:space="preserve">Panel </w:t>
            </w:r>
            <w:r>
              <w:rPr>
                <w:caps/>
                <w:lang w:val="es-ES"/>
              </w:rPr>
              <w:t xml:space="preserve">de información </w:t>
            </w:r>
            <w:r w:rsidRPr="007A5DF3">
              <w:rPr>
                <w:caps/>
                <w:lang w:val="es-ES"/>
              </w:rPr>
              <w:t>de menores de cinco años</w:t>
            </w:r>
            <w:r w:rsidRPr="007A5DF3">
              <w:rPr>
                <w:lang w:val="es-ES"/>
              </w:rPr>
              <w:t xml:space="preserve"> </w:t>
            </w:r>
            <w:r w:rsidRPr="00EA4CDC">
              <w:rPr>
                <w:lang w:val="es-ES"/>
              </w:rPr>
              <w:t xml:space="preserve">y circule ‘01’. </w:t>
            </w:r>
            <w:r w:rsidRPr="0075671C">
              <w:rPr>
                <w:lang w:val="es-CR"/>
              </w:rPr>
              <w:t>Finalice la entrevista con esta persona agradeciéndole su cooperación. V</w:t>
            </w:r>
            <w:r>
              <w:rPr>
                <w:lang w:val="es-CR"/>
              </w:rPr>
              <w:t>erifique si no hay algún otro c</w:t>
            </w:r>
            <w:r w:rsidRPr="0075671C">
              <w:rPr>
                <w:lang w:val="es-CR"/>
              </w:rPr>
              <w:t>uestionario que deba realizarse en este hogar.</w:t>
            </w:r>
          </w:p>
          <w:p w14:paraId="6F4932CA" w14:textId="77777777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</w:p>
          <w:p w14:paraId="63D18C82" w14:textId="55FE9B52" w:rsidR="00101148" w:rsidRPr="00C90A3E" w:rsidRDefault="00101148" w:rsidP="00101148">
            <w:pPr>
              <w:pStyle w:val="InstructionstointvwCharChar"/>
              <w:tabs>
                <w:tab w:val="left" w:pos="768"/>
              </w:tabs>
              <w:ind w:left="768"/>
              <w:rPr>
                <w:lang w:val="es-CR"/>
              </w:rPr>
            </w:pPr>
          </w:p>
        </w:tc>
      </w:tr>
    </w:tbl>
    <w:p w14:paraId="50F7063C" w14:textId="77777777" w:rsidR="00DF41DA" w:rsidRPr="00C90A3E" w:rsidRDefault="00DF41D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355153F7" w14:textId="0C0EF4EA" w:rsidR="009A29B6" w:rsidRDefault="009A29B6">
      <w:pPr>
        <w:rPr>
          <w:sz w:val="20"/>
          <w:lang w:val="es-ES"/>
        </w:rPr>
      </w:pPr>
      <w:r w:rsidRPr="00C90A3E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7B7851" w:rsidRPr="00312C7A" w14:paraId="7390D89A" w14:textId="77777777" w:rsidTr="007B7851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47EE7D6" w14:textId="1E6E8B00" w:rsidR="007B7851" w:rsidRPr="000E3F8E" w:rsidRDefault="007B7851" w:rsidP="007B7851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1146BA">
              <w:rPr>
                <w:rFonts w:ascii="Times New Roman" w:hAnsi="Times New Roman"/>
                <w:caps/>
                <w:smallCaps w:val="0"/>
                <w:color w:val="00B050"/>
                <w:lang w:val="es-ES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OBSERVACIONES ENTREVISTADORA</w:t>
            </w:r>
          </w:p>
        </w:tc>
      </w:tr>
      <w:tr w:rsidR="007B7851" w:rsidRPr="00312C7A" w14:paraId="37AA7D9D" w14:textId="77777777" w:rsidTr="007B7851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D28050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9133FD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8429DA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469231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6367B3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8E0848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E08C38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7026EB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D91F8C4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4012031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3CB8FD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19CCC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B39249C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3E6117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1FA930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0DF57679" w14:textId="77777777" w:rsidR="007B7851" w:rsidRDefault="007B7851">
      <w:pPr>
        <w:rPr>
          <w:sz w:val="20"/>
          <w:lang w:val="es-ES"/>
        </w:rPr>
      </w:pPr>
    </w:p>
    <w:p w14:paraId="1CCEA5F3" w14:textId="77777777" w:rsidR="007B7851" w:rsidRDefault="007B7851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7B7851" w:rsidRPr="00312C7A" w14:paraId="1085B698" w14:textId="77777777" w:rsidTr="007B7851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A6B54A" w14:textId="11812EE1" w:rsidR="007B7851" w:rsidRPr="000E3F8E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OBSERVACIONES SUPERVISOR/A</w:t>
            </w:r>
          </w:p>
        </w:tc>
      </w:tr>
      <w:tr w:rsidR="007B7851" w:rsidRPr="00312C7A" w14:paraId="30B320F2" w14:textId="77777777" w:rsidTr="007B7851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BAAF78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EA8F06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7D998C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2784477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E729F9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421DC2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7C8654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39F8E5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0E1B66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B3DBFFE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FB45FE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B90F7F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A94361C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2EC81C6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63B6C37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EC11246" w14:textId="77777777" w:rsidR="007B7851" w:rsidRDefault="007B7851">
      <w:pPr>
        <w:rPr>
          <w:sz w:val="20"/>
          <w:lang w:val="es-ES"/>
        </w:rPr>
      </w:pPr>
    </w:p>
    <w:p w14:paraId="0FE6EDB6" w14:textId="77777777" w:rsidR="007B7851" w:rsidRDefault="007B7851">
      <w:pPr>
        <w:rPr>
          <w:sz w:val="20"/>
          <w:lang w:val="es-ES"/>
        </w:rPr>
      </w:pPr>
    </w:p>
    <w:p w14:paraId="293A1046" w14:textId="77777777" w:rsidR="007B7851" w:rsidRDefault="007B7851">
      <w:pPr>
        <w:rPr>
          <w:sz w:val="20"/>
          <w:lang w:val="es-ES"/>
        </w:rPr>
      </w:pPr>
    </w:p>
    <w:p w14:paraId="338F06E7" w14:textId="77777777" w:rsidR="007B7851" w:rsidRDefault="007B7851">
      <w:pPr>
        <w:rPr>
          <w:sz w:val="20"/>
          <w:lang w:val="es-ES"/>
        </w:rPr>
      </w:pPr>
    </w:p>
    <w:p w14:paraId="11088B9C" w14:textId="77777777" w:rsidR="007B7851" w:rsidRDefault="007B7851">
      <w:pPr>
        <w:rPr>
          <w:sz w:val="20"/>
          <w:lang w:val="es-ES"/>
        </w:rPr>
      </w:pPr>
    </w:p>
    <w:p w14:paraId="0FE0A249" w14:textId="77777777" w:rsidR="007B7851" w:rsidRDefault="007B7851">
      <w:pPr>
        <w:rPr>
          <w:sz w:val="20"/>
          <w:lang w:val="es-ES"/>
        </w:rPr>
      </w:pPr>
    </w:p>
    <w:p w14:paraId="37BE905B" w14:textId="77777777" w:rsidR="007B7851" w:rsidRDefault="007B7851">
      <w:pPr>
        <w:rPr>
          <w:sz w:val="20"/>
          <w:lang w:val="es-ES"/>
        </w:rPr>
      </w:pPr>
    </w:p>
    <w:p w14:paraId="24B4B1A0" w14:textId="77777777" w:rsidR="007B7851" w:rsidRDefault="007B7851">
      <w:pPr>
        <w:rPr>
          <w:sz w:val="20"/>
          <w:lang w:val="es-ES"/>
        </w:rPr>
      </w:pPr>
    </w:p>
    <w:p w14:paraId="430F144D" w14:textId="77777777" w:rsidR="007B7851" w:rsidRDefault="007B7851">
      <w:pPr>
        <w:rPr>
          <w:sz w:val="20"/>
          <w:lang w:val="es-ES"/>
        </w:rPr>
      </w:pPr>
    </w:p>
    <w:p w14:paraId="348AAB42" w14:textId="77777777" w:rsidR="007B7851" w:rsidRDefault="007B7851">
      <w:pPr>
        <w:rPr>
          <w:sz w:val="20"/>
          <w:lang w:val="es-ES"/>
        </w:rPr>
      </w:pPr>
    </w:p>
    <w:p w14:paraId="46D8E249" w14:textId="77777777" w:rsidR="007B7851" w:rsidRDefault="007B7851">
      <w:pPr>
        <w:rPr>
          <w:sz w:val="20"/>
          <w:lang w:val="es-ES"/>
        </w:rPr>
      </w:pPr>
    </w:p>
    <w:p w14:paraId="096DE629" w14:textId="77777777" w:rsidR="007B7851" w:rsidRDefault="007B7851">
      <w:pPr>
        <w:rPr>
          <w:sz w:val="20"/>
          <w:lang w:val="es-ES"/>
        </w:rPr>
      </w:pPr>
    </w:p>
    <w:p w14:paraId="23F034D9" w14:textId="77777777" w:rsidR="007B7851" w:rsidRDefault="007B7851">
      <w:pPr>
        <w:rPr>
          <w:sz w:val="20"/>
          <w:lang w:val="es-ES"/>
        </w:rPr>
      </w:pPr>
    </w:p>
    <w:p w14:paraId="51282AC5" w14:textId="77777777" w:rsidR="007B7851" w:rsidRDefault="007B7851">
      <w:pPr>
        <w:rPr>
          <w:sz w:val="20"/>
          <w:lang w:val="es-ES"/>
        </w:rPr>
      </w:pPr>
    </w:p>
    <w:p w14:paraId="0CFD9B6A" w14:textId="77777777" w:rsidR="007B7851" w:rsidRDefault="007B7851">
      <w:pPr>
        <w:rPr>
          <w:sz w:val="20"/>
          <w:lang w:val="es-ES"/>
        </w:rPr>
      </w:pPr>
    </w:p>
    <w:p w14:paraId="783FEECC" w14:textId="77777777" w:rsidR="007B7851" w:rsidRDefault="007B7851">
      <w:pPr>
        <w:rPr>
          <w:sz w:val="20"/>
          <w:lang w:val="es-ES"/>
        </w:rPr>
      </w:pPr>
    </w:p>
    <w:p w14:paraId="47B8F847" w14:textId="77777777" w:rsidR="007B7851" w:rsidRDefault="007B7851">
      <w:pPr>
        <w:rPr>
          <w:sz w:val="20"/>
          <w:lang w:val="es-ES"/>
        </w:rPr>
      </w:pPr>
    </w:p>
    <w:p w14:paraId="58236BFD" w14:textId="77777777" w:rsidR="007B7851" w:rsidRDefault="007B7851">
      <w:pPr>
        <w:rPr>
          <w:sz w:val="20"/>
          <w:lang w:val="es-ES"/>
        </w:rPr>
      </w:pPr>
    </w:p>
    <w:p w14:paraId="61F2B27B" w14:textId="77777777" w:rsidR="007B7851" w:rsidRDefault="007B7851">
      <w:pPr>
        <w:rPr>
          <w:sz w:val="20"/>
          <w:lang w:val="es-ES"/>
        </w:rPr>
      </w:pPr>
    </w:p>
    <w:p w14:paraId="36B61644" w14:textId="77777777" w:rsidR="007B7851" w:rsidRDefault="007B7851">
      <w:pPr>
        <w:rPr>
          <w:sz w:val="20"/>
          <w:lang w:val="es-ES"/>
        </w:rPr>
      </w:pPr>
    </w:p>
    <w:p w14:paraId="0280F2AB" w14:textId="77777777" w:rsidR="007B7851" w:rsidRDefault="007B7851">
      <w:pPr>
        <w:rPr>
          <w:sz w:val="20"/>
          <w:lang w:val="es-ES"/>
        </w:rPr>
      </w:pPr>
    </w:p>
    <w:p w14:paraId="27EA33EF" w14:textId="77777777" w:rsidR="007B7851" w:rsidRDefault="007B7851">
      <w:pPr>
        <w:rPr>
          <w:sz w:val="20"/>
          <w:lang w:val="es-ES"/>
        </w:rPr>
      </w:pPr>
    </w:p>
    <w:p w14:paraId="5ED718F0" w14:textId="77777777" w:rsidR="007B7851" w:rsidRPr="00C90A3E" w:rsidRDefault="007B7851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101148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40646F98" w:rsidR="009A29B6" w:rsidRPr="001C5D57" w:rsidRDefault="0086034A" w:rsidP="001C5D57">
            <w:pPr>
              <w:pStyle w:val="modulename"/>
              <w:tabs>
                <w:tab w:val="right" w:pos="1022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1C5D57">
              <w:rPr>
                <w:color w:val="FFFFFF"/>
                <w:sz w:val="20"/>
                <w:lang w:val="es-ES"/>
              </w:rPr>
              <w:lastRenderedPageBreak/>
              <w:t>panel</w:t>
            </w:r>
            <w:r w:rsidR="001C5D57" w:rsidRPr="001C5D57">
              <w:rPr>
                <w:color w:val="FFFFFF"/>
                <w:sz w:val="20"/>
                <w:lang w:val="es-ES"/>
              </w:rPr>
              <w:t xml:space="preserve"> de información del módulo de antropometr</w:t>
            </w:r>
            <w:r w:rsidR="001C5D57">
              <w:rPr>
                <w:color w:val="FFFFFF"/>
                <w:sz w:val="20"/>
                <w:lang w:val="es-ES"/>
              </w:rPr>
              <w:t>ía</w:t>
            </w:r>
            <w:r w:rsidR="009A29B6" w:rsidRPr="001C5D57">
              <w:rPr>
                <w:color w:val="FFFFFF"/>
                <w:sz w:val="20"/>
                <w:lang w:val="es-ES"/>
              </w:rPr>
              <w:tab/>
              <w:t>an</w:t>
            </w:r>
          </w:p>
        </w:tc>
      </w:tr>
      <w:tr w:rsidR="009A29B6" w:rsidRPr="00312C7A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641E40C4" w:rsidR="009A29B6" w:rsidRPr="00312C7A" w:rsidRDefault="00D56671" w:rsidP="001C5D57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1C5D57">
              <w:rPr>
                <w:rFonts w:ascii="Times New Roman" w:hAnsi="Times New Roman"/>
                <w:i/>
                <w:lang w:val="en-GB"/>
              </w:rPr>
              <w:t>Número de conglomerado</w:t>
            </w:r>
            <w:r w:rsidR="009A29B6"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021BD62D" w:rsidR="009A29B6" w:rsidRPr="00312C7A" w:rsidRDefault="00D56671" w:rsidP="001C5D57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1C5D57">
              <w:rPr>
                <w:rFonts w:ascii="Times New Roman" w:hAnsi="Times New Roman"/>
                <w:i/>
                <w:lang w:val="en-GB"/>
              </w:rPr>
              <w:t>Número de hogar</w:t>
            </w:r>
            <w:r w:rsidR="009A29B6"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312C7A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F963489" w:rsidR="0086034A" w:rsidRPr="001C5D57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C5D57">
              <w:rPr>
                <w:rFonts w:ascii="Times New Roman" w:hAnsi="Times New Roman"/>
                <w:b/>
                <w:lang w:val="es-ES"/>
              </w:rPr>
              <w:t>AN3</w:t>
            </w:r>
            <w:r w:rsidR="0086034A" w:rsidRPr="001C5D57">
              <w:rPr>
                <w:rFonts w:ascii="Times New Roman" w:hAnsi="Times New Roman"/>
                <w:lang w:val="es-ES"/>
              </w:rPr>
              <w:t xml:space="preserve">. </w:t>
            </w:r>
            <w:r w:rsidR="001C5D57" w:rsidRPr="001C5D57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="0086034A" w:rsidRPr="001C5D57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5E82071F" w14:textId="77777777" w:rsidR="0086034A" w:rsidRPr="001C5D57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A9CAE5" w14:textId="65CE2C7F" w:rsidR="0086034A" w:rsidRDefault="0086034A" w:rsidP="001C5D57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5707D7DD" w:rsidR="0086034A" w:rsidRPr="00D63B44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  <w:r w:rsidRPr="00D63B44">
              <w:rPr>
                <w:rFonts w:ascii="Times New Roman" w:hAnsi="Times New Roman"/>
                <w:b/>
                <w:caps/>
                <w:lang w:val="es-ES"/>
              </w:rPr>
              <w:t>AN4</w:t>
            </w:r>
            <w:r w:rsidR="0086034A" w:rsidRPr="00D63B44">
              <w:rPr>
                <w:rFonts w:ascii="Times New Roman" w:hAnsi="Times New Roman"/>
                <w:caps/>
                <w:lang w:val="es-ES"/>
              </w:rPr>
              <w:t xml:space="preserve">.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>Edad del niño/a de</w:t>
            </w:r>
            <w:r w:rsidR="0086034A" w:rsidRPr="00D63B44">
              <w:rPr>
                <w:rFonts w:ascii="Times New Roman" w:hAnsi="Times New Roman"/>
                <w:i/>
                <w:lang w:val="es-ES"/>
              </w:rPr>
              <w:t xml:space="preserve"> UB2</w:t>
            </w:r>
            <w:r w:rsidR="00B302B3" w:rsidRPr="00D63B4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34959A1" w14:textId="77777777" w:rsidR="0086034A" w:rsidRPr="00D63B44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D96FF6" w14:textId="7EF7B9E8" w:rsidR="0086034A" w:rsidRDefault="00D63B44" w:rsidP="00EC3B5E">
            <w:pPr>
              <w:pStyle w:val="Responsecategs"/>
              <w:tabs>
                <w:tab w:val="clear" w:pos="3942"/>
                <w:tab w:val="right" w:leader="dot" w:pos="50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r>
              <w:rPr>
                <w:rFonts w:ascii="Times New Roman" w:hAnsi="Times New Roman"/>
                <w:caps/>
                <w:lang w:val="en-GB"/>
              </w:rPr>
              <w:t>en años c</w:t>
            </w:r>
            <w:r w:rsidR="00EC3B5E">
              <w:rPr>
                <w:rFonts w:ascii="Times New Roman" w:hAnsi="Times New Roman"/>
                <w:caps/>
                <w:lang w:val="en-GB"/>
              </w:rPr>
              <w:t>umplidos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312C7A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623A2AD4" w:rsidR="00B302B3" w:rsidRPr="001C5D57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C5D57">
              <w:rPr>
                <w:rFonts w:ascii="Times New Roman" w:hAnsi="Times New Roman"/>
                <w:b/>
                <w:lang w:val="es-ES"/>
              </w:rPr>
              <w:t>AN5</w:t>
            </w:r>
            <w:r w:rsidR="00B302B3" w:rsidRPr="001C5D57">
              <w:rPr>
                <w:rFonts w:ascii="Times New Roman" w:hAnsi="Times New Roman"/>
                <w:lang w:val="es-ES"/>
              </w:rPr>
              <w:t xml:space="preserve">. </w:t>
            </w:r>
            <w:r w:rsidR="001C5D57" w:rsidRPr="001C5D57">
              <w:rPr>
                <w:rFonts w:ascii="Times New Roman" w:hAnsi="Times New Roman"/>
                <w:i/>
                <w:lang w:val="es-ES"/>
              </w:rPr>
              <w:t>Nombre y número de línea</w:t>
            </w:r>
            <w:r w:rsidR="001C5D57">
              <w:rPr>
                <w:rFonts w:ascii="Times New Roman" w:hAnsi="Times New Roman"/>
                <w:i/>
                <w:lang w:val="es-ES"/>
              </w:rPr>
              <w:t xml:space="preserve"> de la madre/ cuidadora</w:t>
            </w:r>
            <w:r w:rsidR="00B302B3" w:rsidRPr="001C5D57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5B2709D" w14:textId="77777777" w:rsidR="00B302B3" w:rsidRPr="001C5D57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77E509A" w14:textId="00FF9DAC" w:rsidR="00B302B3" w:rsidRPr="00312C7A" w:rsidRDefault="00B302B3" w:rsidP="001C5D57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185B7935" w:rsidR="00B302B3" w:rsidRPr="001C5D57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C5D57">
              <w:rPr>
                <w:b/>
                <w:sz w:val="20"/>
                <w:lang w:val="es-ES"/>
              </w:rPr>
              <w:t>AN6</w:t>
            </w:r>
            <w:r w:rsidR="00B302B3" w:rsidRPr="001C5D57">
              <w:rPr>
                <w:sz w:val="20"/>
                <w:lang w:val="es-ES"/>
              </w:rPr>
              <w:t xml:space="preserve">. </w:t>
            </w:r>
            <w:r w:rsidR="001C5D57" w:rsidRPr="001C5D57">
              <w:rPr>
                <w:i/>
                <w:sz w:val="20"/>
                <w:lang w:val="es-ES"/>
              </w:rPr>
              <w:t>Nombre y número de la entrevistadora</w:t>
            </w:r>
            <w:r w:rsidR="00B302B3" w:rsidRPr="001C5D57">
              <w:rPr>
                <w:i/>
                <w:sz w:val="20"/>
                <w:lang w:val="es-ES"/>
              </w:rPr>
              <w:t>:</w:t>
            </w:r>
          </w:p>
          <w:p w14:paraId="441A36B6" w14:textId="77777777" w:rsidR="00B302B3" w:rsidRPr="001C5D57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E044AB9" w14:textId="52DF1078" w:rsidR="00B302B3" w:rsidRPr="00312C7A" w:rsidRDefault="00B302B3" w:rsidP="001C5D57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  <w:r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</w:tbl>
    <w:p w14:paraId="34D661BE" w14:textId="77777777" w:rsidR="009A29B6" w:rsidRDefault="009A29B6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5"/>
        <w:gridCol w:w="57"/>
        <w:gridCol w:w="4443"/>
        <w:gridCol w:w="73"/>
        <w:gridCol w:w="1241"/>
      </w:tblGrid>
      <w:tr w:rsidR="009E4DCD" w:rsidRPr="00312C7A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0284643A" w:rsidR="009E4DCD" w:rsidRPr="00312C7A" w:rsidRDefault="000E60AA" w:rsidP="00D63B44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312C7A">
              <w:rPr>
                <w:color w:val="FFFFFF" w:themeColor="background1"/>
                <w:sz w:val="20"/>
                <w:lang w:val="en-GB"/>
              </w:rPr>
              <w:t>nt</w:t>
            </w:r>
            <w:r w:rsidR="00D63B44">
              <w:rPr>
                <w:color w:val="FFFFFF" w:themeColor="background1"/>
                <w:sz w:val="20"/>
                <w:lang w:val="en-GB"/>
              </w:rPr>
              <w:t>ropometría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312C7A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09F2443C" w:rsidR="002A1646" w:rsidRPr="00990A57" w:rsidRDefault="00D56671" w:rsidP="00990A5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0A57">
              <w:rPr>
                <w:rStyle w:val="1IntvwqstCharCharCharCharChar"/>
                <w:rFonts w:ascii="Times New Roman" w:hAnsi="Times New Roman"/>
                <w:b/>
                <w:lang w:val="es-ES"/>
              </w:rPr>
              <w:t>AN7</w:t>
            </w:r>
            <w:r w:rsidR="002A1646" w:rsidRPr="00990A5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A1646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90A57" w:rsidRPr="00990A57">
              <w:rPr>
                <w:rFonts w:ascii="Times New Roman" w:hAnsi="Times New Roman"/>
                <w:i/>
                <w:smallCaps w:val="0"/>
                <w:lang w:val="es-ES"/>
              </w:rPr>
              <w:t>Nombre y número del medidor</w:t>
            </w:r>
            <w:r w:rsidR="002A1646" w:rsidRPr="00990A57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70243FF3" w:rsidR="002A1646" w:rsidRPr="00B302B3" w:rsidRDefault="002A1646" w:rsidP="00D63B44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02B3">
              <w:rPr>
                <w:caps/>
                <w:sz w:val="20"/>
              </w:rPr>
              <w:t>N</w:t>
            </w:r>
            <w:r w:rsidR="00D63B44">
              <w:rPr>
                <w:caps/>
                <w:sz w:val="20"/>
              </w:rPr>
              <w:t>ombre</w:t>
            </w:r>
            <w:r w:rsidRPr="00B302B3">
              <w:rPr>
                <w:caps/>
                <w:sz w:val="20"/>
                <w:u w:val="single"/>
              </w:rPr>
              <w:tab/>
            </w:r>
            <w:r w:rsidRPr="00B302B3">
              <w:rPr>
                <w:caps/>
                <w:sz w:val="20"/>
              </w:rPr>
              <w:t xml:space="preserve"> ___ ___</w:t>
            </w:r>
            <w:r w:rsidR="00A36D94" w:rsidRPr="00B302B3">
              <w:rPr>
                <w:caps/>
                <w:sz w:val="20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302B3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312C7A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279594" w14:textId="34F42082" w:rsidR="00CF39B5" w:rsidRPr="00990A57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8</w:t>
            </w:r>
            <w:r w:rsidR="002A1646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2A1646" w:rsidRPr="00AE7A0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ción de peso según l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o lea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medidor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n voz alta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su registro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990A57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C0E4BC" w14:textId="7ECC0E9A" w:rsidR="002A1646" w:rsidRPr="0012576B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Kilogram</w:t>
            </w:r>
            <w:r w:rsidR="00AE7A09" w:rsidRPr="0012576B">
              <w:rPr>
                <w:rFonts w:ascii="Times New Roman" w:hAnsi="Times New Roman"/>
                <w:caps/>
                <w:lang w:val="es-ES"/>
              </w:rPr>
              <w:t>o</w:t>
            </w:r>
            <w:r w:rsidRPr="0012576B">
              <w:rPr>
                <w:rFonts w:ascii="Times New Roman" w:hAnsi="Times New Roman"/>
                <w:caps/>
                <w:lang w:val="es-ES"/>
              </w:rPr>
              <w:t>s (kg)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__ 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__ </w:t>
            </w:r>
            <w:r w:rsidRPr="0012576B">
              <w:rPr>
                <w:rFonts w:ascii="Times New Roman" w:hAnsi="Times New Roman"/>
                <w:b/>
                <w:caps/>
                <w:lang w:val="es-ES"/>
              </w:rPr>
              <w:t>.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6C13ECCA" w14:textId="4060D890" w:rsidR="002A1646" w:rsidRPr="0012576B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C5DFE9" w14:textId="290903D7" w:rsidR="006C476B" w:rsidRPr="00AE7A09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no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 xml:space="preserve"> present</w:t>
            </w:r>
            <w:r w:rsidRPr="00AE7A09">
              <w:rPr>
                <w:rFonts w:ascii="Times New Roman" w:hAnsi="Times New Roman"/>
                <w:caps/>
                <w:lang w:val="es-ES"/>
              </w:rPr>
              <w:t>E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5E60E8B3" w14:textId="42C8F27B" w:rsidR="006C476B" w:rsidRPr="00AE7A09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se niega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62C69C52" w14:textId="722DF564" w:rsidR="006C476B" w:rsidRPr="0012576B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entrevistado se niega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12576B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5</w:t>
            </w:r>
          </w:p>
          <w:p w14:paraId="1725E1F2" w14:textId="77777777" w:rsidR="006C476B" w:rsidRPr="0012576B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0A835" w14:textId="14C2F375" w:rsidR="002A1646" w:rsidRPr="00312C7A" w:rsidRDefault="006C476B" w:rsidP="00D63B44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</w:t>
            </w:r>
            <w:r w:rsidR="00D63B44">
              <w:rPr>
                <w:rFonts w:ascii="Times New Roman" w:hAnsi="Times New Roman"/>
                <w:caps/>
                <w:lang w:val="en-GB"/>
              </w:rPr>
              <w:t>ro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r w:rsidR="00D63B44">
              <w:rPr>
                <w:rFonts w:ascii="Times New Roman" w:hAnsi="Times New Roman"/>
                <w:i/>
                <w:lang w:val="en-GB"/>
              </w:rPr>
              <w:t>especifique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312C7A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312C7A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101148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058ABEE1" w:rsidR="00DD6B25" w:rsidRPr="0012576B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s-ES"/>
              </w:rPr>
            </w:pPr>
            <w:r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AN9</w:t>
            </w:r>
            <w:r w:rsidR="00DD6B25" w:rsidRPr="0012576B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DD6B25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E7A09" w:rsidRPr="0012576B">
              <w:rPr>
                <w:rFonts w:ascii="Times New Roman" w:hAnsi="Times New Roman"/>
                <w:i/>
                <w:smallCaps w:val="0"/>
                <w:lang w:val="es-ES"/>
              </w:rPr>
              <w:t>¿Se desvistió al niño/a a lo mínimo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67479BA4" w:rsidR="00DD6B25" w:rsidRPr="00AE7A09" w:rsidRDefault="00D63B44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sí</w:t>
            </w:r>
            <w:r w:rsidR="00DD6B25" w:rsidRPr="00AE7A0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20204CD" w14:textId="664B2B73" w:rsidR="00DD6B25" w:rsidRPr="00AE7A09" w:rsidRDefault="00A4080B" w:rsidP="00AE7A0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AE7A09" w:rsidRPr="00AE7A09">
              <w:rPr>
                <w:rFonts w:ascii="Times New Roman" w:hAnsi="Times New Roman"/>
                <w:caps/>
                <w:lang w:val="es-ES"/>
              </w:rPr>
              <w:t>no se pudo desvestir al niño/a a lo m</w:t>
            </w:r>
            <w:r w:rsidR="00AE7A09">
              <w:rPr>
                <w:rFonts w:ascii="Times New Roman" w:hAnsi="Times New Roman"/>
                <w:caps/>
                <w:lang w:val="es-ES"/>
              </w:rPr>
              <w:t>ínimo</w:t>
            </w:r>
            <w:r w:rsidR="00DD6B25" w:rsidRPr="00AE7A0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6C476B" w:rsidRPr="00312C7A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1223AE95" w:rsidR="006C476B" w:rsidRPr="00990A57" w:rsidRDefault="00D56671" w:rsidP="00D63B44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AN10</w:t>
            </w:r>
            <w:r w:rsidR="006C476B" w:rsidRPr="0012576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="006C476B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3B44" w:rsidRPr="00990A57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90A57">
              <w:rPr>
                <w:rFonts w:ascii="Times New Roman" w:hAnsi="Times New Roman"/>
                <w:i/>
                <w:smallCaps w:val="0"/>
                <w:lang w:val="es-ES"/>
              </w:rPr>
              <w:t>AN4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D63B44" w:rsidRPr="00990A57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3F8A2896" w:rsidR="006C476B" w:rsidRPr="00312C7A" w:rsidRDefault="00D63B44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0 o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332B9EA5" w:rsidR="006C476B" w:rsidRPr="00312C7A" w:rsidRDefault="00D63B44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2, 3 o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312C7A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312C7A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312C7A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3180B" w14:textId="0845B827" w:rsidR="00E46BEE" w:rsidRPr="00D63B44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11</w:t>
            </w:r>
            <w:r w:rsidR="00CF39B5"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</w:t>
            </w:r>
            <w:r w:rsidR="00DD6B25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DD6B25" w:rsidRPr="00AE7A0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El niñ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iene menos de 2 años de edad y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berá estar recostado para tomarle las medidas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ción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87A42">
              <w:rPr>
                <w:rFonts w:ascii="Times New Roman" w:hAnsi="Times New Roman"/>
                <w:i/>
                <w:smallCaps w:val="0"/>
                <w:lang w:val="es-ES"/>
              </w:rPr>
              <w:t>de la talla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al como fu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leída por el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edidor: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 su registro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1052383" w14:textId="77777777" w:rsidR="00CF39B5" w:rsidRPr="00D63B44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31C88184" w14:textId="742A3F4E" w:rsidR="00E46BEE" w:rsidRPr="00D63B44" w:rsidRDefault="00D56671" w:rsidP="00487A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AN11</w:t>
            </w:r>
            <w:r w:rsidR="00EE21B9"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B</w:t>
            </w:r>
            <w:r w:rsidR="00CF39B5" w:rsidRPr="0012576B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CF39B5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l niño/a tiene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al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menos 2 años de edad y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berá estar de pie para tomarle las medidas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. Anote el resultado de la med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ción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de</w:t>
            </w:r>
            <w:r w:rsidR="00487A42">
              <w:rPr>
                <w:rFonts w:ascii="Times New Roman" w:hAnsi="Times New Roman"/>
                <w:i/>
                <w:smallCaps w:val="0"/>
                <w:lang w:val="es-ES"/>
              </w:rPr>
              <w:t xml:space="preserve"> la altura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al como fue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leída por el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didor: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 su registr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D63B44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B6500A" w14:textId="5B4200E7" w:rsidR="00DD6B25" w:rsidRPr="0012576B" w:rsidRDefault="00487A42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TALLA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="00AE7A09" w:rsidRPr="0012576B">
              <w:rPr>
                <w:rFonts w:ascii="Times New Roman" w:hAnsi="Times New Roman"/>
                <w:caps/>
                <w:lang w:val="es-ES"/>
              </w:rPr>
              <w:t>altura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 (cm)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ab/>
              <w:t xml:space="preserve">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_ . 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3B29450F" w14:textId="77777777" w:rsidR="00DD6B25" w:rsidRPr="0012576B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895A80" w14:textId="37A82BF5" w:rsidR="00E46BEE" w:rsidRPr="00AE7A09" w:rsidRDefault="00AE7A09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se niega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2661D4B7" w14:textId="2585C290" w:rsidR="00E46BEE" w:rsidRPr="00AE7A09" w:rsidRDefault="00AE7A09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ntrevistado</w:t>
            </w:r>
            <w:r w:rsidRPr="00AE7A09">
              <w:rPr>
                <w:rFonts w:ascii="Times New Roman" w:hAnsi="Times New Roman"/>
                <w:caps/>
                <w:lang w:val="es-ES"/>
              </w:rPr>
              <w:t xml:space="preserve"> se niega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>5</w:t>
            </w:r>
          </w:p>
          <w:p w14:paraId="122A3FD5" w14:textId="77777777" w:rsidR="00E46BEE" w:rsidRPr="00AE7A09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0AB05" w14:textId="6B5173F8" w:rsidR="00DD6B25" w:rsidRPr="00AE7A09" w:rsidRDefault="00E46BEE" w:rsidP="00D63B44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Ot</w:t>
            </w:r>
            <w:r w:rsidR="00D63B44" w:rsidRPr="00AE7A09">
              <w:rPr>
                <w:rFonts w:ascii="Times New Roman" w:hAnsi="Times New Roman"/>
                <w:caps/>
                <w:lang w:val="es-ES"/>
              </w:rPr>
              <w:t>ro</w:t>
            </w:r>
            <w:r w:rsidRPr="00AE7A09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D63B44" w:rsidRPr="00AE7A09">
              <w:rPr>
                <w:rFonts w:ascii="Times New Roman" w:hAnsi="Times New Roman"/>
                <w:i/>
                <w:lang w:val="es-ES"/>
              </w:rPr>
              <w:t>especifique</w:t>
            </w:r>
            <w:r w:rsidRPr="00AE7A09">
              <w:rPr>
                <w:rFonts w:ascii="Times New Roman" w:hAnsi="Times New Roman"/>
                <w:caps/>
                <w:lang w:val="es-ES"/>
              </w:rPr>
              <w:t>)</w:t>
            </w:r>
            <w:r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Pr="00AE7A09">
              <w:rPr>
                <w:rFonts w:ascii="Times New Roman" w:hAnsi="Times New Roman"/>
                <w:caps/>
                <w:lang w:val="es-ES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DA3C27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342717F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49401F6" w14:textId="2A715B3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A4080B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A4080B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312C7A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82D9252" w:rsidR="00DD6B25" w:rsidRPr="00D63B44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12</w:t>
            </w:r>
            <w:r w:rsidR="00DD6B25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BE7F93">
              <w:rPr>
                <w:rStyle w:val="1IntvwqstCharCharCharChar1"/>
                <w:rFonts w:ascii="Times New Roman" w:hAnsi="Times New Roman"/>
                <w:lang w:val="es-ES"/>
              </w:rPr>
              <w:t xml:space="preserve"> 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¿Cómo se midió realmente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l niñ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? ¿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R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costado o de pie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2372ABF" w:rsidR="00DD6B25" w:rsidRPr="00312C7A" w:rsidRDefault="00AE7A09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recostado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6A246325" w:rsidR="00DD6B25" w:rsidRPr="00312C7A" w:rsidRDefault="00AE7A09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de pie</w:t>
            </w:r>
            <w:r w:rsidR="00DD6B25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312C7A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2E60F7F6" w:rsidR="009302F7" w:rsidRPr="00D63B44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2576B">
              <w:rPr>
                <w:rFonts w:ascii="Times New Roman" w:hAnsi="Times New Roman"/>
                <w:b/>
                <w:lang w:val="es-ES"/>
              </w:rPr>
              <w:t>AN13</w:t>
            </w:r>
            <w:r w:rsidR="009302F7" w:rsidRPr="0012576B">
              <w:rPr>
                <w:rFonts w:ascii="Times New Roman" w:hAnsi="Times New Roman"/>
                <w:lang w:val="es-ES"/>
              </w:rPr>
              <w:t xml:space="preserve">.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>Fecha a día de hoy</w:t>
            </w:r>
            <w:r w:rsidR="008B125C" w:rsidRPr="00D63B44">
              <w:rPr>
                <w:rFonts w:ascii="Times New Roman" w:hAnsi="Times New Roman"/>
                <w:i/>
                <w:lang w:val="es-ES"/>
              </w:rPr>
              <w:t xml:space="preserve">: 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>D</w:t>
            </w:r>
            <w:r w:rsidR="00D63B44">
              <w:rPr>
                <w:rFonts w:ascii="Times New Roman" w:hAnsi="Times New Roman"/>
                <w:i/>
                <w:lang w:val="es-ES"/>
              </w:rPr>
              <w:t>ía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D63B44">
              <w:rPr>
                <w:rFonts w:ascii="Times New Roman" w:hAnsi="Times New Roman"/>
                <w:i/>
                <w:lang w:val="es-ES"/>
              </w:rPr>
              <w:t>es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D63B44">
              <w:rPr>
                <w:rFonts w:ascii="Times New Roman" w:hAnsi="Times New Roman"/>
                <w:i/>
                <w:lang w:val="es-ES"/>
              </w:rPr>
              <w:t>Año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5C57122D" w14:textId="6B6FD37A" w:rsidR="009302F7" w:rsidRPr="00312C7A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302B3">
              <w:rPr>
                <w:i w:val="0"/>
                <w:lang w:val="en-GB"/>
              </w:rPr>
              <w:t xml:space="preserve">___ ___ /___ ___ / </w:t>
            </w:r>
            <w:r w:rsidRPr="00B302B3">
              <w:rPr>
                <w:i w:val="0"/>
                <w:u w:val="single"/>
                <w:lang w:val="en-GB"/>
              </w:rPr>
              <w:t xml:space="preserve"> 2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0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1 </w:t>
            </w:r>
            <w:r w:rsidRPr="00B302B3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312C7A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312C7A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312C7A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404091FE" w:rsidR="009302F7" w:rsidRPr="00D63B44" w:rsidRDefault="00D56671" w:rsidP="00AE7A09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</w:pPr>
            <w:r w:rsidRPr="00BE7F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AN14</w:t>
            </w:r>
            <w:r w:rsidR="009302F7" w:rsidRPr="00BE7F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BE7F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 xml:space="preserve"> </w:t>
            </w:r>
            <w:r w:rsidR="00D63B44" w:rsidRPr="00AE7A09">
              <w:rPr>
                <w:lang w:val="es-ES"/>
              </w:rPr>
              <w:t>¿Hay otro niño</w:t>
            </w:r>
            <w:r w:rsidR="00AE7A09" w:rsidRPr="00AE7A09">
              <w:rPr>
                <w:lang w:val="es-ES"/>
              </w:rPr>
              <w:t>/a</w:t>
            </w:r>
            <w:r w:rsidR="00D63B44" w:rsidRPr="00AE7A09">
              <w:rPr>
                <w:lang w:val="es-ES"/>
              </w:rPr>
              <w:t xml:space="preserve"> menor de 5 años en el hogar que todavía no ha</w:t>
            </w:r>
            <w:r w:rsidR="00AE7A09">
              <w:rPr>
                <w:lang w:val="es-ES"/>
              </w:rPr>
              <w:t>ya</w:t>
            </w:r>
            <w:r w:rsidR="00D63B44" w:rsidRPr="00AE7A09">
              <w:rPr>
                <w:lang w:val="es-ES"/>
              </w:rPr>
              <w:t xml:space="preserve"> sido medido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D05D9D3" w:rsidR="009302F7" w:rsidRPr="00312C7A" w:rsidRDefault="00D63B44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302F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7CB19E25" w:rsidR="009302F7" w:rsidRPr="00312C7A" w:rsidRDefault="009302F7" w:rsidP="00D63B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>Siguiente niño/a</w:t>
            </w:r>
          </w:p>
        </w:tc>
      </w:tr>
      <w:tr w:rsidR="009302F7" w:rsidRPr="00101148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6E1F4254" w:rsidR="009302F7" w:rsidRPr="00D63B44" w:rsidRDefault="00D56671" w:rsidP="00BE7F9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AN15</w:t>
            </w:r>
            <w:r w:rsidR="009302F7"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9302F7" w:rsidRPr="0012576B">
              <w:rPr>
                <w:i w:val="0"/>
                <w:lang w:val="es-ES"/>
              </w:rPr>
              <w:t xml:space="preserve"> </w:t>
            </w:r>
            <w:r w:rsidR="00D63B44" w:rsidRPr="00BE7F93">
              <w:rPr>
                <w:lang w:val="es-ES"/>
              </w:rPr>
              <w:t xml:space="preserve">Agradezca al entrevistado su cooperación e informe a su supervisor </w:t>
            </w:r>
            <w:r w:rsidR="00BE7F93" w:rsidRPr="00BE7F93">
              <w:rPr>
                <w:lang w:val="es-ES"/>
              </w:rPr>
              <w:t xml:space="preserve">de </w:t>
            </w:r>
            <w:r w:rsidR="00D63B44" w:rsidRPr="00BE7F93">
              <w:rPr>
                <w:lang w:val="es-ES"/>
              </w:rPr>
              <w:t>que el medidor y usted han completado todas las mediciones en este hogar.</w:t>
            </w:r>
          </w:p>
        </w:tc>
      </w:tr>
    </w:tbl>
    <w:p w14:paraId="31226EAE" w14:textId="77777777" w:rsidR="00DF41DA" w:rsidRPr="00D63B44" w:rsidRDefault="00DF41D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E81D654" w14:textId="0E297451" w:rsidR="002A1646" w:rsidRPr="00D63B44" w:rsidRDefault="002A1646" w:rsidP="00270FF0">
      <w:pPr>
        <w:spacing w:line="276" w:lineRule="auto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101148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366D7C9" w:rsidR="002A1646" w:rsidRPr="001C5D57" w:rsidRDefault="002A1646" w:rsidP="00487A42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lastRenderedPageBreak/>
              <w:t>Observa</w:t>
            </w:r>
            <w:r w:rsidR="001C5D57"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 la entrevistador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2A1646" w:rsidRPr="00101148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CCBE589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318ED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94282D0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A126D4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C5B4E82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5DFB39C" w14:textId="153B13D9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75357D" w14:textId="37B75173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EBC74AF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FA2E2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5CA71A1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75FBF0" w14:textId="772FAD2E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B13C7A7" w14:textId="1B01C00D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D31629A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34F06D8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7D21616B" w14:textId="5F92E969" w:rsidR="002A1646" w:rsidRPr="001C5D57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101148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61E8E683" w:rsidR="00E91FC6" w:rsidRPr="001C5D57" w:rsidRDefault="00E91FC6" w:rsidP="00487A42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s-ES"/>
              </w:rPr>
            </w:pPr>
            <w:r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</w:t>
            </w:r>
            <w:r w:rsid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medidor/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E91FC6" w:rsidRPr="00101148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6C17E4B" w14:textId="77B341A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2EAAA2A" w14:textId="421678E9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2954C3" w14:textId="150108A5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3B557D0" w14:textId="73AC4A58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3AD091B" w14:textId="5E09A741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94F3841" w14:textId="0EE1CAF3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7338D8B" w14:textId="39890D8B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D94E75" w14:textId="77777777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C4F809" w14:textId="77777777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170BC3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2B363F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FC19F02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FDD0D7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CBFB098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60E9BBA" w14:textId="77777777" w:rsidR="002A1646" w:rsidRPr="001C5D57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101148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F29AFF6" w:rsidR="002A1646" w:rsidRPr="001C5D57" w:rsidRDefault="001C5D57" w:rsidP="001C5D57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ciones del supervisor/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2A1646" w:rsidRPr="00101148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B6B656" w14:textId="77777777" w:rsidR="00E91FC6" w:rsidRPr="001C5D57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4974460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271AE5" w14:textId="7F6CD046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C7F02FF" w14:textId="010246A4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F5CAA1D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3FC57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E8847BF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351D43" w14:textId="09742B56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8AF26F5" w14:textId="5AD4CC14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0A5F0B9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B079FE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44D96A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55B709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5BB41B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3F637336" w14:textId="5903B184" w:rsidR="002A1646" w:rsidRPr="001C5D57" w:rsidRDefault="002A1646" w:rsidP="00E91FC6">
      <w:pPr>
        <w:spacing w:line="276" w:lineRule="auto"/>
        <w:contextualSpacing/>
        <w:rPr>
          <w:sz w:val="20"/>
          <w:lang w:val="es-ES"/>
        </w:rPr>
      </w:pPr>
    </w:p>
    <w:sectPr w:rsidR="002A1646" w:rsidRPr="001C5D57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9AAE5" w14:textId="77777777" w:rsidR="00D13067" w:rsidRDefault="00D13067" w:rsidP="006E20C4">
      <w:pPr>
        <w:pStyle w:val="skipcolumn"/>
      </w:pPr>
      <w:r>
        <w:separator/>
      </w:r>
    </w:p>
  </w:endnote>
  <w:endnote w:type="continuationSeparator" w:id="0">
    <w:p w14:paraId="15D9B2FF" w14:textId="77777777" w:rsidR="00D13067" w:rsidRDefault="00D13067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7418C" w14:textId="1E55B0AF" w:rsidR="00270FF0" w:rsidRPr="00433A8F" w:rsidRDefault="00270FF0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101148">
      <w:rPr>
        <w:rStyle w:val="PageNumber"/>
        <w:rFonts w:ascii="Arial" w:hAnsi="Arial" w:cs="Arial"/>
        <w:noProof/>
        <w:sz w:val="16"/>
        <w:szCs w:val="16"/>
      </w:rPr>
      <w:t>27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1359" w14:textId="71219C47" w:rsidR="00270FF0" w:rsidRPr="00C96BE8" w:rsidRDefault="00270FF0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101148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03412" w14:textId="77777777" w:rsidR="00D13067" w:rsidRDefault="00D13067" w:rsidP="006E20C4">
      <w:pPr>
        <w:pStyle w:val="skipcolumn"/>
      </w:pPr>
      <w:r>
        <w:separator/>
      </w:r>
    </w:p>
  </w:footnote>
  <w:footnote w:type="continuationSeparator" w:id="0">
    <w:p w14:paraId="1C17504A" w14:textId="77777777" w:rsidR="00D13067" w:rsidRDefault="00D13067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7485" w14:textId="77777777" w:rsidR="00270FF0" w:rsidRDefault="00270FF0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2BB"/>
    <w:multiLevelType w:val="hybridMultilevel"/>
    <w:tmpl w:val="B40E245E"/>
    <w:lvl w:ilvl="0" w:tplc="C0645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gutterAtTop/>
  <w:activeWritingStyle w:appName="MSWord" w:lang="pt-BR" w:vendorID="64" w:dllVersion="131078" w:nlCheck="1" w:checkStyle="0"/>
  <w:activeWritingStyle w:appName="MSWord" w:lang="es-CR" w:vendorID="64" w:dllVersion="131078" w:nlCheck="1" w:checkStyle="1"/>
  <w:activeWritingStyle w:appName="MSWord" w:lang="en-GB" w:vendorID="64" w:dllVersion="131078" w:nlCheck="1" w:checkStyle="1"/>
  <w:activeWritingStyle w:appName="MSWord" w:lang="es-US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15FF6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5424"/>
    <w:rsid w:val="00055C78"/>
    <w:rsid w:val="0006739A"/>
    <w:rsid w:val="000674C2"/>
    <w:rsid w:val="00070A93"/>
    <w:rsid w:val="00073619"/>
    <w:rsid w:val="00073F5D"/>
    <w:rsid w:val="00074818"/>
    <w:rsid w:val="00077520"/>
    <w:rsid w:val="00077A6C"/>
    <w:rsid w:val="0008020D"/>
    <w:rsid w:val="000807BB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4054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45F7"/>
    <w:rsid w:val="000E60AA"/>
    <w:rsid w:val="000E6CB6"/>
    <w:rsid w:val="000F300F"/>
    <w:rsid w:val="000F36BA"/>
    <w:rsid w:val="000F3ACA"/>
    <w:rsid w:val="000F567E"/>
    <w:rsid w:val="00101148"/>
    <w:rsid w:val="001016CC"/>
    <w:rsid w:val="00103363"/>
    <w:rsid w:val="00107842"/>
    <w:rsid w:val="001106B6"/>
    <w:rsid w:val="00111D09"/>
    <w:rsid w:val="00112D35"/>
    <w:rsid w:val="00113BEE"/>
    <w:rsid w:val="001146BA"/>
    <w:rsid w:val="0011493D"/>
    <w:rsid w:val="00114A80"/>
    <w:rsid w:val="00115A50"/>
    <w:rsid w:val="00115B80"/>
    <w:rsid w:val="00116B4D"/>
    <w:rsid w:val="00122896"/>
    <w:rsid w:val="00122917"/>
    <w:rsid w:val="00123434"/>
    <w:rsid w:val="00124034"/>
    <w:rsid w:val="0012576B"/>
    <w:rsid w:val="00126CF3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7C12"/>
    <w:rsid w:val="00153426"/>
    <w:rsid w:val="001542C1"/>
    <w:rsid w:val="0015583E"/>
    <w:rsid w:val="00157AD0"/>
    <w:rsid w:val="00157B0A"/>
    <w:rsid w:val="00167BCB"/>
    <w:rsid w:val="00172BDB"/>
    <w:rsid w:val="00172D04"/>
    <w:rsid w:val="00174CC3"/>
    <w:rsid w:val="00176060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5738"/>
    <w:rsid w:val="00195D3E"/>
    <w:rsid w:val="00196024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5D57"/>
    <w:rsid w:val="001C68C1"/>
    <w:rsid w:val="001D0A6F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67AB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1E86"/>
    <w:rsid w:val="00223808"/>
    <w:rsid w:val="0022650F"/>
    <w:rsid w:val="00226D38"/>
    <w:rsid w:val="002311AA"/>
    <w:rsid w:val="0023298A"/>
    <w:rsid w:val="002351DB"/>
    <w:rsid w:val="0023655B"/>
    <w:rsid w:val="00244314"/>
    <w:rsid w:val="00244438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33E6"/>
    <w:rsid w:val="00264295"/>
    <w:rsid w:val="00266222"/>
    <w:rsid w:val="00266AF1"/>
    <w:rsid w:val="00270FF0"/>
    <w:rsid w:val="00271CBB"/>
    <w:rsid w:val="00272155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4E35"/>
    <w:rsid w:val="002858F1"/>
    <w:rsid w:val="00286144"/>
    <w:rsid w:val="00286B17"/>
    <w:rsid w:val="00290086"/>
    <w:rsid w:val="00291A70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1F73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4BB5"/>
    <w:rsid w:val="002F7001"/>
    <w:rsid w:val="002F780B"/>
    <w:rsid w:val="0030033E"/>
    <w:rsid w:val="00300511"/>
    <w:rsid w:val="00301178"/>
    <w:rsid w:val="003011FA"/>
    <w:rsid w:val="00302CC0"/>
    <w:rsid w:val="0030560A"/>
    <w:rsid w:val="00305A32"/>
    <w:rsid w:val="00305C6A"/>
    <w:rsid w:val="00306542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262C1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67525"/>
    <w:rsid w:val="00375761"/>
    <w:rsid w:val="003771C7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1C34"/>
    <w:rsid w:val="003B395E"/>
    <w:rsid w:val="003B39A1"/>
    <w:rsid w:val="003B4C57"/>
    <w:rsid w:val="003B5296"/>
    <w:rsid w:val="003B52DF"/>
    <w:rsid w:val="003B5FD7"/>
    <w:rsid w:val="003B6EE6"/>
    <w:rsid w:val="003C6508"/>
    <w:rsid w:val="003C6F06"/>
    <w:rsid w:val="003D06AF"/>
    <w:rsid w:val="003D159C"/>
    <w:rsid w:val="003D2512"/>
    <w:rsid w:val="003D482F"/>
    <w:rsid w:val="003D5BBC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32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6D0E"/>
    <w:rsid w:val="00427E5E"/>
    <w:rsid w:val="0043074E"/>
    <w:rsid w:val="00430A2B"/>
    <w:rsid w:val="004315F2"/>
    <w:rsid w:val="00431981"/>
    <w:rsid w:val="00431E92"/>
    <w:rsid w:val="00433A8F"/>
    <w:rsid w:val="004346DA"/>
    <w:rsid w:val="00436872"/>
    <w:rsid w:val="00437240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BCD"/>
    <w:rsid w:val="00461F7F"/>
    <w:rsid w:val="00462556"/>
    <w:rsid w:val="00462E54"/>
    <w:rsid w:val="0046301A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C82"/>
    <w:rsid w:val="004863CE"/>
    <w:rsid w:val="004872FC"/>
    <w:rsid w:val="00487A42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A0178"/>
    <w:rsid w:val="004A2727"/>
    <w:rsid w:val="004A6925"/>
    <w:rsid w:val="004A723B"/>
    <w:rsid w:val="004A77B9"/>
    <w:rsid w:val="004A7A15"/>
    <w:rsid w:val="004B086E"/>
    <w:rsid w:val="004B2BA0"/>
    <w:rsid w:val="004B40A7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1708"/>
    <w:rsid w:val="004E3A84"/>
    <w:rsid w:val="004E5316"/>
    <w:rsid w:val="004E5C91"/>
    <w:rsid w:val="004E5D14"/>
    <w:rsid w:val="004E6E84"/>
    <w:rsid w:val="004F0A15"/>
    <w:rsid w:val="004F12EB"/>
    <w:rsid w:val="004F1B95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0653"/>
    <w:rsid w:val="005341EB"/>
    <w:rsid w:val="005349EC"/>
    <w:rsid w:val="00536F55"/>
    <w:rsid w:val="005405FE"/>
    <w:rsid w:val="00541236"/>
    <w:rsid w:val="00542922"/>
    <w:rsid w:val="005434FC"/>
    <w:rsid w:val="005436B9"/>
    <w:rsid w:val="00543D3E"/>
    <w:rsid w:val="0054492F"/>
    <w:rsid w:val="0054624E"/>
    <w:rsid w:val="00546387"/>
    <w:rsid w:val="0054653D"/>
    <w:rsid w:val="00546F4C"/>
    <w:rsid w:val="00547590"/>
    <w:rsid w:val="00547A19"/>
    <w:rsid w:val="00550AC5"/>
    <w:rsid w:val="00551AA1"/>
    <w:rsid w:val="00552B30"/>
    <w:rsid w:val="005531B9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93C"/>
    <w:rsid w:val="00575D2C"/>
    <w:rsid w:val="00577069"/>
    <w:rsid w:val="00582DC7"/>
    <w:rsid w:val="005832BB"/>
    <w:rsid w:val="00584CE9"/>
    <w:rsid w:val="00587858"/>
    <w:rsid w:val="00590700"/>
    <w:rsid w:val="00591F12"/>
    <w:rsid w:val="005935FF"/>
    <w:rsid w:val="0059640E"/>
    <w:rsid w:val="005A0C8B"/>
    <w:rsid w:val="005A3220"/>
    <w:rsid w:val="005A5E58"/>
    <w:rsid w:val="005A6C1E"/>
    <w:rsid w:val="005A7397"/>
    <w:rsid w:val="005B2DAD"/>
    <w:rsid w:val="005B52DE"/>
    <w:rsid w:val="005B54E9"/>
    <w:rsid w:val="005B586A"/>
    <w:rsid w:val="005B5E5C"/>
    <w:rsid w:val="005B69EA"/>
    <w:rsid w:val="005C222E"/>
    <w:rsid w:val="005C517A"/>
    <w:rsid w:val="005C666E"/>
    <w:rsid w:val="005C7E4A"/>
    <w:rsid w:val="005D14E0"/>
    <w:rsid w:val="005D3DA9"/>
    <w:rsid w:val="005D3E45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5F7DCA"/>
    <w:rsid w:val="0060230A"/>
    <w:rsid w:val="006026D0"/>
    <w:rsid w:val="00603B0D"/>
    <w:rsid w:val="00605872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4159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9EF"/>
    <w:rsid w:val="00692E2D"/>
    <w:rsid w:val="00694858"/>
    <w:rsid w:val="00696729"/>
    <w:rsid w:val="006A1AAB"/>
    <w:rsid w:val="006A328A"/>
    <w:rsid w:val="006A4D23"/>
    <w:rsid w:val="006A6A3C"/>
    <w:rsid w:val="006B21DE"/>
    <w:rsid w:val="006B2D5B"/>
    <w:rsid w:val="006B3144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146C"/>
    <w:rsid w:val="006E20C4"/>
    <w:rsid w:val="006E45D0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747"/>
    <w:rsid w:val="00714D2B"/>
    <w:rsid w:val="00714E55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73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20E8"/>
    <w:rsid w:val="00782431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5DF3"/>
    <w:rsid w:val="007A6722"/>
    <w:rsid w:val="007B07E6"/>
    <w:rsid w:val="007B2589"/>
    <w:rsid w:val="007B2690"/>
    <w:rsid w:val="007B2ADB"/>
    <w:rsid w:val="007B3093"/>
    <w:rsid w:val="007B363A"/>
    <w:rsid w:val="007B56B4"/>
    <w:rsid w:val="007B6DCE"/>
    <w:rsid w:val="007B7535"/>
    <w:rsid w:val="007B7851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5CF1"/>
    <w:rsid w:val="007D791E"/>
    <w:rsid w:val="007E07A4"/>
    <w:rsid w:val="007E10A2"/>
    <w:rsid w:val="007E2F58"/>
    <w:rsid w:val="007E3351"/>
    <w:rsid w:val="007E52D0"/>
    <w:rsid w:val="007E6B61"/>
    <w:rsid w:val="007F025A"/>
    <w:rsid w:val="007F1036"/>
    <w:rsid w:val="007F2780"/>
    <w:rsid w:val="007F3040"/>
    <w:rsid w:val="007F3A25"/>
    <w:rsid w:val="007F5A8C"/>
    <w:rsid w:val="007F63B9"/>
    <w:rsid w:val="007F7274"/>
    <w:rsid w:val="00801355"/>
    <w:rsid w:val="0080250D"/>
    <w:rsid w:val="00803678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598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11C"/>
    <w:rsid w:val="00857320"/>
    <w:rsid w:val="0086034A"/>
    <w:rsid w:val="00860ABD"/>
    <w:rsid w:val="00860EF5"/>
    <w:rsid w:val="00860FA6"/>
    <w:rsid w:val="008612DB"/>
    <w:rsid w:val="00861B2D"/>
    <w:rsid w:val="00863368"/>
    <w:rsid w:val="008650E8"/>
    <w:rsid w:val="00866F8A"/>
    <w:rsid w:val="008709AD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9293B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CC"/>
    <w:rsid w:val="008A739D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B70C6"/>
    <w:rsid w:val="008C2589"/>
    <w:rsid w:val="008C5D7C"/>
    <w:rsid w:val="008C6A4F"/>
    <w:rsid w:val="008C7D72"/>
    <w:rsid w:val="008D0928"/>
    <w:rsid w:val="008D1433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E4DB0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4342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0B58"/>
    <w:rsid w:val="00941324"/>
    <w:rsid w:val="00942360"/>
    <w:rsid w:val="009442D1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1EC1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250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0A57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25D3"/>
    <w:rsid w:val="009D48FC"/>
    <w:rsid w:val="009D4C14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BC6"/>
    <w:rsid w:val="00A02EE2"/>
    <w:rsid w:val="00A03552"/>
    <w:rsid w:val="00A05BA2"/>
    <w:rsid w:val="00A060AC"/>
    <w:rsid w:val="00A0675F"/>
    <w:rsid w:val="00A07374"/>
    <w:rsid w:val="00A07C0B"/>
    <w:rsid w:val="00A07DB3"/>
    <w:rsid w:val="00A10AD1"/>
    <w:rsid w:val="00A10BF7"/>
    <w:rsid w:val="00A11F3A"/>
    <w:rsid w:val="00A1439B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6674"/>
    <w:rsid w:val="00A60821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5BEE"/>
    <w:rsid w:val="00AE6261"/>
    <w:rsid w:val="00AE667E"/>
    <w:rsid w:val="00AE7A09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5BD"/>
    <w:rsid w:val="00B43710"/>
    <w:rsid w:val="00B44600"/>
    <w:rsid w:val="00B44982"/>
    <w:rsid w:val="00B508FD"/>
    <w:rsid w:val="00B51B02"/>
    <w:rsid w:val="00B5310B"/>
    <w:rsid w:val="00B54A0C"/>
    <w:rsid w:val="00B555B2"/>
    <w:rsid w:val="00B5578D"/>
    <w:rsid w:val="00B622C6"/>
    <w:rsid w:val="00B62672"/>
    <w:rsid w:val="00B62FF4"/>
    <w:rsid w:val="00B63508"/>
    <w:rsid w:val="00B640C7"/>
    <w:rsid w:val="00B66378"/>
    <w:rsid w:val="00B66DEC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104C"/>
    <w:rsid w:val="00B92F36"/>
    <w:rsid w:val="00B93BF3"/>
    <w:rsid w:val="00B93D93"/>
    <w:rsid w:val="00B94297"/>
    <w:rsid w:val="00B9731D"/>
    <w:rsid w:val="00B97602"/>
    <w:rsid w:val="00BA0909"/>
    <w:rsid w:val="00BA2DF4"/>
    <w:rsid w:val="00BA5141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6828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E7F93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BF7A72"/>
    <w:rsid w:val="00C01137"/>
    <w:rsid w:val="00C01A1D"/>
    <w:rsid w:val="00C01C82"/>
    <w:rsid w:val="00C041DA"/>
    <w:rsid w:val="00C0447F"/>
    <w:rsid w:val="00C04FFB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BF8"/>
    <w:rsid w:val="00C36D50"/>
    <w:rsid w:val="00C378D1"/>
    <w:rsid w:val="00C405A9"/>
    <w:rsid w:val="00C4133E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6B6B"/>
    <w:rsid w:val="00C5786C"/>
    <w:rsid w:val="00C61038"/>
    <w:rsid w:val="00C611DE"/>
    <w:rsid w:val="00C6133D"/>
    <w:rsid w:val="00C646B3"/>
    <w:rsid w:val="00C65B21"/>
    <w:rsid w:val="00C706B8"/>
    <w:rsid w:val="00C7096D"/>
    <w:rsid w:val="00C7131A"/>
    <w:rsid w:val="00C72599"/>
    <w:rsid w:val="00C727CB"/>
    <w:rsid w:val="00C72BF7"/>
    <w:rsid w:val="00C75CEE"/>
    <w:rsid w:val="00C75D84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0A3E"/>
    <w:rsid w:val="00C92598"/>
    <w:rsid w:val="00C93BD5"/>
    <w:rsid w:val="00C94FA5"/>
    <w:rsid w:val="00C95145"/>
    <w:rsid w:val="00C952E2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067"/>
    <w:rsid w:val="00D133AE"/>
    <w:rsid w:val="00D14D9C"/>
    <w:rsid w:val="00D14D9F"/>
    <w:rsid w:val="00D176DE"/>
    <w:rsid w:val="00D179A8"/>
    <w:rsid w:val="00D202BE"/>
    <w:rsid w:val="00D22367"/>
    <w:rsid w:val="00D22CA7"/>
    <w:rsid w:val="00D2371A"/>
    <w:rsid w:val="00D243F7"/>
    <w:rsid w:val="00D2662D"/>
    <w:rsid w:val="00D268C9"/>
    <w:rsid w:val="00D26F17"/>
    <w:rsid w:val="00D27119"/>
    <w:rsid w:val="00D2771E"/>
    <w:rsid w:val="00D277CF"/>
    <w:rsid w:val="00D3261D"/>
    <w:rsid w:val="00D37565"/>
    <w:rsid w:val="00D41195"/>
    <w:rsid w:val="00D411DF"/>
    <w:rsid w:val="00D42DCA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31A8"/>
    <w:rsid w:val="00D6320D"/>
    <w:rsid w:val="00D63B44"/>
    <w:rsid w:val="00D65E2B"/>
    <w:rsid w:val="00D6638B"/>
    <w:rsid w:val="00D67405"/>
    <w:rsid w:val="00D702DC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064B"/>
    <w:rsid w:val="00DD29DD"/>
    <w:rsid w:val="00DD47B2"/>
    <w:rsid w:val="00DD62C7"/>
    <w:rsid w:val="00DD6B22"/>
    <w:rsid w:val="00DD6B25"/>
    <w:rsid w:val="00DD72B9"/>
    <w:rsid w:val="00DD7F4F"/>
    <w:rsid w:val="00DE281B"/>
    <w:rsid w:val="00DE3672"/>
    <w:rsid w:val="00DE6036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46C9"/>
    <w:rsid w:val="00E051B1"/>
    <w:rsid w:val="00E0660D"/>
    <w:rsid w:val="00E0680B"/>
    <w:rsid w:val="00E0735C"/>
    <w:rsid w:val="00E07F24"/>
    <w:rsid w:val="00E106D8"/>
    <w:rsid w:val="00E115D5"/>
    <w:rsid w:val="00E1199C"/>
    <w:rsid w:val="00E1205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751"/>
    <w:rsid w:val="00E32C9D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35F"/>
    <w:rsid w:val="00E52CD0"/>
    <w:rsid w:val="00E530E9"/>
    <w:rsid w:val="00E537ED"/>
    <w:rsid w:val="00E53CAF"/>
    <w:rsid w:val="00E546CF"/>
    <w:rsid w:val="00E55B74"/>
    <w:rsid w:val="00E56A80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8D0"/>
    <w:rsid w:val="00E82EDA"/>
    <w:rsid w:val="00E838CC"/>
    <w:rsid w:val="00E8460E"/>
    <w:rsid w:val="00E87979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1536"/>
    <w:rsid w:val="00EA2C9B"/>
    <w:rsid w:val="00EA458F"/>
    <w:rsid w:val="00EA4CDC"/>
    <w:rsid w:val="00EA602F"/>
    <w:rsid w:val="00EA640B"/>
    <w:rsid w:val="00EA6492"/>
    <w:rsid w:val="00EA6A78"/>
    <w:rsid w:val="00EA7CDC"/>
    <w:rsid w:val="00EB09C3"/>
    <w:rsid w:val="00EB1151"/>
    <w:rsid w:val="00EB18A9"/>
    <w:rsid w:val="00EB21DA"/>
    <w:rsid w:val="00EB3B97"/>
    <w:rsid w:val="00EB479E"/>
    <w:rsid w:val="00EB4E17"/>
    <w:rsid w:val="00EC15C3"/>
    <w:rsid w:val="00EC1893"/>
    <w:rsid w:val="00EC2C90"/>
    <w:rsid w:val="00EC3B5E"/>
    <w:rsid w:val="00EC4157"/>
    <w:rsid w:val="00EC41F1"/>
    <w:rsid w:val="00EC4F5C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7DE"/>
    <w:rsid w:val="00EE0F6A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0D38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87D"/>
    <w:rsid w:val="00F7699D"/>
    <w:rsid w:val="00F77062"/>
    <w:rsid w:val="00F81C85"/>
    <w:rsid w:val="00F8208F"/>
    <w:rsid w:val="00F84419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1FED"/>
    <w:rsid w:val="00FB31D5"/>
    <w:rsid w:val="00FB3224"/>
    <w:rsid w:val="00FC0675"/>
    <w:rsid w:val="00FC1613"/>
    <w:rsid w:val="00FC1D4F"/>
    <w:rsid w:val="00FC30A8"/>
    <w:rsid w:val="00FC31E8"/>
    <w:rsid w:val="00FC3231"/>
    <w:rsid w:val="00FC343F"/>
    <w:rsid w:val="00FC7CA6"/>
    <w:rsid w:val="00FD05C5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424F0096-903F-4E28-8393-51EC8335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  <w:style w:type="character" w:customStyle="1" w:styleId="shorttext">
    <w:name w:val="short_text"/>
    <w:basedOn w:val="DefaultParagraphFont"/>
    <w:rsid w:val="00624159"/>
  </w:style>
  <w:style w:type="character" w:customStyle="1" w:styleId="hps">
    <w:name w:val="hps"/>
    <w:rsid w:val="001F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9778-8DE4-48D9-A08B-2CD85103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6291</Words>
  <Characters>35864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Children Under Five</vt:lpstr>
      <vt:lpstr>MICS Questionnaire for Children Under Five</vt:lpstr>
    </vt:vector>
  </TitlesOfParts>
  <Company>UNICEF</Company>
  <LinksUpToDate>false</LinksUpToDate>
  <CharactersWithSpaces>4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Vicente Teran</cp:lastModifiedBy>
  <cp:revision>3</cp:revision>
  <cp:lastPrinted>2015-11-16T21:28:00Z</cp:lastPrinted>
  <dcterms:created xsi:type="dcterms:W3CDTF">2017-03-10T22:38:00Z</dcterms:created>
  <dcterms:modified xsi:type="dcterms:W3CDTF">2017-03-10T22:44:00Z</dcterms:modified>
</cp:coreProperties>
</file>